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D21" w:rsidRPr="00DF440C" w:rsidRDefault="00B2417B" w:rsidP="009561CA">
      <w:pPr>
        <w:spacing w:line="276" w:lineRule="auto"/>
        <w:jc w:val="center"/>
        <w:rPr>
          <w:b/>
        </w:rPr>
      </w:pPr>
      <w:r>
        <w:rPr>
          <w:b/>
        </w:rPr>
        <w:t>Fission Product decontamination factors for plutonium separated</w:t>
      </w:r>
      <w:r w:rsidR="00E100D2" w:rsidRPr="00DF440C">
        <w:rPr>
          <w:b/>
        </w:rPr>
        <w:t xml:space="preserve"> by </w:t>
      </w:r>
      <w:r>
        <w:rPr>
          <w:b/>
        </w:rPr>
        <w:t>PUREX</w:t>
      </w:r>
      <w:r w:rsidR="00E100D2" w:rsidRPr="00DF440C">
        <w:rPr>
          <w:b/>
        </w:rPr>
        <w:t xml:space="preserve"> </w:t>
      </w:r>
      <w:r>
        <w:rPr>
          <w:b/>
        </w:rPr>
        <w:t>from</w:t>
      </w:r>
      <w:r w:rsidR="00E100D2" w:rsidRPr="00DF440C">
        <w:rPr>
          <w:b/>
        </w:rPr>
        <w:t xml:space="preserve"> a low-burnup, p</w:t>
      </w:r>
      <w:r w:rsidR="00DF440C">
        <w:rPr>
          <w:b/>
        </w:rPr>
        <w:t>seudo-fast-neutron irradiated DUO</w:t>
      </w:r>
      <w:r w:rsidR="00DF440C">
        <w:rPr>
          <w:b/>
          <w:vertAlign w:val="subscript"/>
        </w:rPr>
        <w:t>2</w:t>
      </w:r>
    </w:p>
    <w:p w:rsidR="00E100D2" w:rsidRDefault="00E100D2" w:rsidP="00E100D2"/>
    <w:p w:rsidR="007051C2" w:rsidRDefault="00E059F0" w:rsidP="00E059F0">
      <w:pPr>
        <w:jc w:val="center"/>
      </w:pPr>
      <w:r>
        <w:t>Sunil S. Chirayath, Charles M. Folden III, and Paul M. Mendoza</w:t>
      </w:r>
    </w:p>
    <w:p w:rsidR="007051C2" w:rsidRDefault="007051C2" w:rsidP="00E059F0">
      <w:pPr>
        <w:jc w:val="center"/>
      </w:pPr>
    </w:p>
    <w:p w:rsidR="00E059F0" w:rsidRDefault="00E059F0" w:rsidP="009561CA">
      <w:pPr>
        <w:spacing w:line="276" w:lineRule="auto"/>
        <w:jc w:val="center"/>
      </w:pPr>
      <w:r>
        <w:t>Nuclear Security Science and Policy Institute (NSSPI)</w:t>
      </w:r>
    </w:p>
    <w:p w:rsidR="00E059F0" w:rsidRDefault="00E059F0" w:rsidP="009561CA">
      <w:pPr>
        <w:spacing w:line="276" w:lineRule="auto"/>
        <w:jc w:val="center"/>
      </w:pPr>
      <w:r>
        <w:t>Cyclotron Institute and Department of Nuclear Engineering</w:t>
      </w:r>
    </w:p>
    <w:p w:rsidR="00E059F0" w:rsidRDefault="00E059F0" w:rsidP="009561CA">
      <w:pPr>
        <w:spacing w:line="276" w:lineRule="auto"/>
        <w:jc w:val="center"/>
      </w:pPr>
      <w:r>
        <w:t>Texas A&amp;M University, College Station, TX 77843</w:t>
      </w:r>
    </w:p>
    <w:p w:rsidR="00E059F0" w:rsidRDefault="00E059F0" w:rsidP="00E059F0"/>
    <w:p w:rsidR="007051C2" w:rsidRDefault="007051C2" w:rsidP="00E100D2"/>
    <w:p w:rsidR="00E100D2" w:rsidRDefault="00E100D2" w:rsidP="00292DF4">
      <w:pPr>
        <w:jc w:val="center"/>
      </w:pPr>
      <w:r>
        <w:t>Abstract</w:t>
      </w:r>
    </w:p>
    <w:p w:rsidR="00E100D2" w:rsidRDefault="00FB4BC2" w:rsidP="003735EA">
      <w:pPr>
        <w:ind w:firstLine="360"/>
      </w:pPr>
      <w:r>
        <w:t>Experimental</w:t>
      </w:r>
      <w:r w:rsidR="00A05F6F">
        <w:t xml:space="preserve"> investigations to determine</w:t>
      </w:r>
      <w:r>
        <w:t xml:space="preserve"> fission product (FP) and actinide (uranium and plu</w:t>
      </w:r>
      <w:r w:rsidR="00A05F6F">
        <w:t>tonium) separation</w:t>
      </w:r>
      <w:r w:rsidR="00310257">
        <w:t xml:space="preserve"> </w:t>
      </w:r>
      <w:r>
        <w:t>while employing the Plutonium Uranium Redox Extraction (PUREX) process to purify plutonium in neutron</w:t>
      </w:r>
      <w:r w:rsidR="007F0A0B">
        <w:t>-</w:t>
      </w:r>
      <w:r>
        <w:t xml:space="preserve">irradiated uranium </w:t>
      </w:r>
      <w:r w:rsidR="00A05F6F">
        <w:t xml:space="preserve">dioxide </w:t>
      </w:r>
      <w:r>
        <w:t>targets were conducted. The sample processed was low-burn-up (</w:t>
      </w:r>
      <w:r>
        <w:rPr>
          <w:color w:val="FF0000"/>
        </w:rPr>
        <w:t>4.93 ± 0.132</w:t>
      </w:r>
      <w:r>
        <w:t xml:space="preserve"> GWd/tHM) depleted uranium dioxide (DUO</w:t>
      </w:r>
      <w:r>
        <w:rPr>
          <w:vertAlign w:val="subscript"/>
        </w:rPr>
        <w:t>2</w:t>
      </w:r>
      <w:r>
        <w:t xml:space="preserve">) surrogate </w:t>
      </w:r>
      <w:r w:rsidR="00A05F6F">
        <w:t xml:space="preserve">pellet </w:t>
      </w:r>
      <w:r>
        <w:t>(</w:t>
      </w:r>
      <w:r>
        <w:rPr>
          <w:color w:val="FF0000"/>
        </w:rPr>
        <w:t xml:space="preserve">0.28 ± 0.002 </w:t>
      </w:r>
      <w:r>
        <w:t xml:space="preserve">wt.% </w:t>
      </w:r>
      <w:r>
        <w:rPr>
          <w:vertAlign w:val="superscript"/>
        </w:rPr>
        <w:t>235</w:t>
      </w:r>
      <w:r>
        <w:t xml:space="preserve">U). Distribution ratios for </w:t>
      </w:r>
      <w:r w:rsidRPr="00FB4BC2">
        <w:rPr>
          <w:color w:val="FF0000"/>
        </w:rPr>
        <w:t xml:space="preserve">U, Pu, Mo, Ru, Ce, Sm, Sr, Pm, Eu, Nd, Pd, Cd and Sn </w:t>
      </w:r>
      <w:r>
        <w:t>for the 30 vol.% tri-n-butyl phosphate in a kerosene diluent co-decontamination step at low u</w:t>
      </w:r>
      <w:r w:rsidR="00ED6F77">
        <w:t>ranium concentrations in 4 M</w:t>
      </w:r>
      <w:r>
        <w:t xml:space="preserve"> nitric acid were determined. </w:t>
      </w:r>
      <w:r w:rsidR="007F0A0B">
        <w:t>These values were consistent with</w:t>
      </w:r>
      <w:r>
        <w:t xml:space="preserve"> of previously reported values </w:t>
      </w:r>
      <w:r w:rsidR="007F0A0B">
        <w:t>a</w:t>
      </w:r>
      <w:r>
        <w:t>nd were used to estimate decontamination factors</w:t>
      </w:r>
      <w:r w:rsidR="00872DFA">
        <w:t xml:space="preserve"> for each of the above listed elements</w:t>
      </w:r>
      <w:r>
        <w:t xml:space="preserve"> for a PUREX cycle. These estimates were then verified with mass spectr</w:t>
      </w:r>
      <w:r w:rsidR="00872DFA">
        <w:t xml:space="preserve">ometry and gamma spectroscopy. The laboratory scale PUREX cycle employed had an overall 91.3 % Pu recovery with an overall activity decontamination factor of </w:t>
      </w:r>
      <w:r w:rsidR="00872DFA" w:rsidRPr="00872DFA">
        <w:rPr>
          <w:color w:val="FF0000"/>
        </w:rPr>
        <w:t>~20</w:t>
      </w:r>
      <w:r w:rsidR="00872DFA">
        <w:rPr>
          <w:color w:val="FF0000"/>
        </w:rPr>
        <w:t xml:space="preserve"> (if I am lucky after I fix for the activity mess). </w:t>
      </w:r>
    </w:p>
    <w:p w:rsidR="00872DFA" w:rsidRDefault="00872DFA" w:rsidP="00872DFA"/>
    <w:p w:rsidR="00FB4BC2" w:rsidRDefault="00FB4BC2" w:rsidP="00E100D2">
      <w:pPr>
        <w:jc w:val="center"/>
      </w:pPr>
    </w:p>
    <w:p w:rsidR="000F21D6" w:rsidRDefault="000F21D6" w:rsidP="00E100D2">
      <w:pPr>
        <w:jc w:val="center"/>
      </w:pPr>
    </w:p>
    <w:p w:rsidR="000F21D6" w:rsidRDefault="0080615C" w:rsidP="0080615C">
      <w:pPr>
        <w:pStyle w:val="ListParagraph"/>
        <w:numPr>
          <w:ilvl w:val="0"/>
          <w:numId w:val="13"/>
        </w:numPr>
        <w:jc w:val="center"/>
      </w:pPr>
      <w:r>
        <w:lastRenderedPageBreak/>
        <w:t>Introduction</w:t>
      </w:r>
    </w:p>
    <w:p w:rsidR="00FA7886" w:rsidRDefault="00A542A3" w:rsidP="00CE1536">
      <w:pPr>
        <w:ind w:firstLine="360"/>
      </w:pPr>
      <w:r>
        <w:t>Various literature sources provide information about overall process or cycle decontamination factors</w:t>
      </w:r>
      <w:r w:rsidR="00D83B6E">
        <w:t xml:space="preserve"> (DF)</w:t>
      </w:r>
      <w:r w:rsidR="00CD5930">
        <w:t xml:space="preserve"> for PUREX</w:t>
      </w:r>
      <w:r w:rsidR="00D83B6E">
        <w:t xml:space="preserve"> </w:t>
      </w:r>
      <w:r w:rsidR="00D83B6E" w:rsidRPr="00D83B6E">
        <w:t>(Gresky 1950, Arker 1954, Chandler 1954)</w:t>
      </w:r>
      <w:r>
        <w:t xml:space="preserve">. </w:t>
      </w:r>
      <w:r w:rsidR="00C64C46">
        <w:t>These v</w:t>
      </w:r>
      <w:r w:rsidR="00CD5930">
        <w:t>alues are typically reported</w:t>
      </w:r>
      <w:r w:rsidR="00C64C46">
        <w:t xml:space="preserve"> via gross gamma</w:t>
      </w:r>
      <w:r w:rsidR="00CD5930">
        <w:t xml:space="preserve"> or beta</w:t>
      </w:r>
      <w:r w:rsidR="00C64C46">
        <w:t xml:space="preserve"> counts</w:t>
      </w:r>
      <w:r w:rsidR="00CD5930">
        <w:t xml:space="preserve"> with values ranging from 10</w:t>
      </w:r>
      <w:r w:rsidR="00CB55AD">
        <w:rPr>
          <w:vertAlign w:val="superscript"/>
        </w:rPr>
        <w:t>6</w:t>
      </w:r>
      <w:r w:rsidR="00CD5930">
        <w:t xml:space="preserve"> to 10</w:t>
      </w:r>
      <w:r w:rsidR="00CB55AD">
        <w:rPr>
          <w:vertAlign w:val="superscript"/>
        </w:rPr>
        <w:t>8</w:t>
      </w:r>
      <w:r w:rsidR="00CD5930">
        <w:t xml:space="preserve">. </w:t>
      </w:r>
      <w:r w:rsidR="00CB55AD">
        <w:t xml:space="preserve">While </w:t>
      </w:r>
      <w:r w:rsidR="00D83B6E">
        <w:t>distribution coefficients</w:t>
      </w:r>
      <w:r w:rsidR="00FA7886">
        <w:t xml:space="preserve"> (DC)</w:t>
      </w:r>
      <w:r w:rsidR="00D83B6E">
        <w:t xml:space="preserve"> for the various process steps of PUREX have been </w:t>
      </w:r>
      <w:r w:rsidR="00D71FE7">
        <w:t xml:space="preserve">previously </w:t>
      </w:r>
      <w:r w:rsidR="00D83B6E">
        <w:t xml:space="preserve">reported, details about elemental </w:t>
      </w:r>
      <w:r w:rsidR="006639ED">
        <w:t>DF</w:t>
      </w:r>
      <w:r w:rsidR="00D83B6E">
        <w:t xml:space="preserve"> for PUREX cycles </w:t>
      </w:r>
      <w:r w:rsidR="00D71FE7">
        <w:t>have been largely limited to</w:t>
      </w:r>
      <w:r w:rsidR="00D83B6E">
        <w:t xml:space="preserve"> the </w:t>
      </w:r>
      <w:r w:rsidR="00CD5930">
        <w:t xml:space="preserve">major activity </w:t>
      </w:r>
      <w:r w:rsidR="00CB55AD">
        <w:t>contributors, such as ruthenium and zirconium</w:t>
      </w:r>
      <w:r w:rsidR="005D7FB4">
        <w:t xml:space="preserve">. </w:t>
      </w:r>
      <w:r w:rsidR="00FA7886">
        <w:t>Although a</w:t>
      </w:r>
      <w:r w:rsidR="005D7FB4">
        <w:t xml:space="preserve"> </w:t>
      </w:r>
      <w:r w:rsidR="00FA7886">
        <w:t>DC</w:t>
      </w:r>
      <w:r w:rsidR="005D7FB4">
        <w:t xml:space="preserve">, coupled with </w:t>
      </w:r>
      <w:r w:rsidR="00FA7886">
        <w:t>process</w:t>
      </w:r>
      <w:r w:rsidR="005D7FB4">
        <w:t xml:space="preserve"> information, </w:t>
      </w:r>
      <w:r w:rsidR="008C6180">
        <w:t xml:space="preserve">can be used to calculate a reasonable estimate </w:t>
      </w:r>
      <w:r w:rsidR="005D7FB4">
        <w:t xml:space="preserve">of </w:t>
      </w:r>
      <w:r w:rsidR="00FA7886">
        <w:t>DF</w:t>
      </w:r>
      <w:r w:rsidR="008C6180">
        <w:t xml:space="preserve"> </w:t>
      </w:r>
      <w:r w:rsidR="008C6180">
        <w:fldChar w:fldCharType="begin">
          <w:fldData xml:space="preserve">PEVuZE5vdGU+PENpdGU+PEF1dGhvcj5Db2xidXJuPC9BdXRob3I+PFllYXI+MTkzOTwvWWVhcj48
UmVjTnVtPjE3MDwvUmVjTnVtPjxEaXNwbGF5VGV4dD4oQ29sYnVybiAxOTM5LCBTaGVyd29vZCBh
bmQgUGlnZm9yZCAxOTUyLCBQZXJyeSBhbmQgR3JlZW4gMjAwOCk8L0Rpc3BsYXlUZXh0PjxyZWNv
cmQ+PHJlYy1udW1iZXI+MTcwPC9yZWMtbnVtYmVyPjxmb3JlaWduLWtleXM+PGtleSBhcHA9IkVO
IiBkYi1pZD0icjlhZXNmcnNwMnB0dmxlYTU5aXYwOTltMjB4djIyYXZzdnZ2IiB0aW1lc3RhbXA9
IjE0NTU2Nzc1MzQiPjE3MDwva2V5PjwvZm9yZWlnbi1rZXlzPjxyZWYtdHlwZSBuYW1lPSJKb3Vy
bmFsIEFydGljbGUiPjE3PC9yZWYtdHlwZT48Y29udHJpYnV0b3JzPjxhdXRob3JzPjxhdXRob3I+
Q29sYnVybiwgQS4gUC48L2F1dGhvcj48L2F1dGhvcnM+PC9jb250cmlidXRvcnM+PHRpdGxlcz48
dGl0bGU+U2ltcGxpZmllZCBjYWxjdWxhdGlvbiBvZiBkaWZmdXNpb25hbCBwcm9jZXNzZXM8L3Rp
dGxlPjxzZWNvbmRhcnktdGl0bGU+Z2VuZXJhbCBjb25zaWRlcmF0aW9uIG9mIHR3by1maWxtIHJl
c2lzdGFuY2VzPC9zZWNvbmRhcnktdGl0bGU+PC90aXRsZXM+PHBlcmlvZGljYWw+PGZ1bGwtdGl0
bGU+Z2VuZXJhbCBjb25zaWRlcmF0aW9uIG9mIHR3by1maWxtIHJlc2lzdGFuY2VzPC9mdWxsLXRp
dGxlPjwvcGVyaW9kaWNhbD48cGFnZXM+MjExLTIzNjwvcGFnZXM+PHZvbHVtZT4zNTwvdm9sdW1l
PjxrZXl3b3Jkcz48a2V5d29yZD5DSEVNSUNBTCBlbmdpbmVlcmluZyAtLSBUYWJsZXMsIGNhbGN1
bGF0aW9ucywgZXRjPC9rZXl3b3JkPjxrZXl3b3JkPkRpZmZ1c2lvbjwva2V5d29yZD48a2V5d29y
ZD5EaXN0aWxsYXRpb248L2tleXdvcmQ+PGtleXdvcmQ+RXh0cmFjdGlvbiBwcm9jZXNzZXM8L2tl
eXdvcmQ+PGtleXdvcmQ+SGVhdCB0cmFuc21pc3Npb248L2tleXdvcmQ+PGtleXdvcmQ+QWJzb3Jw
dGlvbjwva2V5d29yZD48L2tleXdvcmRzPjxkYXRlcz48eWVhcj4xOTM5PC95ZWFyPjxwdWItZGF0
ZXM+PGRhdGU+MDQvMDIvPC9kYXRlPjwvcHViLWRhdGVzPjwvZGF0ZXM+PGlzYm4+MDA5Njc0MDg8
L2lzYm4+PGFjY2Vzc2lvbi1udW0+NTE0ODQ1MjI4PC9hY2Nlc3Npb24tbnVtPjx3b3JrLXR5cGU+
QXJ0aWNsZTwvd29yay10eXBlPjx1cmxzPjxyZWxhdGVkLXVybHM+PHVybD5odHRwOi8vbGliLWV6
cHJveHkudGFtdS5lZHU6MjA0OC9sb2dpbj91cmw9aHR0cDovL3NlYXJjaC5lYnNjb2hvc3QuY29t
L2xvZ2luLmFzcHg/ZGlyZWN0PXRydWUmYW1wO2RiPWFzdCZhbXA7QU49NTE0ODQ1MjI4JmFtcDtz
aXRlPWVkcy1saXZlPC91cmw+PC9yZWxhdGVkLXVybHM+PC91cmxzPjxyZW1vdGUtZGF0YWJhc2Ut
bmFtZT5hc3Q8L3JlbW90ZS1kYXRhYmFzZS1uYW1lPjxyZW1vdGUtZGF0YWJhc2UtcHJvdmlkZXI+
RUJTQ09ob3N0PC9yZW1vdGUtZGF0YWJhc2UtcHJvdmlkZXI+PC9yZWNvcmQ+PC9DaXRlPjxDaXRl
PjxBdXRob3I+UGVycnk8L0F1dGhvcj48WWVhcj4yMDA4PC9ZZWFyPjxSZWNOdW0+MTcxPC9SZWNO
dW0+PHJlY29yZD48cmVjLW51bWJlcj4xNzE8L3JlYy1udW1iZXI+PGZvcmVpZ24ta2V5cz48a2V5
IGFwcD0iRU4iIGRiLWlkPSJyOWFlc2Zyc3AycHR2bGVhNTlpdjA5OW0yMHh2MjJhdnN2dnYiIHRp
bWVzdGFtcD0iMTQ1NTY3NzUzNSI+MTcxPC9rZXk+PC9mb3JlaWduLWtleXM+PHJlZi10eXBlIG5h
bWU9IkJvb2siPjY8L3JlZi10eXBlPjxjb250cmlidXRvcnM+PGF1dGhvcnM+PGF1dGhvcj5QZXJy
eSwgUm9iZXJ0IEguPC9hdXRob3I+PGF1dGhvcj5HcmVlbiwgRG9uIFcuPC9hdXRob3I+PC9hdXRo
b3JzPjwvY29udHJpYnV0b3JzPjx0aXRsZXM+PHRpdGxlPlBlcnJ5JmFwb3M7cyBjaGVtaWNhbCBl
bmdpbmVlcnMmYXBvczsgaGFuZGJvb2suIDh0aCBlZDwvdGl0bGU+PC90aXRsZXM+PGtleXdvcmRz
PjxrZXl3b3JkPkNoZW1pY2FsIGVuZ2luZWVyaW5nIC0tIEhhbmRib29rcywgbWFudWFscywgZXRj
PC9rZXl3b3JkPjxrZXl3b3JkPkVsZWN0cm9uaWMgYm9va3M8L2tleXdvcmQ+PC9rZXl3b3Jkcz48
ZGF0ZXM+PHllYXI+MjAwODwveWVhcj48L2RhdGVzPjxwdWJsaXNoZXI+TmV3IFlvcmsgOiBNY0dy
YXctSGlsbCwgWzIwMDhdJiN4RDs4dGggZWQuIC8gcHJlcGFyZWQgYnkgYSBzdGFmZiBvZiBzcGVj
aWFsaXN0cyB1bmRlciB0aGUgZWRpdG9yaWFsIGRpcmVjdGlvbiBvZiBlZGl0b3ItaW4tY2hpZWYs
IERvbiBXLiBHcmVlbiwgbGF0ZSBlZGl0b3IsIFJvYmVydCBILiBQZXJyeS48L3B1Ymxpc2hlcj48
d29yay10eXBlPkJpYmxpb2dyYXBoaWVzJiN4RDtIYW5kYm9va3MmI3hEO05vbi1maWN0aW9uJiN4
RDtFbGVjdHJvbmljIGRvY3VtZW50PC93b3JrLXR5cGU+PHVybHM+PHJlbGF0ZWQtdXJscz48dXJs
Pmh0dHA6Ly9saWItZXpwcm94eS50YW11LmVkdToyMDQ4L2xvZ2luP3VybD1odHRwOi8vc2VhcmNo
LmVic2NvaG9zdC5jb20vbG9naW4uYXNweD9kaXJlY3Q9dHJ1ZSZhbXA7ZGI9Y2F0MDMzMThhJmFt
cDtBTj10YW11Zy4zNzU2MDUyJmFtcDtzaXRlPWVkcy1saXZlPC91cmw+PHVybD5odHRwOi8vbGli
LWV6cHJveHkudGFtdS5lZHU6MjA0OC9sb2dpbj91cmw9aHR0cDovL3NpdGUuZWJyYXJ5LmNvbS9s
aWIvdGFtdS9kb2NEZXRhaWwuYWN0aW9uP2RvY0lEPTEwMjExNzI1PC91cmw+PC9yZWxhdGVkLXVy
bHM+PC91cmxzPjxyZW1vdGUtZGF0YWJhc2UtbmFtZT5jYXQwMzMxOGE8L3JlbW90ZS1kYXRhYmFz
ZS1uYW1lPjxyZW1vdGUtZGF0YWJhc2UtcHJvdmlkZXI+RUJTQ09ob3N0PC9yZW1vdGUtZGF0YWJh
c2UtcHJvdmlkZXI+PC9yZWNvcmQ+PC9DaXRlPjxDaXRlPjxBdXRob3I+U2hlcndvb2Q8L0F1dGhv
cj48WWVhcj4xOTUyPC9ZZWFyPjxSZWNOdW0+MTcyPC9SZWNOdW0+PHJlY29yZD48cmVjLW51bWJl
cj4xNzI8L3JlYy1udW1iZXI+PGZvcmVpZ24ta2V5cz48a2V5IGFwcD0iRU4iIGRiLWlkPSJyOWFl
c2Zyc3AycHR2bGVhNTlpdjA5OW0yMHh2MjJhdnN2dnYiIHRpbWVzdGFtcD0iMTQ1NTY3NzUzNiI+
MTcyPC9rZXk+PC9mb3JlaWduLWtleXM+PHJlZi10eXBlIG5hbWU9IkJvb2siPjY8L3JlZi10eXBl
Pjxjb250cmlidXRvcnM+PGF1dGhvcnM+PGF1dGhvcj5TaGVyd29vZCwgVGhvbWFzIEsuPC9hdXRo
b3I+PGF1dGhvcj5QaWdmb3JkLCBSb2JlcnQgTC48L2F1dGhvcj48L2F1dGhvcnM+PC9jb250cmli
dXRvcnM+PHRpdGxlcz48dGl0bGU+QWJzb3JwdGlvbiBhbmQgZXh0cmFjdGlvbi4gMmQgZWQ8L3Rp
dGxlPjxzZWNvbmRhcnktdGl0bGU+Q2hlbWljYWwgZW5naW5lZXJpbmcgc2VyaWVzPC9zZWNvbmRh
cnktdGl0bGU+PC90aXRsZXM+PGtleXdvcmRzPjxrZXl3b3JkPkdhc2VzIC0tIEFic29ycHRpb24g
YW5kIGFkc29ycHRpb248L2tleXdvcmQ+PGtleXdvcmQ+U29sdmVudHM8L2tleXdvcmQ+PC9rZXl3
b3Jkcz48ZGF0ZXM+PHllYXI+MTk1MjwveWVhcj48L2RhdGVzPjxwdWJsaXNoZXI+TmV3IFlvcmsg
OiBNY0dyYXctSGlsbCwgMTk1Mi4mI3hEOzJkIGVkLjwvcHVibGlzaGVyPjx3b3JrLXR5cGU+Qm9v
azwvd29yay10eXBlPjx1cmxzPjxyZWxhdGVkLXVybHM+PHVybD5odHRwOi8vbGliLWV6cHJveHku
dGFtdS5lZHU6MjA0OC9sb2dpbj91cmw9aHR0cDovL3NlYXJjaC5lYnNjb2hvc3QuY29tL2xvZ2lu
LmFzcHg/ZGlyZWN0PXRydWUmYW1wO2RiPWNhdDAzMzE4YSZhbXA7QU49dGFtdWcuMTA3NDU4JmFt
cDtzaXRlPWVkcy1saXZlPC91cmw+PC9yZWxhdGVkLXVybHM+PC91cmxzPjxyZW1vdGUtZGF0YWJh
c2UtbmFtZT5jYXQwMzMxOGE8L3JlbW90ZS1kYXRhYmFzZS1uYW1lPjxyZW1vdGUtZGF0YWJhc2Ut
cHJvdmlkZXI+RUJTQ09ob3N0PC9yZW1vdGUtZGF0YWJhc2UtcHJvdmlkZXI+PC9yZWNvcmQ+PC9D
aXRlPjwvRW5kTm90ZT5=
</w:fldData>
        </w:fldChar>
      </w:r>
      <w:r w:rsidR="008C6180">
        <w:instrText xml:space="preserve"> ADDIN EN.CITE </w:instrText>
      </w:r>
      <w:r w:rsidR="008C6180">
        <w:fldChar w:fldCharType="begin">
          <w:fldData xml:space="preserve">PEVuZE5vdGU+PENpdGU+PEF1dGhvcj5Db2xidXJuPC9BdXRob3I+PFllYXI+MTkzOTwvWWVhcj48
UmVjTnVtPjE3MDwvUmVjTnVtPjxEaXNwbGF5VGV4dD4oQ29sYnVybiAxOTM5LCBTaGVyd29vZCBh
bmQgUGlnZm9yZCAxOTUyLCBQZXJyeSBhbmQgR3JlZW4gMjAwOCk8L0Rpc3BsYXlUZXh0PjxyZWNv
cmQ+PHJlYy1udW1iZXI+MTcwPC9yZWMtbnVtYmVyPjxmb3JlaWduLWtleXM+PGtleSBhcHA9IkVO
IiBkYi1pZD0icjlhZXNmcnNwMnB0dmxlYTU5aXYwOTltMjB4djIyYXZzdnZ2IiB0aW1lc3RhbXA9
IjE0NTU2Nzc1MzQiPjE3MDwva2V5PjwvZm9yZWlnbi1rZXlzPjxyZWYtdHlwZSBuYW1lPSJKb3Vy
bmFsIEFydGljbGUiPjE3PC9yZWYtdHlwZT48Y29udHJpYnV0b3JzPjxhdXRob3JzPjxhdXRob3I+
Q29sYnVybiwgQS4gUC48L2F1dGhvcj48L2F1dGhvcnM+PC9jb250cmlidXRvcnM+PHRpdGxlcz48
dGl0bGU+U2ltcGxpZmllZCBjYWxjdWxhdGlvbiBvZiBkaWZmdXNpb25hbCBwcm9jZXNzZXM8L3Rp
dGxlPjxzZWNvbmRhcnktdGl0bGU+Z2VuZXJhbCBjb25zaWRlcmF0aW9uIG9mIHR3by1maWxtIHJl
c2lzdGFuY2VzPC9zZWNvbmRhcnktdGl0bGU+PC90aXRsZXM+PHBlcmlvZGljYWw+PGZ1bGwtdGl0
bGU+Z2VuZXJhbCBjb25zaWRlcmF0aW9uIG9mIHR3by1maWxtIHJlc2lzdGFuY2VzPC9mdWxsLXRp
dGxlPjwvcGVyaW9kaWNhbD48cGFnZXM+MjExLTIzNjwvcGFnZXM+PHZvbHVtZT4zNTwvdm9sdW1l
PjxrZXl3b3Jkcz48a2V5d29yZD5DSEVNSUNBTCBlbmdpbmVlcmluZyAtLSBUYWJsZXMsIGNhbGN1
bGF0aW9ucywgZXRjPC9rZXl3b3JkPjxrZXl3b3JkPkRpZmZ1c2lvbjwva2V5d29yZD48a2V5d29y
ZD5EaXN0aWxsYXRpb248L2tleXdvcmQ+PGtleXdvcmQ+RXh0cmFjdGlvbiBwcm9jZXNzZXM8L2tl
eXdvcmQ+PGtleXdvcmQ+SGVhdCB0cmFuc21pc3Npb248L2tleXdvcmQ+PGtleXdvcmQ+QWJzb3Jw
dGlvbjwva2V5d29yZD48L2tleXdvcmRzPjxkYXRlcz48eWVhcj4xOTM5PC95ZWFyPjxwdWItZGF0
ZXM+PGRhdGU+MDQvMDIvPC9kYXRlPjwvcHViLWRhdGVzPjwvZGF0ZXM+PGlzYm4+MDA5Njc0MDg8
L2lzYm4+PGFjY2Vzc2lvbi1udW0+NTE0ODQ1MjI4PC9hY2Nlc3Npb24tbnVtPjx3b3JrLXR5cGU+
QXJ0aWNsZTwvd29yay10eXBlPjx1cmxzPjxyZWxhdGVkLXVybHM+PHVybD5odHRwOi8vbGliLWV6
cHJveHkudGFtdS5lZHU6MjA0OC9sb2dpbj91cmw9aHR0cDovL3NlYXJjaC5lYnNjb2hvc3QuY29t
L2xvZ2luLmFzcHg/ZGlyZWN0PXRydWUmYW1wO2RiPWFzdCZhbXA7QU49NTE0ODQ1MjI4JmFtcDtz
aXRlPWVkcy1saXZlPC91cmw+PC9yZWxhdGVkLXVybHM+PC91cmxzPjxyZW1vdGUtZGF0YWJhc2Ut
bmFtZT5hc3Q8L3JlbW90ZS1kYXRhYmFzZS1uYW1lPjxyZW1vdGUtZGF0YWJhc2UtcHJvdmlkZXI+
RUJTQ09ob3N0PC9yZW1vdGUtZGF0YWJhc2UtcHJvdmlkZXI+PC9yZWNvcmQ+PC9DaXRlPjxDaXRl
PjxBdXRob3I+UGVycnk8L0F1dGhvcj48WWVhcj4yMDA4PC9ZZWFyPjxSZWNOdW0+MTcxPC9SZWNO
dW0+PHJlY29yZD48cmVjLW51bWJlcj4xNzE8L3JlYy1udW1iZXI+PGZvcmVpZ24ta2V5cz48a2V5
IGFwcD0iRU4iIGRiLWlkPSJyOWFlc2Zyc3AycHR2bGVhNTlpdjA5OW0yMHh2MjJhdnN2dnYiIHRp
bWVzdGFtcD0iMTQ1NTY3NzUzNSI+MTcxPC9rZXk+PC9mb3JlaWduLWtleXM+PHJlZi10eXBlIG5h
bWU9IkJvb2siPjY8L3JlZi10eXBlPjxjb250cmlidXRvcnM+PGF1dGhvcnM+PGF1dGhvcj5QZXJy
eSwgUm9iZXJ0IEguPC9hdXRob3I+PGF1dGhvcj5HcmVlbiwgRG9uIFcuPC9hdXRob3I+PC9hdXRo
b3JzPjwvY29udHJpYnV0b3JzPjx0aXRsZXM+PHRpdGxlPlBlcnJ5JmFwb3M7cyBjaGVtaWNhbCBl
bmdpbmVlcnMmYXBvczsgaGFuZGJvb2suIDh0aCBlZDwvdGl0bGU+PC90aXRsZXM+PGtleXdvcmRz
PjxrZXl3b3JkPkNoZW1pY2FsIGVuZ2luZWVyaW5nIC0tIEhhbmRib29rcywgbWFudWFscywgZXRj
PC9rZXl3b3JkPjxrZXl3b3JkPkVsZWN0cm9uaWMgYm9va3M8L2tleXdvcmQ+PC9rZXl3b3Jkcz48
ZGF0ZXM+PHllYXI+MjAwODwveWVhcj48L2RhdGVzPjxwdWJsaXNoZXI+TmV3IFlvcmsgOiBNY0dy
YXctSGlsbCwgWzIwMDhdJiN4RDs4dGggZWQuIC8gcHJlcGFyZWQgYnkgYSBzdGFmZiBvZiBzcGVj
aWFsaXN0cyB1bmRlciB0aGUgZWRpdG9yaWFsIGRpcmVjdGlvbiBvZiBlZGl0b3ItaW4tY2hpZWYs
IERvbiBXLiBHcmVlbiwgbGF0ZSBlZGl0b3IsIFJvYmVydCBILiBQZXJyeS48L3B1Ymxpc2hlcj48
d29yay10eXBlPkJpYmxpb2dyYXBoaWVzJiN4RDtIYW5kYm9va3MmI3hEO05vbi1maWN0aW9uJiN4
RDtFbGVjdHJvbmljIGRvY3VtZW50PC93b3JrLXR5cGU+PHVybHM+PHJlbGF0ZWQtdXJscz48dXJs
Pmh0dHA6Ly9saWItZXpwcm94eS50YW11LmVkdToyMDQ4L2xvZ2luP3VybD1odHRwOi8vc2VhcmNo
LmVic2NvaG9zdC5jb20vbG9naW4uYXNweD9kaXJlY3Q9dHJ1ZSZhbXA7ZGI9Y2F0MDMzMThhJmFt
cDtBTj10YW11Zy4zNzU2MDUyJmFtcDtzaXRlPWVkcy1saXZlPC91cmw+PHVybD5odHRwOi8vbGli
LWV6cHJveHkudGFtdS5lZHU6MjA0OC9sb2dpbj91cmw9aHR0cDovL3NpdGUuZWJyYXJ5LmNvbS9s
aWIvdGFtdS9kb2NEZXRhaWwuYWN0aW9uP2RvY0lEPTEwMjExNzI1PC91cmw+PC9yZWxhdGVkLXVy
bHM+PC91cmxzPjxyZW1vdGUtZGF0YWJhc2UtbmFtZT5jYXQwMzMxOGE8L3JlbW90ZS1kYXRhYmFz
ZS1uYW1lPjxyZW1vdGUtZGF0YWJhc2UtcHJvdmlkZXI+RUJTQ09ob3N0PC9yZW1vdGUtZGF0YWJh
c2UtcHJvdmlkZXI+PC9yZWNvcmQ+PC9DaXRlPjxDaXRlPjxBdXRob3I+U2hlcndvb2Q8L0F1dGhv
cj48WWVhcj4xOTUyPC9ZZWFyPjxSZWNOdW0+MTcyPC9SZWNOdW0+PHJlY29yZD48cmVjLW51bWJl
cj4xNzI8L3JlYy1udW1iZXI+PGZvcmVpZ24ta2V5cz48a2V5IGFwcD0iRU4iIGRiLWlkPSJyOWFl
c2Zyc3AycHR2bGVhNTlpdjA5OW0yMHh2MjJhdnN2dnYiIHRpbWVzdGFtcD0iMTQ1NTY3NzUzNiI+
MTcyPC9rZXk+PC9mb3JlaWduLWtleXM+PHJlZi10eXBlIG5hbWU9IkJvb2siPjY8L3JlZi10eXBl
Pjxjb250cmlidXRvcnM+PGF1dGhvcnM+PGF1dGhvcj5TaGVyd29vZCwgVGhvbWFzIEsuPC9hdXRo
b3I+PGF1dGhvcj5QaWdmb3JkLCBSb2JlcnQgTC48L2F1dGhvcj48L2F1dGhvcnM+PC9jb250cmli
dXRvcnM+PHRpdGxlcz48dGl0bGU+QWJzb3JwdGlvbiBhbmQgZXh0cmFjdGlvbi4gMmQgZWQ8L3Rp
dGxlPjxzZWNvbmRhcnktdGl0bGU+Q2hlbWljYWwgZW5naW5lZXJpbmcgc2VyaWVzPC9zZWNvbmRh
cnktdGl0bGU+PC90aXRsZXM+PGtleXdvcmRzPjxrZXl3b3JkPkdhc2VzIC0tIEFic29ycHRpb24g
YW5kIGFkc29ycHRpb248L2tleXdvcmQ+PGtleXdvcmQ+U29sdmVudHM8L2tleXdvcmQ+PC9rZXl3
b3Jkcz48ZGF0ZXM+PHllYXI+MTk1MjwveWVhcj48L2RhdGVzPjxwdWJsaXNoZXI+TmV3IFlvcmsg
OiBNY0dyYXctSGlsbCwgMTk1Mi4mI3hEOzJkIGVkLjwvcHVibGlzaGVyPjx3b3JrLXR5cGU+Qm9v
azwvd29yay10eXBlPjx1cmxzPjxyZWxhdGVkLXVybHM+PHVybD5odHRwOi8vbGliLWV6cHJveHku
dGFtdS5lZHU6MjA0OC9sb2dpbj91cmw9aHR0cDovL3NlYXJjaC5lYnNjb2hvc3QuY29tL2xvZ2lu
LmFzcHg/ZGlyZWN0PXRydWUmYW1wO2RiPWNhdDAzMzE4YSZhbXA7QU49dGFtdWcuMTA3NDU4JmFt
cDtzaXRlPWVkcy1saXZlPC91cmw+PC9yZWxhdGVkLXVybHM+PC91cmxzPjxyZW1vdGUtZGF0YWJh
c2UtbmFtZT5jYXQwMzMxOGE8L3JlbW90ZS1kYXRhYmFzZS1uYW1lPjxyZW1vdGUtZGF0YWJhc2Ut
cHJvdmlkZXI+RUJTQ09ob3N0PC9yZW1vdGUtZGF0YWJhc2UtcHJvdmlkZXI+PC9yZWNvcmQ+PC9D
aXRlPjwvRW5kTm90ZT5=
</w:fldData>
        </w:fldChar>
      </w:r>
      <w:r w:rsidR="008C6180">
        <w:instrText xml:space="preserve"> ADDIN EN.CITE.DATA </w:instrText>
      </w:r>
      <w:r w:rsidR="008C6180">
        <w:fldChar w:fldCharType="end"/>
      </w:r>
      <w:r w:rsidR="008C6180">
        <w:fldChar w:fldCharType="separate"/>
      </w:r>
      <w:r w:rsidR="008C6180">
        <w:rPr>
          <w:noProof/>
        </w:rPr>
        <w:t>(Colburn 1939, Sherwood and Pigford 1952, Perry and Green 2008)</w:t>
      </w:r>
      <w:r w:rsidR="008C6180">
        <w:fldChar w:fldCharType="end"/>
      </w:r>
      <w:r w:rsidR="00FA7886">
        <w:t>, variability of DCs under different system conditions give rise to uncertainty in calculated results</w:t>
      </w:r>
      <w:r w:rsidR="005D7FB4">
        <w:t xml:space="preserve">. Due to recent proposals suggesting </w:t>
      </w:r>
      <w:r w:rsidR="008C6180">
        <w:t xml:space="preserve">that </w:t>
      </w:r>
      <w:r w:rsidR="005D7FB4">
        <w:t>investigation of PUREX process</w:t>
      </w:r>
      <w:r w:rsidR="008C6180">
        <w:t>ed</w:t>
      </w:r>
      <w:r w:rsidR="005D7FB4">
        <w:t xml:space="preserve"> plutonium for trace contaminates </w:t>
      </w:r>
      <w:r w:rsidR="008C6180">
        <w:t xml:space="preserve">could give indication of </w:t>
      </w:r>
      <w:r w:rsidR="00FA7886">
        <w:t xml:space="preserve">material origins, </w:t>
      </w:r>
      <w:r w:rsidR="001062EB">
        <w:t>DF</w:t>
      </w:r>
      <w:r w:rsidR="00FA7886">
        <w:t xml:space="preserve"> for a broader sweep of elements were deemed necessary</w:t>
      </w:r>
      <w:r w:rsidR="00A4674B">
        <w:t xml:space="preserve"> </w:t>
      </w:r>
      <w:r w:rsidR="00A4674B">
        <w:fldChar w:fldCharType="begin"/>
      </w:r>
      <w:r w:rsidR="00A4674B">
        <w:instrText xml:space="preserve"> ADDIN EN.CITE &lt;EndNote&gt;&lt;Cite&gt;&lt;Author&gt;Chirayath&lt;/Author&gt;&lt;Year&gt;2015&lt;/Year&gt;&lt;RecNum&gt;176&lt;/RecNum&gt;&lt;DisplayText&gt;(Chirayath, Osborn et al. 2015)&lt;/DisplayText&gt;&lt;record&gt;&lt;rec-number&gt;176&lt;/rec-number&gt;&lt;foreign-keys&gt;&lt;key app="EN" db-id="r9aesfrsp2ptvlea59iv099m20xv22avsvvv" timestamp="1455681070"&gt;176&lt;/key&gt;&lt;/foreign-keys&gt;&lt;ref-type name="Journal Article"&gt;17&lt;/ref-type&gt;&lt;contributors&gt;&lt;authors&gt;&lt;author&gt;Chirayath, Sunil S.&lt;/author&gt;&lt;author&gt;Osborn, Jeremy M.&lt;/author&gt;&lt;author&gt;Coles, Taylor M.&lt;/author&gt;&lt;/authors&gt;&lt;/contributors&gt;&lt;titles&gt;&lt;title&gt;Trace Fission Product Ratios for Nuclear Forensics Attribution of Weapons-Grade Plutonium from Fast and Thermal Reactors&lt;/title&gt;&lt;secondary-title&gt;Science &amp;amp; Global Security&lt;/secondary-title&gt;&lt;/titles&gt;&lt;periodical&gt;&lt;full-title&gt;Science &amp;amp; Global Security&lt;/full-title&gt;&lt;/periodical&gt;&lt;pages&gt;48-67&lt;/pages&gt;&lt;volume&gt;23&lt;/volume&gt;&lt;number&gt;1&lt;/number&gt;&lt;keywords&gt;&lt;keyword&gt;GEOTHERMAL reactors&lt;/keyword&gt;&lt;keyword&gt;FISSION products&lt;/keyword&gt;&lt;keyword&gt;RADIOACTIVE substances&lt;/keyword&gt;&lt;keyword&gt;NUCLEAR fission&lt;/keyword&gt;&lt;keyword&gt;PLUTONIUM&lt;/keyword&gt;&lt;keyword&gt;TERRORISM&lt;/keyword&gt;&lt;/keywords&gt;&lt;dates&gt;&lt;year&gt;2015&lt;/year&gt;&lt;pub-dates&gt;&lt;date&gt;01//Jan-Apr2015&lt;/date&gt;&lt;/pub-dates&gt;&lt;/dates&gt;&lt;isbn&gt;08929882&lt;/isbn&gt;&lt;accession-num&gt;101449802&lt;/accession-num&gt;&lt;work-type&gt;Article&lt;/work-type&gt;&lt;urls&gt;&lt;related-urls&gt;&lt;url&gt;http://lib-ezproxy.tamu.edu:2048/login?url=http://search.ebscohost.com/login.aspx?direct=true&amp;amp;db=tsh&amp;amp;AN=101449802&amp;amp;site=eds-live&lt;/url&gt;&lt;/related-urls&gt;&lt;/urls&gt;&lt;electronic-resource-num&gt;10.1080/08929882.2015.996079&lt;/electronic-resource-num&gt;&lt;remote-database-name&gt;tsh&lt;/remote-database-name&gt;&lt;remote-database-provider&gt;EBSCOhost&lt;/remote-database-provider&gt;&lt;/record&gt;&lt;/Cite&gt;&lt;/EndNote&gt;</w:instrText>
      </w:r>
      <w:r w:rsidR="00A4674B">
        <w:fldChar w:fldCharType="separate"/>
      </w:r>
      <w:r w:rsidR="00A4674B">
        <w:rPr>
          <w:noProof/>
        </w:rPr>
        <w:t>(Chirayath, Osborn et al. 2015)</w:t>
      </w:r>
      <w:r w:rsidR="00A4674B">
        <w:fldChar w:fldCharType="end"/>
      </w:r>
      <w:r w:rsidR="00FA7886">
        <w:t xml:space="preserve">. </w:t>
      </w:r>
    </w:p>
    <w:p w:rsidR="00E223D8" w:rsidRDefault="0047280F" w:rsidP="00E223D8">
      <w:pPr>
        <w:ind w:firstLine="360"/>
      </w:pPr>
      <w:r>
        <w:t>Fission product DF</w:t>
      </w:r>
      <w:r w:rsidR="001A3C34">
        <w:t>s</w:t>
      </w:r>
      <w:r w:rsidR="00CE1536" w:rsidRPr="00944EE1">
        <w:t xml:space="preserve"> and actinide recovery as a function </w:t>
      </w:r>
      <w:r>
        <w:t>of coupled extraction/back-extraction PURE</w:t>
      </w:r>
      <w:r w:rsidR="00CE1536" w:rsidRPr="00944EE1">
        <w:t xml:space="preserve">X </w:t>
      </w:r>
      <w:r w:rsidR="00CE1536">
        <w:t>steps were</w:t>
      </w:r>
      <w:r w:rsidR="00CE1536" w:rsidRPr="00944EE1">
        <w:t xml:space="preserve"> applied to a low-burnup (&lt; 5000 MWd/MTU) depleted uranium dioxide (DUO</w:t>
      </w:r>
      <w:r w:rsidR="00CE1536" w:rsidRPr="00944EE1">
        <w:rPr>
          <w:vertAlign w:val="subscript"/>
        </w:rPr>
        <w:t>2</w:t>
      </w:r>
      <w:r w:rsidR="00CE1536" w:rsidRPr="00944EE1">
        <w:t>) surrogate</w:t>
      </w:r>
      <w:r w:rsidR="004D25FE">
        <w:t xml:space="preserve"> pellet</w:t>
      </w:r>
      <w:r w:rsidR="00CE1536" w:rsidRPr="00944EE1">
        <w:t xml:space="preserve"> (</w:t>
      </w:r>
      <w:r w:rsidR="004D1F9A">
        <w:rPr>
          <w:color w:val="FF0000"/>
        </w:rPr>
        <w:t xml:space="preserve">0.28 ± 0.002 </w:t>
      </w:r>
      <w:r w:rsidR="004D1F9A">
        <w:t xml:space="preserve">wt.% </w:t>
      </w:r>
      <w:r w:rsidR="004D1F9A">
        <w:rPr>
          <w:vertAlign w:val="superscript"/>
        </w:rPr>
        <w:t>235</w:t>
      </w:r>
      <w:r w:rsidR="004D1F9A">
        <w:t>U</w:t>
      </w:r>
      <w:r w:rsidR="00141E3C">
        <w:t xml:space="preserve">) irradiated in a pseudo </w:t>
      </w:r>
      <w:r w:rsidR="00CE1536" w:rsidRPr="00944EE1">
        <w:t>fast neutron spectrum. The DUO</w:t>
      </w:r>
      <w:r w:rsidR="00CE1536" w:rsidRPr="00944EE1">
        <w:rPr>
          <w:vertAlign w:val="subscript"/>
        </w:rPr>
        <w:t>2</w:t>
      </w:r>
      <w:r w:rsidR="00CE1536" w:rsidRPr="00944EE1">
        <w:t xml:space="preserve"> surrogate</w:t>
      </w:r>
      <w:r w:rsidR="00020AAB">
        <w:t xml:space="preserve"> pellet</w:t>
      </w:r>
      <w:r w:rsidR="004D25FE">
        <w:t>,</w:t>
      </w:r>
      <w:r w:rsidR="00CE1536" w:rsidRPr="00944EE1">
        <w:t xml:space="preserve"> containing FP and weapons grade plutonium w</w:t>
      </w:r>
      <w:r w:rsidR="00CE1536">
        <w:t>ere</w:t>
      </w:r>
      <w:r w:rsidR="00CE1536" w:rsidRPr="00944EE1">
        <w:t xml:space="preserve"> subjected to three PUREX decontamination </w:t>
      </w:r>
      <w:r w:rsidR="004A530D">
        <w:t>steps</w:t>
      </w:r>
      <w:r w:rsidR="00CE1536" w:rsidRPr="00944EE1">
        <w:t xml:space="preserve"> and the </w:t>
      </w:r>
      <w:r w:rsidR="001A3C34">
        <w:t xml:space="preserve">aqueous </w:t>
      </w:r>
      <w:r w:rsidR="00CE1536" w:rsidRPr="00944EE1">
        <w:t>process solutions analyzed at each step with Inductively Coupled Pl</w:t>
      </w:r>
      <w:r w:rsidR="00CE1536">
        <w:t>asma-Mass Spectrometry (ICP-MS). The experimental work sought to develop laboratory scale methods to isolate a large percentage of plutonium, determin</w:t>
      </w:r>
      <w:r w:rsidR="00522AFE">
        <w:t>e DC</w:t>
      </w:r>
      <w:r w:rsidR="007325E0">
        <w:t>, and three</w:t>
      </w:r>
      <w:r w:rsidR="00E4292F">
        <w:t xml:space="preserve"> step</w:t>
      </w:r>
      <w:r w:rsidR="00CE1536">
        <w:t xml:space="preserve"> </w:t>
      </w:r>
      <w:r w:rsidR="001062EB">
        <w:t>DF</w:t>
      </w:r>
      <w:r w:rsidR="001A3C34">
        <w:t>s</w:t>
      </w:r>
      <w:r w:rsidR="00CE1536">
        <w:t xml:space="preserve"> as part of development of forensic radiochemical analytical capabilities at Texas A&amp;M. </w:t>
      </w:r>
    </w:p>
    <w:p w:rsidR="002D1172" w:rsidRDefault="002D1172" w:rsidP="002D1172">
      <w:pPr>
        <w:pStyle w:val="ListParagraph"/>
        <w:numPr>
          <w:ilvl w:val="0"/>
          <w:numId w:val="13"/>
        </w:numPr>
        <w:jc w:val="center"/>
      </w:pPr>
      <w:r>
        <w:t>Background</w:t>
      </w:r>
    </w:p>
    <w:p w:rsidR="00B73333" w:rsidRDefault="002D1172" w:rsidP="00E223D8">
      <w:pPr>
        <w:ind w:firstLine="360"/>
      </w:pPr>
      <w:r>
        <w:t>D</w:t>
      </w:r>
      <w:r w:rsidR="002D458D">
        <w:t>C</w:t>
      </w:r>
      <w:r>
        <w:t>s, defined as the ratio of grams per liter of solute in the organic</w:t>
      </w:r>
      <w:r w:rsidR="00B73333">
        <w:t xml:space="preserve"> solution over grams per liter of solute in the aqueous solution</w:t>
      </w:r>
      <w:r w:rsidR="006124A3">
        <w:t>,</w:t>
      </w:r>
      <w:r>
        <w:t xml:space="preserve"> shown in </w:t>
      </w:r>
      <w:r w:rsidR="001135DC">
        <w:fldChar w:fldCharType="begin"/>
      </w:r>
      <w:r w:rsidR="001135DC">
        <w:instrText xml:space="preserve"> REF _Ref443650927 \h </w:instrText>
      </w:r>
      <w:r w:rsidR="001135DC">
        <w:fldChar w:fldCharType="separate"/>
      </w:r>
      <w:r w:rsidR="001135DC">
        <w:t xml:space="preserve">Equation </w:t>
      </w:r>
      <w:r w:rsidR="001135DC">
        <w:rPr>
          <w:noProof/>
        </w:rPr>
        <w:t>1</w:t>
      </w:r>
      <w:r w:rsidR="001135DC">
        <w:fldChar w:fldCharType="end"/>
      </w:r>
      <w:r w:rsidR="001135DC">
        <w:t xml:space="preserve">, </w:t>
      </w:r>
      <w:r w:rsidR="006124A3">
        <w:t xml:space="preserve"> </w:t>
      </w:r>
      <w:r w:rsidR="00B73333">
        <w:t xml:space="preserve">describe the steady state distribution of any </w:t>
      </w:r>
      <w:r w:rsidR="00B73333">
        <w:lastRenderedPageBreak/>
        <w:t xml:space="preserve">species in the system </w:t>
      </w:r>
      <w:r w:rsidR="00B73333">
        <w:fldChar w:fldCharType="begin"/>
      </w:r>
      <w:r w:rsidR="00B73333">
        <w:instrText xml:space="preserve"> ADDIN EN.CITE &lt;EndNote&gt;&lt;Cite&gt;&lt;Author&gt;Benedict&lt;/Author&gt;&lt;Year&gt;1982&lt;/Year&gt;&lt;RecNum&gt;83&lt;/RecNum&gt;&lt;DisplayText&gt;(Benedict, Levi et al. 1982)&lt;/DisplayText&gt;&lt;record&gt;&lt;rec-number&gt;83&lt;/rec-number&gt;&lt;foreign-keys&gt;&lt;key app="EN" db-id="r9aesfrsp2ptvlea59iv099m20xv22avsvvv" timestamp="0"&gt;83&lt;/key&gt;&lt;/foreign-keys&gt;&lt;ref-type name="Journal Article"&gt;17&lt;/ref-type&gt;&lt;contributors&gt;&lt;authors&gt;&lt;author&gt;Benedict, M.&lt;/author&gt;&lt;author&gt;Levi, H.&lt;/author&gt;&lt;author&gt;Pigford, T.&lt;/author&gt;&lt;/authors&gt;&lt;/contributors&gt;&lt;titles&gt;&lt;title&gt;Nuclear chemical engineering&lt;/title&gt;&lt;secondary-title&gt;Nucl. Sci. Eng.&lt;/secondary-title&gt;&lt;/titles&gt;&lt;periodical&gt;&lt;full-title&gt;Nucl. Sci. Eng.&lt;/full-title&gt;&lt;/periodical&gt;&lt;volume&gt;82&lt;/volume&gt;&lt;number&gt;4&lt;/number&gt;&lt;keywords&gt;&lt;keyword&gt;Radiation Chemistry, Radiochemistry, And Nuclear Chemistry&lt;/keyword&gt;&lt;keyword&gt;Nuclear Fuel Cycle And Fuel Materialsnuclear Chemistry&lt;/keyword&gt;&lt;keyword&gt;Reviews&lt;/keyword&gt;&lt;keyword&gt;Uses&lt;/keyword&gt;&lt;keyword&gt;Actinides&lt;/keyword&gt;&lt;keyword&gt;Hafnium&lt;/keyword&gt;&lt;keyword&gt;Isotope Separation&lt;/keyword&gt;&lt;keyword&gt;Plutonium&lt;/keyword&gt;&lt;keyword&gt;Radioactive Waste Management&lt;/keyword&gt;&lt;keyword&gt;Reprocessing&lt;/keyword&gt;&lt;keyword&gt;Thorium&lt;/keyword&gt;&lt;keyword&gt;Uranium&lt;/keyword&gt;&lt;keyword&gt;Zirconium&lt;/keyword&gt;&lt;keyword&gt;Chemistry&lt;/keyword&gt;&lt;keyword&gt;Document Types&lt;/keyword&gt;&lt;keyword&gt;Elements&lt;/keyword&gt;&lt;keyword&gt;Management&lt;/keyword&gt;&lt;keyword&gt;Metals&lt;/keyword&gt;&lt;keyword&gt;Separation Processes&lt;/keyword&gt;&lt;keyword&gt;Transition Elements&lt;/keyword&gt;&lt;keyword&gt;Transuranium Elements&lt;/keyword&gt;&lt;keyword&gt;Waste Management&lt;/keyword&gt;&lt;/keywords&gt;&lt;dates&gt;&lt;year&gt;1982&lt;/year&gt;&lt;/dates&gt;&lt;urls&gt;&lt;/urls&gt;&lt;/record&gt;&lt;/Cite&gt;&lt;/EndNote&gt;</w:instrText>
      </w:r>
      <w:r w:rsidR="00B73333">
        <w:fldChar w:fldCharType="separate"/>
      </w:r>
      <w:r w:rsidR="00B73333">
        <w:rPr>
          <w:noProof/>
        </w:rPr>
        <w:t>(Benedict, Levi et al. 1982)</w:t>
      </w:r>
      <w:r w:rsidR="00B73333">
        <w:fldChar w:fldCharType="end"/>
      </w:r>
      <w:r w:rsidR="00B73333">
        <w:t xml:space="preserve">. To be expected, </w:t>
      </w:r>
      <w:r w:rsidR="0094321D">
        <w:t>DCs</w:t>
      </w:r>
      <w:r w:rsidR="00B73333">
        <w:t xml:space="preserve"> are different from element to element, and vary widely with concentrations, and </w:t>
      </w:r>
      <w:r w:rsidR="00A828CB">
        <w:t>temperatures</w:t>
      </w:r>
      <w:r w:rsidR="00B73333">
        <w:t xml:space="preserve"> of solvents. They are also affected by saturation of uranium and plutonium in the system and even time since preparation of the solution </w:t>
      </w:r>
      <w:r w:rsidR="00B73333">
        <w:fldChar w:fldCharType="begin">
          <w:fldData xml:space="preserve">PEVuZE5vdGU+PENpdGU+PEF1dGhvcj5TdG9sbGVyPC9BdXRob3I+PFllYXI+MTk2MTwvWWVhcj48
UmVjTnVtPjEyNzwvUmVjTnVtPjxEaXNwbGF5VGV4dD4oU3RvbGxlciBhbmQgUmljaGFyZHMgMTk2
MSwgTWljaGFlbCBhbmQgSmFjayAyMDEwKTwvRGlzcGxheVRleHQ+PHJlY29yZD48cmVjLW51bWJl
cj4xMjc8L3JlYy1udW1iZXI+PGZvcmVpZ24ta2V5cz48a2V5IGFwcD0iRU4iIGRiLWlkPSJyOWFl
c2Zyc3AycHR2bGVhNTlpdjA5OW0yMHh2MjJhdnN2dnYiIHRpbWVzdGFtcD0iMTQyODUwNzg1NiI+
MTI3PC9rZXk+PC9mb3JlaWduLWtleXM+PHJlZi10eXBlIG5hbWU9IkpvdXJuYWwgQXJ0aWNsZSI+
MTc8L3JlZi10eXBlPjxjb250cmlidXRvcnM+PGF1dGhvcnM+PGF1dGhvcj5TdG9sbGVyLCBTTTwv
YXV0aG9yPjxhdXRob3I+UmljaGFyZHMsIFJCPC9hdXRob3I+PC9hdXRob3JzPjwvY29udHJpYnV0
b3JzPjx0aXRsZXM+PHRpdGxlPlJlYWN0b3IgSGFuZGJvb2ssIFZvbHVtZSBJSSwgRnVlbCBSZXBy
b2Nlc3Npbmc8L3RpdGxlPjxzZWNvbmRhcnktdGl0bGU+SW50ZXIgc2NpZW5jZSBQdWJsaXNoZXJz
LCBJbmMuLCBOZXcgWW9yazwvc2Vjb25kYXJ5LXRpdGxlPjwvdGl0bGVzPjxwZXJpb2RpY2FsPjxm
dWxsLXRpdGxlPkludGVyIHNjaWVuY2UgUHVibGlzaGVycywgSW5jLiwgTmV3IFlvcms8L2Z1bGwt
dGl0bGU+PC9wZXJpb2RpY2FsPjxkYXRlcz48eWVhcj4xOTYxPC95ZWFyPjwvZGF0ZXM+PHVybHM+
PC91cmxzPjwvcmVjb3JkPjwvQ2l0ZT48Q2l0ZT48QXV0aG9yPk1pY2hhZWw8L0F1dGhvcj48WWVh
cj4yMDEwPC9ZZWFyPjxSZWNOdW0+ODI8L1JlY051bT48cmVjb3JkPjxyZWMtbnVtYmVyPjgyPC9y
ZWMtbnVtYmVyPjxmb3JlaWduLWtleXM+PGtleSBhcHA9IkVOIiBkYi1pZD0icjlhZXNmcnNwMnB0
dmxlYTU5aXYwOTltMjB4djIyYXZzdnZ2IiB0aW1lc3RhbXA9IjAiPjgyPC9rZXk+PC9mb3JlaWdu
LWtleXM+PHJlZi10eXBlIG5hbWU9IkdlbmVyaWMiPjEzPC9yZWYtdHlwZT48Y29udHJpYnV0b3Jz
PjxhdXRob3JzPjxhdXRob3I+TWljaGFlbCwgRi4gU2ltcHNvbjwvYXV0aG9yPjxhdXRob3I+SmFj
aywgRC4gTGF3PC9hdXRob3I+PC9hdXRob3JzPjwvY29udHJpYnV0b3JzPjx0aXRsZXM+PHRpdGxl
Pk51Y2xlYXIgRnVlbCBSZXByb2Nlc3NpbmcgLSBJTkwvRVhULTEwLTE3NzUzPC90aXRsZT48L3Rp
dGxlcz48a2V5d29yZHM+PGtleXdvcmQ+TnVjbGVhciBGdWVsIEN5Y2xlIEFuZCBGdWVsIE1hdGVy
aWFsc2FjdGluaWRlczwva2V5d29yZD48a2V5d29yZD5CcmVlZGVyIFJlYWN0b3JzPC9rZXl3b3Jk
PjxrZXl3b3JkPkZpc3Npb24gUHJvZHVjdHM8L2tleXdvcmQ+PGtleXdvcmQ+RnVlbCBDeWNsZTwv
a2V5d29yZD48a2V5d29yZD5NYW5oYXR0YW4gUHJvamVjdDwva2V5d29yZD48a2V5d29yZD5OYXR1
cmFsIFVyYW5pdW08L2tleXdvcmQ+PGtleXdvcmQ+TnVjbGVhciBGdWVsczwva2V5d29yZD48a2V5
d29yZD5OdWNsZWFyIFdlYXBvbnM8L2tleXdvcmQ+PGtleXdvcmQ+UmFkaW9hY3RpdmUgV2FzdGVz
PC9rZXl3b3JkPjxrZXl3b3JkPlJlcHJvY2Vzc2luZzwva2V5d29yZD48a2V5d29yZD5TcGVudCBG
dWVsczwva2V5d29yZD48a2V5d29yZD5UcmFuc211dGF0aW9uPC9rZXl3b3JkPjxrZXl3b3JkPldh
c3RlIEZvcm1zPC9rZXl3b3JkPjxrZXl3b3JkPldhc3Rlczwva2V5d29yZD48a2V5d29yZD5BcXVl
b3VzIFByb2Nlc3Npbmc8L2tleXdvcmQ+PGtleXdvcmQ+UHVyZXg8L2tleXdvcmQ+PGtleXdvcmQ+
UHlyb3Byb2Nlc3Npbmc8L2tleXdvcmQ+PGtleXdvcmQ+U3BlbnQgTnVjbGVhciBGdWVsPC9rZXl3
b3JkPjwva2V5d29yZHM+PGRhdGVzPjx5ZWFyPjIwMTA8L3llYXI+PC9kYXRlcz48cHVibGlzaGVy
PklkYWhvIE5hdGlvbmFsIExhYm9yYXRvcnkgKElOTCkmI3hEO1Nwb25zb3JpbmcgT3JnYW5pemF0
aW9uOiBET0UgLSBORTwvcHVibGlzaGVyPjx1cmxzPjwvdXJscz48ZWxlY3Ryb25pYy1yZXNvdXJj
ZS1udW0+MTAuMjE3Mi85NzQ3NjM8L2VsZWN0cm9uaWMtcmVzb3VyY2UtbnVtPjwvcmVjb3JkPjwv
Q2l0ZT48L0VuZE5vdGU+AG==
</w:fldData>
        </w:fldChar>
      </w:r>
      <w:r w:rsidR="00B73333">
        <w:instrText xml:space="preserve"> ADDIN EN.CITE </w:instrText>
      </w:r>
      <w:r w:rsidR="00B73333">
        <w:fldChar w:fldCharType="begin">
          <w:fldData xml:space="preserve">PEVuZE5vdGU+PENpdGU+PEF1dGhvcj5TdG9sbGVyPC9BdXRob3I+PFllYXI+MTk2MTwvWWVhcj48
UmVjTnVtPjEyNzwvUmVjTnVtPjxEaXNwbGF5VGV4dD4oU3RvbGxlciBhbmQgUmljaGFyZHMgMTk2
MSwgTWljaGFlbCBhbmQgSmFjayAyMDEwKTwvRGlzcGxheVRleHQ+PHJlY29yZD48cmVjLW51bWJl
cj4xMjc8L3JlYy1udW1iZXI+PGZvcmVpZ24ta2V5cz48a2V5IGFwcD0iRU4iIGRiLWlkPSJyOWFl
c2Zyc3AycHR2bGVhNTlpdjA5OW0yMHh2MjJhdnN2dnYiIHRpbWVzdGFtcD0iMTQyODUwNzg1NiI+
MTI3PC9rZXk+PC9mb3JlaWduLWtleXM+PHJlZi10eXBlIG5hbWU9IkpvdXJuYWwgQXJ0aWNsZSI+
MTc8L3JlZi10eXBlPjxjb250cmlidXRvcnM+PGF1dGhvcnM+PGF1dGhvcj5TdG9sbGVyLCBTTTwv
YXV0aG9yPjxhdXRob3I+UmljaGFyZHMsIFJCPC9hdXRob3I+PC9hdXRob3JzPjwvY29udHJpYnV0
b3JzPjx0aXRsZXM+PHRpdGxlPlJlYWN0b3IgSGFuZGJvb2ssIFZvbHVtZSBJSSwgRnVlbCBSZXBy
b2Nlc3Npbmc8L3RpdGxlPjxzZWNvbmRhcnktdGl0bGU+SW50ZXIgc2NpZW5jZSBQdWJsaXNoZXJz
LCBJbmMuLCBOZXcgWW9yazwvc2Vjb25kYXJ5LXRpdGxlPjwvdGl0bGVzPjxwZXJpb2RpY2FsPjxm
dWxsLXRpdGxlPkludGVyIHNjaWVuY2UgUHVibGlzaGVycywgSW5jLiwgTmV3IFlvcms8L2Z1bGwt
dGl0bGU+PC9wZXJpb2RpY2FsPjxkYXRlcz48eWVhcj4xOTYxPC95ZWFyPjwvZGF0ZXM+PHVybHM+
PC91cmxzPjwvcmVjb3JkPjwvQ2l0ZT48Q2l0ZT48QXV0aG9yPk1pY2hhZWw8L0F1dGhvcj48WWVh
cj4yMDEwPC9ZZWFyPjxSZWNOdW0+ODI8L1JlY051bT48cmVjb3JkPjxyZWMtbnVtYmVyPjgyPC9y
ZWMtbnVtYmVyPjxmb3JlaWduLWtleXM+PGtleSBhcHA9IkVOIiBkYi1pZD0icjlhZXNmcnNwMnB0
dmxlYTU5aXYwOTltMjB4djIyYXZzdnZ2IiB0aW1lc3RhbXA9IjAiPjgyPC9rZXk+PC9mb3JlaWdu
LWtleXM+PHJlZi10eXBlIG5hbWU9IkdlbmVyaWMiPjEzPC9yZWYtdHlwZT48Y29udHJpYnV0b3Jz
PjxhdXRob3JzPjxhdXRob3I+TWljaGFlbCwgRi4gU2ltcHNvbjwvYXV0aG9yPjxhdXRob3I+SmFj
aywgRC4gTGF3PC9hdXRob3I+PC9hdXRob3JzPjwvY29udHJpYnV0b3JzPjx0aXRsZXM+PHRpdGxl
Pk51Y2xlYXIgRnVlbCBSZXByb2Nlc3NpbmcgLSBJTkwvRVhULTEwLTE3NzUzPC90aXRsZT48L3Rp
dGxlcz48a2V5d29yZHM+PGtleXdvcmQ+TnVjbGVhciBGdWVsIEN5Y2xlIEFuZCBGdWVsIE1hdGVy
aWFsc2FjdGluaWRlczwva2V5d29yZD48a2V5d29yZD5CcmVlZGVyIFJlYWN0b3JzPC9rZXl3b3Jk
PjxrZXl3b3JkPkZpc3Npb24gUHJvZHVjdHM8L2tleXdvcmQ+PGtleXdvcmQ+RnVlbCBDeWNsZTwv
a2V5d29yZD48a2V5d29yZD5NYW5oYXR0YW4gUHJvamVjdDwva2V5d29yZD48a2V5d29yZD5OYXR1
cmFsIFVyYW5pdW08L2tleXdvcmQ+PGtleXdvcmQ+TnVjbGVhciBGdWVsczwva2V5d29yZD48a2V5
d29yZD5OdWNsZWFyIFdlYXBvbnM8L2tleXdvcmQ+PGtleXdvcmQ+UmFkaW9hY3RpdmUgV2FzdGVz
PC9rZXl3b3JkPjxrZXl3b3JkPlJlcHJvY2Vzc2luZzwva2V5d29yZD48a2V5d29yZD5TcGVudCBG
dWVsczwva2V5d29yZD48a2V5d29yZD5UcmFuc211dGF0aW9uPC9rZXl3b3JkPjxrZXl3b3JkPldh
c3RlIEZvcm1zPC9rZXl3b3JkPjxrZXl3b3JkPldhc3Rlczwva2V5d29yZD48a2V5d29yZD5BcXVl
b3VzIFByb2Nlc3Npbmc8L2tleXdvcmQ+PGtleXdvcmQ+UHVyZXg8L2tleXdvcmQ+PGtleXdvcmQ+
UHlyb3Byb2Nlc3Npbmc8L2tleXdvcmQ+PGtleXdvcmQ+U3BlbnQgTnVjbGVhciBGdWVsPC9rZXl3
b3JkPjwva2V5d29yZHM+PGRhdGVzPjx5ZWFyPjIwMTA8L3llYXI+PC9kYXRlcz48cHVibGlzaGVy
PklkYWhvIE5hdGlvbmFsIExhYm9yYXRvcnkgKElOTCkmI3hEO1Nwb25zb3JpbmcgT3JnYW5pemF0
aW9uOiBET0UgLSBORTwvcHVibGlzaGVyPjx1cmxzPjwvdXJscz48ZWxlY3Ryb25pYy1yZXNvdXJj
ZS1udW0+MTAuMjE3Mi85NzQ3NjM8L2VsZWN0cm9uaWMtcmVzb3VyY2UtbnVtPjwvcmVjb3JkPjwv
Q2l0ZT48L0VuZE5vdGU+AG==
</w:fldData>
        </w:fldChar>
      </w:r>
      <w:r w:rsidR="00B73333">
        <w:instrText xml:space="preserve"> ADDIN EN.CITE.DATA </w:instrText>
      </w:r>
      <w:r w:rsidR="00B73333">
        <w:fldChar w:fldCharType="end"/>
      </w:r>
      <w:r w:rsidR="00B73333">
        <w:fldChar w:fldCharType="separate"/>
      </w:r>
      <w:r w:rsidR="00B73333">
        <w:rPr>
          <w:noProof/>
        </w:rPr>
        <w:t>(Stoller and Richards 1961, Michael and Jack 2010)</w:t>
      </w:r>
      <w:r w:rsidR="00B73333">
        <w:fldChar w:fldCharType="end"/>
      </w:r>
      <w:r w:rsidR="00B73333">
        <w:t xml:space="preserve">. </w:t>
      </w:r>
    </w:p>
    <w:p w:rsidR="002D1172" w:rsidRDefault="002D1172" w:rsidP="002D1172">
      <w:pPr>
        <w:pStyle w:val="Equations"/>
      </w:pPr>
      <w:bookmarkStart w:id="0" w:name="_Ref443650927"/>
      <w:r>
        <w:t xml:space="preserve">Equation </w:t>
      </w:r>
      <w:fldSimple w:instr=" SEQ Equation \* ARABIC ">
        <w:r w:rsidR="00FC1671">
          <w:rPr>
            <w:noProof/>
          </w:rPr>
          <w:t>1</w:t>
        </w:r>
      </w:fldSimple>
      <w:bookmarkEnd w:id="0"/>
      <w:r>
        <w:rPr>
          <w:noProof/>
        </w:rPr>
        <w:t xml:space="preserve"> Distribution coefficient.</w:t>
      </w:r>
    </w:p>
    <w:tbl>
      <w:tblPr>
        <w:tblStyle w:val="TableGrid"/>
        <w:tblW w:w="0" w:type="auto"/>
        <w:tblLook w:val="04A0" w:firstRow="1" w:lastRow="0" w:firstColumn="1" w:lastColumn="0" w:noHBand="0" w:noVBand="1"/>
      </w:tblPr>
      <w:tblGrid>
        <w:gridCol w:w="1075"/>
        <w:gridCol w:w="6390"/>
        <w:gridCol w:w="1080"/>
      </w:tblGrid>
      <w:tr w:rsidR="002D1172" w:rsidTr="00D35D97">
        <w:trPr>
          <w:trHeight w:val="1520"/>
        </w:trPr>
        <w:tc>
          <w:tcPr>
            <w:tcW w:w="1075" w:type="dxa"/>
            <w:noWrap/>
          </w:tcPr>
          <w:p w:rsidR="002D1172" w:rsidRDefault="002D1172" w:rsidP="00D35D97">
            <w:pPr>
              <w:spacing w:line="240" w:lineRule="auto"/>
            </w:pPr>
          </w:p>
        </w:tc>
        <w:tc>
          <w:tcPr>
            <w:tcW w:w="6390" w:type="dxa"/>
            <w:noWrap/>
          </w:tcPr>
          <w:p w:rsidR="002D1172" w:rsidRDefault="002D1172" w:rsidP="002D1172">
            <m:oMathPara>
              <m:oMath>
                <m:r>
                  <w:rPr>
                    <w:rFonts w:ascii="Cambria Math" w:hAnsi="Cambria Math"/>
                  </w:rPr>
                  <m:t>DC=</m:t>
                </m:r>
                <m:f>
                  <m:fPr>
                    <m:ctrlPr>
                      <w:rPr>
                        <w:rFonts w:ascii="Cambria Math" w:hAnsi="Cambria Math"/>
                        <w:i/>
                      </w:rPr>
                    </m:ctrlPr>
                  </m:fPr>
                  <m:num>
                    <m:r>
                      <w:rPr>
                        <w:rFonts w:ascii="Cambria Math" w:hAnsi="Cambria Math"/>
                      </w:rPr>
                      <m:t>concentration of contaminant in org. phase</m:t>
                    </m:r>
                  </m:num>
                  <m:den>
                    <m:r>
                      <w:rPr>
                        <w:rFonts w:ascii="Cambria Math" w:hAnsi="Cambria Math"/>
                      </w:rPr>
                      <m:t>concentration of contaminant in aq. phase</m:t>
                    </m:r>
                  </m:den>
                </m:f>
              </m:oMath>
            </m:oMathPara>
          </w:p>
        </w:tc>
        <w:tc>
          <w:tcPr>
            <w:tcW w:w="1080" w:type="dxa"/>
            <w:noWrap/>
          </w:tcPr>
          <w:p w:rsidR="002D1172" w:rsidRDefault="001135DC" w:rsidP="002D1172">
            <w:r>
              <w:fldChar w:fldCharType="begin"/>
            </w:r>
            <w:r>
              <w:instrText xml:space="preserve"> REF _Ref443650927</w:instrText>
            </w:r>
            <w:r w:rsidR="0090160D">
              <w:instrText xml:space="preserve"> \# 0</w:instrText>
            </w:r>
            <w:r>
              <w:instrText xml:space="preserve"> \h </w:instrText>
            </w:r>
            <w:r>
              <w:fldChar w:fldCharType="separate"/>
            </w:r>
            <w:r w:rsidR="0090160D">
              <w:t>1</w:t>
            </w:r>
            <w:r>
              <w:fldChar w:fldCharType="end"/>
            </w:r>
          </w:p>
        </w:tc>
      </w:tr>
    </w:tbl>
    <w:p w:rsidR="00F65919" w:rsidRDefault="00FC1671" w:rsidP="007750C0">
      <w:pPr>
        <w:ind w:firstLine="360"/>
      </w:pPr>
      <w:r>
        <w:t xml:space="preserve">For PUREX, the mass deposition in the TBP phase, assuming equal contact volumes is derived by assuming that mass is conserved, and is shown in </w:t>
      </w:r>
      <w:r>
        <w:fldChar w:fldCharType="begin"/>
      </w:r>
      <w:r>
        <w:instrText xml:space="preserve"> REF _Ref443900885 \h </w:instrText>
      </w:r>
      <w:r>
        <w:fldChar w:fldCharType="separate"/>
      </w:r>
      <w:r>
        <w:t xml:space="preserve">Equation </w:t>
      </w:r>
      <w:r>
        <w:rPr>
          <w:noProof/>
        </w:rPr>
        <w:t>2</w:t>
      </w:r>
      <w:r>
        <w:fldChar w:fldCharType="end"/>
      </w:r>
      <w:r>
        <w:t>.</w:t>
      </w:r>
    </w:p>
    <w:p w:rsidR="00FC1671" w:rsidRDefault="00FC1671" w:rsidP="00FC1671">
      <w:pPr>
        <w:pStyle w:val="Equations"/>
      </w:pPr>
      <w:bookmarkStart w:id="1" w:name="_Ref443900885"/>
      <w:r>
        <w:t xml:space="preserve">Equation </w:t>
      </w:r>
      <w:fldSimple w:instr=" SEQ Equation \* ARABIC ">
        <w:r>
          <w:rPr>
            <w:noProof/>
          </w:rPr>
          <w:t>2</w:t>
        </w:r>
      </w:fldSimple>
      <w:bookmarkEnd w:id="1"/>
      <w:r>
        <w:rPr>
          <w:noProof/>
        </w:rPr>
        <w:t xml:space="preserve"> Percent deposition in the TBP phase.</w:t>
      </w:r>
    </w:p>
    <w:tbl>
      <w:tblPr>
        <w:tblStyle w:val="TableGrid"/>
        <w:tblW w:w="0" w:type="auto"/>
        <w:tblLook w:val="04A0" w:firstRow="1" w:lastRow="0" w:firstColumn="1" w:lastColumn="0" w:noHBand="0" w:noVBand="1"/>
      </w:tblPr>
      <w:tblGrid>
        <w:gridCol w:w="1075"/>
        <w:gridCol w:w="6390"/>
        <w:gridCol w:w="1080"/>
      </w:tblGrid>
      <w:tr w:rsidR="00FC1671" w:rsidTr="00C15B44">
        <w:trPr>
          <w:trHeight w:val="1520"/>
        </w:trPr>
        <w:tc>
          <w:tcPr>
            <w:tcW w:w="1075" w:type="dxa"/>
            <w:noWrap/>
          </w:tcPr>
          <w:p w:rsidR="00FC1671" w:rsidRDefault="00FC1671" w:rsidP="00C15B44">
            <w:pPr>
              <w:spacing w:line="240" w:lineRule="auto"/>
            </w:pPr>
          </w:p>
        </w:tc>
        <w:tc>
          <w:tcPr>
            <w:tcW w:w="6390" w:type="dxa"/>
            <w:noWrap/>
          </w:tcPr>
          <w:p w:rsidR="00FC1671" w:rsidRDefault="00283CFA" w:rsidP="00150F08">
            <m:oMathPara>
              <m:oMath>
                <m:r>
                  <w:rPr>
                    <w:rFonts w:ascii="Cambria Math" w:hAnsi="Cambria Math"/>
                  </w:rPr>
                  <m:t>TB</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DC</m:t>
                        </m:r>
                      </m:den>
                    </m:f>
                  </m:den>
                </m:f>
              </m:oMath>
            </m:oMathPara>
          </w:p>
        </w:tc>
        <w:tc>
          <w:tcPr>
            <w:tcW w:w="1080" w:type="dxa"/>
            <w:noWrap/>
          </w:tcPr>
          <w:p w:rsidR="00FC1671" w:rsidRDefault="00FC1671" w:rsidP="00C15B44">
            <w:r>
              <w:fldChar w:fldCharType="begin"/>
            </w:r>
            <w:r>
              <w:instrText xml:space="preserve"> REF _Ref443900885 \# 0 \h </w:instrText>
            </w:r>
            <w:r>
              <w:fldChar w:fldCharType="separate"/>
            </w:r>
            <w:r>
              <w:t>2</w:t>
            </w:r>
            <w:r>
              <w:fldChar w:fldCharType="end"/>
            </w:r>
          </w:p>
        </w:tc>
      </w:tr>
    </w:tbl>
    <w:p w:rsidR="003D605B" w:rsidRDefault="00B73333" w:rsidP="00F65919">
      <w:pPr>
        <w:ind w:firstLine="360"/>
      </w:pPr>
      <w:r>
        <w:t>After</w:t>
      </w:r>
      <w:r w:rsidR="002D1172">
        <w:t xml:space="preserve"> several </w:t>
      </w:r>
      <w:r>
        <w:t xml:space="preserve">cycles of plutonium extraction/decontamination are complete, the measured effectiveness of </w:t>
      </w:r>
      <w:r w:rsidR="002D1172">
        <w:t>a</w:t>
      </w:r>
      <w:r>
        <w:t xml:space="preserve"> PUREX cycle is described by the decontamination factor (DF), which measures the effectiveness </w:t>
      </w:r>
      <w:r w:rsidR="00A828CB">
        <w:t>with which a</w:t>
      </w:r>
      <w:r>
        <w:t xml:space="preserve"> contaminate is removed from a product.</w:t>
      </w:r>
      <w:r w:rsidR="00522AFE">
        <w:t xml:space="preserve"> These are </w:t>
      </w:r>
      <w:r w:rsidR="00990802">
        <w:t>fundamentally determined by DCs and</w:t>
      </w:r>
      <w:r>
        <w:t xml:space="preserve"> </w:t>
      </w:r>
      <w:r w:rsidR="00990802">
        <w:t>f</w:t>
      </w:r>
      <w:r w:rsidRPr="00B73333">
        <w:t>or a single contaminant</w:t>
      </w:r>
      <w:r w:rsidR="00517FE5">
        <w:t xml:space="preserve">. </w:t>
      </w:r>
      <w:r w:rsidR="007C62F8">
        <w:t xml:space="preserve"> </w:t>
      </w:r>
      <w:r w:rsidR="00517FE5">
        <w:t>W</w:t>
      </w:r>
      <w:r w:rsidR="007C62F8">
        <w:t>ith plutonium shown as the product,</w:t>
      </w:r>
      <w:r w:rsidRPr="00B73333">
        <w:t xml:space="preserve"> this is shown in</w:t>
      </w:r>
      <w:r w:rsidR="007750C0">
        <w:t xml:space="preserve"> </w:t>
      </w:r>
      <w:r w:rsidR="007750C0">
        <w:fldChar w:fldCharType="begin"/>
      </w:r>
      <w:r w:rsidR="007750C0">
        <w:instrText xml:space="preserve"> REF _Ref443646629 \h </w:instrText>
      </w:r>
      <w:r w:rsidR="007750C0">
        <w:fldChar w:fldCharType="separate"/>
      </w:r>
      <w:r w:rsidR="00AA64DE">
        <w:t xml:space="preserve">Equation </w:t>
      </w:r>
      <w:r w:rsidR="00AA64DE">
        <w:rPr>
          <w:noProof/>
        </w:rPr>
        <w:t>3</w:t>
      </w:r>
      <w:r w:rsidR="007750C0">
        <w:fldChar w:fldCharType="end"/>
      </w:r>
      <w:r w:rsidRPr="00B73333">
        <w:t xml:space="preserve">, where </w:t>
      </w:r>
      <m:oMath>
        <m:r>
          <w:rPr>
            <w:rFonts w:ascii="Cambria Math" w:hAnsi="Cambria Math"/>
          </w:rPr>
          <m:t>C</m:t>
        </m:r>
      </m:oMath>
      <w:r w:rsidRPr="00B73333">
        <w:t xml:space="preserve"> represents concentration, </w:t>
      </w:r>
      <m:oMath>
        <m:r>
          <w:rPr>
            <w:rFonts w:ascii="Cambria Math" w:hAnsi="Cambria Math"/>
          </w:rPr>
          <m:t>Pu</m:t>
        </m:r>
      </m:oMath>
      <w:r w:rsidR="00522AFE">
        <w:t xml:space="preserve"> represents plutonium, and</w:t>
      </w:r>
      <w:r w:rsidRPr="00B73333">
        <w:t xml:space="preserve"> </w:t>
      </w:r>
      <m:oMath>
        <m:r>
          <w:rPr>
            <w:rFonts w:ascii="Cambria Math" w:hAnsi="Cambria Math"/>
          </w:rPr>
          <m:t>j</m:t>
        </m:r>
      </m:oMath>
      <w:r w:rsidRPr="00B73333">
        <w:t xml:space="preserve"> </w:t>
      </w:r>
      <w:r w:rsidR="00522AFE">
        <w:t>represents the contaminant</w:t>
      </w:r>
      <w:r w:rsidRPr="00B73333">
        <w:t>.</w:t>
      </w:r>
      <w:r w:rsidR="007750C0">
        <w:t xml:space="preserve"> It should be noted that as long as the concentrations are of the same kind, then it does not matter whether they are reported in mass or atomic units. </w:t>
      </w:r>
    </w:p>
    <w:p w:rsidR="00A828CB" w:rsidRDefault="00A828CB" w:rsidP="007750C0">
      <w:pPr>
        <w:pStyle w:val="Equations"/>
      </w:pPr>
      <w:bookmarkStart w:id="2" w:name="_Ref443646629"/>
      <w:r>
        <w:t xml:space="preserve">Equation </w:t>
      </w:r>
      <w:fldSimple w:instr=" SEQ Equation \* ARABIC ">
        <w:r w:rsidR="00AA64DE">
          <w:rPr>
            <w:noProof/>
          </w:rPr>
          <w:t>3</w:t>
        </w:r>
      </w:fldSimple>
      <w:bookmarkEnd w:id="2"/>
      <w:r>
        <w:t xml:space="preserve"> Decontamination factor for a single contaminate.</w:t>
      </w:r>
    </w:p>
    <w:tbl>
      <w:tblPr>
        <w:tblStyle w:val="TableGrid"/>
        <w:tblW w:w="0" w:type="auto"/>
        <w:tblLook w:val="04A0" w:firstRow="1" w:lastRow="0" w:firstColumn="1" w:lastColumn="0" w:noHBand="0" w:noVBand="1"/>
      </w:tblPr>
      <w:tblGrid>
        <w:gridCol w:w="1075"/>
        <w:gridCol w:w="6390"/>
        <w:gridCol w:w="1080"/>
      </w:tblGrid>
      <w:tr w:rsidR="003D605B" w:rsidTr="007750C0">
        <w:trPr>
          <w:trHeight w:val="1520"/>
        </w:trPr>
        <w:tc>
          <w:tcPr>
            <w:tcW w:w="1075" w:type="dxa"/>
            <w:noWrap/>
          </w:tcPr>
          <w:p w:rsidR="003D605B" w:rsidRDefault="003D605B" w:rsidP="007750C0">
            <w:pPr>
              <w:spacing w:line="240" w:lineRule="auto"/>
            </w:pPr>
          </w:p>
        </w:tc>
        <w:tc>
          <w:tcPr>
            <w:tcW w:w="6390" w:type="dxa"/>
            <w:noWrap/>
          </w:tcPr>
          <w:p w:rsidR="003D605B" w:rsidRDefault="003D605B" w:rsidP="00122613">
            <m:oMathPara>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Pu</m:t>
                                    </m:r>
                                  </m:sub>
                                </m:sSub>
                              </m:den>
                            </m:f>
                          </m:e>
                        </m:d>
                      </m:e>
                      <m:sub>
                        <m:r>
                          <w:rPr>
                            <w:rFonts w:ascii="Cambria Math" w:hAnsi="Cambria Math"/>
                          </w:rPr>
                          <m:t>initial</m:t>
                        </m:r>
                      </m:sub>
                    </m:sSub>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Pu</m:t>
                                    </m:r>
                                  </m:sub>
                                </m:sSub>
                              </m:den>
                            </m:f>
                          </m:e>
                        </m:d>
                      </m:e>
                      <m:sub>
                        <m:r>
                          <w:rPr>
                            <w:rFonts w:ascii="Cambria Math" w:hAnsi="Cambria Math"/>
                          </w:rPr>
                          <m:t>final</m:t>
                        </m:r>
                      </m:sub>
                    </m:sSub>
                  </m:den>
                </m:f>
              </m:oMath>
            </m:oMathPara>
          </w:p>
        </w:tc>
        <w:tc>
          <w:tcPr>
            <w:tcW w:w="1080" w:type="dxa"/>
            <w:noWrap/>
          </w:tcPr>
          <w:p w:rsidR="003D605B" w:rsidRDefault="00A828CB" w:rsidP="007750C0">
            <w:r>
              <w:fldChar w:fldCharType="begin"/>
            </w:r>
            <w:r>
              <w:instrText xml:space="preserve"> REF _Ref443646629</w:instrText>
            </w:r>
            <w:r w:rsidR="0090160D">
              <w:instrText xml:space="preserve"> \# 0</w:instrText>
            </w:r>
            <w:r>
              <w:instrText xml:space="preserve"> \h </w:instrText>
            </w:r>
            <w:r>
              <w:fldChar w:fldCharType="separate"/>
            </w:r>
            <w:r w:rsidR="00AA64DE">
              <w:t>3</w:t>
            </w:r>
            <w:r>
              <w:fldChar w:fldCharType="end"/>
            </w:r>
          </w:p>
        </w:tc>
      </w:tr>
    </w:tbl>
    <w:p w:rsidR="004D6B7D" w:rsidRDefault="00C74918" w:rsidP="00522AFE">
      <w:r>
        <w:lastRenderedPageBreak/>
        <w:tab/>
        <w:t>DFs are characteristic of different process cycles</w:t>
      </w:r>
      <w:r w:rsidR="00172D8B">
        <w:t xml:space="preserve">, </w:t>
      </w:r>
      <w:r>
        <w:t>and will have much greater numerical values in industrial systems. Most industrial processes report DFs on the order of 10</w:t>
      </w:r>
      <w:r>
        <w:rPr>
          <w:vertAlign w:val="superscript"/>
        </w:rPr>
        <w:t>7</w:t>
      </w:r>
      <w:r>
        <w:t xml:space="preserve"> for an </w:t>
      </w:r>
      <w:r w:rsidR="00D31559">
        <w:rPr>
          <w:i/>
        </w:rPr>
        <w:t>over</w:t>
      </w:r>
      <w:r>
        <w:rPr>
          <w:i/>
        </w:rPr>
        <w:t>all</w:t>
      </w:r>
      <w:r w:rsidR="00D31559">
        <w:t xml:space="preserve"> DF. An over</w:t>
      </w:r>
      <w:r>
        <w:t xml:space="preserve">all DF, by definition, would be described with </w:t>
      </w:r>
      <w:r w:rsidR="002A2DDA">
        <w:fldChar w:fldCharType="begin"/>
      </w:r>
      <w:r w:rsidR="002A2DDA">
        <w:instrText xml:space="preserve"> REF _Ref443651408 \h </w:instrText>
      </w:r>
      <w:r w:rsidR="002A2DDA">
        <w:fldChar w:fldCharType="separate"/>
      </w:r>
      <w:r w:rsidR="00AA64DE">
        <w:t xml:space="preserve">Equation </w:t>
      </w:r>
      <w:r w:rsidR="00AA64DE">
        <w:rPr>
          <w:noProof/>
        </w:rPr>
        <w:t>4</w:t>
      </w:r>
      <w:r w:rsidR="002A2DDA">
        <w:fldChar w:fldCharType="end"/>
      </w:r>
      <w:r w:rsidR="002A2DDA">
        <w:t xml:space="preserve">, </w:t>
      </w:r>
      <w:r w:rsidR="002A2DDA" w:rsidRPr="002A2DDA">
        <w:t>where j</w:t>
      </w:r>
      <w:r w:rsidR="002A2DDA">
        <w:t xml:space="preserve"> is summed over all contaminants</w:t>
      </w:r>
      <w:r w:rsidR="002A2DDA" w:rsidRPr="002A2DDA">
        <w:t>.</w:t>
      </w:r>
      <w:r w:rsidR="00636410">
        <w:t xml:space="preserve"> Theref</w:t>
      </w:r>
      <w:r w:rsidR="001973F5">
        <w:t>ore industrial processes are more inclined to</w:t>
      </w:r>
      <w:r w:rsidR="00636410">
        <w:t xml:space="preserve"> report DF with regard to </w:t>
      </w:r>
      <w:r w:rsidR="009D0814">
        <w:t xml:space="preserve">total gamma or total beta </w:t>
      </w:r>
      <w:r w:rsidR="00FE42D1">
        <w:t>activity</w:t>
      </w:r>
      <w:r w:rsidR="00636410">
        <w:t xml:space="preserve">, where an overall concentration is more easily determined. </w:t>
      </w:r>
      <w:r w:rsidR="00CA5A5E">
        <w:t>Otherwise,</w:t>
      </w:r>
      <w:r w:rsidR="001973F5">
        <w:t xml:space="preserve"> to be precise,</w:t>
      </w:r>
      <w:r w:rsidR="00CA5A5E">
        <w:t xml:space="preserve"> each </w:t>
      </w:r>
      <w:r w:rsidR="00902988">
        <w:t>particular</w:t>
      </w:r>
      <w:r w:rsidR="00CA5A5E">
        <w:t xml:space="preserve"> contaminant, or fission product, should be measured and quantified. </w:t>
      </w:r>
      <w:r w:rsidR="00D07A91">
        <w:t xml:space="preserve">Typically blanket DF values, with no reference towards  are listed, </w:t>
      </w:r>
      <w:r w:rsidR="00CA5A5E">
        <w:t xml:space="preserve">A DF could be reported for a single element, but unless explicitly stated, </w:t>
      </w:r>
      <w:r w:rsidR="00CA5A5E" w:rsidRPr="00842062">
        <w:t>blanket DF values reported are assumed to b</w:t>
      </w:r>
      <w:r w:rsidR="005E0890" w:rsidRPr="00842062">
        <w:t>e measured by gamma measurements</w:t>
      </w:r>
      <w:r w:rsidR="00CA5A5E">
        <w:t>.</w:t>
      </w:r>
    </w:p>
    <w:p w:rsidR="004F4FD0" w:rsidRDefault="004F4FD0" w:rsidP="00522AFE">
      <w:r>
        <w:t xml:space="preserve">Talk about how industry is right to use blanket values for the larger contributors (shown below). </w:t>
      </w:r>
    </w:p>
    <w:p w:rsidR="004F4FD0" w:rsidRDefault="004F4FD0" w:rsidP="00522AFE">
      <w:r>
        <w:t>But we want to focus on some of the smaller contributors.</w:t>
      </w:r>
    </w:p>
    <w:p w:rsidR="004F4FD0" w:rsidRDefault="004F4FD0" w:rsidP="00522AFE">
      <w:r>
        <w:t xml:space="preserve">Also somehow give a 1 step decontamination factor punch…for our system is not crazy. </w:t>
      </w:r>
      <w:bookmarkStart w:id="3" w:name="_GoBack"/>
      <w:bookmarkEnd w:id="3"/>
    </w:p>
    <w:p w:rsidR="004D6B7D" w:rsidRDefault="004D6B7D" w:rsidP="004D6B7D">
      <w:pPr>
        <w:pStyle w:val="Equations"/>
      </w:pPr>
      <w:bookmarkStart w:id="4" w:name="_Ref443651408"/>
      <w:r>
        <w:t xml:space="preserve">Equation </w:t>
      </w:r>
      <w:fldSimple w:instr=" SEQ Equation \* ARABIC ">
        <w:r w:rsidR="00AA64DE">
          <w:rPr>
            <w:noProof/>
          </w:rPr>
          <w:t>4</w:t>
        </w:r>
      </w:fldSimple>
      <w:bookmarkEnd w:id="4"/>
      <w:r>
        <w:rPr>
          <w:noProof/>
        </w:rPr>
        <w:t xml:space="preserve"> Over-all decontamination factor.</w:t>
      </w:r>
    </w:p>
    <w:tbl>
      <w:tblPr>
        <w:tblStyle w:val="TableGrid"/>
        <w:tblW w:w="0" w:type="auto"/>
        <w:tblLook w:val="04A0" w:firstRow="1" w:lastRow="0" w:firstColumn="1" w:lastColumn="0" w:noHBand="0" w:noVBand="1"/>
      </w:tblPr>
      <w:tblGrid>
        <w:gridCol w:w="1075"/>
        <w:gridCol w:w="6390"/>
        <w:gridCol w:w="1080"/>
      </w:tblGrid>
      <w:tr w:rsidR="004D6B7D" w:rsidTr="00D35D97">
        <w:trPr>
          <w:trHeight w:val="1520"/>
        </w:trPr>
        <w:tc>
          <w:tcPr>
            <w:tcW w:w="1075" w:type="dxa"/>
            <w:noWrap/>
          </w:tcPr>
          <w:p w:rsidR="004D6B7D" w:rsidRDefault="004D6B7D" w:rsidP="00D35D97">
            <w:pPr>
              <w:spacing w:line="240" w:lineRule="auto"/>
            </w:pPr>
          </w:p>
        </w:tc>
        <w:tc>
          <w:tcPr>
            <w:tcW w:w="6390" w:type="dxa"/>
            <w:noWrap/>
          </w:tcPr>
          <w:p w:rsidR="004D6B7D" w:rsidRDefault="004D6B7D" w:rsidP="002D410E">
            <m:oMathPara>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overall</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Pu</m:t>
                                        </m:r>
                                      </m:sub>
                                    </m:sSub>
                                  </m:den>
                                </m:f>
                              </m:e>
                            </m:nary>
                          </m:e>
                        </m:d>
                      </m:e>
                      <m:sub>
                        <m:r>
                          <w:rPr>
                            <w:rFonts w:ascii="Cambria Math" w:hAnsi="Cambria Math"/>
                          </w:rPr>
                          <m:t>initial</m:t>
                        </m:r>
                      </m:sub>
                    </m:sSub>
                  </m:num>
                  <m:den>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Pu</m:t>
                                        </m:r>
                                      </m:sub>
                                    </m:sSub>
                                  </m:den>
                                </m:f>
                              </m:e>
                            </m:nary>
                          </m:e>
                        </m:d>
                      </m:e>
                      <m:sub>
                        <m:r>
                          <w:rPr>
                            <w:rFonts w:ascii="Cambria Math" w:hAnsi="Cambria Math"/>
                          </w:rPr>
                          <m:t>final</m:t>
                        </m:r>
                      </m:sub>
                    </m:sSub>
                  </m:den>
                </m:f>
              </m:oMath>
            </m:oMathPara>
          </w:p>
        </w:tc>
        <w:tc>
          <w:tcPr>
            <w:tcW w:w="1080" w:type="dxa"/>
            <w:noWrap/>
          </w:tcPr>
          <w:p w:rsidR="004D6B7D" w:rsidRDefault="004D6B7D" w:rsidP="004D6B7D">
            <w:r>
              <w:fldChar w:fldCharType="begin"/>
            </w:r>
            <w:r>
              <w:instrText xml:space="preserve"> REF _Ref443651408</w:instrText>
            </w:r>
            <w:r w:rsidR="0090160D">
              <w:instrText xml:space="preserve"> </w:instrText>
            </w:r>
            <w:r w:rsidR="0090160D" w:rsidRPr="0090160D">
              <w:instrText>\# 0</w:instrText>
            </w:r>
            <w:r>
              <w:instrText xml:space="preserve"> \h </w:instrText>
            </w:r>
            <w:r w:rsidR="00842062">
              <w:instrText xml:space="preserve"> \* MERGEFORMAT </w:instrText>
            </w:r>
            <w:r>
              <w:fldChar w:fldCharType="separate"/>
            </w:r>
            <w:r w:rsidR="00AA64DE">
              <w:t>4</w:t>
            </w:r>
            <w:r>
              <w:fldChar w:fldCharType="end"/>
            </w:r>
            <w:r>
              <w:fldChar w:fldCharType="begin"/>
            </w:r>
            <w:r>
              <w:instrText xml:space="preserve"> REF _Ref435597307 \h </w:instrText>
            </w:r>
            <w:r w:rsidR="00842062">
              <w:instrText xml:space="preserve"> \* MERGEFORMAT </w:instrText>
            </w:r>
            <w:r>
              <w:fldChar w:fldCharType="end"/>
            </w:r>
          </w:p>
        </w:tc>
      </w:tr>
    </w:tbl>
    <w:p w:rsidR="00AA64DE" w:rsidRDefault="00D31559" w:rsidP="00D05740">
      <w:pPr>
        <w:rPr>
          <w:rFonts w:eastAsiaTheme="minorEastAsia"/>
        </w:rPr>
      </w:pPr>
      <w:r>
        <w:tab/>
      </w:r>
      <w:r w:rsidR="00D07A91">
        <w:t xml:space="preserve">As </w:t>
      </w:r>
      <w:r w:rsidR="001973F5">
        <w:t>To e</w:t>
      </w:r>
      <w:r>
        <w:t xml:space="preserve">The overall decontamination factor, given in terms of </w:t>
      </w:r>
      <w:r w:rsidR="00344F57">
        <w:t>individual</w:t>
      </w:r>
      <w:r>
        <w:t xml:space="preserve"> DFs, is shown in </w:t>
      </w:r>
      <w:r>
        <w:fldChar w:fldCharType="begin"/>
      </w:r>
      <w:r>
        <w:instrText xml:space="preserve"> REF _Ref443651415 \h </w:instrText>
      </w:r>
      <w:r>
        <w:fldChar w:fldCharType="separate"/>
      </w:r>
    </w:p>
    <w:p w:rsidR="00D05740" w:rsidRDefault="00AA64DE" w:rsidP="00D05740">
      <w:pPr>
        <w:rPr>
          <w:rFonts w:eastAsiaTheme="minorEastAsia"/>
        </w:rPr>
      </w:pPr>
      <w:r>
        <w:t xml:space="preserve">Equation </w:t>
      </w:r>
      <w:r>
        <w:rPr>
          <w:noProof/>
        </w:rPr>
        <w:t>5</w:t>
      </w:r>
      <w:r w:rsidR="00D31559">
        <w:fldChar w:fldCharType="end"/>
      </w:r>
      <w:r w:rsidR="00D31559">
        <w:t xml:space="preserve">, where </w:t>
      </w:r>
      <m:oMath>
        <m:r>
          <w:rPr>
            <w:rFonts w:ascii="Cambria Math" w:hAnsi="Cambria Math"/>
          </w:rPr>
          <m:t>i</m:t>
        </m:r>
      </m:oMath>
      <w:r w:rsidR="00BF116B">
        <w:rPr>
          <w:rFonts w:eastAsiaTheme="minorEastAsia"/>
        </w:rPr>
        <w:t xml:space="preserve"> loops over all </w:t>
      </w:r>
      <w:r w:rsidR="00CF760E">
        <w:rPr>
          <w:rFonts w:eastAsiaTheme="minorEastAsia"/>
        </w:rPr>
        <w:t>contaminants</w:t>
      </w:r>
      <w:r w:rsidR="00D31559">
        <w:rPr>
          <w:rFonts w:eastAsiaTheme="minorEastAsia"/>
        </w:rPr>
        <w:t>.</w:t>
      </w:r>
      <w:r w:rsidR="00BF116B">
        <w:rPr>
          <w:rFonts w:eastAsiaTheme="minorEastAsia"/>
        </w:rPr>
        <w:t xml:space="preserve"> This is shown to highlight the difference between </w:t>
      </w:r>
      <w:r w:rsidR="00902988">
        <w:rPr>
          <w:rFonts w:eastAsiaTheme="minorEastAsia"/>
        </w:rPr>
        <w:t>the two</w:t>
      </w:r>
      <w:r w:rsidR="009D2B9B">
        <w:rPr>
          <w:rFonts w:eastAsiaTheme="minorEastAsia"/>
        </w:rPr>
        <w:t xml:space="preserve"> and also to</w:t>
      </w:r>
      <w:r w:rsidR="006D0D00">
        <w:rPr>
          <w:rFonts w:eastAsiaTheme="minorEastAsia"/>
        </w:rPr>
        <w:t xml:space="preserve"> draw attention to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overall</m:t>
            </m:r>
          </m:sub>
        </m:sSub>
      </m:oMath>
      <w:r w:rsidR="006D0D00">
        <w:rPr>
          <w:rFonts w:eastAsiaTheme="minorEastAsia"/>
        </w:rPr>
        <w:t xml:space="preserve"> diving factors</w:t>
      </w:r>
      <w:r w:rsidR="00BF116B">
        <w:rPr>
          <w:rFonts w:eastAsiaTheme="minorEastAsia"/>
        </w:rPr>
        <w:t>.</w:t>
      </w:r>
      <w:r w:rsidR="006F5721">
        <w:rPr>
          <w:rFonts w:eastAsiaTheme="minorEastAsia"/>
        </w:rPr>
        <w:t xml:space="preserve"> First, it is important to realize that the parenthetical statement of </w:t>
      </w:r>
      <w:r w:rsidR="006F5721">
        <w:rPr>
          <w:rFonts w:eastAsiaTheme="minorEastAsia"/>
        </w:rPr>
        <w:fldChar w:fldCharType="begin"/>
      </w:r>
      <w:r w:rsidR="006F5721">
        <w:rPr>
          <w:rFonts w:eastAsiaTheme="minorEastAsia"/>
        </w:rPr>
        <w:instrText xml:space="preserve"> REF _Ref443651415 \h </w:instrText>
      </w:r>
      <w:r w:rsidR="006F5721">
        <w:rPr>
          <w:rFonts w:eastAsiaTheme="minorEastAsia"/>
        </w:rPr>
      </w:r>
      <w:r w:rsidR="006F5721">
        <w:rPr>
          <w:rFonts w:eastAsiaTheme="minorEastAsia"/>
        </w:rPr>
        <w:fldChar w:fldCharType="separate"/>
      </w:r>
      <w:r w:rsidR="006F5721">
        <w:t xml:space="preserve">Equation </w:t>
      </w:r>
      <w:r w:rsidR="006F5721">
        <w:rPr>
          <w:noProof/>
        </w:rPr>
        <w:t>4</w:t>
      </w:r>
      <w:r w:rsidR="006F5721">
        <w:rPr>
          <w:rFonts w:eastAsiaTheme="minorEastAsia"/>
        </w:rPr>
        <w:fldChar w:fldCharType="end"/>
      </w:r>
      <w:r w:rsidR="006F5721">
        <w:rPr>
          <w:rFonts w:eastAsiaTheme="minorEastAsia"/>
        </w:rPr>
        <w:t xml:space="preserve"> represents a percentage, where if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j</m:t>
            </m:r>
          </m:sub>
        </m:sSub>
      </m:oMath>
      <w:r w:rsidR="006F5721">
        <w:rPr>
          <w:rFonts w:eastAsiaTheme="minorEastAsia"/>
        </w:rPr>
        <w:t xml:space="preserve"> were removed</w:t>
      </w:r>
      <w:r w:rsidR="00902988">
        <w:rPr>
          <w:rFonts w:eastAsiaTheme="minorEastAsia"/>
        </w:rPr>
        <w:t xml:space="preserve"> from the equation</w:t>
      </w:r>
      <w:r w:rsidR="006F5721">
        <w:rPr>
          <w:rFonts w:eastAsiaTheme="minorEastAsia"/>
        </w:rPr>
        <w:t xml:space="preserve">, then the </w:t>
      </w:r>
      <w:r w:rsidR="00D35D97">
        <w:rPr>
          <w:rFonts w:eastAsiaTheme="minorEastAsia"/>
        </w:rPr>
        <w:t xml:space="preserve">summation would be precisely 1. This highlights the fact that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overall</m:t>
            </m:r>
          </m:sub>
        </m:sSub>
      </m:oMath>
      <w:r w:rsidR="00CF760E">
        <w:rPr>
          <w:rFonts w:eastAsiaTheme="minorEastAsia"/>
        </w:rPr>
        <w:t xml:space="preserve"> is driven mostly by contaminants with the largest </w:t>
      </w:r>
      <w:r w:rsidR="00CF760E">
        <w:rPr>
          <w:rFonts w:eastAsiaTheme="minorEastAsia"/>
          <w:i/>
        </w:rPr>
        <w:t xml:space="preserve">initial </w:t>
      </w:r>
      <w:r w:rsidR="00CF760E">
        <w:rPr>
          <w:rFonts w:eastAsiaTheme="minorEastAsia"/>
        </w:rPr>
        <w:t xml:space="preserve">concentration followed by </w:t>
      </w:r>
      <w:r w:rsidR="00635A6A">
        <w:rPr>
          <w:rFonts w:eastAsiaTheme="minorEastAsia"/>
        </w:rPr>
        <w:t>contaminants with large DCs</w:t>
      </w:r>
      <w:r w:rsidR="00CF760E">
        <w:rPr>
          <w:rFonts w:eastAsiaTheme="minorEastAsia"/>
        </w:rPr>
        <w:t>.</w:t>
      </w:r>
      <w:r w:rsidR="00D35D97">
        <w:rPr>
          <w:rFonts w:eastAsiaTheme="minorEastAsia"/>
        </w:rPr>
        <w:t xml:space="preserve"> </w:t>
      </w:r>
      <w:r w:rsidR="006F5721">
        <w:rPr>
          <w:rFonts w:eastAsiaTheme="minorEastAsia"/>
        </w:rPr>
        <w:t xml:space="preserve"> </w:t>
      </w:r>
      <w:bookmarkStart w:id="5" w:name="_Ref443651415"/>
    </w:p>
    <w:p w:rsidR="004D6B7D" w:rsidRDefault="004D6B7D" w:rsidP="00D05740">
      <w:pPr>
        <w:pStyle w:val="Equations"/>
      </w:pPr>
      <w:bookmarkStart w:id="6" w:name="_Ref443900305"/>
      <w:r>
        <w:lastRenderedPageBreak/>
        <w:t xml:space="preserve">Equation </w:t>
      </w:r>
      <w:fldSimple w:instr=" SEQ Equation \* ARABIC ">
        <w:r w:rsidR="00AA64DE">
          <w:rPr>
            <w:noProof/>
          </w:rPr>
          <w:t>5</w:t>
        </w:r>
      </w:fldSimple>
      <w:bookmarkEnd w:id="5"/>
      <w:bookmarkEnd w:id="6"/>
      <w:r>
        <w:rPr>
          <w:noProof/>
        </w:rPr>
        <w:t xml:space="preserve"> Over-all DF in terms of indicidual DFs.</w:t>
      </w:r>
    </w:p>
    <w:tbl>
      <w:tblPr>
        <w:tblStyle w:val="TableGrid"/>
        <w:tblW w:w="0" w:type="auto"/>
        <w:tblLook w:val="04A0" w:firstRow="1" w:lastRow="0" w:firstColumn="1" w:lastColumn="0" w:noHBand="0" w:noVBand="1"/>
      </w:tblPr>
      <w:tblGrid>
        <w:gridCol w:w="1075"/>
        <w:gridCol w:w="6390"/>
        <w:gridCol w:w="1080"/>
      </w:tblGrid>
      <w:tr w:rsidR="004D6B7D" w:rsidTr="00D35D97">
        <w:trPr>
          <w:trHeight w:val="1520"/>
        </w:trPr>
        <w:tc>
          <w:tcPr>
            <w:tcW w:w="1075" w:type="dxa"/>
            <w:noWrap/>
          </w:tcPr>
          <w:p w:rsidR="004D6B7D" w:rsidRDefault="004D6B7D" w:rsidP="00D35D97">
            <w:pPr>
              <w:spacing w:line="240" w:lineRule="auto"/>
            </w:pPr>
          </w:p>
        </w:tc>
        <w:tc>
          <w:tcPr>
            <w:tcW w:w="6390" w:type="dxa"/>
            <w:noWrap/>
          </w:tcPr>
          <w:p w:rsidR="004D6B7D" w:rsidRDefault="004D6B7D" w:rsidP="00344F57">
            <m:oMathPara>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overall</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j</m:t>
                        </m:r>
                      </m:sub>
                    </m:sSub>
                  </m:e>
                </m:nary>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e>
                        </m:d>
                      </m:e>
                      <m:sub>
                        <m:r>
                          <w:rPr>
                            <w:rFonts w:ascii="Cambria Math" w:hAnsi="Cambria Math"/>
                          </w:rPr>
                          <m:t>final</m:t>
                        </m:r>
                      </m:sub>
                    </m:sSub>
                  </m:e>
                </m:d>
              </m:oMath>
            </m:oMathPara>
          </w:p>
        </w:tc>
        <w:tc>
          <w:tcPr>
            <w:tcW w:w="1080" w:type="dxa"/>
            <w:noWrap/>
          </w:tcPr>
          <w:p w:rsidR="004D6B7D" w:rsidRDefault="004D6B7D" w:rsidP="00D35D97">
            <w:r>
              <w:fldChar w:fldCharType="begin"/>
            </w:r>
            <w:r>
              <w:instrText xml:space="preserve"> REF _Ref443651415</w:instrText>
            </w:r>
            <w:r w:rsidR="0090160D">
              <w:instrText xml:space="preserve"> </w:instrText>
            </w:r>
            <w:r w:rsidR="0090160D" w:rsidRPr="0090160D">
              <w:instrText>\# 0</w:instrText>
            </w:r>
            <w:r>
              <w:instrText xml:space="preserve"> \h </w:instrText>
            </w:r>
            <w:r>
              <w:fldChar w:fldCharType="separate"/>
            </w:r>
            <w:r w:rsidR="00AA64DE">
              <w:t>5</w:t>
            </w:r>
            <w:r>
              <w:fldChar w:fldCharType="end"/>
            </w:r>
            <w:r>
              <w:fldChar w:fldCharType="begin"/>
            </w:r>
            <w:r>
              <w:instrText xml:space="preserve"> REF _Ref435597307 \h </w:instrText>
            </w:r>
            <w:r>
              <w:fldChar w:fldCharType="end"/>
            </w:r>
          </w:p>
        </w:tc>
      </w:tr>
    </w:tbl>
    <w:p w:rsidR="00D05740" w:rsidRDefault="00D05740" w:rsidP="007750C0">
      <w:r>
        <w:tab/>
        <w:t xml:space="preserve">To emphasize, </w:t>
      </w:r>
      <w:r>
        <w:fldChar w:fldCharType="begin"/>
      </w:r>
      <w:r>
        <w:instrText xml:space="preserve"> REF _Ref443900305 \h </w:instrText>
      </w:r>
      <w:r>
        <w:fldChar w:fldCharType="separate"/>
      </w:r>
      <w:r w:rsidR="00AA64DE">
        <w:t xml:space="preserve">Equation </w:t>
      </w:r>
      <w:r w:rsidR="00AA64DE">
        <w:rPr>
          <w:noProof/>
        </w:rPr>
        <w:t>5</w:t>
      </w:r>
      <w:r>
        <w:fldChar w:fldCharType="end"/>
      </w:r>
      <w:r>
        <w:t xml:space="preserve"> is rewritten for a</w:t>
      </w:r>
      <w:r w:rsidR="00AA64DE">
        <w:t xml:space="preserve">n equal volume </w:t>
      </w:r>
      <w:r>
        <w:t>contact</w:t>
      </w:r>
      <w:r w:rsidR="00AA64DE">
        <w:t xml:space="preserve"> of TBP</w:t>
      </w:r>
      <w:r>
        <w:t xml:space="preserve"> in </w:t>
      </w:r>
      <w:r w:rsidR="0018236A">
        <w:fldChar w:fldCharType="begin"/>
      </w:r>
      <w:r w:rsidR="0018236A">
        <w:instrText xml:space="preserve"> REF _Ref443900434 \h </w:instrText>
      </w:r>
      <w:r w:rsidR="0018236A">
        <w:fldChar w:fldCharType="separate"/>
      </w:r>
      <w:r w:rsidR="00AA64DE">
        <w:t xml:space="preserve">Equation </w:t>
      </w:r>
      <w:r w:rsidR="00AA64DE">
        <w:rPr>
          <w:noProof/>
        </w:rPr>
        <w:t>6</w:t>
      </w:r>
      <w:r w:rsidR="0018236A">
        <w:fldChar w:fldCharType="end"/>
      </w:r>
      <w:r w:rsidR="001944D9">
        <w:t>,</w:t>
      </w:r>
      <w:r w:rsidR="00AA64DE">
        <w:t xml:space="preserve"> </w:t>
      </w:r>
      <w:r w:rsidR="001944D9">
        <w:t>which</w:t>
      </w:r>
      <w:r w:rsidR="005648BA">
        <w:t xml:space="preserve"> utilized </w:t>
      </w:r>
      <w:r w:rsidR="005648BA">
        <w:fldChar w:fldCharType="begin"/>
      </w:r>
      <w:r w:rsidR="005648BA">
        <w:instrText xml:space="preserve"> REF _Ref443900885 \h </w:instrText>
      </w:r>
      <w:r w:rsidR="005648BA">
        <w:fldChar w:fldCharType="separate"/>
      </w:r>
      <w:r w:rsidR="005648BA">
        <w:t xml:space="preserve">Equation </w:t>
      </w:r>
      <w:r w:rsidR="005648BA">
        <w:rPr>
          <w:noProof/>
        </w:rPr>
        <w:t>2</w:t>
      </w:r>
      <w:r w:rsidR="005648BA">
        <w:fldChar w:fldCharType="end"/>
      </w:r>
      <w:r w:rsidR="005648BA">
        <w:t xml:space="preserve"> and </w:t>
      </w:r>
      <w:r w:rsidR="005648BA">
        <w:fldChar w:fldCharType="begin"/>
      </w:r>
      <w:r w:rsidR="005648BA">
        <w:instrText xml:space="preserve"> REF _Ref443646629 \h </w:instrText>
      </w:r>
      <w:r w:rsidR="005648BA">
        <w:fldChar w:fldCharType="separate"/>
      </w:r>
      <w:r w:rsidR="005648BA">
        <w:t xml:space="preserve">Equation </w:t>
      </w:r>
      <w:r w:rsidR="005648BA">
        <w:rPr>
          <w:noProof/>
        </w:rPr>
        <w:t>3</w:t>
      </w:r>
      <w:r w:rsidR="005648BA">
        <w:fldChar w:fldCharType="end"/>
      </w:r>
      <w:r w:rsidR="005648BA">
        <w:t xml:space="preserve">. </w:t>
      </w:r>
      <w:r w:rsidR="00404621">
        <w:t xml:space="preserve">The numerator inside the large summation for </w:t>
      </w:r>
      <w:r w:rsidR="00404621">
        <w:fldChar w:fldCharType="begin"/>
      </w:r>
      <w:r w:rsidR="00404621">
        <w:instrText xml:space="preserve"> REF _Ref443900434 \h </w:instrText>
      </w:r>
      <w:r w:rsidR="00404621">
        <w:fldChar w:fldCharType="separate"/>
      </w:r>
      <w:r w:rsidR="00404621">
        <w:t xml:space="preserve">Equation </w:t>
      </w:r>
      <w:r w:rsidR="00404621">
        <w:rPr>
          <w:noProof/>
        </w:rPr>
        <w:t>6</w:t>
      </w:r>
      <w:r w:rsidR="00404621">
        <w:fldChar w:fldCharType="end"/>
      </w:r>
      <w:r w:rsidR="00404621">
        <w:t xml:space="preserve"> is constant across all contaminants and the largest initial concentrations are shown to contribute the most towards the overall DF. </w:t>
      </w:r>
    </w:p>
    <w:p w:rsidR="00D05740" w:rsidRDefault="00D05740" w:rsidP="00D05740">
      <w:pPr>
        <w:pStyle w:val="Equations"/>
      </w:pPr>
      <w:bookmarkStart w:id="7" w:name="_Ref443900434"/>
      <w:r>
        <w:t xml:space="preserve">Equation </w:t>
      </w:r>
      <w:fldSimple w:instr=" SEQ Equation \* ARABIC ">
        <w:r w:rsidR="00AA64DE">
          <w:rPr>
            <w:noProof/>
          </w:rPr>
          <w:t>6</w:t>
        </w:r>
      </w:fldSimple>
      <w:bookmarkEnd w:id="7"/>
      <w:r>
        <w:rPr>
          <w:noProof/>
        </w:rPr>
        <w:t xml:space="preserve"> Decontamination factor for a single contact of TBP.</w:t>
      </w:r>
    </w:p>
    <w:tbl>
      <w:tblPr>
        <w:tblStyle w:val="TableGrid"/>
        <w:tblW w:w="0" w:type="auto"/>
        <w:tblLook w:val="04A0" w:firstRow="1" w:lastRow="0" w:firstColumn="1" w:lastColumn="0" w:noHBand="0" w:noVBand="1"/>
      </w:tblPr>
      <w:tblGrid>
        <w:gridCol w:w="1075"/>
        <w:gridCol w:w="6390"/>
        <w:gridCol w:w="1080"/>
      </w:tblGrid>
      <w:tr w:rsidR="00D05740" w:rsidTr="00C15B44">
        <w:trPr>
          <w:trHeight w:val="1520"/>
        </w:trPr>
        <w:tc>
          <w:tcPr>
            <w:tcW w:w="1075" w:type="dxa"/>
            <w:noWrap/>
          </w:tcPr>
          <w:p w:rsidR="00D05740" w:rsidRDefault="00D05740" w:rsidP="00C15B44">
            <w:pPr>
              <w:spacing w:line="240" w:lineRule="auto"/>
            </w:pPr>
          </w:p>
        </w:tc>
        <w:tc>
          <w:tcPr>
            <w:tcW w:w="6390" w:type="dxa"/>
            <w:noWrap/>
          </w:tcPr>
          <w:p w:rsidR="00D05740" w:rsidRDefault="00D05740" w:rsidP="00404621">
            <m:oMathPara>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overall</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Pu</m:t>
                            </m:r>
                          </m:sub>
                        </m:sSub>
                      </m:den>
                    </m:f>
                  </m:e>
                </m:d>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r>
                              <w:rPr>
                                <w:rFonts w:ascii="Cambria Math" w:hAnsi="Cambria Math"/>
                              </w:rPr>
                              <m:t>,initial</m:t>
                            </m:r>
                          </m:sub>
                        </m:sSub>
                        <m:r>
                          <w:rPr>
                            <w:rFonts w:ascii="Cambria Math" w:hAnsi="Cambria Math"/>
                          </w:rPr>
                          <m:t xml:space="preserve"> </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initial</m:t>
                                    </m:r>
                                  </m:sub>
                                </m:sSub>
                              </m:num>
                              <m:den>
                                <m:r>
                                  <w:rPr>
                                    <w:rFonts w:ascii="Cambria Math" w:hAnsi="Cambria Math"/>
                                  </w:rPr>
                                  <m:t>1+1/D</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 </m:t>
                                </m:r>
                              </m:den>
                            </m:f>
                          </m:e>
                        </m:nary>
                      </m:den>
                    </m:f>
                  </m:e>
                </m:nary>
              </m:oMath>
            </m:oMathPara>
          </w:p>
        </w:tc>
        <w:tc>
          <w:tcPr>
            <w:tcW w:w="1080" w:type="dxa"/>
            <w:noWrap/>
          </w:tcPr>
          <w:p w:rsidR="00D05740" w:rsidRDefault="00D05740" w:rsidP="00C15B44">
            <w:r>
              <w:fldChar w:fldCharType="begin"/>
            </w:r>
            <w:r>
              <w:instrText xml:space="preserve"> REF _Ref443900434 \# 0 \h </w:instrText>
            </w:r>
            <w:r>
              <w:fldChar w:fldCharType="separate"/>
            </w:r>
            <w:r w:rsidR="00AA64DE">
              <w:t>6</w:t>
            </w:r>
            <w:r>
              <w:fldChar w:fldCharType="end"/>
            </w:r>
            <w:r>
              <w:fldChar w:fldCharType="begin"/>
            </w:r>
            <w:r>
              <w:instrText xml:space="preserve"> REF _Ref435597307 \h </w:instrText>
            </w:r>
            <w:r>
              <w:fldChar w:fldCharType="end"/>
            </w:r>
          </w:p>
        </w:tc>
      </w:tr>
    </w:tbl>
    <w:p w:rsidR="00D05740" w:rsidRDefault="00D05740" w:rsidP="007750C0"/>
    <w:p w:rsidR="00C04E78" w:rsidRDefault="00C04E78" w:rsidP="007750C0">
      <w:r>
        <w:rPr>
          <w:rFonts w:eastAsiaTheme="minorEastAsia"/>
        </w:rPr>
        <w:t>Both o</w:t>
      </w:r>
      <w:r w:rsidRPr="00032CD2">
        <w:rPr>
          <w:rFonts w:eastAsiaTheme="minorEastAsia"/>
        </w:rPr>
        <w:t>verall DF</w:t>
      </w:r>
      <w:r>
        <w:rPr>
          <w:rFonts w:eastAsiaTheme="minorEastAsia"/>
        </w:rPr>
        <w:t>s</w:t>
      </w:r>
      <w:r w:rsidRPr="00032CD2">
        <w:rPr>
          <w:rFonts w:eastAsiaTheme="minorEastAsia"/>
        </w:rPr>
        <w:t xml:space="preserve"> </w:t>
      </w:r>
      <w:r>
        <w:rPr>
          <w:rFonts w:eastAsiaTheme="minorEastAsia"/>
        </w:rPr>
        <w:t xml:space="preserve">single DFs </w:t>
      </w:r>
      <w:r w:rsidRPr="00032CD2">
        <w:rPr>
          <w:rFonts w:eastAsiaTheme="minorEastAsia"/>
        </w:rPr>
        <w:t>will be reported, but</w:t>
      </w:r>
      <w:r>
        <w:rPr>
          <w:rFonts w:eastAsiaTheme="minorEastAsia"/>
        </w:rPr>
        <w:t xml:space="preserve"> will not be calculated from each other for reasons stated above.</w:t>
      </w:r>
      <w:r w:rsidR="00200507">
        <w:tab/>
      </w:r>
    </w:p>
    <w:p w:rsidR="00C04E78" w:rsidRDefault="00C04E78" w:rsidP="007750C0"/>
    <w:p w:rsidR="004D6B7D" w:rsidRDefault="000628BB" w:rsidP="007750C0">
      <w:r>
        <w:t>It is also important to realize that each con</w:t>
      </w:r>
      <w:r w:rsidR="00711276">
        <w:t xml:space="preserve">tact of TBP makes things worse, let me show you. </w:t>
      </w:r>
      <w:r w:rsidR="00200507">
        <w:t>Another</w:t>
      </w:r>
      <w:r>
        <w:t xml:space="preserve"> important </w:t>
      </w:r>
    </w:p>
    <w:p w:rsidR="00200507" w:rsidRDefault="00200507" w:rsidP="00E223D8">
      <w:pPr>
        <w:ind w:firstLine="360"/>
      </w:pPr>
    </w:p>
    <w:p w:rsidR="00200507" w:rsidRDefault="00200507" w:rsidP="00E223D8">
      <w:pPr>
        <w:ind w:firstLine="360"/>
      </w:pPr>
    </w:p>
    <w:p w:rsidR="00200507" w:rsidRDefault="00200507" w:rsidP="00E223D8">
      <w:pPr>
        <w:ind w:firstLine="360"/>
      </w:pPr>
    </w:p>
    <w:p w:rsidR="00E223D8" w:rsidRPr="00E223D8" w:rsidRDefault="00E223D8" w:rsidP="00E223D8">
      <w:pPr>
        <w:ind w:firstLine="360"/>
      </w:pPr>
      <w:r>
        <w:t>T</w:t>
      </w:r>
      <w:r w:rsidRPr="00E223D8">
        <w:t xml:space="preserve">he decontamination factor is a ratio of concentration ratios. To relate the decontamination factor to distribution ratios it is convenient to write it in the form </w:t>
      </w:r>
      <w:r w:rsidRPr="00EC6513">
        <w:t xml:space="preserve">of </w:t>
      </w:r>
      <w:r w:rsidRPr="00EC6513">
        <w:fldChar w:fldCharType="begin"/>
      </w:r>
      <w:r w:rsidRPr="00EC6513">
        <w:instrText xml:space="preserve"> REF _Ref441657614 \h </w:instrText>
      </w:r>
      <w:r w:rsidRPr="00EC6513">
        <w:fldChar w:fldCharType="separate"/>
      </w:r>
      <w:r w:rsidR="0066654A" w:rsidRPr="00EC6513">
        <w:rPr>
          <w:rFonts w:eastAsia="Times New Roman" w:cs="Times New Roman"/>
          <w:iCs/>
          <w:szCs w:val="18"/>
        </w:rPr>
        <w:t xml:space="preserve">Equation </w:t>
      </w:r>
      <w:r w:rsidR="0066654A" w:rsidRPr="00EC6513">
        <w:rPr>
          <w:rFonts w:eastAsia="Times New Roman" w:cs="Times New Roman"/>
          <w:iCs/>
          <w:noProof/>
          <w:szCs w:val="18"/>
        </w:rPr>
        <w:t>1</w:t>
      </w:r>
      <w:r w:rsidRPr="00EC6513">
        <w:fldChar w:fldCharType="end"/>
      </w:r>
      <w:r w:rsidRPr="00EC6513">
        <w:t xml:space="preserve">, </w:t>
      </w:r>
      <w:r w:rsidRPr="00E223D8">
        <w:t xml:space="preserve">where </w:t>
      </w:r>
      <m:oMath>
        <m:r>
          <w:rPr>
            <w:rFonts w:ascii="Cambria Math" w:hAnsi="Cambria Math"/>
          </w:rPr>
          <m:t>m</m:t>
        </m:r>
      </m:oMath>
      <w:r w:rsidRPr="00E223D8">
        <w:t xml:space="preserve"> corresponds to the mass of solute, the </w:t>
      </w:r>
      <m:oMath>
        <m:r>
          <w:rPr>
            <w:rFonts w:ascii="Cambria Math" w:hAnsi="Cambria Math"/>
          </w:rPr>
          <m:t>i</m:t>
        </m:r>
      </m:oMath>
      <w:r w:rsidRPr="00E223D8">
        <w:t xml:space="preserve"> subscript corresponds to the initial mass, the </w:t>
      </w:r>
      <m:oMath>
        <m:r>
          <w:rPr>
            <w:rFonts w:ascii="Cambria Math" w:hAnsi="Cambria Math"/>
          </w:rPr>
          <m:t>f</m:t>
        </m:r>
      </m:oMath>
      <w:r w:rsidRPr="00E223D8">
        <w:rPr>
          <w:rFonts w:eastAsiaTheme="minorEastAsia"/>
        </w:rPr>
        <w:t xml:space="preserve"> subscript corresponds to the final mass, and </w:t>
      </w:r>
      <m:oMath>
        <m:r>
          <w:rPr>
            <w:rFonts w:ascii="Cambria Math" w:hAnsi="Cambria Math"/>
          </w:rPr>
          <m:t>j</m:t>
        </m:r>
      </m:oMath>
      <w:r w:rsidRPr="00E223D8">
        <w:rPr>
          <w:rFonts w:eastAsiaTheme="minorEastAsia"/>
        </w:rPr>
        <w:t xml:space="preserve"> is a subscript corresponds to the contaminate.</w:t>
      </w:r>
      <w:r w:rsidRPr="00E223D8">
        <w:t xml:space="preserve"> Coupling this </w:t>
      </w:r>
      <w:r w:rsidRPr="00E223D8">
        <w:lastRenderedPageBreak/>
        <w:t>equation with</w:t>
      </w:r>
      <w:r w:rsidR="008E3CE6">
        <w:t xml:space="preserve"> distribution ratio information</w:t>
      </w:r>
      <w:r w:rsidRPr="00E223D8">
        <w:t xml:space="preserve">, </w:t>
      </w:r>
      <w:r w:rsidRPr="00E223D8">
        <w:fldChar w:fldCharType="begin"/>
      </w:r>
      <w:r w:rsidRPr="00E223D8">
        <w:instrText xml:space="preserve"> REF _Ref441657729 \h </w:instrText>
      </w:r>
      <w:r w:rsidRPr="00E223D8">
        <w:fldChar w:fldCharType="separate"/>
      </w:r>
      <w:r w:rsidR="0066654A" w:rsidRPr="00E223D8">
        <w:rPr>
          <w:rFonts w:eastAsia="Times New Roman" w:cs="Times New Roman"/>
          <w:iCs/>
          <w:szCs w:val="18"/>
        </w:rPr>
        <w:t xml:space="preserve">Figure </w:t>
      </w:r>
      <w:r w:rsidR="0066654A">
        <w:rPr>
          <w:rFonts w:eastAsia="Times New Roman" w:cs="Times New Roman"/>
          <w:iCs/>
          <w:noProof/>
          <w:szCs w:val="18"/>
        </w:rPr>
        <w:t>1</w:t>
      </w:r>
      <w:r w:rsidRPr="00E223D8">
        <w:fldChar w:fldCharType="end"/>
      </w:r>
      <w:r w:rsidRPr="00E223D8">
        <w:t xml:space="preserve"> can be produced, which shows the </w:t>
      </w:r>
      <w:r w:rsidR="001062EB">
        <w:t>DF</w:t>
      </w:r>
      <w:r w:rsidRPr="00E223D8">
        <w:t xml:space="preserve"> for various elements at 0% uranium saturati</w:t>
      </w:r>
      <w:r w:rsidR="008E3CE6">
        <w:t>on and 30 vol.% TBP for a one and two</w:t>
      </w:r>
      <w:r w:rsidRPr="00E223D8">
        <w:t xml:space="preserve"> contact</w:t>
      </w:r>
      <w:r w:rsidR="008E3CE6">
        <w:t>s</w:t>
      </w:r>
      <w:r w:rsidRPr="00E223D8">
        <w:t xml:space="preserve"> of TBP. Note that the mass of Pu is determined by assuming that its distribution ratio is 10, and </w:t>
      </w:r>
      <w:r w:rsidR="008E3CE6">
        <w:t>uses literature values for other elements</w:t>
      </w:r>
      <w:r w:rsidRPr="00E223D8">
        <w:t xml:space="preserve">. </w:t>
      </w:r>
      <w:r w:rsidR="008E3CE6">
        <w:t xml:space="preserve">The distribution ratio was calulcated with </w:t>
      </w:r>
      <w:r w:rsidR="008E3CE6">
        <w:fldChar w:fldCharType="begin"/>
      </w:r>
      <w:r w:rsidR="008E3CE6">
        <w:instrText xml:space="preserve"> REF _Ref443483380 \h </w:instrText>
      </w:r>
      <w:r w:rsidR="008E3CE6">
        <w:fldChar w:fldCharType="separate"/>
      </w:r>
      <w:r w:rsidR="008E3CE6">
        <w:t xml:space="preserve">Equation </w:t>
      </w:r>
      <w:r w:rsidR="008E3CE6">
        <w:rPr>
          <w:noProof/>
        </w:rPr>
        <w:t>2</w:t>
      </w:r>
      <w:r w:rsidR="008E3CE6">
        <w:fldChar w:fldCharType="end"/>
      </w:r>
      <w:r w:rsidR="008E3CE6">
        <w:t xml:space="preserve"> depicts </w:t>
      </w:r>
    </w:p>
    <w:p w:rsidR="00E223D8" w:rsidRPr="00E223D8" w:rsidRDefault="00E223D8" w:rsidP="00E223D8">
      <w:pPr>
        <w:keepNext/>
        <w:spacing w:line="240" w:lineRule="auto"/>
        <w:jc w:val="center"/>
        <w:rPr>
          <w:rFonts w:eastAsia="Times New Roman" w:cs="Times New Roman"/>
          <w:iCs/>
          <w:color w:val="FFFFFF" w:themeColor="background1"/>
          <w:szCs w:val="18"/>
        </w:rPr>
      </w:pPr>
      <w:bookmarkStart w:id="8" w:name="_Ref441657614"/>
      <w:r w:rsidRPr="00E223D8">
        <w:rPr>
          <w:rFonts w:eastAsia="Times New Roman" w:cs="Times New Roman"/>
          <w:iCs/>
          <w:color w:val="FFFFFF" w:themeColor="background1"/>
          <w:szCs w:val="18"/>
        </w:rPr>
        <w:t xml:space="preserve">Equation </w:t>
      </w:r>
      <w:r w:rsidRPr="00E223D8">
        <w:rPr>
          <w:rFonts w:eastAsia="Times New Roman" w:cs="Times New Roman"/>
          <w:iCs/>
          <w:color w:val="FFFFFF" w:themeColor="background1"/>
          <w:szCs w:val="18"/>
        </w:rPr>
        <w:fldChar w:fldCharType="begin"/>
      </w:r>
      <w:r w:rsidRPr="00E223D8">
        <w:rPr>
          <w:rFonts w:eastAsia="Times New Roman" w:cs="Times New Roman"/>
          <w:iCs/>
          <w:color w:val="FFFFFF" w:themeColor="background1"/>
          <w:szCs w:val="18"/>
        </w:rPr>
        <w:instrText xml:space="preserve"> SEQ Equation \* ARABIC </w:instrText>
      </w:r>
      <w:r w:rsidRPr="00E223D8">
        <w:rPr>
          <w:rFonts w:eastAsia="Times New Roman" w:cs="Times New Roman"/>
          <w:iCs/>
          <w:color w:val="FFFFFF" w:themeColor="background1"/>
          <w:szCs w:val="18"/>
        </w:rPr>
        <w:fldChar w:fldCharType="separate"/>
      </w:r>
      <w:r w:rsidR="00FC1671">
        <w:rPr>
          <w:rFonts w:eastAsia="Times New Roman" w:cs="Times New Roman"/>
          <w:iCs/>
          <w:noProof/>
          <w:color w:val="FFFFFF" w:themeColor="background1"/>
          <w:szCs w:val="18"/>
        </w:rPr>
        <w:t>7</w:t>
      </w:r>
      <w:r w:rsidRPr="00E223D8">
        <w:rPr>
          <w:rFonts w:eastAsia="Times New Roman" w:cs="Times New Roman"/>
          <w:iCs/>
          <w:color w:val="FFFFFF" w:themeColor="background1"/>
          <w:szCs w:val="18"/>
        </w:rPr>
        <w:fldChar w:fldCharType="end"/>
      </w:r>
      <w:bookmarkEnd w:id="8"/>
      <w:r w:rsidRPr="00E223D8">
        <w:rPr>
          <w:rFonts w:eastAsia="Times New Roman" w:cs="Times New Roman"/>
          <w:iCs/>
          <w:noProof/>
          <w:color w:val="FFFFFF" w:themeColor="background1"/>
          <w:szCs w:val="18"/>
        </w:rPr>
        <w:t xml:space="preserve"> Decontamination factor in terms of mass.</w:t>
      </w:r>
    </w:p>
    <w:tbl>
      <w:tblPr>
        <w:tblStyle w:val="TableGrid"/>
        <w:tblW w:w="0" w:type="auto"/>
        <w:tblLook w:val="04A0" w:firstRow="1" w:lastRow="0" w:firstColumn="1" w:lastColumn="0" w:noHBand="0" w:noVBand="1"/>
      </w:tblPr>
      <w:tblGrid>
        <w:gridCol w:w="1075"/>
        <w:gridCol w:w="6390"/>
        <w:gridCol w:w="1080"/>
      </w:tblGrid>
      <w:tr w:rsidR="00E223D8" w:rsidRPr="00E223D8" w:rsidTr="00E223D8">
        <w:trPr>
          <w:trHeight w:val="1520"/>
        </w:trPr>
        <w:tc>
          <w:tcPr>
            <w:tcW w:w="1075" w:type="dxa"/>
            <w:noWrap/>
          </w:tcPr>
          <w:p w:rsidR="00E223D8" w:rsidRPr="00E223D8" w:rsidRDefault="00E223D8" w:rsidP="00E223D8">
            <w:pPr>
              <w:spacing w:line="240" w:lineRule="auto"/>
              <w:contextualSpacing w:val="0"/>
              <w:jc w:val="left"/>
            </w:pPr>
          </w:p>
        </w:tc>
        <w:tc>
          <w:tcPr>
            <w:tcW w:w="6390" w:type="dxa"/>
            <w:noWrap/>
          </w:tcPr>
          <w:p w:rsidR="00E223D8" w:rsidRPr="00E223D8" w:rsidRDefault="00E223D8" w:rsidP="00E223D8">
            <w:pPr>
              <w:contextualSpacing w:val="0"/>
              <w:jc w:val="left"/>
            </w:pPr>
            <m:oMathPara>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i</m:t>
                        </m:r>
                      </m:sub>
                    </m:sSub>
                  </m:num>
                  <m:den>
                    <m:sSub>
                      <m:sSubPr>
                        <m:ctrlPr>
                          <w:rPr>
                            <w:rFonts w:ascii="Cambria Math" w:hAnsi="Cambria Math"/>
                            <w:i/>
                          </w:rPr>
                        </m:ctrlPr>
                      </m:sSubPr>
                      <m:e>
                        <m:r>
                          <w:rPr>
                            <w:rFonts w:ascii="Cambria Math" w:hAnsi="Cambria Math"/>
                          </w:rPr>
                          <m:t>m</m:t>
                        </m:r>
                      </m:e>
                      <m:sub>
                        <m:r>
                          <w:rPr>
                            <w:rFonts w:ascii="Cambria Math" w:hAnsi="Cambria Math"/>
                          </w:rPr>
                          <m:t>j,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u,f</m:t>
                        </m:r>
                      </m:sub>
                    </m:sSub>
                  </m:num>
                  <m:den>
                    <m:sSub>
                      <m:sSubPr>
                        <m:ctrlPr>
                          <w:rPr>
                            <w:rFonts w:ascii="Cambria Math" w:hAnsi="Cambria Math"/>
                            <w:i/>
                          </w:rPr>
                        </m:ctrlPr>
                      </m:sSubPr>
                      <m:e>
                        <m:r>
                          <w:rPr>
                            <w:rFonts w:ascii="Cambria Math" w:hAnsi="Cambria Math"/>
                          </w:rPr>
                          <m:t>m</m:t>
                        </m:r>
                      </m:e>
                      <m:sub>
                        <m:r>
                          <w:rPr>
                            <w:rFonts w:ascii="Cambria Math" w:hAnsi="Cambria Math"/>
                          </w:rPr>
                          <m:t>Pu,i</m:t>
                        </m:r>
                      </m:sub>
                    </m:sSub>
                  </m:den>
                </m:f>
              </m:oMath>
            </m:oMathPara>
          </w:p>
        </w:tc>
        <w:tc>
          <w:tcPr>
            <w:tcW w:w="1080" w:type="dxa"/>
            <w:noWrap/>
          </w:tcPr>
          <w:p w:rsidR="00E223D8" w:rsidRPr="00E223D8" w:rsidRDefault="00E223D8" w:rsidP="00E223D8">
            <w:pPr>
              <w:contextualSpacing w:val="0"/>
            </w:pPr>
            <w:r w:rsidRPr="00E223D8">
              <w:fldChar w:fldCharType="begin"/>
            </w:r>
            <w:r w:rsidRPr="00E223D8">
              <w:instrText xml:space="preserve"> REF _Ref441657614 \h </w:instrText>
            </w:r>
            <w:r>
              <w:instrText xml:space="preserve"> \* MERGEFORMAT </w:instrText>
            </w:r>
            <w:r w:rsidRPr="00E223D8">
              <w:fldChar w:fldCharType="separate"/>
            </w:r>
            <w:r w:rsidR="0066654A" w:rsidRPr="0066654A">
              <w:rPr>
                <w:rFonts w:eastAsia="Times New Roman" w:cs="Times New Roman"/>
                <w:iCs/>
                <w:szCs w:val="18"/>
              </w:rPr>
              <w:t xml:space="preserve">Equation </w:t>
            </w:r>
            <w:r w:rsidR="0066654A" w:rsidRPr="0066654A">
              <w:rPr>
                <w:rFonts w:eastAsia="Times New Roman" w:cs="Times New Roman"/>
                <w:iCs/>
                <w:noProof/>
                <w:szCs w:val="18"/>
              </w:rPr>
              <w:t>1</w:t>
            </w:r>
            <w:r w:rsidRPr="00E223D8">
              <w:fldChar w:fldCharType="end"/>
            </w:r>
          </w:p>
        </w:tc>
      </w:tr>
    </w:tbl>
    <w:p w:rsidR="00E223D8" w:rsidRDefault="00E223D8" w:rsidP="00E223D8">
      <w:pPr>
        <w:ind w:firstLine="360"/>
      </w:pPr>
    </w:p>
    <w:p w:rsidR="008E3CE6" w:rsidRDefault="008E3CE6" w:rsidP="008E3CE6">
      <w:pPr>
        <w:pStyle w:val="Equations"/>
      </w:pPr>
      <w:bookmarkStart w:id="9" w:name="_Ref443483380"/>
      <w:r>
        <w:t xml:space="preserve">Equation </w:t>
      </w:r>
      <w:fldSimple w:instr=" SEQ Equation \* ARABIC ">
        <w:r w:rsidR="00FC1671">
          <w:rPr>
            <w:noProof/>
          </w:rPr>
          <w:t>8</w:t>
        </w:r>
      </w:fldSimple>
      <w:bookmarkEnd w:id="9"/>
      <w:r>
        <w:t xml:space="preserve"> Distribution ratio in terms of mass and volume</w:t>
      </w:r>
    </w:p>
    <w:tbl>
      <w:tblPr>
        <w:tblStyle w:val="EquationsTable1"/>
        <w:tblW w:w="0" w:type="auto"/>
        <w:tblLook w:val="04A0" w:firstRow="1" w:lastRow="0" w:firstColumn="1" w:lastColumn="0" w:noHBand="0" w:noVBand="1"/>
      </w:tblPr>
      <w:tblGrid>
        <w:gridCol w:w="1075"/>
        <w:gridCol w:w="6390"/>
        <w:gridCol w:w="1080"/>
      </w:tblGrid>
      <w:tr w:rsidR="008E3CE6" w:rsidRPr="008E3CE6" w:rsidTr="007750C0">
        <w:trPr>
          <w:trHeight w:val="1520"/>
        </w:trPr>
        <w:tc>
          <w:tcPr>
            <w:tcW w:w="1075" w:type="dxa"/>
            <w:noWrap/>
          </w:tcPr>
          <w:p w:rsidR="008E3CE6" w:rsidRPr="008E3CE6" w:rsidRDefault="008E3CE6" w:rsidP="008E3CE6">
            <w:pPr>
              <w:spacing w:line="240" w:lineRule="auto"/>
              <w:contextualSpacing w:val="0"/>
              <w:jc w:val="left"/>
            </w:pPr>
          </w:p>
        </w:tc>
        <w:tc>
          <w:tcPr>
            <w:tcW w:w="6390" w:type="dxa"/>
            <w:noWrap/>
          </w:tcPr>
          <w:p w:rsidR="008E3CE6" w:rsidRPr="008E3CE6" w:rsidRDefault="008E3CE6" w:rsidP="008E3CE6">
            <w:pPr>
              <w:contextualSpacing w:val="0"/>
              <w:jc w:val="left"/>
            </w:pPr>
            <m:oMathPara>
              <m:oMath>
                <m:r>
                  <w:rPr>
                    <w:rFonts w:ascii="Cambria Math" w:hAnsi="Cambria Math"/>
                  </w:rPr>
                  <m:t>DR=</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BP</m:t>
                        </m:r>
                      </m:sub>
                    </m:sSub>
                  </m:num>
                  <m:den>
                    <m:sSub>
                      <m:sSubPr>
                        <m:ctrlPr>
                          <w:rPr>
                            <w:rFonts w:ascii="Cambria Math" w:hAnsi="Cambria Math"/>
                            <w:i/>
                          </w:rPr>
                        </m:ctrlPr>
                      </m:sSubPr>
                      <m:e>
                        <m:r>
                          <w:rPr>
                            <w:rFonts w:ascii="Cambria Math" w:hAnsi="Cambria Math"/>
                          </w:rPr>
                          <m:t>V</m:t>
                        </m:r>
                      </m:e>
                      <m:sub>
                        <m:r>
                          <w:rPr>
                            <w:rFonts w:ascii="Cambria Math" w:hAnsi="Cambria Math"/>
                          </w:rPr>
                          <m:t>TBP</m:t>
                        </m:r>
                      </m:sub>
                    </m:sSub>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N</m:t>
                        </m:r>
                        <m:sSub>
                          <m:sSubPr>
                            <m:ctrlPr>
                              <w:rPr>
                                <w:rFonts w:ascii="Cambria Math" w:hAnsi="Cambria Math"/>
                                <w:i/>
                              </w:rPr>
                            </m:ctrlPr>
                          </m:sSubPr>
                          <m:e>
                            <m:r>
                              <w:rPr>
                                <w:rFonts w:ascii="Cambria Math" w:hAnsi="Cambria Math"/>
                              </w:rPr>
                              <m:t>O</m:t>
                            </m:r>
                          </m:e>
                          <m:sub>
                            <m:r>
                              <w:rPr>
                                <w:rFonts w:ascii="Cambria Math" w:hAnsi="Cambria Math"/>
                              </w:rPr>
                              <m:t>3</m:t>
                            </m:r>
                          </m:sub>
                        </m:sSub>
                      </m:sub>
                    </m:sSub>
                  </m:num>
                  <m:den>
                    <m:sSub>
                      <m:sSubPr>
                        <m:ctrlPr>
                          <w:rPr>
                            <w:rFonts w:ascii="Cambria Math" w:hAnsi="Cambria Math"/>
                            <w:i/>
                          </w:rPr>
                        </m:ctrlPr>
                      </m:sSubPr>
                      <m:e>
                        <m:r>
                          <w:rPr>
                            <w:rFonts w:ascii="Cambria Math" w:hAnsi="Cambria Math"/>
                          </w:rPr>
                          <m:t>m</m:t>
                        </m:r>
                      </m:e>
                      <m:sub>
                        <m:r>
                          <w:rPr>
                            <w:rFonts w:ascii="Cambria Math" w:hAnsi="Cambria Math"/>
                          </w:rPr>
                          <m:t>HN</m:t>
                        </m:r>
                        <m:sSub>
                          <m:sSubPr>
                            <m:ctrlPr>
                              <w:rPr>
                                <w:rFonts w:ascii="Cambria Math" w:hAnsi="Cambria Math"/>
                                <w:i/>
                              </w:rPr>
                            </m:ctrlPr>
                          </m:sSubPr>
                          <m:e>
                            <m:r>
                              <w:rPr>
                                <w:rFonts w:ascii="Cambria Math" w:hAnsi="Cambria Math"/>
                              </w:rPr>
                              <m:t>O</m:t>
                            </m:r>
                          </m:e>
                          <m:sub>
                            <m:r>
                              <w:rPr>
                                <w:rFonts w:ascii="Cambria Math" w:hAnsi="Cambria Math"/>
                              </w:rPr>
                              <m:t>3</m:t>
                            </m:r>
                          </m:sub>
                        </m:sSub>
                      </m:sub>
                    </m:sSub>
                  </m:den>
                </m:f>
                <m:r>
                  <w:rPr>
                    <w:rFonts w:ascii="Cambria Math" w:hAnsi="Cambria Math"/>
                  </w:rPr>
                  <m:t>=</m:t>
                </m:r>
                <m:f>
                  <m:fPr>
                    <m:ctrlPr>
                      <w:rPr>
                        <w:rFonts w:ascii="Cambria Math" w:hAnsi="Cambria Math"/>
                        <w:i/>
                      </w:rPr>
                    </m:ctrlPr>
                  </m:fPr>
                  <m:num>
                    <m:r>
                      <w:rPr>
                        <w:rFonts w:ascii="Cambria Math" w:hAnsi="Cambria Math"/>
                      </w:rPr>
                      <m:t>PP</m:t>
                    </m:r>
                    <m:sSub>
                      <m:sSubPr>
                        <m:ctrlPr>
                          <w:rPr>
                            <w:rFonts w:ascii="Cambria Math" w:hAnsi="Cambria Math"/>
                            <w:i/>
                          </w:rPr>
                        </m:ctrlPr>
                      </m:sSubPr>
                      <m:e>
                        <m:r>
                          <w:rPr>
                            <w:rFonts w:ascii="Cambria Math" w:hAnsi="Cambria Math"/>
                          </w:rPr>
                          <m:t>B</m:t>
                        </m:r>
                      </m:e>
                      <m:sub>
                        <m:r>
                          <w:rPr>
                            <w:rFonts w:ascii="Cambria Math" w:hAnsi="Cambria Math"/>
                          </w:rPr>
                          <m:t>TBP</m:t>
                        </m:r>
                      </m:sub>
                    </m:sSub>
                    <m:sSub>
                      <m:sSubPr>
                        <m:ctrlPr>
                          <w:rPr>
                            <w:rFonts w:ascii="Cambria Math" w:hAnsi="Cambria Math"/>
                            <w:i/>
                          </w:rPr>
                        </m:ctrlPr>
                      </m:sSubPr>
                      <m:e>
                        <m:r>
                          <w:rPr>
                            <w:rFonts w:ascii="Cambria Math" w:hAnsi="Cambria Math"/>
                          </w:rPr>
                          <m:t>ρ</m:t>
                        </m:r>
                      </m:e>
                      <m:sub>
                        <m:r>
                          <w:rPr>
                            <w:rFonts w:ascii="Cambria Math" w:hAnsi="Cambria Math"/>
                          </w:rPr>
                          <m:t>TBP</m:t>
                        </m:r>
                      </m:sub>
                    </m:sSub>
                  </m:num>
                  <m:den>
                    <m:r>
                      <w:rPr>
                        <w:rFonts w:ascii="Cambria Math" w:hAnsi="Cambria Math"/>
                      </w:rPr>
                      <m:t>PP</m:t>
                    </m:r>
                    <m:sSub>
                      <m:sSubPr>
                        <m:ctrlPr>
                          <w:rPr>
                            <w:rFonts w:ascii="Cambria Math" w:hAnsi="Cambria Math"/>
                            <w:i/>
                          </w:rPr>
                        </m:ctrlPr>
                      </m:sSubPr>
                      <m:e>
                        <m:r>
                          <w:rPr>
                            <w:rFonts w:ascii="Cambria Math" w:hAnsi="Cambria Math"/>
                          </w:rPr>
                          <m:t>B</m:t>
                        </m:r>
                      </m:e>
                      <m:sub>
                        <m:r>
                          <w:rPr>
                            <w:rFonts w:ascii="Cambria Math" w:hAnsi="Cambria Math"/>
                          </w:rPr>
                          <m:t>HN</m:t>
                        </m:r>
                        <m:sSub>
                          <m:sSubPr>
                            <m:ctrlPr>
                              <w:rPr>
                                <w:rFonts w:ascii="Cambria Math" w:hAnsi="Cambria Math"/>
                                <w:i/>
                              </w:rPr>
                            </m:ctrlPr>
                          </m:sSubPr>
                          <m:e>
                            <m:r>
                              <w:rPr>
                                <w:rFonts w:ascii="Cambria Math" w:hAnsi="Cambria Math"/>
                              </w:rPr>
                              <m:t>O</m:t>
                            </m:r>
                          </m:e>
                          <m:sub>
                            <m:r>
                              <w:rPr>
                                <w:rFonts w:ascii="Cambria Math" w:hAnsi="Cambria Math"/>
                              </w:rPr>
                              <m:t>3</m:t>
                            </m:r>
                          </m:sub>
                        </m:sSub>
                      </m:sub>
                    </m:sSub>
                    <m:sSub>
                      <m:sSubPr>
                        <m:ctrlPr>
                          <w:rPr>
                            <w:rFonts w:ascii="Cambria Math" w:hAnsi="Cambria Math"/>
                            <w:i/>
                          </w:rPr>
                        </m:ctrlPr>
                      </m:sSubPr>
                      <m:e>
                        <m:r>
                          <w:rPr>
                            <w:rFonts w:ascii="Cambria Math" w:hAnsi="Cambria Math"/>
                          </w:rPr>
                          <m:t>ρ</m:t>
                        </m:r>
                      </m:e>
                      <m:sub>
                        <m:r>
                          <w:rPr>
                            <w:rFonts w:ascii="Cambria Math" w:hAnsi="Cambria Math"/>
                          </w:rPr>
                          <m:t>HN</m:t>
                        </m:r>
                        <m:sSub>
                          <m:sSubPr>
                            <m:ctrlPr>
                              <w:rPr>
                                <w:rFonts w:ascii="Cambria Math" w:hAnsi="Cambria Math"/>
                                <w:i/>
                              </w:rPr>
                            </m:ctrlPr>
                          </m:sSubPr>
                          <m:e>
                            <m:r>
                              <w:rPr>
                                <w:rFonts w:ascii="Cambria Math" w:hAnsi="Cambria Math"/>
                              </w:rPr>
                              <m:t>O</m:t>
                            </m:r>
                          </m:e>
                          <m:sub>
                            <m:r>
                              <w:rPr>
                                <w:rFonts w:ascii="Cambria Math" w:hAnsi="Cambria Math"/>
                              </w:rPr>
                              <m:t>3</m:t>
                            </m:r>
                          </m:sub>
                        </m:sSub>
                      </m:sub>
                    </m:sSub>
                  </m:den>
                </m:f>
              </m:oMath>
            </m:oMathPara>
          </w:p>
        </w:tc>
        <w:tc>
          <w:tcPr>
            <w:tcW w:w="1080" w:type="dxa"/>
            <w:noWrap/>
          </w:tcPr>
          <w:p w:rsidR="008E3CE6" w:rsidRPr="008E3CE6" w:rsidRDefault="008E3CE6" w:rsidP="008E3CE6">
            <w:pPr>
              <w:contextualSpacing w:val="0"/>
            </w:pPr>
            <w:r>
              <w:fldChar w:fldCharType="begin"/>
            </w:r>
            <w:r>
              <w:instrText xml:space="preserve"> REF _Ref443483380 \h </w:instrText>
            </w:r>
            <w:r>
              <w:fldChar w:fldCharType="separate"/>
            </w:r>
            <w:r>
              <w:t xml:space="preserve">Equation </w:t>
            </w:r>
            <w:r>
              <w:rPr>
                <w:noProof/>
              </w:rPr>
              <w:t>2</w:t>
            </w:r>
            <w:r>
              <w:fldChar w:fldCharType="end"/>
            </w:r>
          </w:p>
        </w:tc>
      </w:tr>
    </w:tbl>
    <w:p w:rsidR="0014075D" w:rsidRPr="00E223D8" w:rsidRDefault="0014075D" w:rsidP="00E223D8">
      <w:pPr>
        <w:ind w:firstLine="360"/>
      </w:pPr>
    </w:p>
    <w:p w:rsidR="00E223D8" w:rsidRPr="00E223D8" w:rsidRDefault="00E223D8" w:rsidP="00E223D8">
      <w:pPr>
        <w:keepNext/>
        <w:ind w:firstLine="360"/>
        <w:jc w:val="center"/>
      </w:pPr>
      <w:r w:rsidRPr="00E223D8">
        <w:rPr>
          <w:noProof/>
        </w:rPr>
        <w:lastRenderedPageBreak/>
        <w:drawing>
          <wp:inline distT="0" distB="0" distL="0" distR="0" wp14:anchorId="02B4B2DA" wp14:editId="693E0E40">
            <wp:extent cx="5334000" cy="400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E223D8" w:rsidRPr="00E223D8" w:rsidRDefault="00E223D8" w:rsidP="00E223D8">
      <w:pPr>
        <w:spacing w:after="200" w:line="240" w:lineRule="auto"/>
        <w:jc w:val="center"/>
        <w:rPr>
          <w:rFonts w:eastAsia="Times New Roman" w:cs="Times New Roman"/>
          <w:iCs/>
          <w:noProof/>
          <w:szCs w:val="18"/>
        </w:rPr>
      </w:pPr>
      <w:bookmarkStart w:id="10" w:name="_Ref441657729"/>
      <w:r w:rsidRPr="00E223D8">
        <w:rPr>
          <w:rFonts w:eastAsia="Times New Roman" w:cs="Times New Roman"/>
          <w:iCs/>
          <w:szCs w:val="18"/>
        </w:rPr>
        <w:t xml:space="preserve">Figure </w:t>
      </w:r>
      <w:r w:rsidRPr="00E223D8">
        <w:rPr>
          <w:rFonts w:eastAsia="Times New Roman" w:cs="Times New Roman"/>
          <w:iCs/>
          <w:szCs w:val="18"/>
        </w:rPr>
        <w:fldChar w:fldCharType="begin"/>
      </w:r>
      <w:r w:rsidRPr="00E223D8">
        <w:rPr>
          <w:rFonts w:eastAsia="Times New Roman" w:cs="Times New Roman"/>
          <w:iCs/>
          <w:szCs w:val="18"/>
        </w:rPr>
        <w:instrText xml:space="preserve"> SEQ Figure \* ARABIC </w:instrText>
      </w:r>
      <w:r w:rsidRPr="00E223D8">
        <w:rPr>
          <w:rFonts w:eastAsia="Times New Roman" w:cs="Times New Roman"/>
          <w:iCs/>
          <w:szCs w:val="18"/>
        </w:rPr>
        <w:fldChar w:fldCharType="separate"/>
      </w:r>
      <w:r w:rsidR="0066654A">
        <w:rPr>
          <w:rFonts w:eastAsia="Times New Roman" w:cs="Times New Roman"/>
          <w:iCs/>
          <w:noProof/>
          <w:szCs w:val="18"/>
        </w:rPr>
        <w:t>1</w:t>
      </w:r>
      <w:r w:rsidRPr="00E223D8">
        <w:rPr>
          <w:rFonts w:eastAsia="Times New Roman" w:cs="Times New Roman"/>
          <w:iCs/>
          <w:szCs w:val="18"/>
        </w:rPr>
        <w:fldChar w:fldCharType="end"/>
      </w:r>
      <w:bookmarkEnd w:id="10"/>
      <w:r w:rsidRPr="00E223D8">
        <w:rPr>
          <w:rFonts w:eastAsia="Times New Roman" w:cs="Times New Roman"/>
          <w:iCs/>
          <w:noProof/>
          <w:szCs w:val="18"/>
        </w:rPr>
        <w:t xml:space="preserve"> Decontamination factors as a function of volume ratios for first and second contact.</w:t>
      </w:r>
    </w:p>
    <w:p w:rsidR="00E223D8" w:rsidRDefault="00E223D8" w:rsidP="00CE1536">
      <w:pPr>
        <w:ind w:firstLine="360"/>
      </w:pPr>
    </w:p>
    <w:p w:rsidR="00E223D8" w:rsidRDefault="00E223D8" w:rsidP="00CE1536">
      <w:pPr>
        <w:ind w:firstLine="360"/>
      </w:pPr>
    </w:p>
    <w:p w:rsidR="00E223D8" w:rsidRDefault="00E223D8" w:rsidP="00CE1536">
      <w:pPr>
        <w:ind w:firstLine="360"/>
      </w:pPr>
    </w:p>
    <w:p w:rsidR="00CE1536" w:rsidRDefault="00A4674B" w:rsidP="00CE1536">
      <w:pPr>
        <w:ind w:firstLine="360"/>
      </w:pPr>
      <w:r>
        <w:t xml:space="preserve">  </w:t>
      </w:r>
    </w:p>
    <w:p w:rsidR="00A9773A" w:rsidRPr="005A777F" w:rsidRDefault="00A9773A" w:rsidP="00A9773A">
      <w:pPr>
        <w:pStyle w:val="ListParagraph"/>
        <w:numPr>
          <w:ilvl w:val="0"/>
          <w:numId w:val="13"/>
        </w:numPr>
        <w:jc w:val="center"/>
      </w:pPr>
      <w:r w:rsidRPr="005A777F">
        <w:t>Literature Review</w:t>
      </w:r>
    </w:p>
    <w:p w:rsidR="00F132B7" w:rsidRDefault="00A26568" w:rsidP="00A9773A">
      <w:pPr>
        <w:ind w:firstLine="360"/>
      </w:pPr>
      <w:r>
        <w:t xml:space="preserve">Descriptions for various PUREX variations are provided in many sources </w:t>
      </w:r>
      <w:r>
        <w:fldChar w:fldCharType="begin">
          <w:fldData xml:space="preserve">PEVuZE5vdGU+PENpdGU+PEF1dGhvcj5TdG9sbGVyPC9BdXRob3I+PFllYXI+MTk2MTwvWWVhcj48
UmVjTnVtPjEyNzwvUmVjTnVtPjxEaXNwbGF5VGV4dD4oUmVhcyAxOTU3LCBTdG9sbGVyIGFuZCBS
aWNoYXJkcyAxOTYxLCBCZW5lZGljdCwgTGV2aSBldCBhbC4gMTk4Mik8L0Rpc3BsYXlUZXh0Pjxy
ZWNvcmQ+PHJlYy1udW1iZXI+MTI3PC9yZWMtbnVtYmVyPjxmb3JlaWduLWtleXM+PGtleSBhcHA9
IkVOIiBkYi1pZD0icjlhZXNmcnNwMnB0dmxlYTU5aXYwOTltMjB4djIyYXZzdnZ2IiB0aW1lc3Rh
bXA9IjE0Mjg1MDc4NTYiPjEyNzwva2V5PjwvZm9yZWlnbi1rZXlzPjxyZWYtdHlwZSBuYW1lPSJK
b3VybmFsIEFydGljbGUiPjE3PC9yZWYtdHlwZT48Y29udHJpYnV0b3JzPjxhdXRob3JzPjxhdXRo
b3I+U3RvbGxlciwgU008L2F1dGhvcj48YXV0aG9yPlJpY2hhcmRzLCBSQjwvYXV0aG9yPjwvYXV0
aG9ycz48L2NvbnRyaWJ1dG9ycz48dGl0bGVzPjx0aXRsZT5SZWFjdG9yIEhhbmRib29rLCBWb2x1
bWUgSUksIEZ1ZWwgUmVwcm9jZXNzaW5nPC90aXRsZT48c2Vjb25kYXJ5LXRpdGxlPkludGVyIHNj
aWVuY2UgUHVibGlzaGVycywgSW5jLiwgTmV3IFlvcms8L3NlY29uZGFyeS10aXRsZT48L3RpdGxl
cz48cGVyaW9kaWNhbD48ZnVsbC10aXRsZT5JbnRlciBzY2llbmNlIFB1Ymxpc2hlcnMsIEluYy4s
IE5ldyBZb3JrPC9mdWxsLXRpdGxlPjwvcGVyaW9kaWNhbD48ZGF0ZXM+PHllYXI+MTk2MTwveWVh
cj48L2RhdGVzPjx1cmxzPjwvdXJscz48L3JlY29yZD48L0NpdGU+PENpdGU+PEF1dGhvcj5CZW5l
ZGljdDwvQXV0aG9yPjxZZWFyPjE5ODI8L1llYXI+PFJlY051bT44MzwvUmVjTnVtPjxyZWNvcmQ+
PHJlYy1udW1iZXI+ODM8L3JlYy1udW1iZXI+PGZvcmVpZ24ta2V5cz48a2V5IGFwcD0iRU4iIGRi
LWlkPSJyOWFlc2Zyc3AycHR2bGVhNTlpdjA5OW0yMHh2MjJhdnN2dnYiIHRpbWVzdGFtcD0iMCI+
ODM8L2tleT48L2ZvcmVpZ24ta2V5cz48cmVmLXR5cGUgbmFtZT0iSm91cm5hbCBBcnRpY2xlIj4x
NzwvcmVmLXR5cGU+PGNvbnRyaWJ1dG9ycz48YXV0aG9ycz48YXV0aG9yPkJlbmVkaWN0LCBNLjwv
YXV0aG9yPjxhdXRob3I+TGV2aSwgSC48L2F1dGhvcj48YXV0aG9yPlBpZ2ZvcmQsIFQuPC9hdXRo
b3I+PC9hdXRob3JzPjwvY29udHJpYnV0b3JzPjx0aXRsZXM+PHRpdGxlPk51Y2xlYXIgY2hlbWlj
YWwgZW5naW5lZXJpbmc8L3RpdGxlPjxzZWNvbmRhcnktdGl0bGU+TnVjbC4gU2NpLiBFbmcuPC9z
ZWNvbmRhcnktdGl0bGU+PC90aXRsZXM+PHBlcmlvZGljYWw+PGZ1bGwtdGl0bGU+TnVjbC4gU2Np
LiBFbmcuPC9mdWxsLXRpdGxlPjwvcGVyaW9kaWNhbD48dm9sdW1lPjgyPC92b2x1bWU+PG51bWJl
cj40PC9udW1iZXI+PGtleXdvcmRzPjxrZXl3b3JkPlJhZGlhdGlvbiBDaGVtaXN0cnksIFJhZGlv
Y2hlbWlzdHJ5LCBBbmQgTnVjbGVhciBDaGVtaXN0cnk8L2tleXdvcmQ+PGtleXdvcmQ+TnVjbGVh
ciBGdWVsIEN5Y2xlIEFuZCBGdWVsIE1hdGVyaWFsc251Y2xlYXIgQ2hlbWlzdHJ5PC9rZXl3b3Jk
PjxrZXl3b3JkPlJldmlld3M8L2tleXdvcmQ+PGtleXdvcmQ+VXNlczwva2V5d29yZD48a2V5d29y
ZD5BY3RpbmlkZXM8L2tleXdvcmQ+PGtleXdvcmQ+SGFmbml1bTwva2V5d29yZD48a2V5d29yZD5J
c290b3BlIFNlcGFyYXRpb248L2tleXdvcmQ+PGtleXdvcmQ+UGx1dG9uaXVtPC9rZXl3b3JkPjxr
ZXl3b3JkPlJhZGlvYWN0aXZlIFdhc3RlIE1hbmFnZW1lbnQ8L2tleXdvcmQ+PGtleXdvcmQ+UmVw
cm9jZXNzaW5nPC9rZXl3b3JkPjxrZXl3b3JkPlRob3JpdW08L2tleXdvcmQ+PGtleXdvcmQ+VXJh
bml1bTwva2V5d29yZD48a2V5d29yZD5aaXJjb25pdW08L2tleXdvcmQ+PGtleXdvcmQ+Q2hlbWlz
dHJ5PC9rZXl3b3JkPjxrZXl3b3JkPkRvY3VtZW50IFR5cGVzPC9rZXl3b3JkPjxrZXl3b3JkPkVs
ZW1lbnRzPC9rZXl3b3JkPjxrZXl3b3JkPk1hbmFnZW1lbnQ8L2tleXdvcmQ+PGtleXdvcmQ+TWV0
YWxzPC9rZXl3b3JkPjxrZXl3b3JkPlNlcGFyYXRpb24gUHJvY2Vzc2VzPC9rZXl3b3JkPjxrZXl3
b3JkPlRyYW5zaXRpb24gRWxlbWVudHM8L2tleXdvcmQ+PGtleXdvcmQ+VHJhbnN1cmFuaXVtIEVs
ZW1lbnRzPC9rZXl3b3JkPjxrZXl3b3JkPldhc3RlIE1hbmFnZW1lbnQ8L2tleXdvcmQ+PC9rZXl3
b3Jkcz48ZGF0ZXM+PHllYXI+MTk4MjwveWVhcj48L2RhdGVzPjx1cmxzPjwvdXJscz48L3JlY29y
ZD48L0NpdGU+PENpdGU+PEF1dGhvcj5SZWFzPC9BdXRob3I+PFllYXI+MTk1NzwvWWVhcj48UmVj
TnVtPjE3NzwvUmVjTnVtPjxyZWNvcmQ+PHJlYy1udW1iZXI+MTc3PC9yZWMtbnVtYmVyPjxmb3Jl
aWduLWtleXM+PGtleSBhcHA9IkVOIiBkYi1pZD0icjlhZXNmcnNwMnB0dmxlYTU5aXYwOTltMjB4
djIyYXZzdnZ2IiB0aW1lc3RhbXA9IjE0NTU2ODE3NzIiPjE3Nzwva2V5PjwvZm9yZWlnbi1rZXlz
PjxyZWYtdHlwZSBuYW1lPSJHZW5lcmljIj4xMzwvcmVmLXR5cGU+PGNvbnRyaWJ1dG9ycz48YXV0
aG9ycz48YXV0aG9yPlJlYXMsIFcuPC9hdXRob3I+PC9hdXRob3JzPjwvY29udHJpYnV0b3JzPjx0
aXRsZXM+PHRpdGxlPlRIRSBQVVJFWCBQUk9DRVNTLUEgU09MVkVOVCBFWFRSQUNUSU9OIFJFUFJP
Q0VTU0lORyBNRVRIT0QgRk9SIElSUkFESUFURUQgVVJBTklVTTwvdGl0bGU+PC90aXRsZXM+PGtl
eXdvcmRzPjxrZXl3b3JkPkNIRU1JU1RSWSBCVVRZTCBQSE9TUEhBVEVTPC9rZXl3b3JkPjxrZXl3
b3JkPkNIRU1JQ0FMIFJFQUNUSU9OUzwva2V5d29yZD48a2V5d29yZD5ERUNPTlRBTUlOQVRJT048
L2tleXdvcmQ+PGtleXdvcmQ+RklTU0lPTiBQUk9EVUNUUzwva2V5d29yZD48a2V5d29yZD5GVUVM
IEVMRU1FTlRTPC9rZXl3b3JkPjxrZXl3b3JkPklSUkFESUFUSU9OPC9rZXl3b3JkPjxrZXl3b3Jk
PktFUk9TRU5FPC9rZXl3b3JkPjxrZXl3b3JkPk5JVFJJQyBBQ0lEPC9rZXl3b3JkPjxrZXl3b3Jk
PlBFVFJPTEVVTTwva2V5d29yZD48a2V5d29yZD5QTFVUT05JVU08L2tleXdvcmQ+PGtleXdvcmQ+
UExVVE9OSVVNIENPTVBPVU5EUzwva2V5d29yZD48a2V5d29yZD5QVVJFWCBQUk9DRVNTPC9rZXl3
b3JkPjxrZXl3b3JkPlJBRElPQ0hFTUlTVFJZPC9rZXl3b3JkPjxrZXl3b3JkPlJFQ09WRVJZPC9r
ZXl3b3JkPjxrZXl3b3JkPlJFUFJPQ0VTU0lORzwva2V5d29yZD48a2V5d29yZD5TQUxUSU5HLU9V
VCBBR0VOVFM8L2tleXdvcmQ+PGtleXdvcmQ+U0VQQVJBVElPTiBQUk9DRVNTRVM8L2tleXdvcmQ+
PGtleXdvcmQ+U09MVkVOVCBFWFRSQUNUSU9OPC9rZXl3b3JkPjxrZXl3b3JkPlNPTFZFTlRTPC9r
ZXl3b3JkPjxrZXl3b3JkPlVSQU5JVU08L2tleXdvcmQ+PGtleXdvcmQ+VVJBTklVTSBDT01QT1VO
RFM8L2tleXdvcmQ+PC9rZXl3b3Jkcz48ZGF0ZXM+PHllYXI+MTk1NzwveWVhcj48L2RhdGVzPjx3
b3JrLXR5cGU+VGVjaG5pY2FsIFJlcG9ydDwvd29yay10eXBlPjx1cmxzPjxyZWxhdGVkLXVybHM+
PHVybD5odHRwOi8vbGliLWV6cHJveHkudGFtdS5lZHU6MjA0OC9sb2dpbj91cmw9aHR0cDovL3Nl
YXJjaC5lYnNjb2hvc3QuY29tL2xvZ2luLmFzcHg/ZGlyZWN0PXRydWUmYW1wO2RiPWVkc3N0YyZh
bXA7QU49NDM0MTcxMiZhbXA7c2l0ZT1lZHMtbGl2ZTwvdXJsPjwvcmVsYXRlZC11cmxzPjwvdXJs
cz48ZWxlY3Ryb25pYy1yZXNvdXJjZS1udW0+MTAuMjE3Mi80MzQxNzEyPC9lbGVjdHJvbmljLXJl
c291cmNlLW51bT48cmVtb3RlLWRhdGFiYXNlLW5hbWU+ZWRzc3RjPC9yZW1vdGUtZGF0YWJhc2Ut
bmFtZT48cmVtb3RlLWRhdGFiYXNlLXByb3ZpZGVyPkVCU0NPaG9zdDwvcmVtb3RlLWRhdGFiYXNl
LXByb3ZpZGVyPjwvcmVjb3JkPjwvQ2l0ZT48L0VuZE5vdGU+AG==
</w:fldData>
        </w:fldChar>
      </w:r>
      <w:r>
        <w:instrText xml:space="preserve"> ADDIN EN.CITE </w:instrText>
      </w:r>
      <w:r>
        <w:fldChar w:fldCharType="begin">
          <w:fldData xml:space="preserve">PEVuZE5vdGU+PENpdGU+PEF1dGhvcj5TdG9sbGVyPC9BdXRob3I+PFllYXI+MTk2MTwvWWVhcj48
UmVjTnVtPjEyNzwvUmVjTnVtPjxEaXNwbGF5VGV4dD4oUmVhcyAxOTU3LCBTdG9sbGVyIGFuZCBS
aWNoYXJkcyAxOTYxLCBCZW5lZGljdCwgTGV2aSBldCBhbC4gMTk4Mik8L0Rpc3BsYXlUZXh0Pjxy
ZWNvcmQ+PHJlYy1udW1iZXI+MTI3PC9yZWMtbnVtYmVyPjxmb3JlaWduLWtleXM+PGtleSBhcHA9
IkVOIiBkYi1pZD0icjlhZXNmcnNwMnB0dmxlYTU5aXYwOTltMjB4djIyYXZzdnZ2IiB0aW1lc3Rh
bXA9IjE0Mjg1MDc4NTYiPjEyNzwva2V5PjwvZm9yZWlnbi1rZXlzPjxyZWYtdHlwZSBuYW1lPSJK
b3VybmFsIEFydGljbGUiPjE3PC9yZWYtdHlwZT48Y29udHJpYnV0b3JzPjxhdXRob3JzPjxhdXRo
b3I+U3RvbGxlciwgU008L2F1dGhvcj48YXV0aG9yPlJpY2hhcmRzLCBSQjwvYXV0aG9yPjwvYXV0
aG9ycz48L2NvbnRyaWJ1dG9ycz48dGl0bGVzPjx0aXRsZT5SZWFjdG9yIEhhbmRib29rLCBWb2x1
bWUgSUksIEZ1ZWwgUmVwcm9jZXNzaW5nPC90aXRsZT48c2Vjb25kYXJ5LXRpdGxlPkludGVyIHNj
aWVuY2UgUHVibGlzaGVycywgSW5jLiwgTmV3IFlvcms8L3NlY29uZGFyeS10aXRsZT48L3RpdGxl
cz48cGVyaW9kaWNhbD48ZnVsbC10aXRsZT5JbnRlciBzY2llbmNlIFB1Ymxpc2hlcnMsIEluYy4s
IE5ldyBZb3JrPC9mdWxsLXRpdGxlPjwvcGVyaW9kaWNhbD48ZGF0ZXM+PHllYXI+MTk2MTwveWVh
cj48L2RhdGVzPjx1cmxzPjwvdXJscz48L3JlY29yZD48L0NpdGU+PENpdGU+PEF1dGhvcj5CZW5l
ZGljdDwvQXV0aG9yPjxZZWFyPjE5ODI8L1llYXI+PFJlY051bT44MzwvUmVjTnVtPjxyZWNvcmQ+
PHJlYy1udW1iZXI+ODM8L3JlYy1udW1iZXI+PGZvcmVpZ24ta2V5cz48a2V5IGFwcD0iRU4iIGRi
LWlkPSJyOWFlc2Zyc3AycHR2bGVhNTlpdjA5OW0yMHh2MjJhdnN2dnYiIHRpbWVzdGFtcD0iMCI+
ODM8L2tleT48L2ZvcmVpZ24ta2V5cz48cmVmLXR5cGUgbmFtZT0iSm91cm5hbCBBcnRpY2xlIj4x
NzwvcmVmLXR5cGU+PGNvbnRyaWJ1dG9ycz48YXV0aG9ycz48YXV0aG9yPkJlbmVkaWN0LCBNLjwv
YXV0aG9yPjxhdXRob3I+TGV2aSwgSC48L2F1dGhvcj48YXV0aG9yPlBpZ2ZvcmQsIFQuPC9hdXRo
b3I+PC9hdXRob3JzPjwvY29udHJpYnV0b3JzPjx0aXRsZXM+PHRpdGxlPk51Y2xlYXIgY2hlbWlj
YWwgZW5naW5lZXJpbmc8L3RpdGxlPjxzZWNvbmRhcnktdGl0bGU+TnVjbC4gU2NpLiBFbmcuPC9z
ZWNvbmRhcnktdGl0bGU+PC90aXRsZXM+PHBlcmlvZGljYWw+PGZ1bGwtdGl0bGU+TnVjbC4gU2Np
LiBFbmcuPC9mdWxsLXRpdGxlPjwvcGVyaW9kaWNhbD48dm9sdW1lPjgyPC92b2x1bWU+PG51bWJl
cj40PC9udW1iZXI+PGtleXdvcmRzPjxrZXl3b3JkPlJhZGlhdGlvbiBDaGVtaXN0cnksIFJhZGlv
Y2hlbWlzdHJ5LCBBbmQgTnVjbGVhciBDaGVtaXN0cnk8L2tleXdvcmQ+PGtleXdvcmQ+TnVjbGVh
ciBGdWVsIEN5Y2xlIEFuZCBGdWVsIE1hdGVyaWFsc251Y2xlYXIgQ2hlbWlzdHJ5PC9rZXl3b3Jk
PjxrZXl3b3JkPlJldmlld3M8L2tleXdvcmQ+PGtleXdvcmQ+VXNlczwva2V5d29yZD48a2V5d29y
ZD5BY3RpbmlkZXM8L2tleXdvcmQ+PGtleXdvcmQ+SGFmbml1bTwva2V5d29yZD48a2V5d29yZD5J
c290b3BlIFNlcGFyYXRpb248L2tleXdvcmQ+PGtleXdvcmQ+UGx1dG9uaXVtPC9rZXl3b3JkPjxr
ZXl3b3JkPlJhZGlvYWN0aXZlIFdhc3RlIE1hbmFnZW1lbnQ8L2tleXdvcmQ+PGtleXdvcmQ+UmVw
cm9jZXNzaW5nPC9rZXl3b3JkPjxrZXl3b3JkPlRob3JpdW08L2tleXdvcmQ+PGtleXdvcmQ+VXJh
bml1bTwva2V5d29yZD48a2V5d29yZD5aaXJjb25pdW08L2tleXdvcmQ+PGtleXdvcmQ+Q2hlbWlz
dHJ5PC9rZXl3b3JkPjxrZXl3b3JkPkRvY3VtZW50IFR5cGVzPC9rZXl3b3JkPjxrZXl3b3JkPkVs
ZW1lbnRzPC9rZXl3b3JkPjxrZXl3b3JkPk1hbmFnZW1lbnQ8L2tleXdvcmQ+PGtleXdvcmQ+TWV0
YWxzPC9rZXl3b3JkPjxrZXl3b3JkPlNlcGFyYXRpb24gUHJvY2Vzc2VzPC9rZXl3b3JkPjxrZXl3
b3JkPlRyYW5zaXRpb24gRWxlbWVudHM8L2tleXdvcmQ+PGtleXdvcmQ+VHJhbnN1cmFuaXVtIEVs
ZW1lbnRzPC9rZXl3b3JkPjxrZXl3b3JkPldhc3RlIE1hbmFnZW1lbnQ8L2tleXdvcmQ+PC9rZXl3
b3Jkcz48ZGF0ZXM+PHllYXI+MTk4MjwveWVhcj48L2RhdGVzPjx1cmxzPjwvdXJscz48L3JlY29y
ZD48L0NpdGU+PENpdGU+PEF1dGhvcj5SZWFzPC9BdXRob3I+PFllYXI+MTk1NzwvWWVhcj48UmVj
TnVtPjE3NzwvUmVjTnVtPjxyZWNvcmQ+PHJlYy1udW1iZXI+MTc3PC9yZWMtbnVtYmVyPjxmb3Jl
aWduLWtleXM+PGtleSBhcHA9IkVOIiBkYi1pZD0icjlhZXNmcnNwMnB0dmxlYTU5aXYwOTltMjB4
djIyYXZzdnZ2IiB0aW1lc3RhbXA9IjE0NTU2ODE3NzIiPjE3Nzwva2V5PjwvZm9yZWlnbi1rZXlz
PjxyZWYtdHlwZSBuYW1lPSJHZW5lcmljIj4xMzwvcmVmLXR5cGU+PGNvbnRyaWJ1dG9ycz48YXV0
aG9ycz48YXV0aG9yPlJlYXMsIFcuPC9hdXRob3I+PC9hdXRob3JzPjwvY29udHJpYnV0b3JzPjx0
aXRsZXM+PHRpdGxlPlRIRSBQVVJFWCBQUk9DRVNTLUEgU09MVkVOVCBFWFRSQUNUSU9OIFJFUFJP
Q0VTU0lORyBNRVRIT0QgRk9SIElSUkFESUFURUQgVVJBTklVTTwvdGl0bGU+PC90aXRsZXM+PGtl
eXdvcmRzPjxrZXl3b3JkPkNIRU1JU1RSWSBCVVRZTCBQSE9TUEhBVEVTPC9rZXl3b3JkPjxrZXl3
b3JkPkNIRU1JQ0FMIFJFQUNUSU9OUzwva2V5d29yZD48a2V5d29yZD5ERUNPTlRBTUlOQVRJT048
L2tleXdvcmQ+PGtleXdvcmQ+RklTU0lPTiBQUk9EVUNUUzwva2V5d29yZD48a2V5d29yZD5GVUVM
IEVMRU1FTlRTPC9rZXl3b3JkPjxrZXl3b3JkPklSUkFESUFUSU9OPC9rZXl3b3JkPjxrZXl3b3Jk
PktFUk9TRU5FPC9rZXl3b3JkPjxrZXl3b3JkPk5JVFJJQyBBQ0lEPC9rZXl3b3JkPjxrZXl3b3Jk
PlBFVFJPTEVVTTwva2V5d29yZD48a2V5d29yZD5QTFVUT05JVU08L2tleXdvcmQ+PGtleXdvcmQ+
UExVVE9OSVVNIENPTVBPVU5EUzwva2V5d29yZD48a2V5d29yZD5QVVJFWCBQUk9DRVNTPC9rZXl3
b3JkPjxrZXl3b3JkPlJBRElPQ0hFTUlTVFJZPC9rZXl3b3JkPjxrZXl3b3JkPlJFQ09WRVJZPC9r
ZXl3b3JkPjxrZXl3b3JkPlJFUFJPQ0VTU0lORzwva2V5d29yZD48a2V5d29yZD5TQUxUSU5HLU9V
VCBBR0VOVFM8L2tleXdvcmQ+PGtleXdvcmQ+U0VQQVJBVElPTiBQUk9DRVNTRVM8L2tleXdvcmQ+
PGtleXdvcmQ+U09MVkVOVCBFWFRSQUNUSU9OPC9rZXl3b3JkPjxrZXl3b3JkPlNPTFZFTlRTPC9r
ZXl3b3JkPjxrZXl3b3JkPlVSQU5JVU08L2tleXdvcmQ+PGtleXdvcmQ+VVJBTklVTSBDT01QT1VO
RFM8L2tleXdvcmQ+PC9rZXl3b3Jkcz48ZGF0ZXM+PHllYXI+MTk1NzwveWVhcj48L2RhdGVzPjx3
b3JrLXR5cGU+VGVjaG5pY2FsIFJlcG9ydDwvd29yay10eXBlPjx1cmxzPjxyZWxhdGVkLXVybHM+
PHVybD5odHRwOi8vbGliLWV6cHJveHkudGFtdS5lZHU6MjA0OC9sb2dpbj91cmw9aHR0cDovL3Nl
YXJjaC5lYnNjb2hvc3QuY29tL2xvZ2luLmFzcHg/ZGlyZWN0PXRydWUmYW1wO2RiPWVkc3N0YyZh
bXA7QU49NDM0MTcxMiZhbXA7c2l0ZT1lZHMtbGl2ZTwvdXJsPjwvcmVsYXRlZC11cmxzPjwvdXJs
cz48ZWxlY3Ryb25pYy1yZXNvdXJjZS1udW0+MTAuMjE3Mi80MzQxNzEyPC9lbGVjdHJvbmljLXJl
c291cmNlLW51bT48cmVtb3RlLWRhdGFiYXNlLW5hbWU+ZWRzc3RjPC9yZW1vdGUtZGF0YWJhc2Ut
bmFtZT48cmVtb3RlLWRhdGFiYXNlLXByb3ZpZGVyPkVCU0NPaG9zdDwvcmVtb3RlLWRhdGFiYXNl
LXByb3ZpZGVyPjwvcmVjb3JkPjwvQ2l0ZT48L0VuZE5vdGU+AG==
</w:fldData>
        </w:fldChar>
      </w:r>
      <w:r>
        <w:instrText xml:space="preserve"> ADDIN EN.CITE.DATA </w:instrText>
      </w:r>
      <w:r>
        <w:fldChar w:fldCharType="end"/>
      </w:r>
      <w:r>
        <w:fldChar w:fldCharType="separate"/>
      </w:r>
      <w:r>
        <w:rPr>
          <w:noProof/>
        </w:rPr>
        <w:t>(Reas 1957, Stoller and Richards 1961, Benedict, Levi et al. 1982)</w:t>
      </w:r>
      <w:r>
        <w:fldChar w:fldCharType="end"/>
      </w:r>
      <w:r w:rsidR="00F95F19">
        <w:t xml:space="preserve"> with</w:t>
      </w:r>
      <w:r>
        <w:t xml:space="preserve"> </w:t>
      </w:r>
      <w:r w:rsidR="00F95F19">
        <w:t>explanations</w:t>
      </w:r>
      <w:r>
        <w:t xml:space="preserve"> of chemistry, flow sheets, </w:t>
      </w:r>
      <w:r w:rsidR="00F95F19">
        <w:t xml:space="preserve">and process. Overall </w:t>
      </w:r>
      <w:r w:rsidR="00117D32">
        <w:t xml:space="preserve">gamma </w:t>
      </w:r>
      <w:r w:rsidR="001062EB">
        <w:t>DFs</w:t>
      </w:r>
      <w:r w:rsidR="00F95F19">
        <w:t xml:space="preserve"> of ~10</w:t>
      </w:r>
      <w:r w:rsidR="00F95F19">
        <w:rPr>
          <w:vertAlign w:val="superscript"/>
        </w:rPr>
        <w:t>8</w:t>
      </w:r>
      <w:r w:rsidR="00F95F19">
        <w:t xml:space="preserve"> are reported with plutonium recoveries of 99.7 % for industrial scale reprocessing facilities. Further, </w:t>
      </w:r>
      <w:r w:rsidR="00117D32">
        <w:t>DC</w:t>
      </w:r>
      <w:r w:rsidR="00F95F19">
        <w:t xml:space="preserve"> curves</w:t>
      </w:r>
      <w:r w:rsidR="00117D32">
        <w:t xml:space="preserve"> between TBP and nitric acid are provided</w:t>
      </w:r>
      <w:r w:rsidR="00F95F19">
        <w:t xml:space="preserve"> for U, Pu, Zr, Nb, Ru, and the coupled rare earths</w:t>
      </w:r>
      <w:r w:rsidR="00117D32">
        <w:t xml:space="preserve">. The DC was plotted against nitric acid </w:t>
      </w:r>
      <w:r w:rsidR="00117D32">
        <w:lastRenderedPageBreak/>
        <w:t>concentration and against uranium saturation in TBP. Correlations between DC and DF were mathematically shown, but experimental DFs for individual elements were not provided.</w:t>
      </w:r>
      <w:r w:rsidR="00B777F3">
        <w:t xml:space="preserve"> </w:t>
      </w:r>
    </w:p>
    <w:p w:rsidR="0021068A" w:rsidRDefault="0021068A" w:rsidP="00A9773A">
      <w:pPr>
        <w:ind w:firstLine="360"/>
        <w:rPr>
          <w:color w:val="FF0000"/>
        </w:rPr>
      </w:pPr>
      <w:r>
        <w:t xml:space="preserve">A compilation of distribution data for PUREX extraction process provide DC information for uranium thorium, and plutonium in a variety of concentrations </w:t>
      </w:r>
      <w:r>
        <w:fldChar w:fldCharType="begin"/>
      </w:r>
      <w:r>
        <w:instrText xml:space="preserve"> ADDIN EN.CITE &lt;EndNote&gt;&lt;Cite&gt;&lt;Author&gt;Prout&lt;/Author&gt;&lt;Year&gt;1957&lt;/Year&gt;&lt;RecNum&gt;178&lt;/RecNum&gt;&lt;DisplayText&gt;(Prout 1957)&lt;/DisplayText&gt;&lt;record&gt;&lt;rec-number&gt;178&lt;/rec-number&gt;&lt;foreign-keys&gt;&lt;key app="EN" db-id="r9aesfrsp2ptvlea59iv099m20xv22avsvvv" timestamp="1455683901"&gt;178&lt;/key&gt;&lt;/foreign-keys&gt;&lt;ref-type name="Generic"&gt;13&lt;/ref-type&gt;&lt;contributors&gt;&lt;authors&gt;&lt;author&gt;Prout, W.&lt;/author&gt;&lt;/authors&gt;&lt;/contributors&gt;&lt;titles&gt;&lt;title&gt;EQUILIBRIUM DISTRIBUTION DATA FOR PUREX AND SIMILAR EXTRACTION PROCESSES&lt;/title&gt;&lt;/titles&gt;&lt;keywords&gt;&lt;keyword&gt;CHEMISTRY FUELS&lt;/keyword&gt;&lt;keyword&gt;HYDROCARBONS&lt;/keyword&gt;&lt;keyword&gt;KEROSENE&lt;/keyword&gt;&lt;keyword&gt;NITRIC ACID&lt;/keyword&gt;&lt;keyword&gt;PETROLEUM&lt;/keyword&gt;&lt;keyword&gt;PLUTONIUM&lt;/keyword&gt;&lt;keyword&gt;PUREX PROCESS&lt;/keyword&gt;&lt;keyword&gt;QUANTITY RATIO&lt;/keyword&gt;&lt;keyword&gt;RECOVERY&lt;/keyword&gt;&lt;keyword&gt;SEPARATION PROCESSES&lt;/keyword&gt;&lt;keyword&gt;SOLUTIONS&lt;/keyword&gt;&lt;keyword&gt;SOLVENT EXTRACTION&lt;/keyword&gt;&lt;keyword&gt;THORIUM&lt;/keyword&gt;&lt;keyword&gt;URANIUM&lt;/keyword&gt;&lt;keyword&gt;URANIUM 235&lt;/keyword&gt;&lt;keyword&gt;WATER&lt;/keyword&gt;&lt;/keywords&gt;&lt;dates&gt;&lt;year&gt;1957&lt;/year&gt;&lt;/dates&gt;&lt;work-type&gt;Technical Report&lt;/work-type&gt;&lt;urls&gt;&lt;related-urls&gt;&lt;url&gt;http://lib-ezproxy.tamu.edu:2048/login?url=http://search.ebscohost.com/login.aspx?direct=true&amp;amp;db=edsstc&amp;amp;AN=4317763&amp;amp;site=eds-live&lt;/url&gt;&lt;/related-urls&gt;&lt;/urls&gt;&lt;electronic-resource-num&gt;10.2172/4317763&lt;/electronic-resource-num&gt;&lt;remote-database-name&gt;edsstc&lt;/remote-database-name&gt;&lt;remote-database-provider&gt;EBSCOhost&lt;/remote-database-provider&gt;&lt;/record&gt;&lt;/Cite&gt;&lt;/EndNote&gt;</w:instrText>
      </w:r>
      <w:r>
        <w:fldChar w:fldCharType="separate"/>
      </w:r>
      <w:r>
        <w:rPr>
          <w:noProof/>
        </w:rPr>
        <w:t>(Prout 1957)</w:t>
      </w:r>
      <w:r>
        <w:fldChar w:fldCharType="end"/>
      </w:r>
      <w:r w:rsidR="002273ED">
        <w:t xml:space="preserve">. DC for Zr, rare earth metals, plutonium, and thorium, have been provided in the “Tri-n-butyl phosphate as an extracting solvent for inorganic nitrates” series </w:t>
      </w:r>
      <w:r w:rsidR="002273ED">
        <w:fldChar w:fldCharType="begin">
          <w:fldData xml:space="preserve">PEVuZE5vdGU+PENpdGU+PEF1dGhvcj5BbGNvY2s8L0F1dGhvcj48WWVhcj4xOTU3PC9ZZWFyPjxS
ZWNOdW0+MTgxPC9SZWNOdW0+PERpc3BsYXlUZXh0PihBbGNvY2ssIEJlZGZvcmQgZXQgYWwuIDE5
NTcsIEJlc3QsIE1jS2F5IGV0IGFsLiAxOTU3LCBIZXNmb3JkLCBNY0theSBldCBhbC4gMTk1Nywg
U2NhcmdpbGwsIEFsY29jayBldCBhbC4gMTk1NywgQWxjb2NrLCBCZXN0IGV0IGFsLiAxOTU4LCBC
ZXN0LCBIZXNmb3JkIGV0IGFsLiAxOTU5LCBIZXNmb3JkLCBKYWNrc29uIGV0IGFsLiAxOTU5KTwv
RGlzcGxheVRleHQ+PHJlY29yZD48cmVjLW51bWJlcj4xODE8L3JlYy1udW1iZXI+PGZvcmVpZ24t
a2V5cz48a2V5IGFwcD0iRU4iIGRiLWlkPSJyOWFlc2Zyc3AycHR2bGVhNTlpdjA5OW0yMHh2MjJh
dnN2dnYiIHRpbWVzdGFtcD0iMTQ1NTY4NTIyNiI+MTgxPC9rZXk+PC9mb3JlaWduLWtleXM+PHJl
Zi10eXBlIG5hbWU9IkpvdXJuYWwgQXJ0aWNsZSI+MTc8L3JlZi10eXBlPjxjb250cmlidXRvcnM+
PGF1dGhvcnM+PGF1dGhvcj5BbGNvY2ssIEs8L2F1dGhvcj48YXV0aG9yPkJlZGZvcmQsIEZDPC9h
dXRob3I+PGF1dGhvcj5IYXJkd2ljaywgV0g8L2F1dGhvcj48YXV0aG9yPk1jS2F5LCBIQUM8L2F1
dGhvcj48L2F1dGhvcnM+PC9jb250cmlidXRvcnM+PHRpdGxlcz48dGl0bGU+VHJpLW4tYnV0eWwg
cGhvc3BoYXRlIGFzIGFuIGV4dHJhY3Rpbmcgc29sdmVudCBmb3IgaW5vcmdhbmljIG5pdHJhdGVz
4oCUSTogWmlyY29uaXVtIG5pdHJhdGU8L3RpdGxlPjxzZWNvbmRhcnktdGl0bGU+Sm91cm5hbCBv
ZiBJbm9yZ2FuaWMgYW5kIE51Y2xlYXIgQ2hlbWlzdHJ5PC9zZWNvbmRhcnktdGl0bGU+PC90aXRs
ZXM+PHBlcmlvZGljYWw+PGZ1bGwtdGl0bGU+Sm91cm5hbCBvZiBJbm9yZ2FuaWMgYW5kIE51Y2xl
YXIgQ2hlbWlzdHJ5PC9mdWxsLXRpdGxlPjwvcGVyaW9kaWNhbD48cGFnZXM+MTAwLTEwNTwvcGFn
ZXM+PHZvbHVtZT40PC92b2x1bWU+PG51bWJlcj4yPC9udW1iZXI+PGRhdGVzPjx5ZWFyPjE5NTc8
L3llYXI+PC9kYXRlcz48aXNibj4wMDIyLTE5MDI8L2lzYm4+PHVybHM+PC91cmxzPjwvcmVjb3Jk
PjwvQ2l0ZT48Q2l0ZT48QXV0aG9yPlNjYXJnaWxsPC9BdXRob3I+PFllYXI+MTk1NzwvWWVhcj48
UmVjTnVtPjE4MzwvUmVjTnVtPjxyZWNvcmQ+PHJlYy1udW1iZXI+MTgzPC9yZWMtbnVtYmVyPjxm
b3JlaWduLWtleXM+PGtleSBhcHA9IkVOIiBkYi1pZD0icjlhZXNmcnNwMnB0dmxlYTU5aXYwOTlt
MjB4djIyYXZzdnZ2IiB0aW1lc3RhbXA9IjE0NTU2ODY0OTciPjE4Mzwva2V5PjwvZm9yZWlnbi1r
ZXlzPjxyZWYtdHlwZSBuYW1lPSJKb3VybmFsIEFydGljbGUiPjE3PC9yZWYtdHlwZT48Y29udHJp
YnV0b3JzPjxhdXRob3JzPjxhdXRob3I+U2NhcmdpbGwsIEQ8L2F1dGhvcj48YXV0aG9yPkFsY29j
aywgSzwvYXV0aG9yPjxhdXRob3I+RmxldGNoZXIsIEpNPC9hdXRob3I+PGF1dGhvcj5IZXNmb3Jk
LCBFPC9hdXRob3I+PGF1dGhvcj5NY0theSwgSEFDPC9hdXRob3I+PC9hdXRob3JzPjwvY29udHJp
YnV0b3JzPjx0aXRsZXM+PHRpdGxlPlRyaS1uLWJ1dHlsIHBob3NwaGF0ZSBhcyBhbiBleHRyYWN0
aW5nIHNvbHZlbnQgZm9yIGlub3JnYW5pYyBuaXRyYXRlc+KAlElJIFl0dHJpdW0gYW5kIHRoZSBs
b3dlciBsYW50aGFuaWRlIG5pdHJhdGVzPC90aXRsZT48c2Vjb25kYXJ5LXRpdGxlPkpvdXJuYWwg
b2YgSW5vcmdhbmljIGFuZCBOdWNsZWFyIENoZW1pc3RyeTwvc2Vjb25kYXJ5LXRpdGxlPjwvdGl0
bGVzPjxwZXJpb2RpY2FsPjxmdWxsLXRpdGxlPkpvdXJuYWwgb2YgSW5vcmdhbmljIGFuZCBOdWNs
ZWFyIENoZW1pc3RyeTwvZnVsbC10aXRsZT48L3BlcmlvZGljYWw+PHBhZ2VzPjMwNC0zMTQ8L3Bh
Z2VzPjx2b2x1bWU+NDwvdm9sdW1lPjxudW1iZXI+NTwvbnVtYmVyPjxkYXRlcz48eWVhcj4xOTU3
PC95ZWFyPjwvZGF0ZXM+PGlzYm4+MDAyMi0xOTAyPC9pc2JuPjx1cmxzPjwvdXJscz48L3JlY29y
ZD48L0NpdGU+PENpdGU+PEF1dGhvcj5CZXN0PC9BdXRob3I+PFllYXI+MTk1NzwvWWVhcj48UmVj
TnVtPjE4MDwvUmVjTnVtPjxyZWNvcmQ+PHJlYy1udW1iZXI+MTgwPC9yZWMtbnVtYmVyPjxmb3Jl
aWduLWtleXM+PGtleSBhcHA9IkVOIiBkYi1pZD0icjlhZXNmcnNwMnB0dmxlYTU5aXYwOTltMjB4
djIyYXZzdnZ2IiB0aW1lc3RhbXA9IjE0NTU2ODUyMjUiPjE4MDwva2V5PjwvZm9yZWlnbi1rZXlz
PjxyZWYtdHlwZSBuYW1lPSJKb3VybmFsIEFydGljbGUiPjE3PC9yZWYtdHlwZT48Y29udHJpYnV0
b3JzPjxhdXRob3JzPjxhdXRob3I+QmVzdCwgR0Y8L2F1dGhvcj48YXV0aG9yPk1jS2F5LCBIQUM8
L2F1dGhvcj48YXV0aG9yPldvb2RnYXRlLCBQUjwvYXV0aG9yPjwvYXV0aG9ycz48L2NvbnRyaWJ1
dG9ycz48dGl0bGVzPjx0aXRsZT5Ucmktbi1idXR5bCBwaG9zcGhhdGUgYXMgYW4gZXh0cmFjdGlu
ZyBzb2x2ZW50IGZvciBpbm9yZ2FuaWMgbml0cmF0ZXPigJRJSUkgVGhlIHBsdXRvbml1bSBuaXRy
YXRlczwvdGl0bGU+PHNlY29uZGFyeS10aXRsZT5Kb3VybmFsIG9mIElub3JnYW5pYyBhbmQgTnVj
bGVhciBDaGVtaXN0cnk8L3NlY29uZGFyeS10aXRsZT48L3RpdGxlcz48cGVyaW9kaWNhbD48ZnVs
bC10aXRsZT5Kb3VybmFsIG9mIElub3JnYW5pYyBhbmQgTnVjbGVhciBDaGVtaXN0cnk8L2Z1bGwt
dGl0bGU+PC9wZXJpb2RpY2FsPjxwYWdlcz4zMTUtMzIwPC9wYWdlcz48dm9sdW1lPjQ8L3ZvbHVt
ZT48bnVtYmVyPjU8L251bWJlcj48ZGF0ZXM+PHllYXI+MTk1NzwveWVhcj48L2RhdGVzPjxpc2Ju
PjAwMjItMTkwMjwvaXNibj48dXJscz48L3VybHM+PC9yZWNvcmQ+PC9DaXRlPjxDaXRlPjxBdXRo
b3I+SGVzZm9yZDwvQXV0aG9yPjxZZWFyPjE5NTc8L1llYXI+PFJlY051bT4xODU8L1JlY051bT48
cmVjb3JkPjxyZWMtbnVtYmVyPjE4NTwvcmVjLW51bWJlcj48Zm9yZWlnbi1rZXlzPjxrZXkgYXBw
PSJFTiIgZGItaWQ9InI5YWVzZnJzcDJwdHZsZWE1OWl2MDk5bTIweHYyMmF2c3Z2diIgdGltZXN0
YW1wPSIxNDU1Njg2NTA2Ij4xODU8L2tleT48L2ZvcmVpZ24ta2V5cz48cmVmLXR5cGUgbmFtZT0i
Sm91cm5hbCBBcnRpY2xlIj4xNzwvcmVmLXR5cGU+PGNvbnRyaWJ1dG9ycz48YXV0aG9ycz48YXV0
aG9yPkhlc2ZvcmQsIEU8L2F1dGhvcj48YXV0aG9yPk1jS2F5LCBIQUM8L2F1dGhvcj48YXV0aG9y
PlNjYXJnaWxsLCBEPC9hdXRob3I+PC9hdXRob3JzPjwvY29udHJpYnV0b3JzPjx0aXRsZXM+PHRp
dGxlPlRyaS1uLWJ1dHlsIHBob3NwaGF0ZSBhcyBhbiBleHRyYWN0aW5nIHNvbHZlbnQgZm9yIGlu
b3JnYW5pYyBuaXRyYXRlc+KAlElWIFRob3JpdW0gbml0cmF0ZTwvdGl0bGU+PHNlY29uZGFyeS10
aXRsZT5Kb3VybmFsIG9mIElub3JnYW5pYyBhbmQgTnVjbGVhciBDaGVtaXN0cnk8L3NlY29uZGFy
eS10aXRsZT48L3RpdGxlcz48cGVyaW9kaWNhbD48ZnVsbC10aXRsZT5Kb3VybmFsIG9mIElub3Jn
YW5pYyBhbmQgTnVjbGVhciBDaGVtaXN0cnk8L2Z1bGwtdGl0bGU+PC9wZXJpb2RpY2FsPjxwYWdl
cz4zMjEtMzI1PC9wYWdlcz48dm9sdW1lPjQ8L3ZvbHVtZT48bnVtYmVyPjU8L251bWJlcj48ZGF0
ZXM+PHllYXI+MTk1NzwveWVhcj48L2RhdGVzPjxpc2JuPjAwMjItMTkwMjwvaXNibj48dXJscz48
L3VybHM+PC9yZWNvcmQ+PC9DaXRlPjxDaXRlPjxBdXRob3I+QWxjb2NrPC9BdXRob3I+PFllYXI+
MTk1ODwvWWVhcj48UmVjTnVtPjE4NjwvUmVjTnVtPjxyZWNvcmQ+PHJlYy1udW1iZXI+MTg2PC9y
ZWMtbnVtYmVyPjxmb3JlaWduLWtleXM+PGtleSBhcHA9IkVOIiBkYi1pZD0icjlhZXNmcnNwMnB0
dmxlYTU5aXYwOTltMjB4djIyYXZzdnZ2IiB0aW1lc3RhbXA9IjE0NTU2ODY1MTEiPjE4Njwva2V5
PjwvZm9yZWlnbi1rZXlzPjxyZWYtdHlwZSBuYW1lPSJKb3VybmFsIEFydGljbGUiPjE3PC9yZWYt
dHlwZT48Y29udHJpYnV0b3JzPjxhdXRob3JzPjxhdXRob3I+QWxjb2NrLCBLPC9hdXRob3I+PGF1
dGhvcj5CZXN0LCBHRjwvYXV0aG9yPjxhdXRob3I+SGVzZm9yZCwgRTwvYXV0aG9yPjxhdXRob3I+
TWNLYXksIEhBQzwvYXV0aG9yPjwvYXV0aG9ycz48L2NvbnRyaWJ1dG9ycz48dGl0bGVzPjx0aXRs
ZT5Ucmktbi1idXR5bCBwaG9zcGhhdGUgYXMgYW4gZXh0cmFjdGluZyBzb2x2ZW50IGZvciBpbm9y
Z2FuaWMgbml0cmF0ZXPigJRWOiBGdXJ0aGVyIHJlc3VsdHMgZm9yIHRoZSB0ZXRyYS1hbmQgaGV4
YXZhbGVudCBhY3RpbmlkZSBuaXRyYXRlczwvdGl0bGU+PHNlY29uZGFyeS10aXRsZT5Kb3VybmFs
IG9mIElub3JnYW5pYyBhbmQgTnVjbGVhciBDaGVtaXN0cnk8L3NlY29uZGFyeS10aXRsZT48L3Rp
dGxlcz48cGVyaW9kaWNhbD48ZnVsbC10aXRsZT5Kb3VybmFsIG9mIElub3JnYW5pYyBhbmQgTnVj
bGVhciBDaGVtaXN0cnk8L2Z1bGwtdGl0bGU+PC9wZXJpb2RpY2FsPjxwYWdlcz4zMjgtMzMzPC9w
YWdlcz48dm9sdW1lPjY8L3ZvbHVtZT48bnVtYmVyPjQ8L251bWJlcj48ZGF0ZXM+PHllYXI+MTk1
ODwveWVhcj48L2RhdGVzPjxpc2JuPjAwMjItMTkwMjwvaXNibj48dXJscz48L3VybHM+PC9yZWNv
cmQ+PC9DaXRlPjxDaXRlPjxBdXRob3I+SGVzZm9yZDwvQXV0aG9yPjxZZWFyPjE5NTk8L1llYXI+
PFJlY051bT4xODc8L1JlY051bT48cmVjb3JkPjxyZWMtbnVtYmVyPjE4NzwvcmVjLW51bWJlcj48
Zm9yZWlnbi1rZXlzPjxrZXkgYXBwPSJFTiIgZGItaWQ9InI5YWVzZnJzcDJwdHZsZWE1OWl2MDk5
bTIweHYyMmF2c3Z2diIgdGltZXN0YW1wPSIxNDU1Njg2NTE1Ij4xODc8L2tleT48L2ZvcmVpZ24t
a2V5cz48cmVmLXR5cGUgbmFtZT0iSm91cm5hbCBBcnRpY2xlIj4xNzwvcmVmLXR5cGU+PGNvbnRy
aWJ1dG9ycz48YXV0aG9ycz48YXV0aG9yPkhlc2ZvcmQsIEU8L2F1dGhvcj48YXV0aG9yPkphY2tz
b24sIEVFPC9hdXRob3I+PGF1dGhvcj5NY0theSwgSEFDPC9hdXRob3I+PC9hdXRob3JzPjwvY29u
dHJpYnV0b3JzPjx0aXRsZXM+PHRpdGxlPlRyaS1uLWJ1dHlsIHBob3NwaGF0ZSBhcyBhbiBleHRy
YWN0aW5nIGFnZW50IGZvciBpbm9yZ2FuaWMgbml0cmF0ZXPigJRWSSBGdXJ0aGVyIHJlc3VsdHMg
Zm9yIHRoZSByYXJlIGVhcnRoIG5pdHJhdGVzPC90aXRsZT48c2Vjb25kYXJ5LXRpdGxlPkpvdXJu
YWwgb2YgSW5vcmdhbmljIGFuZCBOdWNsZWFyIENoZW1pc3RyeTwvc2Vjb25kYXJ5LXRpdGxlPjwv
dGl0bGVzPjxwZXJpb2RpY2FsPjxmdWxsLXRpdGxlPkpvdXJuYWwgb2YgSW5vcmdhbmljIGFuZCBO
dWNsZWFyIENoZW1pc3RyeTwvZnVsbC10aXRsZT48L3BlcmlvZGljYWw+PHBhZ2VzPjI3OS0yODk8
L3BhZ2VzPjx2b2x1bWU+OTwvdm9sdW1lPjxudW1iZXI+My00PC9udW1iZXI+PGRhdGVzPjx5ZWFy
PjE5NTk8L3llYXI+PC9kYXRlcz48aXNibj4wMDIyLTE5MDI8L2lzYm4+PHVybHM+PC91cmxzPjwv
cmVjb3JkPjwvQ2l0ZT48Q2l0ZT48QXV0aG9yPkJlc3Q8L0F1dGhvcj48WWVhcj4xOTU5PC9ZZWFy
PjxSZWNOdW0+MTc5PC9SZWNOdW0+PHJlY29yZD48cmVjLW51bWJlcj4xNzk8L3JlYy1udW1iZXI+
PGZvcmVpZ24ta2V5cz48a2V5IGFwcD0iRU4iIGRiLWlkPSJyOWFlc2Zyc3AycHR2bGVhNTlpdjA5
OW0yMHh2MjJhdnN2dnYiIHRpbWVzdGFtcD0iMTQ1NTY4NTIxNiI+MTc5PC9rZXk+PC9mb3JlaWdu
LWtleXM+PHJlZi10eXBlIG5hbWU9IkpvdXJuYWwgQXJ0aWNsZSI+MTc8L3JlZi10eXBlPjxjb250
cmlidXRvcnM+PGF1dGhvcnM+PGF1dGhvcj5CZXN0LCBHRjwvYXV0aG9yPjxhdXRob3I+SGVzZm9y
ZCwgRTwvYXV0aG9yPjxhdXRob3I+TWNLYXksIEhBQzwvYXV0aG9yPjwvYXV0aG9ycz48L2NvbnRy
aWJ1dG9ycz48dGl0bGVzPjx0aXRsZT5Ucmktbi1idXR5bCBwaG9zcGhhdGUgYXMgYW4gZXh0cmFj
dGluZyBhZ2VudCBmb3IgaW5vcmdhbmljIG5pdHJhdGVz4oCUVklJOiBUaGUgdHJpdmFsZW50IGFj
dGluaWRlIG5pdHJhdGVzPC90aXRsZT48c2Vjb25kYXJ5LXRpdGxlPkpvdXJuYWwgb2YgSW5vcmdh
bmljIGFuZCBOdWNsZWFyIENoZW1pc3RyeTwvc2Vjb25kYXJ5LXRpdGxlPjwvdGl0bGVzPjxwZXJp
b2RpY2FsPjxmdWxsLXRpdGxlPkpvdXJuYWwgb2YgSW5vcmdhbmljIGFuZCBOdWNsZWFyIENoZW1p
c3RyeTwvZnVsbC10aXRsZT48L3BlcmlvZGljYWw+PHBhZ2VzPjEzNi0xNDA8L3BhZ2VzPjx2b2x1
bWU+MTI8L3ZvbHVtZT48bnVtYmVyPjE8L251bWJlcj48ZGF0ZXM+PHllYXI+MTk1OTwveWVhcj48
L2RhdGVzPjxpc2JuPjAwMjItMTkwMjwvaXNibj48dXJscz48L3VybHM+PC9yZWNvcmQ+PC9DaXRl
PjwvRW5kTm90ZT4A
</w:fldData>
        </w:fldChar>
      </w:r>
      <w:r w:rsidR="002273ED">
        <w:instrText xml:space="preserve"> ADDIN EN.CITE </w:instrText>
      </w:r>
      <w:r w:rsidR="002273ED">
        <w:fldChar w:fldCharType="begin">
          <w:fldData xml:space="preserve">PEVuZE5vdGU+PENpdGU+PEF1dGhvcj5BbGNvY2s8L0F1dGhvcj48WWVhcj4xOTU3PC9ZZWFyPjxS
ZWNOdW0+MTgxPC9SZWNOdW0+PERpc3BsYXlUZXh0PihBbGNvY2ssIEJlZGZvcmQgZXQgYWwuIDE5
NTcsIEJlc3QsIE1jS2F5IGV0IGFsLiAxOTU3LCBIZXNmb3JkLCBNY0theSBldCBhbC4gMTk1Nywg
U2NhcmdpbGwsIEFsY29jayBldCBhbC4gMTk1NywgQWxjb2NrLCBCZXN0IGV0IGFsLiAxOTU4LCBC
ZXN0LCBIZXNmb3JkIGV0IGFsLiAxOTU5LCBIZXNmb3JkLCBKYWNrc29uIGV0IGFsLiAxOTU5KTwv
RGlzcGxheVRleHQ+PHJlY29yZD48cmVjLW51bWJlcj4xODE8L3JlYy1udW1iZXI+PGZvcmVpZ24t
a2V5cz48a2V5IGFwcD0iRU4iIGRiLWlkPSJyOWFlc2Zyc3AycHR2bGVhNTlpdjA5OW0yMHh2MjJh
dnN2dnYiIHRpbWVzdGFtcD0iMTQ1NTY4NTIyNiI+MTgxPC9rZXk+PC9mb3JlaWduLWtleXM+PHJl
Zi10eXBlIG5hbWU9IkpvdXJuYWwgQXJ0aWNsZSI+MTc8L3JlZi10eXBlPjxjb250cmlidXRvcnM+
PGF1dGhvcnM+PGF1dGhvcj5BbGNvY2ssIEs8L2F1dGhvcj48YXV0aG9yPkJlZGZvcmQsIEZDPC9h
dXRob3I+PGF1dGhvcj5IYXJkd2ljaywgV0g8L2F1dGhvcj48YXV0aG9yPk1jS2F5LCBIQUM8L2F1
dGhvcj48L2F1dGhvcnM+PC9jb250cmlidXRvcnM+PHRpdGxlcz48dGl0bGU+VHJpLW4tYnV0eWwg
cGhvc3BoYXRlIGFzIGFuIGV4dHJhY3Rpbmcgc29sdmVudCBmb3IgaW5vcmdhbmljIG5pdHJhdGVz
4oCUSTogWmlyY29uaXVtIG5pdHJhdGU8L3RpdGxlPjxzZWNvbmRhcnktdGl0bGU+Sm91cm5hbCBv
ZiBJbm9yZ2FuaWMgYW5kIE51Y2xlYXIgQ2hlbWlzdHJ5PC9zZWNvbmRhcnktdGl0bGU+PC90aXRs
ZXM+PHBlcmlvZGljYWw+PGZ1bGwtdGl0bGU+Sm91cm5hbCBvZiBJbm9yZ2FuaWMgYW5kIE51Y2xl
YXIgQ2hlbWlzdHJ5PC9mdWxsLXRpdGxlPjwvcGVyaW9kaWNhbD48cGFnZXM+MTAwLTEwNTwvcGFn
ZXM+PHZvbHVtZT40PC92b2x1bWU+PG51bWJlcj4yPC9udW1iZXI+PGRhdGVzPjx5ZWFyPjE5NTc8
L3llYXI+PC9kYXRlcz48aXNibj4wMDIyLTE5MDI8L2lzYm4+PHVybHM+PC91cmxzPjwvcmVjb3Jk
PjwvQ2l0ZT48Q2l0ZT48QXV0aG9yPlNjYXJnaWxsPC9BdXRob3I+PFllYXI+MTk1NzwvWWVhcj48
UmVjTnVtPjE4MzwvUmVjTnVtPjxyZWNvcmQ+PHJlYy1udW1iZXI+MTgzPC9yZWMtbnVtYmVyPjxm
b3JlaWduLWtleXM+PGtleSBhcHA9IkVOIiBkYi1pZD0icjlhZXNmcnNwMnB0dmxlYTU5aXYwOTlt
MjB4djIyYXZzdnZ2IiB0aW1lc3RhbXA9IjE0NTU2ODY0OTciPjE4Mzwva2V5PjwvZm9yZWlnbi1r
ZXlzPjxyZWYtdHlwZSBuYW1lPSJKb3VybmFsIEFydGljbGUiPjE3PC9yZWYtdHlwZT48Y29udHJp
YnV0b3JzPjxhdXRob3JzPjxhdXRob3I+U2NhcmdpbGwsIEQ8L2F1dGhvcj48YXV0aG9yPkFsY29j
aywgSzwvYXV0aG9yPjxhdXRob3I+RmxldGNoZXIsIEpNPC9hdXRob3I+PGF1dGhvcj5IZXNmb3Jk
LCBFPC9hdXRob3I+PGF1dGhvcj5NY0theSwgSEFDPC9hdXRob3I+PC9hdXRob3JzPjwvY29udHJp
YnV0b3JzPjx0aXRsZXM+PHRpdGxlPlRyaS1uLWJ1dHlsIHBob3NwaGF0ZSBhcyBhbiBleHRyYWN0
aW5nIHNvbHZlbnQgZm9yIGlub3JnYW5pYyBuaXRyYXRlc+KAlElJIFl0dHJpdW0gYW5kIHRoZSBs
b3dlciBsYW50aGFuaWRlIG5pdHJhdGVzPC90aXRsZT48c2Vjb25kYXJ5LXRpdGxlPkpvdXJuYWwg
b2YgSW5vcmdhbmljIGFuZCBOdWNsZWFyIENoZW1pc3RyeTwvc2Vjb25kYXJ5LXRpdGxlPjwvdGl0
bGVzPjxwZXJpb2RpY2FsPjxmdWxsLXRpdGxlPkpvdXJuYWwgb2YgSW5vcmdhbmljIGFuZCBOdWNs
ZWFyIENoZW1pc3RyeTwvZnVsbC10aXRsZT48L3BlcmlvZGljYWw+PHBhZ2VzPjMwNC0zMTQ8L3Bh
Z2VzPjx2b2x1bWU+NDwvdm9sdW1lPjxudW1iZXI+NTwvbnVtYmVyPjxkYXRlcz48eWVhcj4xOTU3
PC95ZWFyPjwvZGF0ZXM+PGlzYm4+MDAyMi0xOTAyPC9pc2JuPjx1cmxzPjwvdXJscz48L3JlY29y
ZD48L0NpdGU+PENpdGU+PEF1dGhvcj5CZXN0PC9BdXRob3I+PFllYXI+MTk1NzwvWWVhcj48UmVj
TnVtPjE4MDwvUmVjTnVtPjxyZWNvcmQ+PHJlYy1udW1iZXI+MTgwPC9yZWMtbnVtYmVyPjxmb3Jl
aWduLWtleXM+PGtleSBhcHA9IkVOIiBkYi1pZD0icjlhZXNmcnNwMnB0dmxlYTU5aXYwOTltMjB4
djIyYXZzdnZ2IiB0aW1lc3RhbXA9IjE0NTU2ODUyMjUiPjE4MDwva2V5PjwvZm9yZWlnbi1rZXlz
PjxyZWYtdHlwZSBuYW1lPSJKb3VybmFsIEFydGljbGUiPjE3PC9yZWYtdHlwZT48Y29udHJpYnV0
b3JzPjxhdXRob3JzPjxhdXRob3I+QmVzdCwgR0Y8L2F1dGhvcj48YXV0aG9yPk1jS2F5LCBIQUM8
L2F1dGhvcj48YXV0aG9yPldvb2RnYXRlLCBQUjwvYXV0aG9yPjwvYXV0aG9ycz48L2NvbnRyaWJ1
dG9ycz48dGl0bGVzPjx0aXRsZT5Ucmktbi1idXR5bCBwaG9zcGhhdGUgYXMgYW4gZXh0cmFjdGlu
ZyBzb2x2ZW50IGZvciBpbm9yZ2FuaWMgbml0cmF0ZXPigJRJSUkgVGhlIHBsdXRvbml1bSBuaXRy
YXRlczwvdGl0bGU+PHNlY29uZGFyeS10aXRsZT5Kb3VybmFsIG9mIElub3JnYW5pYyBhbmQgTnVj
bGVhciBDaGVtaXN0cnk8L3NlY29uZGFyeS10aXRsZT48L3RpdGxlcz48cGVyaW9kaWNhbD48ZnVs
bC10aXRsZT5Kb3VybmFsIG9mIElub3JnYW5pYyBhbmQgTnVjbGVhciBDaGVtaXN0cnk8L2Z1bGwt
dGl0bGU+PC9wZXJpb2RpY2FsPjxwYWdlcz4zMTUtMzIwPC9wYWdlcz48dm9sdW1lPjQ8L3ZvbHVt
ZT48bnVtYmVyPjU8L251bWJlcj48ZGF0ZXM+PHllYXI+MTk1NzwveWVhcj48L2RhdGVzPjxpc2Ju
PjAwMjItMTkwMjwvaXNibj48dXJscz48L3VybHM+PC9yZWNvcmQ+PC9DaXRlPjxDaXRlPjxBdXRo
b3I+SGVzZm9yZDwvQXV0aG9yPjxZZWFyPjE5NTc8L1llYXI+PFJlY051bT4xODU8L1JlY051bT48
cmVjb3JkPjxyZWMtbnVtYmVyPjE4NTwvcmVjLW51bWJlcj48Zm9yZWlnbi1rZXlzPjxrZXkgYXBw
PSJFTiIgZGItaWQ9InI5YWVzZnJzcDJwdHZsZWE1OWl2MDk5bTIweHYyMmF2c3Z2diIgdGltZXN0
YW1wPSIxNDU1Njg2NTA2Ij4xODU8L2tleT48L2ZvcmVpZ24ta2V5cz48cmVmLXR5cGUgbmFtZT0i
Sm91cm5hbCBBcnRpY2xlIj4xNzwvcmVmLXR5cGU+PGNvbnRyaWJ1dG9ycz48YXV0aG9ycz48YXV0
aG9yPkhlc2ZvcmQsIEU8L2F1dGhvcj48YXV0aG9yPk1jS2F5LCBIQUM8L2F1dGhvcj48YXV0aG9y
PlNjYXJnaWxsLCBEPC9hdXRob3I+PC9hdXRob3JzPjwvY29udHJpYnV0b3JzPjx0aXRsZXM+PHRp
dGxlPlRyaS1uLWJ1dHlsIHBob3NwaGF0ZSBhcyBhbiBleHRyYWN0aW5nIHNvbHZlbnQgZm9yIGlu
b3JnYW5pYyBuaXRyYXRlc+KAlElWIFRob3JpdW0gbml0cmF0ZTwvdGl0bGU+PHNlY29uZGFyeS10
aXRsZT5Kb3VybmFsIG9mIElub3JnYW5pYyBhbmQgTnVjbGVhciBDaGVtaXN0cnk8L3NlY29uZGFy
eS10aXRsZT48L3RpdGxlcz48cGVyaW9kaWNhbD48ZnVsbC10aXRsZT5Kb3VybmFsIG9mIElub3Jn
YW5pYyBhbmQgTnVjbGVhciBDaGVtaXN0cnk8L2Z1bGwtdGl0bGU+PC9wZXJpb2RpY2FsPjxwYWdl
cz4zMjEtMzI1PC9wYWdlcz48dm9sdW1lPjQ8L3ZvbHVtZT48bnVtYmVyPjU8L251bWJlcj48ZGF0
ZXM+PHllYXI+MTk1NzwveWVhcj48L2RhdGVzPjxpc2JuPjAwMjItMTkwMjwvaXNibj48dXJscz48
L3VybHM+PC9yZWNvcmQ+PC9DaXRlPjxDaXRlPjxBdXRob3I+QWxjb2NrPC9BdXRob3I+PFllYXI+
MTk1ODwvWWVhcj48UmVjTnVtPjE4NjwvUmVjTnVtPjxyZWNvcmQ+PHJlYy1udW1iZXI+MTg2PC9y
ZWMtbnVtYmVyPjxmb3JlaWduLWtleXM+PGtleSBhcHA9IkVOIiBkYi1pZD0icjlhZXNmcnNwMnB0
dmxlYTU5aXYwOTltMjB4djIyYXZzdnZ2IiB0aW1lc3RhbXA9IjE0NTU2ODY1MTEiPjE4Njwva2V5
PjwvZm9yZWlnbi1rZXlzPjxyZWYtdHlwZSBuYW1lPSJKb3VybmFsIEFydGljbGUiPjE3PC9yZWYt
dHlwZT48Y29udHJpYnV0b3JzPjxhdXRob3JzPjxhdXRob3I+QWxjb2NrLCBLPC9hdXRob3I+PGF1
dGhvcj5CZXN0LCBHRjwvYXV0aG9yPjxhdXRob3I+SGVzZm9yZCwgRTwvYXV0aG9yPjxhdXRob3I+
TWNLYXksIEhBQzwvYXV0aG9yPjwvYXV0aG9ycz48L2NvbnRyaWJ1dG9ycz48dGl0bGVzPjx0aXRs
ZT5Ucmktbi1idXR5bCBwaG9zcGhhdGUgYXMgYW4gZXh0cmFjdGluZyBzb2x2ZW50IGZvciBpbm9y
Z2FuaWMgbml0cmF0ZXPigJRWOiBGdXJ0aGVyIHJlc3VsdHMgZm9yIHRoZSB0ZXRyYS1hbmQgaGV4
YXZhbGVudCBhY3RpbmlkZSBuaXRyYXRlczwvdGl0bGU+PHNlY29uZGFyeS10aXRsZT5Kb3VybmFs
IG9mIElub3JnYW5pYyBhbmQgTnVjbGVhciBDaGVtaXN0cnk8L3NlY29uZGFyeS10aXRsZT48L3Rp
dGxlcz48cGVyaW9kaWNhbD48ZnVsbC10aXRsZT5Kb3VybmFsIG9mIElub3JnYW5pYyBhbmQgTnVj
bGVhciBDaGVtaXN0cnk8L2Z1bGwtdGl0bGU+PC9wZXJpb2RpY2FsPjxwYWdlcz4zMjgtMzMzPC9w
YWdlcz48dm9sdW1lPjY8L3ZvbHVtZT48bnVtYmVyPjQ8L251bWJlcj48ZGF0ZXM+PHllYXI+MTk1
ODwveWVhcj48L2RhdGVzPjxpc2JuPjAwMjItMTkwMjwvaXNibj48dXJscz48L3VybHM+PC9yZWNv
cmQ+PC9DaXRlPjxDaXRlPjxBdXRob3I+SGVzZm9yZDwvQXV0aG9yPjxZZWFyPjE5NTk8L1llYXI+
PFJlY051bT4xODc8L1JlY051bT48cmVjb3JkPjxyZWMtbnVtYmVyPjE4NzwvcmVjLW51bWJlcj48
Zm9yZWlnbi1rZXlzPjxrZXkgYXBwPSJFTiIgZGItaWQ9InI5YWVzZnJzcDJwdHZsZWE1OWl2MDk5
bTIweHYyMmF2c3Z2diIgdGltZXN0YW1wPSIxNDU1Njg2NTE1Ij4xODc8L2tleT48L2ZvcmVpZ24t
a2V5cz48cmVmLXR5cGUgbmFtZT0iSm91cm5hbCBBcnRpY2xlIj4xNzwvcmVmLXR5cGU+PGNvbnRy
aWJ1dG9ycz48YXV0aG9ycz48YXV0aG9yPkhlc2ZvcmQsIEU8L2F1dGhvcj48YXV0aG9yPkphY2tz
b24sIEVFPC9hdXRob3I+PGF1dGhvcj5NY0theSwgSEFDPC9hdXRob3I+PC9hdXRob3JzPjwvY29u
dHJpYnV0b3JzPjx0aXRsZXM+PHRpdGxlPlRyaS1uLWJ1dHlsIHBob3NwaGF0ZSBhcyBhbiBleHRy
YWN0aW5nIGFnZW50IGZvciBpbm9yZ2FuaWMgbml0cmF0ZXPigJRWSSBGdXJ0aGVyIHJlc3VsdHMg
Zm9yIHRoZSByYXJlIGVhcnRoIG5pdHJhdGVzPC90aXRsZT48c2Vjb25kYXJ5LXRpdGxlPkpvdXJu
YWwgb2YgSW5vcmdhbmljIGFuZCBOdWNsZWFyIENoZW1pc3RyeTwvc2Vjb25kYXJ5LXRpdGxlPjwv
dGl0bGVzPjxwZXJpb2RpY2FsPjxmdWxsLXRpdGxlPkpvdXJuYWwgb2YgSW5vcmdhbmljIGFuZCBO
dWNsZWFyIENoZW1pc3RyeTwvZnVsbC10aXRsZT48L3BlcmlvZGljYWw+PHBhZ2VzPjI3OS0yODk8
L3BhZ2VzPjx2b2x1bWU+OTwvdm9sdW1lPjxudW1iZXI+My00PC9udW1iZXI+PGRhdGVzPjx5ZWFy
PjE5NTk8L3llYXI+PC9kYXRlcz48aXNibj4wMDIyLTE5MDI8L2lzYm4+PHVybHM+PC91cmxzPjwv
cmVjb3JkPjwvQ2l0ZT48Q2l0ZT48QXV0aG9yPkJlc3Q8L0F1dGhvcj48WWVhcj4xOTU5PC9ZZWFy
PjxSZWNOdW0+MTc5PC9SZWNOdW0+PHJlY29yZD48cmVjLW51bWJlcj4xNzk8L3JlYy1udW1iZXI+
PGZvcmVpZ24ta2V5cz48a2V5IGFwcD0iRU4iIGRiLWlkPSJyOWFlc2Zyc3AycHR2bGVhNTlpdjA5
OW0yMHh2MjJhdnN2dnYiIHRpbWVzdGFtcD0iMTQ1NTY4NTIxNiI+MTc5PC9rZXk+PC9mb3JlaWdu
LWtleXM+PHJlZi10eXBlIG5hbWU9IkpvdXJuYWwgQXJ0aWNsZSI+MTc8L3JlZi10eXBlPjxjb250
cmlidXRvcnM+PGF1dGhvcnM+PGF1dGhvcj5CZXN0LCBHRjwvYXV0aG9yPjxhdXRob3I+SGVzZm9y
ZCwgRTwvYXV0aG9yPjxhdXRob3I+TWNLYXksIEhBQzwvYXV0aG9yPjwvYXV0aG9ycz48L2NvbnRy
aWJ1dG9ycz48dGl0bGVzPjx0aXRsZT5Ucmktbi1idXR5bCBwaG9zcGhhdGUgYXMgYW4gZXh0cmFj
dGluZyBhZ2VudCBmb3IgaW5vcmdhbmljIG5pdHJhdGVz4oCUVklJOiBUaGUgdHJpdmFsZW50IGFj
dGluaWRlIG5pdHJhdGVzPC90aXRsZT48c2Vjb25kYXJ5LXRpdGxlPkpvdXJuYWwgb2YgSW5vcmdh
bmljIGFuZCBOdWNsZWFyIENoZW1pc3RyeTwvc2Vjb25kYXJ5LXRpdGxlPjwvdGl0bGVzPjxwZXJp
b2RpY2FsPjxmdWxsLXRpdGxlPkpvdXJuYWwgb2YgSW5vcmdhbmljIGFuZCBOdWNsZWFyIENoZW1p
c3RyeTwvZnVsbC10aXRsZT48L3BlcmlvZGljYWw+PHBhZ2VzPjEzNi0xNDA8L3BhZ2VzPjx2b2x1
bWU+MTI8L3ZvbHVtZT48bnVtYmVyPjE8L251bWJlcj48ZGF0ZXM+PHllYXI+MTk1OTwveWVhcj48
L2RhdGVzPjxpc2JuPjAwMjItMTkwMjwvaXNibj48dXJscz48L3VybHM+PC9yZWNvcmQ+PC9DaXRl
PjwvRW5kTm90ZT4A
</w:fldData>
        </w:fldChar>
      </w:r>
      <w:r w:rsidR="002273ED">
        <w:instrText xml:space="preserve"> ADDIN EN.CITE.DATA </w:instrText>
      </w:r>
      <w:r w:rsidR="002273ED">
        <w:fldChar w:fldCharType="end"/>
      </w:r>
      <w:r w:rsidR="002273ED">
        <w:fldChar w:fldCharType="separate"/>
      </w:r>
      <w:r w:rsidR="002273ED">
        <w:rPr>
          <w:noProof/>
        </w:rPr>
        <w:t>(Alcock, Bedford et al. 1957, Best, McKay et al. 1957, Hesford, McKay et al. 1957, Scargill, Alcock et al. 1957, Alcock, Best et al. 1958, Best, Hesford et al. 1959, Hesford, Jackson et al. 1959)</w:t>
      </w:r>
      <w:r w:rsidR="002273ED">
        <w:fldChar w:fldCharType="end"/>
      </w:r>
      <w:r w:rsidR="002273ED">
        <w:t xml:space="preserve">. This information will be extremely useful for verifying trends between the different DF produced in this experiment. </w:t>
      </w:r>
    </w:p>
    <w:p w:rsidR="00A1289E" w:rsidRDefault="00A9773A" w:rsidP="008D1BDE">
      <w:pPr>
        <w:ind w:firstLine="360"/>
      </w:pPr>
      <w:r w:rsidRPr="002C0AC4">
        <w:rPr>
          <w:color w:val="FF0000"/>
        </w:rPr>
        <w:t xml:space="preserve"> </w:t>
      </w:r>
      <w:r w:rsidR="00A1289E">
        <w:t>Understandably,</w:t>
      </w:r>
      <w:r w:rsidR="00A8005E">
        <w:t xml:space="preserve"> DC for elements of the alkali and alkaline earth metals hav</w:t>
      </w:r>
      <w:r w:rsidR="00A1289E">
        <w:t xml:space="preserve">e not been extensively reported, because these elements are not appreciably extracted into organic solvents. DF for these elements are important to know </w:t>
      </w:r>
      <w:r w:rsidR="00A8005E">
        <w:t>because Cs and Ba concentrations are useful for determining</w:t>
      </w:r>
      <w:r w:rsidR="00A1289E">
        <w:t xml:space="preserve"> reactor parameters. Gallium, conversely, has been studied for separation </w:t>
      </w:r>
      <w:r w:rsidR="00A1289E">
        <w:fldChar w:fldCharType="begin"/>
      </w:r>
      <w:r w:rsidR="00A1289E">
        <w:instrText xml:space="preserve"> ADDIN EN.CITE &lt;EndNote&gt;&lt;Cite&gt;&lt;Author&gt;Collins&lt;/Author&gt;&lt;Year&gt;2000&lt;/Year&gt;&lt;RecNum&gt;189&lt;/RecNum&gt;&lt;DisplayText&gt;(Collins, Campbell et al. 2000)&lt;/DisplayText&gt;&lt;record&gt;&lt;rec-number&gt;189&lt;/rec-number&gt;&lt;foreign-keys&gt;&lt;key app="EN" db-id="r9aesfrsp2ptvlea59iv099m20xv22avsvvv" timestamp="1455689216"&gt;189&lt;/key&gt;&lt;/foreign-keys&gt;&lt;ref-type name="Journal Article"&gt;17&lt;/ref-type&gt;&lt;contributors&gt;&lt;authors&gt;&lt;author&gt;Collins, ED&lt;/author&gt;&lt;author&gt;Campbell, DO&lt;/author&gt;&lt;author&gt;Felker, LK&lt;/author&gt;&lt;/authors&gt;&lt;/contributors&gt;&lt;titles&gt;&lt;title&gt;Measurement of achievable plutonium decontamination from gallium by means of PUREX solvent extraction&lt;/title&gt;&lt;secondary-title&gt;ORNL/TM-1999/312, Oak Ridge National Laboratory&lt;/secondary-title&gt;&lt;/titles&gt;&lt;periodical&gt;&lt;full-title&gt;ORNL/TM-1999/312, Oak Ridge National Laboratory&lt;/full-title&gt;&lt;/periodical&gt;&lt;dates&gt;&lt;year&gt;2000&lt;/year&gt;&lt;/dates&gt;&lt;urls&gt;&lt;/urls&gt;&lt;/record&gt;&lt;/Cite&gt;&lt;/EndNote&gt;</w:instrText>
      </w:r>
      <w:r w:rsidR="00A1289E">
        <w:fldChar w:fldCharType="separate"/>
      </w:r>
      <w:r w:rsidR="00A1289E">
        <w:rPr>
          <w:noProof/>
        </w:rPr>
        <w:t>(Collins, Campbell et al. 2000)</w:t>
      </w:r>
      <w:r w:rsidR="00A1289E">
        <w:fldChar w:fldCharType="end"/>
      </w:r>
      <w:r w:rsidR="00666794">
        <w:t xml:space="preserve"> because it is a common contaminate in weapons grade plutonium. </w:t>
      </w:r>
    </w:p>
    <w:p w:rsidR="00A1289E" w:rsidRDefault="00666794" w:rsidP="008D1BDE">
      <w:pPr>
        <w:ind w:firstLine="360"/>
      </w:pPr>
      <w:r>
        <w:t>Over cycle DF for PUREX has been reported for Ru, Zr, and Nb, but literature review has failed to produce DFs for the vast majority of elements.</w:t>
      </w:r>
    </w:p>
    <w:p w:rsidR="005C0F58" w:rsidRPr="00A8005E" w:rsidRDefault="00A1289E" w:rsidP="008D1BDE">
      <w:pPr>
        <w:ind w:firstLine="360"/>
      </w:pPr>
      <w:r>
        <w:t>(if you can find DC for alkali earth metals somewhere, I should add them here)</w:t>
      </w:r>
      <w:r w:rsidR="00A8005E">
        <w:t xml:space="preserve"> </w:t>
      </w:r>
    </w:p>
    <w:p w:rsidR="00762885" w:rsidRPr="002C0AC4" w:rsidRDefault="00F35A3F" w:rsidP="00A9773A">
      <w:pPr>
        <w:ind w:firstLine="360"/>
        <w:rPr>
          <w:color w:val="FF0000"/>
        </w:rPr>
      </w:pPr>
      <w:r>
        <w:rPr>
          <w:color w:val="FF0000"/>
        </w:rPr>
        <w:t>(</w:t>
      </w:r>
      <w:r w:rsidR="00BD70A3">
        <w:rPr>
          <w:color w:val="FF0000"/>
        </w:rPr>
        <w:t>Further studies have been done about recovering fission products from</w:t>
      </w:r>
      <w:r>
        <w:rPr>
          <w:color w:val="FF0000"/>
        </w:rPr>
        <w:t xml:space="preserve"> the</w:t>
      </w:r>
      <w:r w:rsidR="00BD70A3">
        <w:rPr>
          <w:color w:val="FF0000"/>
        </w:rPr>
        <w:t xml:space="preserve"> waste stream</w:t>
      </w:r>
      <w:r>
        <w:rPr>
          <w:color w:val="FF0000"/>
        </w:rPr>
        <w:t xml:space="preserve"> – should I mention that?)</w:t>
      </w:r>
      <w:r w:rsidR="00BD70A3">
        <w:rPr>
          <w:color w:val="FF0000"/>
        </w:rPr>
        <w:t xml:space="preserve">. </w:t>
      </w:r>
      <w:r w:rsidR="00BD70A3">
        <w:rPr>
          <w:color w:val="FF0000"/>
        </w:rPr>
        <w:fldChar w:fldCharType="begin">
          <w:fldData xml:space="preserve">PEVuZE5vdGU+PENpdGU+PEF1dGhvcj5HdXB0YTwvQXV0aG9yPjxZZWFyPjIwMDk8L1llYXI+PFJl
Y051bT4xMjY8L1JlY051bT48RGlzcGxheVRleHQ+KFN3aWZ0IDE5NjEsIFdlYXZlciAxOTYzLCBH
dXB0YSwgU2luZ2ggZXQgYWwuIDIwMDkpPC9EaXNwbGF5VGV4dD48cmVjb3JkPjxyZWMtbnVtYmVy
PjEyNjwvcmVjLW51bWJlcj48Zm9yZWlnbi1rZXlzPjxrZXkgYXBwPSJFTiIgZGItaWQ9InI5YWVz
ZnJzcDJwdHZsZWE1OWl2MDk5bTIweHYyMmF2c3Z2diIgdGltZXN0YW1wPSIxNDI0NjQ2NzU0Ij4x
MjY8L2tleT48L2ZvcmVpZ24ta2V5cz48cmVmLXR5cGUgbmFtZT0iSm91cm5hbCBBcnRpY2xlIj4x
NzwvcmVmLXR5cGU+PGNvbnRyaWJ1dG9ycz48YXV0aG9ycz48YXV0aG9yPkd1cHRhLCBLLiBLLjwv
YXV0aG9yPjxhdXRob3I+U2luZ2gsIFN1bWFuS3VtYXI8L2F1dGhvcj48YXV0aG9yPkluYW1kYXIs
IEcuIEEuPC9hdXRob3I+PGF1dGhvcj5NYWRodXN1ZGFuLCBBLjwvYXV0aG9yPjxhdXRob3I+VHJp
cGF0aGksIFMuIEMuPC9hdXRob3I+PC9hdXRob3JzPjwvY29udHJpYnV0b3JzPjx0aXRsZXM+PHRp
dGxlPlN0dWRpZXMgb24gZGVjb250YW1pbmF0aW9uIG9mIHNwZW50IGlvbiBleGNoYW5nZSByZXNp
biB1c2VkIGZvciBwbHV0b25pdW0gcHVyaWZpY2F0aW9uIGluIFBVUkVYIHN0cmVhbTwvdGl0bGU+
PHNlY29uZGFyeS10aXRsZT5Kb3VybmFsIG9mIFJhZGlvYW5hbHl0aWNhbCBhbmQgTnVjbGVhciBD
aGVtaXN0cnk8L3NlY29uZGFyeS10aXRsZT48YWx0LXRpdGxlPkogUmFkaW9hbmFsIE51Y2wgQ2hl
bTwvYWx0LXRpdGxlPjwvdGl0bGVzPjxwZXJpb2RpY2FsPjxmdWxsLXRpdGxlPkpvdXJuYWwgb2Yg
UmFkaW9hbmFseXRpY2FsIGFuZCBOdWNsZWFyIENoZW1pc3RyeTwvZnVsbC10aXRsZT48L3Blcmlv
ZGljYWw+PHBhZ2VzPjYwOS02MTQ8L3BhZ2VzPjx2b2x1bWU+MjgxPC92b2x1bWU+PG51bWJlcj4z
PC9udW1iZXI+PGtleXdvcmRzPjxrZXl3b3JkPkRlY29udGFtaW5hdGlvbjwva2V5d29yZD48a2V5
d29yZD5QbHV0b25pdW08L2tleXdvcmQ+PGtleXdvcmQ+Rmlzc2lvbiBwcm9kdWN0czwva2V5d29y
ZD48a2V5d29yZD5BbmlvbiBleGNoYW5nZSByZXNpbjwva2V5d29yZD48a2V5d29yZD5QVVJFWCBw
cm9jZXNzPC9rZXl3b3JkPjwva2V5d29yZHM+PGRhdGVzPjx5ZWFyPjIwMDk8L3llYXI+PHB1Yi1k
YXRlcz48ZGF0ZT4yMDA5LzA5LzAxPC9kYXRlPjwvcHViLWRhdGVzPjwvZGF0ZXM+PHB1Ymxpc2hl
cj5TcHJpbmdlciBOZXRoZXJsYW5kczwvcHVibGlzaGVyPjxpc2JuPjAyMzYtNTczMTwvaXNibj48
dXJscz48cmVsYXRlZC11cmxzPjx1cmw+aHR0cDovL2R4LmRvaS5vcmcvMTAuMTAwNy9zMTA5Njct
MDA5LTAwNDctMTwvdXJsPjwvcmVsYXRlZC11cmxzPjwvdXJscz48ZWxlY3Ryb25pYy1yZXNvdXJj
ZS1udW0+MTAuMTAwNy9zMTA5NjctMDA5LTAwNDctMTwvZWxlY3Ryb25pYy1yZXNvdXJjZS1udW0+
PGxhbmd1YWdlPkVuZ2xpc2g8L2xhbmd1YWdlPjwvcmVjb3JkPjwvQ2l0ZT48Q2l0ZT48QXV0aG9y
PlN3aWZ0PC9BdXRob3I+PFllYXI+MTk2MTwvWWVhcj48UmVjTnVtPjE3NDwvUmVjTnVtPjxyZWNv
cmQ+PHJlYy1udW1iZXI+MTc0PC9yZWMtbnVtYmVyPjxmb3JlaWduLWtleXM+PGtleSBhcHA9IkVO
IiBkYi1pZD0icjlhZXNmcnNwMnB0dmxlYTU5aXYwOTltMjB4djIyYXZzdnZ2IiB0aW1lc3RhbXA9
IjE0NTU2Nzk3ODEiPjE3NDwva2V5PjwvZm9yZWlnbi1rZXlzPjxyZWYtdHlwZSBuYW1lPSJHZW5l
cmljIj4xMzwvcmVmLXR5cGU+PGNvbnRyaWJ1dG9ycz48YXV0aG9ycz48YXV0aG9yPlN3aWZ0LCBX
LjwvYXV0aG9yPjwvYXV0aG9ycz48L2NvbnRyaWJ1dG9ycz48dGl0bGVzPjx0aXRsZT5USEUgUkVD
T1ZFUlkgT0YgRklTU0lPTiBQUk9EVUNUIFJBUkUgRUFSVEggU1VMRkFURVMgRlJPTSBQVVJFWCAx
V1c8L3RpdGxlPjwvdGl0bGVzPjxrZXl3b3Jkcz48a2V5d29yZD5DSEVNSVNUUlkgQUNJRElUWTwv
a2V5d29yZD48a2V5d29yZD5DQVJCT05BVEVTPC9rZXl3b3JkPjxrZXl3b3JkPkNFTlRSSUZVR0FU
SU9OPC9rZXl3b3JkPjxrZXl3b3JkPkNFUklVTSAxNDQ8L2tleXdvcmQ+PGtleXdvcmQ+Q09OVkVS
U0lPTjwva2V5d29yZD48a2V5d29yZD5ERUNBWTwva2V5d29yZD48a2V5d29yZD5ERUNPTVBPU0lU
SU9OPC9rZXl3b3JkPjxrZXl3b3JkPkRFQ09OVEFNSU5BVElPTjwva2V5d29yZD48a2V5d29yZD5G
SVNTSU9OIFBST0RVQ1RTPC9rZXl3b3JkPjxrZXl3b3JkPkhFQVRJTkc8L2tleXdvcmQ+PGtleXdv
cmQ+SU1QVVJJVElFUzwva2V5d29yZD48a2V5d29yZD5JUk9OIENPTVBMRVhFUzwva2V5d29yZD48
a2V5d29yZD5MQUJPUkFUT1JZIEVRVUlQTUVOVDwva2V5d29yZD48a2V5d29yZD5OSU9CSVVNPC9r
ZXl3b3JkPjxrZXl3b3JkPk5JVFJJQyBBQ0lEPC9rZXl3b3JkPjxrZXl3b3JkPk9SR0FOSUMgQUNJ
RFM8L2tleXdvcmQ+PGtleXdvcmQ+UFJFQ0lQSVRBVElPTjwva2V5d29yZD48a2V5d29yZD5QUk9N
RVRISVVNIDE0Nzwva2V5d29yZD48a2V5d29yZD5QVVJFWCBQUk9DRVNTPC9rZXl3b3JkPjxrZXl3
b3JkPlJBUkUgRUFSVEhTPC9rZXl3b3JkPjxrZXl3b3JkPlJFQ09WRVJZPC9rZXl3b3JkPjxrZXl3
b3JkPlJIT0RJVU08L2tleXdvcmQ+PGtleXdvcmQ+UlVUSEVOSVVNPC9rZXl3b3JkPjxrZXl3b3Jk
PlNPRElVTSBDT01QT1VORFM8L2tleXdvcmQ+PGtleXdvcmQ+U09ESVVNIFNVTEZBVEVTPC9rZXl3
b3JkPjxrZXl3b3JkPlNPTFVCSUxJVFk8L2tleXdvcmQ+PGtleXdvcmQ+U1VMRkFURVM8L2tleXdv
cmQ+PGtleXdvcmQ+VEVTVElORzwva2V5d29yZD48a2V5d29yZD5aSVJDT05JVU08L2tleXdvcmQ+
PC9rZXl3b3Jkcz48ZGF0ZXM+PHllYXI+MTk2MTwveWVhcj48L2RhdGVzPjx3b3JrLXR5cGU+VGVj
aG5pY2FsIFJlcG9ydDwvd29yay10eXBlPjx1cmxzPjxyZWxhdGVkLXVybHM+PHVybD5odHRwOi8v
bGliLWV6cHJveHkudGFtdS5lZHU6MjA0OC9sb2dpbj91cmw9aHR0cDovL3NlYXJjaC5lYnNjb2hv
c3QuY29tL2xvZ2luLmFzcHg/ZGlyZWN0PXRydWUmYW1wO2RiPWVkc3N0YyZhbXA7QU49NDgzNzc5
MiZhbXA7c2l0ZT1lZHMtbGl2ZTwvdXJsPjwvcmVsYXRlZC11cmxzPjwvdXJscz48ZWxlY3Ryb25p
Yy1yZXNvdXJjZS1udW0+MTAuMjE3Mi80ODM3NzkyPC9lbGVjdHJvbmljLXJlc291cmNlLW51bT48
cmVtb3RlLWRhdGFiYXNlLW5hbWU+ZWRzc3RjPC9yZW1vdGUtZGF0YWJhc2UtbmFtZT48cmVtb3Rl
LWRhdGFiYXNlLXByb3ZpZGVyPkVCU0NPaG9zdDwvcmVtb3RlLWRhdGFiYXNlLXByb3ZpZGVyPjwv
cmVjb3JkPjwvQ2l0ZT48Q2l0ZT48QXV0aG9yPldlYXZlcjwvQXV0aG9yPjxZZWFyPjE5NjM8L1ll
YXI+PFJlY051bT4xNzU8L1JlY051bT48cmVjb3JkPjxyZWMtbnVtYmVyPjE3NTwvcmVjLW51bWJl
cj48Zm9yZWlnbi1rZXlzPjxrZXkgYXBwPSJFTiIgZGItaWQ9InI5YWVzZnJzcDJwdHZsZWE1OWl2
MDk5bTIweHYyMmF2c3Z2diIgdGltZXN0YW1wPSIxNDU1Njc5NzgxIj4xNzU8L2tleT48L2ZvcmVp
Z24ta2V5cz48cmVmLXR5cGUgbmFtZT0iR2VuZXJpYyI+MTM8L3JlZi10eXBlPjxjb250cmlidXRv
cnM+PGF1dGhvcnM+PGF1dGhvcj5XZWF2ZXIsIEIuPC9hdXRob3I+PC9hdXRob3JzPjwvY29udHJp
YnV0b3JzPjx0aXRsZXM+PHRpdGxlPlJFQ09WRVJZIE9GIEZJU1NJT04gUFJPRFVDVFMgRlJPTSBX
QVNURSBTT0xVVElPTlMgQlkgU09MVkVOVCBFWFRSQUNUSU9OPC90aXRsZT48L3RpdGxlcz48cGFn
ZXM+Mzk8L3BhZ2VzPjxrZXl3b3Jkcz48a2V5d29yZD5XQVNURSBESVNQT1NBTCBBTkQgUFJPQ0VT
U0lORyBBQ0lESVRZPC9rZXl3b3JkPjxrZXl3b3JkPkFMS1lMIFJBRElDQUxTPC9rZXl3b3JkPjxr
ZXl3b3JkPkFNSU5FUzwva2V5d29yZD48a2V5d29yZD5CVVRZTCBQSE9TUEhBVEVTPC9rZXl3b3Jk
PjxrZXl3b3JkPkNFUklVTTwva2V5d29yZD48a2V5d29yZD5DRVNJVU08L2tleXdvcmQ+PGtleXdv
cmQ+REVDT05UQU1JTkFUSU9OPC9rZXl3b3JkPjxrZXl3b3JkPkRFSFBBPC9rZXl3b3JkPjxrZXl3
b3JkPkRJQUdSQU1TPC9rZXl3b3JkPjxrZXl3b3JkPkZJU1NJT04gUFJPRFVDVFM8L2tleXdvcmQ+
PGtleXdvcmQ+SVJPTiBDT01QTEVYRVM8L2tleXdvcmQ+PGtleXdvcmQ+SVJPTiBTVUxGQVRFUzwv
a2V5d29yZD48a2V5d29yZD5ORVBUVU5JVU08L2tleXdvcmQ+PGtleXdvcmQ+TklPQklVTTwva2V5
d29yZD48a2V5d29yZD5OSVRSSUMgQUNJRDwva2V5d29yZD48a2V5d29yZD5PUkdBTklDIEFDSURT
PC9rZXl3b3JkPjxrZXl3b3JkPk9SR0FOSUMgUEhPU1BIT1JVUyBDT01QT1VORFM8L2tleXdvcmQ+
PGtleXdvcmQ+UEhFTk9MUzwva2V5d29yZD48a2V5d29yZD5QSE9TUEhPUklDIEFDSUQ8L2tleXdv
cmQ+PGtleXdvcmQ+UExBTk5JTkc8L2tleXdvcmQ+PGtleXdvcmQ+UExVVE9OSVVNPC9rZXl3b3Jk
PjxrZXl3b3JkPlBST01FVEhJVU08L2tleXdvcmQ+PGtleXdvcmQ+UFVSRVggUFJPQ0VTUzwva2V5
d29yZD48a2V5d29yZD5SQVJFIEVBUlRIUzwva2V5d29yZD48a2V5d29yZD5SRUNPVkVSWTwva2V5
d29yZD48a2V5d29yZD5SRVBST0NFU1NJTkc8L2tleXdvcmQ+PGtleXdvcmQ+UlVUSEVOSVVNPC9r
ZXl3b3JkPjxrZXl3b3JkPlNFUEFSQVRJT04gUFJPQ0VTU0VTPC9rZXl3b3JkPjxrZXl3b3JkPlNP
TFZFTlQgRVhUUkFDVElPTjwva2V5d29yZD48a2V5d29yZD5TVFJPTlRJVU08L2tleXdvcmQ+PGtl
eXdvcmQ+VEFSVEFSSUMgQUNJRDwva2V5d29yZD48a2V5d29yZD5URUNITkVUSVVNPC9rZXl3b3Jk
PjxrZXl3b3JkPldBU1RFIFNPTFVUSU9OUzwva2V5d29yZD48a2V5d29yZD5aSVJDT05JVU08L2tl
eXdvcmQ+PC9rZXl3b3Jkcz48ZGF0ZXM+PHllYXI+MTk2MzwveWVhcj48L2RhdGVzPjx3b3JrLXR5
cGU+VGVjaG5pY2FsIFJlcG9ydDwvd29yay10eXBlPjx1cmxzPjxyZWxhdGVkLXVybHM+PHVybD5o
dHRwOi8vbGliLWV6cHJveHkudGFtdS5lZHU6MjA0OC9sb2dpbj91cmw9aHR0cDovL3NlYXJjaC5l
YnNjb2hvc3QuY29tL2xvZ2luLmFzcHg/ZGlyZWN0PXRydWUmYW1wO2RiPWVkc3N0YyZhbXA7QU49
NDEyMjUxNiZhbXA7c2l0ZT1lZHMtbGl2ZTwvdXJsPjwvcmVsYXRlZC11cmxzPjwvdXJscz48ZWxl
Y3Ryb25pYy1yZXNvdXJjZS1udW0+MTAuMjE3Mi80MTIyNTE2PC9lbGVjdHJvbmljLXJlc291cmNl
LW51bT48cmVtb3RlLWRhdGFiYXNlLW5hbWU+ZWRzc3RjPC9yZW1vdGUtZGF0YWJhc2UtbmFtZT48
cmVtb3RlLWRhdGFiYXNlLXByb3ZpZGVyPkVCU0NPaG9zdDwvcmVtb3RlLWRhdGFiYXNlLXByb3Zp
ZGVyPjwvcmVjb3JkPjwvQ2l0ZT48L0VuZE5vdGU+AG==
</w:fldData>
        </w:fldChar>
      </w:r>
      <w:r w:rsidR="00BD70A3">
        <w:rPr>
          <w:color w:val="FF0000"/>
        </w:rPr>
        <w:instrText xml:space="preserve"> ADDIN EN.CITE </w:instrText>
      </w:r>
      <w:r w:rsidR="00BD70A3">
        <w:rPr>
          <w:color w:val="FF0000"/>
        </w:rPr>
        <w:fldChar w:fldCharType="begin">
          <w:fldData xml:space="preserve">PEVuZE5vdGU+PENpdGU+PEF1dGhvcj5HdXB0YTwvQXV0aG9yPjxZZWFyPjIwMDk8L1llYXI+PFJl
Y051bT4xMjY8L1JlY051bT48RGlzcGxheVRleHQ+KFN3aWZ0IDE5NjEsIFdlYXZlciAxOTYzLCBH
dXB0YSwgU2luZ2ggZXQgYWwuIDIwMDkpPC9EaXNwbGF5VGV4dD48cmVjb3JkPjxyZWMtbnVtYmVy
PjEyNjwvcmVjLW51bWJlcj48Zm9yZWlnbi1rZXlzPjxrZXkgYXBwPSJFTiIgZGItaWQ9InI5YWVz
ZnJzcDJwdHZsZWE1OWl2MDk5bTIweHYyMmF2c3Z2diIgdGltZXN0YW1wPSIxNDI0NjQ2NzU0Ij4x
MjY8L2tleT48L2ZvcmVpZ24ta2V5cz48cmVmLXR5cGUgbmFtZT0iSm91cm5hbCBBcnRpY2xlIj4x
NzwvcmVmLXR5cGU+PGNvbnRyaWJ1dG9ycz48YXV0aG9ycz48YXV0aG9yPkd1cHRhLCBLLiBLLjwv
YXV0aG9yPjxhdXRob3I+U2luZ2gsIFN1bWFuS3VtYXI8L2F1dGhvcj48YXV0aG9yPkluYW1kYXIs
IEcuIEEuPC9hdXRob3I+PGF1dGhvcj5NYWRodXN1ZGFuLCBBLjwvYXV0aG9yPjxhdXRob3I+VHJp
cGF0aGksIFMuIEMuPC9hdXRob3I+PC9hdXRob3JzPjwvY29udHJpYnV0b3JzPjx0aXRsZXM+PHRp
dGxlPlN0dWRpZXMgb24gZGVjb250YW1pbmF0aW9uIG9mIHNwZW50IGlvbiBleGNoYW5nZSByZXNp
biB1c2VkIGZvciBwbHV0b25pdW0gcHVyaWZpY2F0aW9uIGluIFBVUkVYIHN0cmVhbTwvdGl0bGU+
PHNlY29uZGFyeS10aXRsZT5Kb3VybmFsIG9mIFJhZGlvYW5hbHl0aWNhbCBhbmQgTnVjbGVhciBD
aGVtaXN0cnk8L3NlY29uZGFyeS10aXRsZT48YWx0LXRpdGxlPkogUmFkaW9hbmFsIE51Y2wgQ2hl
bTwvYWx0LXRpdGxlPjwvdGl0bGVzPjxwZXJpb2RpY2FsPjxmdWxsLXRpdGxlPkpvdXJuYWwgb2Yg
UmFkaW9hbmFseXRpY2FsIGFuZCBOdWNsZWFyIENoZW1pc3RyeTwvZnVsbC10aXRsZT48L3Blcmlv
ZGljYWw+PHBhZ2VzPjYwOS02MTQ8L3BhZ2VzPjx2b2x1bWU+MjgxPC92b2x1bWU+PG51bWJlcj4z
PC9udW1iZXI+PGtleXdvcmRzPjxrZXl3b3JkPkRlY29udGFtaW5hdGlvbjwva2V5d29yZD48a2V5
d29yZD5QbHV0b25pdW08L2tleXdvcmQ+PGtleXdvcmQ+Rmlzc2lvbiBwcm9kdWN0czwva2V5d29y
ZD48a2V5d29yZD5BbmlvbiBleGNoYW5nZSByZXNpbjwva2V5d29yZD48a2V5d29yZD5QVVJFWCBw
cm9jZXNzPC9rZXl3b3JkPjwva2V5d29yZHM+PGRhdGVzPjx5ZWFyPjIwMDk8L3llYXI+PHB1Yi1k
YXRlcz48ZGF0ZT4yMDA5LzA5LzAxPC9kYXRlPjwvcHViLWRhdGVzPjwvZGF0ZXM+PHB1Ymxpc2hl
cj5TcHJpbmdlciBOZXRoZXJsYW5kczwvcHVibGlzaGVyPjxpc2JuPjAyMzYtNTczMTwvaXNibj48
dXJscz48cmVsYXRlZC11cmxzPjx1cmw+aHR0cDovL2R4LmRvaS5vcmcvMTAuMTAwNy9zMTA5Njct
MDA5LTAwNDctMTwvdXJsPjwvcmVsYXRlZC11cmxzPjwvdXJscz48ZWxlY3Ryb25pYy1yZXNvdXJj
ZS1udW0+MTAuMTAwNy9zMTA5NjctMDA5LTAwNDctMTwvZWxlY3Ryb25pYy1yZXNvdXJjZS1udW0+
PGxhbmd1YWdlPkVuZ2xpc2g8L2xhbmd1YWdlPjwvcmVjb3JkPjwvQ2l0ZT48Q2l0ZT48QXV0aG9y
PlN3aWZ0PC9BdXRob3I+PFllYXI+MTk2MTwvWWVhcj48UmVjTnVtPjE3NDwvUmVjTnVtPjxyZWNv
cmQ+PHJlYy1udW1iZXI+MTc0PC9yZWMtbnVtYmVyPjxmb3JlaWduLWtleXM+PGtleSBhcHA9IkVO
IiBkYi1pZD0icjlhZXNmcnNwMnB0dmxlYTU5aXYwOTltMjB4djIyYXZzdnZ2IiB0aW1lc3RhbXA9
IjE0NTU2Nzk3ODEiPjE3NDwva2V5PjwvZm9yZWlnbi1rZXlzPjxyZWYtdHlwZSBuYW1lPSJHZW5l
cmljIj4xMzwvcmVmLXR5cGU+PGNvbnRyaWJ1dG9ycz48YXV0aG9ycz48YXV0aG9yPlN3aWZ0LCBX
LjwvYXV0aG9yPjwvYXV0aG9ycz48L2NvbnRyaWJ1dG9ycz48dGl0bGVzPjx0aXRsZT5USEUgUkVD
T1ZFUlkgT0YgRklTU0lPTiBQUk9EVUNUIFJBUkUgRUFSVEggU1VMRkFURVMgRlJPTSBQVVJFWCAx
V1c8L3RpdGxlPjwvdGl0bGVzPjxrZXl3b3Jkcz48a2V5d29yZD5DSEVNSVNUUlkgQUNJRElUWTwv
a2V5d29yZD48a2V5d29yZD5DQVJCT05BVEVTPC9rZXl3b3JkPjxrZXl3b3JkPkNFTlRSSUZVR0FU
SU9OPC9rZXl3b3JkPjxrZXl3b3JkPkNFUklVTSAxNDQ8L2tleXdvcmQ+PGtleXdvcmQ+Q09OVkVS
U0lPTjwva2V5d29yZD48a2V5d29yZD5ERUNBWTwva2V5d29yZD48a2V5d29yZD5ERUNPTVBPU0lU
SU9OPC9rZXl3b3JkPjxrZXl3b3JkPkRFQ09OVEFNSU5BVElPTjwva2V5d29yZD48a2V5d29yZD5G
SVNTSU9OIFBST0RVQ1RTPC9rZXl3b3JkPjxrZXl3b3JkPkhFQVRJTkc8L2tleXdvcmQ+PGtleXdv
cmQ+SU1QVVJJVElFUzwva2V5d29yZD48a2V5d29yZD5JUk9OIENPTVBMRVhFUzwva2V5d29yZD48
a2V5d29yZD5MQUJPUkFUT1JZIEVRVUlQTUVOVDwva2V5d29yZD48a2V5d29yZD5OSU9CSVVNPC9r
ZXl3b3JkPjxrZXl3b3JkPk5JVFJJQyBBQ0lEPC9rZXl3b3JkPjxrZXl3b3JkPk9SR0FOSUMgQUNJ
RFM8L2tleXdvcmQ+PGtleXdvcmQ+UFJFQ0lQSVRBVElPTjwva2V5d29yZD48a2V5d29yZD5QUk9N
RVRISVVNIDE0Nzwva2V5d29yZD48a2V5d29yZD5QVVJFWCBQUk9DRVNTPC9rZXl3b3JkPjxrZXl3
b3JkPlJBUkUgRUFSVEhTPC9rZXl3b3JkPjxrZXl3b3JkPlJFQ09WRVJZPC9rZXl3b3JkPjxrZXl3
b3JkPlJIT0RJVU08L2tleXdvcmQ+PGtleXdvcmQ+UlVUSEVOSVVNPC9rZXl3b3JkPjxrZXl3b3Jk
PlNPRElVTSBDT01QT1VORFM8L2tleXdvcmQ+PGtleXdvcmQ+U09ESVVNIFNVTEZBVEVTPC9rZXl3
b3JkPjxrZXl3b3JkPlNPTFVCSUxJVFk8L2tleXdvcmQ+PGtleXdvcmQ+U1VMRkFURVM8L2tleXdv
cmQ+PGtleXdvcmQ+VEVTVElORzwva2V5d29yZD48a2V5d29yZD5aSVJDT05JVU08L2tleXdvcmQ+
PC9rZXl3b3Jkcz48ZGF0ZXM+PHllYXI+MTk2MTwveWVhcj48L2RhdGVzPjx3b3JrLXR5cGU+VGVj
aG5pY2FsIFJlcG9ydDwvd29yay10eXBlPjx1cmxzPjxyZWxhdGVkLXVybHM+PHVybD5odHRwOi8v
bGliLWV6cHJveHkudGFtdS5lZHU6MjA0OC9sb2dpbj91cmw9aHR0cDovL3NlYXJjaC5lYnNjb2hv
c3QuY29tL2xvZ2luLmFzcHg/ZGlyZWN0PXRydWUmYW1wO2RiPWVkc3N0YyZhbXA7QU49NDgzNzc5
MiZhbXA7c2l0ZT1lZHMtbGl2ZTwvdXJsPjwvcmVsYXRlZC11cmxzPjwvdXJscz48ZWxlY3Ryb25p
Yy1yZXNvdXJjZS1udW0+MTAuMjE3Mi80ODM3NzkyPC9lbGVjdHJvbmljLXJlc291cmNlLW51bT48
cmVtb3RlLWRhdGFiYXNlLW5hbWU+ZWRzc3RjPC9yZW1vdGUtZGF0YWJhc2UtbmFtZT48cmVtb3Rl
LWRhdGFiYXNlLXByb3ZpZGVyPkVCU0NPaG9zdDwvcmVtb3RlLWRhdGFiYXNlLXByb3ZpZGVyPjwv
cmVjb3JkPjwvQ2l0ZT48Q2l0ZT48QXV0aG9yPldlYXZlcjwvQXV0aG9yPjxZZWFyPjE5NjM8L1ll
YXI+PFJlY051bT4xNzU8L1JlY051bT48cmVjb3JkPjxyZWMtbnVtYmVyPjE3NTwvcmVjLW51bWJl
cj48Zm9yZWlnbi1rZXlzPjxrZXkgYXBwPSJFTiIgZGItaWQ9InI5YWVzZnJzcDJwdHZsZWE1OWl2
MDk5bTIweHYyMmF2c3Z2diIgdGltZXN0YW1wPSIxNDU1Njc5NzgxIj4xNzU8L2tleT48L2ZvcmVp
Z24ta2V5cz48cmVmLXR5cGUgbmFtZT0iR2VuZXJpYyI+MTM8L3JlZi10eXBlPjxjb250cmlidXRv
cnM+PGF1dGhvcnM+PGF1dGhvcj5XZWF2ZXIsIEIuPC9hdXRob3I+PC9hdXRob3JzPjwvY29udHJp
YnV0b3JzPjx0aXRsZXM+PHRpdGxlPlJFQ09WRVJZIE9GIEZJU1NJT04gUFJPRFVDVFMgRlJPTSBX
QVNURSBTT0xVVElPTlMgQlkgU09MVkVOVCBFWFRSQUNUSU9OPC90aXRsZT48L3RpdGxlcz48cGFn
ZXM+Mzk8L3BhZ2VzPjxrZXl3b3Jkcz48a2V5d29yZD5XQVNURSBESVNQT1NBTCBBTkQgUFJPQ0VT
U0lORyBBQ0lESVRZPC9rZXl3b3JkPjxrZXl3b3JkPkFMS1lMIFJBRElDQUxTPC9rZXl3b3JkPjxr
ZXl3b3JkPkFNSU5FUzwva2V5d29yZD48a2V5d29yZD5CVVRZTCBQSE9TUEhBVEVTPC9rZXl3b3Jk
PjxrZXl3b3JkPkNFUklVTTwva2V5d29yZD48a2V5d29yZD5DRVNJVU08L2tleXdvcmQ+PGtleXdv
cmQ+REVDT05UQU1JTkFUSU9OPC9rZXl3b3JkPjxrZXl3b3JkPkRFSFBBPC9rZXl3b3JkPjxrZXl3
b3JkPkRJQUdSQU1TPC9rZXl3b3JkPjxrZXl3b3JkPkZJU1NJT04gUFJPRFVDVFM8L2tleXdvcmQ+
PGtleXdvcmQ+SVJPTiBDT01QTEVYRVM8L2tleXdvcmQ+PGtleXdvcmQ+SVJPTiBTVUxGQVRFUzwv
a2V5d29yZD48a2V5d29yZD5ORVBUVU5JVU08L2tleXdvcmQ+PGtleXdvcmQ+TklPQklVTTwva2V5
d29yZD48a2V5d29yZD5OSVRSSUMgQUNJRDwva2V5d29yZD48a2V5d29yZD5PUkdBTklDIEFDSURT
PC9rZXl3b3JkPjxrZXl3b3JkPk9SR0FOSUMgUEhPU1BIT1JVUyBDT01QT1VORFM8L2tleXdvcmQ+
PGtleXdvcmQ+UEhFTk9MUzwva2V5d29yZD48a2V5d29yZD5QSE9TUEhPUklDIEFDSUQ8L2tleXdv
cmQ+PGtleXdvcmQ+UExBTk5JTkc8L2tleXdvcmQ+PGtleXdvcmQ+UExVVE9OSVVNPC9rZXl3b3Jk
PjxrZXl3b3JkPlBST01FVEhJVU08L2tleXdvcmQ+PGtleXdvcmQ+UFVSRVggUFJPQ0VTUzwva2V5
d29yZD48a2V5d29yZD5SQVJFIEVBUlRIUzwva2V5d29yZD48a2V5d29yZD5SRUNPVkVSWTwva2V5
d29yZD48a2V5d29yZD5SRVBST0NFU1NJTkc8L2tleXdvcmQ+PGtleXdvcmQ+UlVUSEVOSVVNPC9r
ZXl3b3JkPjxrZXl3b3JkPlNFUEFSQVRJT04gUFJPQ0VTU0VTPC9rZXl3b3JkPjxrZXl3b3JkPlNP
TFZFTlQgRVhUUkFDVElPTjwva2V5d29yZD48a2V5d29yZD5TVFJPTlRJVU08L2tleXdvcmQ+PGtl
eXdvcmQ+VEFSVEFSSUMgQUNJRDwva2V5d29yZD48a2V5d29yZD5URUNITkVUSVVNPC9rZXl3b3Jk
PjxrZXl3b3JkPldBU1RFIFNPTFVUSU9OUzwva2V5d29yZD48a2V5d29yZD5aSVJDT05JVU08L2tl
eXdvcmQ+PC9rZXl3b3Jkcz48ZGF0ZXM+PHllYXI+MTk2MzwveWVhcj48L2RhdGVzPjx3b3JrLXR5
cGU+VGVjaG5pY2FsIFJlcG9ydDwvd29yay10eXBlPjx1cmxzPjxyZWxhdGVkLXVybHM+PHVybD5o
dHRwOi8vbGliLWV6cHJveHkudGFtdS5lZHU6MjA0OC9sb2dpbj91cmw9aHR0cDovL3NlYXJjaC5l
YnNjb2hvc3QuY29tL2xvZ2luLmFzcHg/ZGlyZWN0PXRydWUmYW1wO2RiPWVkc3N0YyZhbXA7QU49
NDEyMjUxNiZhbXA7c2l0ZT1lZHMtbGl2ZTwvdXJsPjwvcmVsYXRlZC11cmxzPjwvdXJscz48ZWxl
Y3Ryb25pYy1yZXNvdXJjZS1udW0+MTAuMjE3Mi80MTIyNTE2PC9lbGVjdHJvbmljLXJlc291cmNl
LW51bT48cmVtb3RlLWRhdGFiYXNlLW5hbWU+ZWRzc3RjPC9yZW1vdGUtZGF0YWJhc2UtbmFtZT48
cmVtb3RlLWRhdGFiYXNlLXByb3ZpZGVyPkVCU0NPaG9zdDwvcmVtb3RlLWRhdGFiYXNlLXByb3Zp
ZGVyPjwvcmVjb3JkPjwvQ2l0ZT48L0VuZE5vdGU+AG==
</w:fldData>
        </w:fldChar>
      </w:r>
      <w:r w:rsidR="00BD70A3">
        <w:rPr>
          <w:color w:val="FF0000"/>
        </w:rPr>
        <w:instrText xml:space="preserve"> ADDIN EN.CITE.DATA </w:instrText>
      </w:r>
      <w:r w:rsidR="00BD70A3">
        <w:rPr>
          <w:color w:val="FF0000"/>
        </w:rPr>
      </w:r>
      <w:r w:rsidR="00BD70A3">
        <w:rPr>
          <w:color w:val="FF0000"/>
        </w:rPr>
        <w:fldChar w:fldCharType="end"/>
      </w:r>
      <w:r w:rsidR="00BD70A3">
        <w:rPr>
          <w:color w:val="FF0000"/>
        </w:rPr>
      </w:r>
      <w:r w:rsidR="00BD70A3">
        <w:rPr>
          <w:color w:val="FF0000"/>
        </w:rPr>
        <w:fldChar w:fldCharType="separate"/>
      </w:r>
      <w:r w:rsidR="00BD70A3">
        <w:rPr>
          <w:noProof/>
          <w:color w:val="FF0000"/>
        </w:rPr>
        <w:t>(Swift 1961, Weaver 1963, Gupta, Singh et al. 2009)</w:t>
      </w:r>
      <w:r w:rsidR="00BD70A3">
        <w:rPr>
          <w:color w:val="FF0000"/>
        </w:rPr>
        <w:fldChar w:fldCharType="end"/>
      </w:r>
    </w:p>
    <w:p w:rsidR="00A645F3" w:rsidRDefault="00824BA3" w:rsidP="002C0AC4">
      <w:pPr>
        <w:pStyle w:val="ListParagraph"/>
        <w:numPr>
          <w:ilvl w:val="0"/>
          <w:numId w:val="13"/>
        </w:numPr>
        <w:jc w:val="center"/>
      </w:pPr>
      <w:r>
        <w:t>Methodology</w:t>
      </w:r>
    </w:p>
    <w:p w:rsidR="003C45CA" w:rsidRPr="002C0AC4" w:rsidRDefault="002C0AC4" w:rsidP="003C45CA">
      <w:pPr>
        <w:ind w:firstLine="360"/>
        <w:rPr>
          <w:color w:val="FF0000"/>
        </w:rPr>
      </w:pPr>
      <w:r>
        <w:rPr>
          <w:color w:val="FF0000"/>
        </w:rPr>
        <w:t>How was the sample prepared?</w:t>
      </w:r>
      <w:r w:rsidR="007543F3">
        <w:rPr>
          <w:color w:val="FF0000"/>
        </w:rPr>
        <w:t xml:space="preserve"> I was not on the project at this point</w:t>
      </w:r>
    </w:p>
    <w:p w:rsidR="002C0AC4" w:rsidRDefault="001C7F77" w:rsidP="003C45CA">
      <w:pPr>
        <w:ind w:firstLine="360"/>
        <w:rPr>
          <w:color w:val="FF0000"/>
        </w:rPr>
      </w:pPr>
      <w:r>
        <w:rPr>
          <w:color w:val="FF0000"/>
        </w:rPr>
        <w:t>How was the sample irradiated?</w:t>
      </w:r>
      <w:r w:rsidR="007543F3">
        <w:rPr>
          <w:color w:val="FF0000"/>
        </w:rPr>
        <w:t xml:space="preserve"> I was not on the project at this point</w:t>
      </w:r>
    </w:p>
    <w:p w:rsidR="001C7F77" w:rsidRPr="001C7F77" w:rsidRDefault="001C7F77" w:rsidP="003C45CA">
      <w:pPr>
        <w:ind w:firstLine="360"/>
        <w:rPr>
          <w:color w:val="FF0000"/>
        </w:rPr>
      </w:pPr>
      <w:r>
        <w:rPr>
          <w:color w:val="FF0000"/>
        </w:rPr>
        <w:t>How were the chemical acquired?</w:t>
      </w:r>
      <w:r w:rsidR="007679C7">
        <w:rPr>
          <w:color w:val="FF0000"/>
        </w:rPr>
        <w:t xml:space="preserve"> </w:t>
      </w:r>
      <w:r w:rsidR="007543F3">
        <w:rPr>
          <w:color w:val="FF0000"/>
        </w:rPr>
        <w:t>I was not on the project at this point</w:t>
      </w:r>
    </w:p>
    <w:p w:rsidR="00032A03" w:rsidRPr="002B091F" w:rsidRDefault="003C45CA" w:rsidP="00AF03AF">
      <w:pPr>
        <w:ind w:firstLine="360"/>
        <w:rPr>
          <w:color w:val="FF0000"/>
        </w:rPr>
      </w:pPr>
      <w:r>
        <w:lastRenderedPageBreak/>
        <w:t xml:space="preserve">12.9 mg of irradiated depleted uranium </w:t>
      </w:r>
      <w:r w:rsidR="00C92585">
        <w:t xml:space="preserve">dioxide </w:t>
      </w:r>
      <w:r>
        <w:t>was dissolved in 15.43 M HNO</w:t>
      </w:r>
      <w:r>
        <w:rPr>
          <w:vertAlign w:val="subscript"/>
        </w:rPr>
        <w:t>3</w:t>
      </w:r>
      <w:r>
        <w:t>, about 10% of the aliquot was further diluted to 3.95 M HNO</w:t>
      </w:r>
      <w:r>
        <w:rPr>
          <w:vertAlign w:val="subscript"/>
        </w:rPr>
        <w:t>3</w:t>
      </w:r>
      <w:r>
        <w:t xml:space="preserve"> and PUREX ensued with 1/100</w:t>
      </w:r>
      <w:r w:rsidRPr="00B9210F">
        <w:rPr>
          <w:vertAlign w:val="superscript"/>
        </w:rPr>
        <w:t>th</w:t>
      </w:r>
      <w:r>
        <w:t xml:space="preserve"> of the pellet in 0.5 ml aliquots. This was known as the stock solution. U(VI) and Pu(IV) were extracted and decontaminated by contacting the stock solution with a solution of 30 vol.% tri-n-butyl phosphate with a kerosene diluent. Plutonium was then reduced to Pu(III) and extracted and separated from uranium by contacting the tri-n-butyl phosphate solution with dilute HNO</w:t>
      </w:r>
      <w:r>
        <w:rPr>
          <w:vertAlign w:val="subscript"/>
        </w:rPr>
        <w:t>3</w:t>
      </w:r>
      <w:r>
        <w:t xml:space="preserve"> </w:t>
      </w:r>
      <w:r w:rsidR="00A54C54">
        <w:t>acid</w:t>
      </w:r>
      <w:r w:rsidR="00C92585">
        <w:t xml:space="preserve"> </w:t>
      </w:r>
      <w:r w:rsidR="00286C2F">
        <w:t>in a</w:t>
      </w:r>
      <w:r w:rsidR="00A54C54">
        <w:t xml:space="preserve"> </w:t>
      </w:r>
      <w:r>
        <w:t>0.024 M ferrous sulfamate solution via oxidation of Fe(II).</w:t>
      </w:r>
      <w:r w:rsidR="00A54C54">
        <w:t xml:space="preserve"> Pu(III) was converted to Pu(IV) via the addition of </w:t>
      </w:r>
      <w:r w:rsidR="00C635A8">
        <w:t xml:space="preserve">sodium nitrite </w:t>
      </w:r>
      <w:r w:rsidR="00A54C54">
        <w:t>and further decontamination/extraction ensued</w:t>
      </w:r>
      <w:r w:rsidR="00C635A8">
        <w:t xml:space="preserve"> by repeating the process</w:t>
      </w:r>
      <w:r w:rsidR="00A54C54">
        <w:t>.</w:t>
      </w:r>
      <w:r w:rsidR="00032A03" w:rsidRPr="005548B0">
        <w:t xml:space="preserve"> </w:t>
      </w:r>
      <w:r w:rsidR="002B091F">
        <w:rPr>
          <w:color w:val="FF0000"/>
        </w:rPr>
        <w:t>Far too little detail.</w:t>
      </w:r>
    </w:p>
    <w:p w:rsidR="00032A03" w:rsidRPr="005548B0" w:rsidRDefault="00032A03" w:rsidP="00F64F2F">
      <w:pPr>
        <w:pStyle w:val="JRNCBody"/>
        <w:spacing w:before="0" w:after="0" w:line="480" w:lineRule="auto"/>
        <w:ind w:firstLine="360"/>
        <w:jc w:val="left"/>
        <w:rPr>
          <w:lang w:val="en-US"/>
        </w:rPr>
      </w:pPr>
      <w:r w:rsidRPr="005548B0">
        <w:rPr>
          <w:lang w:val="en-US"/>
        </w:rPr>
        <w:t>The pellet</w:t>
      </w:r>
      <w:r w:rsidR="00AE62E7">
        <w:rPr>
          <w:lang w:val="en-US"/>
        </w:rPr>
        <w:t>,</w:t>
      </w:r>
      <w:r w:rsidRPr="005548B0">
        <w:rPr>
          <w:lang w:val="en-US"/>
        </w:rPr>
        <w:t xml:space="preserve"> both prio</w:t>
      </w:r>
      <w:r w:rsidR="00AE62E7">
        <w:rPr>
          <w:lang w:val="en-US"/>
        </w:rPr>
        <w:t>r to dissolution and after, was</w:t>
      </w:r>
      <w:r w:rsidRPr="005548B0">
        <w:rPr>
          <w:lang w:val="en-US"/>
        </w:rPr>
        <w:t xml:space="preserve"> counted on a standard Canberra electrode coaxial Ge detector model number CC4018 which was </w:t>
      </w:r>
      <w:r w:rsidR="00BA6238">
        <w:rPr>
          <w:lang w:val="en-US"/>
        </w:rPr>
        <w:t>controlled by</w:t>
      </w:r>
      <w:r w:rsidRPr="005548B0">
        <w:rPr>
          <w:lang w:val="en-US"/>
        </w:rPr>
        <w:t xml:space="preserve"> a Canberra Lynx MCA. GENIE software was used to analyze spectrum and samples were typically encased in a lead tomb. Inductively coupled plasma mass spectrometry (ICP-MS) was also conducted for some samples with use of the University of Missouri’s PerkinElmer NexION 300X quadrupole </w:t>
      </w:r>
      <w:r w:rsidR="00BA6238">
        <w:rPr>
          <w:lang w:val="en-US"/>
        </w:rPr>
        <w:t>ICP-MS</w:t>
      </w:r>
      <w:r w:rsidRPr="005548B0">
        <w:rPr>
          <w:lang w:val="en-US"/>
        </w:rPr>
        <w:t>. A Canberra Passivated Implanted Planar Silicon (PIPS) detector coupled with an alpha spectrometer a MCA and a vacuum pump were also used qualitatively to verify plutonium separatio</w:t>
      </w:r>
      <w:r w:rsidR="0030543D">
        <w:rPr>
          <w:lang w:val="en-US"/>
        </w:rPr>
        <w:t xml:space="preserve">n of co-precipitated plutonium. Quantitative measurement for this method proved difficult due to smearing of alpha energies by filter paper. </w:t>
      </w:r>
    </w:p>
    <w:p w:rsidR="00032A03" w:rsidRPr="005548B0" w:rsidRDefault="00032A03" w:rsidP="00F64F2F">
      <w:pPr>
        <w:pStyle w:val="JRNCBody"/>
        <w:spacing w:before="0" w:after="0" w:line="480" w:lineRule="auto"/>
        <w:ind w:firstLine="360"/>
        <w:jc w:val="left"/>
        <w:rPr>
          <w:lang w:val="en-US"/>
        </w:rPr>
      </w:pPr>
      <w:r w:rsidRPr="005548B0">
        <w:rPr>
          <w:lang w:val="en-US"/>
        </w:rPr>
        <w:t>Detailed three dimensional models of Oak</w:t>
      </w:r>
      <w:r w:rsidR="000D0F7B">
        <w:rPr>
          <w:lang w:val="en-US"/>
        </w:rPr>
        <w:t xml:space="preserve"> R</w:t>
      </w:r>
      <w:r w:rsidRPr="005548B0">
        <w:rPr>
          <w:lang w:val="en-US"/>
        </w:rPr>
        <w:t>idge National Laboratories’ (ORNL) High Flux Isotope Reactor (HFIR) were developed using the Monte Carlo transport computer code, MCNP, coupled with the burn-up/depletion computer code, CINDER90. These were used to model the irradiation of a DUO</w:t>
      </w:r>
      <w:r w:rsidRPr="005548B0">
        <w:rPr>
          <w:vertAlign w:val="subscript"/>
          <w:lang w:val="en-US"/>
        </w:rPr>
        <w:t>2</w:t>
      </w:r>
      <w:r w:rsidRPr="005548B0">
        <w:rPr>
          <w:lang w:val="en-US"/>
        </w:rPr>
        <w:t xml:space="preserve"> surrogate pellet so that expected activities and concentrations could be determined. A measured 12.9 ± 0.05 mg of DUO</w:t>
      </w:r>
      <w:r w:rsidRPr="005548B0">
        <w:rPr>
          <w:vertAlign w:val="subscript"/>
          <w:lang w:val="en-US"/>
        </w:rPr>
        <w:t>2</w:t>
      </w:r>
      <w:r w:rsidRPr="005548B0">
        <w:rPr>
          <w:lang w:val="en-US"/>
        </w:rPr>
        <w:t xml:space="preserve"> was irradiated over the course of three months with two shut down periods in the HFIR flux spectrum to </w:t>
      </w:r>
      <w:r w:rsidR="00BD3987">
        <w:rPr>
          <w:lang w:val="en-US"/>
        </w:rPr>
        <w:t>about</w:t>
      </w:r>
      <w:r w:rsidRPr="005548B0">
        <w:rPr>
          <w:lang w:val="en-US"/>
        </w:rPr>
        <w:t xml:space="preserve"> 3000</w:t>
      </w:r>
      <w:r>
        <w:rPr>
          <w:lang w:val="en-US"/>
        </w:rPr>
        <w:t xml:space="preserve"> MWd/t. </w:t>
      </w:r>
      <w:r w:rsidR="00BD3987">
        <w:rPr>
          <w:lang w:val="en-US"/>
        </w:rPr>
        <w:t xml:space="preserve">The burn-up was </w:t>
      </w:r>
      <w:r w:rsidR="00BD3987">
        <w:rPr>
          <w:lang w:val="en-US"/>
        </w:rPr>
        <w:lastRenderedPageBreak/>
        <w:t xml:space="preserve">determined by measuring </w:t>
      </w:r>
      <w:r w:rsidR="00BD3987">
        <w:rPr>
          <w:vertAlign w:val="superscript"/>
          <w:lang w:val="en-US"/>
        </w:rPr>
        <w:t>137</w:t>
      </w:r>
      <w:r w:rsidR="00BD3987">
        <w:rPr>
          <w:lang w:val="en-US"/>
        </w:rPr>
        <w:t xml:space="preserve">Cs activity and through the MCNP calculation. </w:t>
      </w:r>
      <w:r>
        <w:rPr>
          <w:lang w:val="en-US"/>
        </w:rPr>
        <w:t>This produced 0.237</w:t>
      </w:r>
      <w:r w:rsidRPr="005548B0">
        <w:rPr>
          <w:lang w:val="en-US"/>
        </w:rPr>
        <w:t xml:space="preserve"> ± </w:t>
      </w:r>
      <w:r w:rsidRPr="00AF03AF">
        <w:rPr>
          <w:color w:val="FF0000"/>
          <w:lang w:val="en-US"/>
        </w:rPr>
        <w:t>0.001</w:t>
      </w:r>
      <w:r w:rsidRPr="005548B0">
        <w:rPr>
          <w:lang w:val="en-US"/>
        </w:rPr>
        <w:t xml:space="preserve"> mg of Pu. </w:t>
      </w:r>
    </w:p>
    <w:p w:rsidR="00032A03" w:rsidRDefault="00032A03" w:rsidP="00F64F2F">
      <w:pPr>
        <w:pStyle w:val="JRNCBody"/>
        <w:spacing w:before="0" w:after="0" w:line="480" w:lineRule="auto"/>
        <w:ind w:firstLine="360"/>
        <w:jc w:val="left"/>
        <w:rPr>
          <w:lang w:val="en-US"/>
        </w:rPr>
      </w:pPr>
      <w:r w:rsidRPr="005548B0">
        <w:rPr>
          <w:lang w:val="en-US"/>
        </w:rPr>
        <w:t>After the short lived radioisotopes had opportunity to decay, the irradiated DUO</w:t>
      </w:r>
      <w:r w:rsidRPr="005548B0">
        <w:rPr>
          <w:vertAlign w:val="subscript"/>
          <w:lang w:val="en-US"/>
        </w:rPr>
        <w:t>2</w:t>
      </w:r>
      <w:r w:rsidRPr="005548B0">
        <w:rPr>
          <w:lang w:val="en-US"/>
        </w:rPr>
        <w:t xml:space="preserve"> pellet was weighed in a weighing boat on an electronic balance and transferred to a round bottom flask. 5 ml of 8 M HNO</w:t>
      </w:r>
      <w:r w:rsidRPr="005548B0">
        <w:rPr>
          <w:vertAlign w:val="subscript"/>
          <w:lang w:val="en-US"/>
        </w:rPr>
        <w:t>3</w:t>
      </w:r>
      <w:r w:rsidRPr="005548B0">
        <w:rPr>
          <w:lang w:val="en-US"/>
        </w:rPr>
        <w:t xml:space="preserve"> was added to the round bottom flask and the flask was heated at 50°C with constant 100 rpm stirring for two hours. The dissolut</w:t>
      </w:r>
      <w:r>
        <w:rPr>
          <w:lang w:val="en-US"/>
        </w:rPr>
        <w:t xml:space="preserve">ion apparatus is shown in </w:t>
      </w:r>
      <w:r w:rsidR="00061DBC">
        <w:rPr>
          <w:lang w:val="en-US"/>
        </w:rPr>
        <w:fldChar w:fldCharType="begin"/>
      </w:r>
      <w:r w:rsidR="00061DBC">
        <w:rPr>
          <w:lang w:val="en-US"/>
        </w:rPr>
        <w:instrText xml:space="preserve"> REF _Ref443468437 \h </w:instrText>
      </w:r>
      <w:r w:rsidR="00061DBC">
        <w:rPr>
          <w:lang w:val="en-US"/>
        </w:rPr>
      </w:r>
      <w:r w:rsidR="00061DBC">
        <w:rPr>
          <w:lang w:val="en-US"/>
        </w:rPr>
        <w:fldChar w:fldCharType="separate"/>
      </w:r>
      <w:r w:rsidR="0066654A">
        <w:t xml:space="preserve">Figure </w:t>
      </w:r>
      <w:r w:rsidR="0066654A">
        <w:rPr>
          <w:noProof/>
        </w:rPr>
        <w:t>2</w:t>
      </w:r>
      <w:r w:rsidR="00061DBC">
        <w:rPr>
          <w:lang w:val="en-US"/>
        </w:rPr>
        <w:fldChar w:fldCharType="end"/>
      </w:r>
      <w:r w:rsidR="00061DBC">
        <w:rPr>
          <w:lang w:val="en-US"/>
        </w:rPr>
        <w:t>.</w:t>
      </w:r>
    </w:p>
    <w:p w:rsidR="00A772A4" w:rsidRPr="005548B0" w:rsidRDefault="00A772A4" w:rsidP="00F64F2F">
      <w:pPr>
        <w:pStyle w:val="JRNCBody"/>
        <w:spacing w:before="0" w:after="0" w:line="480" w:lineRule="auto"/>
        <w:ind w:firstLine="360"/>
        <w:jc w:val="left"/>
        <w:rPr>
          <w:lang w:val="en-US"/>
        </w:rPr>
      </w:pPr>
    </w:p>
    <w:p w:rsidR="00161EA6" w:rsidRDefault="00032A03" w:rsidP="00347416">
      <w:pPr>
        <w:pStyle w:val="JRNCBody"/>
        <w:keepNext/>
        <w:spacing w:before="0" w:after="0" w:line="480" w:lineRule="auto"/>
        <w:jc w:val="center"/>
      </w:pPr>
      <w:r w:rsidRPr="005548B0">
        <w:rPr>
          <w:noProof/>
          <w:lang w:val="en-US" w:eastAsia="en-US"/>
        </w:rPr>
        <w:drawing>
          <wp:inline distT="0" distB="0" distL="0" distR="0" wp14:anchorId="0CB5A687" wp14:editId="2FC23FBE">
            <wp:extent cx="5028821" cy="28194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1068" cy="2826266"/>
                    </a:xfrm>
                    <a:prstGeom prst="rect">
                      <a:avLst/>
                    </a:prstGeom>
                    <a:noFill/>
                    <a:ln>
                      <a:noFill/>
                    </a:ln>
                  </pic:spPr>
                </pic:pic>
              </a:graphicData>
            </a:graphic>
          </wp:inline>
        </w:drawing>
      </w:r>
    </w:p>
    <w:p w:rsidR="005B09C0" w:rsidRDefault="00161EA6" w:rsidP="00161EA6">
      <w:pPr>
        <w:pStyle w:val="Caption"/>
      </w:pPr>
      <w:bookmarkStart w:id="11" w:name="_Ref443468437"/>
      <w:r>
        <w:t xml:space="preserve">Figure </w:t>
      </w:r>
      <w:fldSimple w:instr=" SEQ Figure \* ARABIC ">
        <w:r w:rsidR="0066654A">
          <w:rPr>
            <w:noProof/>
          </w:rPr>
          <w:t>2</w:t>
        </w:r>
      </w:fldSimple>
      <w:bookmarkEnd w:id="11"/>
      <w:r>
        <w:rPr>
          <w:noProof/>
        </w:rPr>
        <w:t xml:space="preserve"> </w:t>
      </w:r>
      <w:r w:rsidRPr="00761D2D">
        <w:rPr>
          <w:noProof/>
        </w:rPr>
        <w:t>Dissolution of the irradiated DUO</w:t>
      </w:r>
      <w:r w:rsidRPr="00161EA6">
        <w:rPr>
          <w:noProof/>
          <w:vertAlign w:val="subscript"/>
        </w:rPr>
        <w:t>2</w:t>
      </w:r>
      <w:r w:rsidRPr="00761D2D">
        <w:rPr>
          <w:noProof/>
        </w:rPr>
        <w:t xml:space="preserve"> </w:t>
      </w:r>
      <w:r w:rsidR="00C25BFE">
        <w:rPr>
          <w:noProof/>
        </w:rPr>
        <w:t>p</w:t>
      </w:r>
      <w:r w:rsidRPr="00761D2D">
        <w:rPr>
          <w:noProof/>
        </w:rPr>
        <w:t>ellet.</w:t>
      </w:r>
    </w:p>
    <w:p w:rsidR="00032A03" w:rsidRDefault="00032A03" w:rsidP="005B09C0">
      <w:pPr>
        <w:pStyle w:val="Caption"/>
      </w:pPr>
    </w:p>
    <w:p w:rsidR="00032A03" w:rsidRDefault="00032A03" w:rsidP="00F64F2F">
      <w:pPr>
        <w:pStyle w:val="JRNCBody"/>
        <w:spacing w:before="0" w:after="0" w:line="480" w:lineRule="auto"/>
        <w:ind w:firstLine="360"/>
        <w:jc w:val="left"/>
        <w:rPr>
          <w:noProof/>
          <w:lang w:val="en-US" w:eastAsia="en-US"/>
        </w:rPr>
      </w:pPr>
    </w:p>
    <w:p w:rsidR="00032A03" w:rsidRPr="005548B0" w:rsidRDefault="00032A03" w:rsidP="00F64F2F">
      <w:pPr>
        <w:pStyle w:val="JRNCBody"/>
        <w:spacing w:before="0" w:after="0" w:line="480" w:lineRule="auto"/>
        <w:ind w:firstLine="360"/>
        <w:jc w:val="left"/>
        <w:rPr>
          <w:lang w:val="en-US"/>
        </w:rPr>
      </w:pPr>
      <w:r w:rsidRPr="005548B0">
        <w:rPr>
          <w:lang w:val="en-US"/>
        </w:rPr>
        <w:t xml:space="preserve">The round bottom flask was connected to </w:t>
      </w:r>
      <w:r w:rsidR="002F6AD2">
        <w:rPr>
          <w:lang w:val="en-US"/>
        </w:rPr>
        <w:t>a cold trap with the help of a S</w:t>
      </w:r>
      <w:r w:rsidRPr="005548B0">
        <w:rPr>
          <w:lang w:val="en-US"/>
        </w:rPr>
        <w:t>chlenk line. The fission product gases such as H</w:t>
      </w:r>
      <w:r w:rsidRPr="005548B0">
        <w:rPr>
          <w:vertAlign w:val="subscript"/>
          <w:lang w:val="en-US"/>
        </w:rPr>
        <w:t>2</w:t>
      </w:r>
      <w:r w:rsidRPr="005548B0">
        <w:rPr>
          <w:lang w:val="en-US"/>
        </w:rPr>
        <w:t>, CO</w:t>
      </w:r>
      <w:r w:rsidRPr="005548B0">
        <w:rPr>
          <w:vertAlign w:val="subscript"/>
          <w:lang w:val="en-US"/>
        </w:rPr>
        <w:t>2</w:t>
      </w:r>
      <w:r w:rsidRPr="005548B0">
        <w:rPr>
          <w:lang w:val="en-US"/>
        </w:rPr>
        <w:t>, Kr, Br, I and N</w:t>
      </w:r>
      <w:r w:rsidRPr="005548B0">
        <w:rPr>
          <w:vertAlign w:val="subscript"/>
          <w:lang w:val="en-US"/>
        </w:rPr>
        <w:t>2</w:t>
      </w:r>
      <w:r w:rsidRPr="005548B0">
        <w:rPr>
          <w:lang w:val="en-US"/>
        </w:rPr>
        <w:t xml:space="preserve">O were captured in the cold trap inside the molecular sieves which were </w:t>
      </w:r>
      <w:r w:rsidR="00A772A4">
        <w:rPr>
          <w:lang w:val="en-US"/>
        </w:rPr>
        <w:t>chilled</w:t>
      </w:r>
      <w:r w:rsidRPr="005548B0">
        <w:rPr>
          <w:lang w:val="en-US"/>
        </w:rPr>
        <w:t xml:space="preserve"> by liquid nitrogen. The 5 ml concentrated 8 M HNO</w:t>
      </w:r>
      <w:r w:rsidRPr="005548B0">
        <w:rPr>
          <w:vertAlign w:val="subscript"/>
          <w:lang w:val="en-US"/>
        </w:rPr>
        <w:t>3</w:t>
      </w:r>
      <w:r w:rsidRPr="005548B0">
        <w:rPr>
          <w:lang w:val="en-US"/>
        </w:rPr>
        <w:t xml:space="preserve"> solution was transferred from the round bottom flask to a 20 ml glass scintillation vial and kept heavily shielded. This solution is referred to as the “dissolution solution”. </w:t>
      </w:r>
    </w:p>
    <w:p w:rsidR="00032A03" w:rsidRPr="005548B0" w:rsidRDefault="00032A03" w:rsidP="00F64F2F">
      <w:pPr>
        <w:pStyle w:val="JRNCBody"/>
        <w:spacing w:before="0" w:after="0" w:line="480" w:lineRule="auto"/>
        <w:ind w:firstLine="360"/>
        <w:jc w:val="left"/>
        <w:rPr>
          <w:lang w:val="en-US"/>
        </w:rPr>
      </w:pPr>
      <w:r w:rsidRPr="005548B0">
        <w:rPr>
          <w:lang w:val="en-US"/>
        </w:rPr>
        <w:lastRenderedPageBreak/>
        <w:t>In order to reduce the amount of activity per sample, 500 μl from the dissolution solution was diluted to 5 ml and the concentration was changed to 4 M HNO</w:t>
      </w:r>
      <w:r w:rsidRPr="005548B0">
        <w:rPr>
          <w:vertAlign w:val="subscript"/>
          <w:lang w:val="en-US"/>
        </w:rPr>
        <w:t>3</w:t>
      </w:r>
      <w:r w:rsidR="001E4580">
        <w:rPr>
          <w:vertAlign w:val="subscript"/>
          <w:lang w:val="en-US"/>
        </w:rPr>
        <w:t xml:space="preserve"> </w:t>
      </w:r>
      <w:r w:rsidR="001E4580">
        <w:rPr>
          <w:lang w:val="en-US"/>
        </w:rPr>
        <w:t>with the addition of deionized water. This was subsequently called</w:t>
      </w:r>
      <w:r w:rsidRPr="005548B0">
        <w:rPr>
          <w:lang w:val="en-US"/>
        </w:rPr>
        <w:t>, “stock solution”.</w:t>
      </w:r>
      <w:r>
        <w:rPr>
          <w:lang w:val="en-US"/>
        </w:rPr>
        <w:t xml:space="preserve"> The activity concentration of</w:t>
      </w:r>
      <w:r w:rsidR="001E4580">
        <w:rPr>
          <w:lang w:val="en-US"/>
        </w:rPr>
        <w:t xml:space="preserve"> the</w:t>
      </w:r>
      <w:r>
        <w:rPr>
          <w:lang w:val="en-US"/>
        </w:rPr>
        <w:t xml:space="preserve"> stock solution was about </w:t>
      </w:r>
      <w:r w:rsidR="001E4580">
        <w:rPr>
          <w:lang w:val="en-US"/>
        </w:rPr>
        <w:t>8</w:t>
      </w:r>
      <w:r w:rsidR="00517DB7">
        <w:rPr>
          <w:lang w:val="en-US"/>
        </w:rPr>
        <w:t>0</w:t>
      </w:r>
      <w:r w:rsidR="00014F9B">
        <w:rPr>
          <w:lang w:val="en-US"/>
        </w:rPr>
        <w:t xml:space="preserve"> μ</w:t>
      </w:r>
      <w:r>
        <w:rPr>
          <w:lang w:val="en-US"/>
        </w:rPr>
        <w:t>Ci/</w:t>
      </w:r>
      <w:r w:rsidR="001E4580">
        <w:rPr>
          <w:lang w:val="en-US"/>
        </w:rPr>
        <w:t>m</w:t>
      </w:r>
      <w:r w:rsidR="002F6AD2">
        <w:rPr>
          <w:lang w:val="en-US"/>
        </w:rPr>
        <w:t>l</w:t>
      </w:r>
      <w:r>
        <w:rPr>
          <w:lang w:val="en-US"/>
        </w:rPr>
        <w:t>.</w:t>
      </w:r>
      <w:r w:rsidRPr="005548B0">
        <w:rPr>
          <w:lang w:val="en-US"/>
        </w:rPr>
        <w:t xml:space="preserve"> The stock solution was stored in its own 20 ml glass scintillati</w:t>
      </w:r>
      <w:r w:rsidR="00517DB7">
        <w:rPr>
          <w:lang w:val="en-US"/>
        </w:rPr>
        <w:t>on vial in a lead pig inside a</w:t>
      </w:r>
      <w:r w:rsidRPr="005548B0">
        <w:rPr>
          <w:lang w:val="en-US"/>
        </w:rPr>
        <w:t xml:space="preserve"> glovebox</w:t>
      </w:r>
      <w:r w:rsidR="00014F9B">
        <w:rPr>
          <w:lang w:val="en-US"/>
        </w:rPr>
        <w:t xml:space="preserve">. Each PUREX process used </w:t>
      </w:r>
      <w:r w:rsidR="001E4580">
        <w:rPr>
          <w:lang w:val="en-US"/>
        </w:rPr>
        <w:t>0.</w:t>
      </w:r>
      <w:r w:rsidR="00014F9B">
        <w:rPr>
          <w:lang w:val="en-US"/>
        </w:rPr>
        <w:t xml:space="preserve">5 </w:t>
      </w:r>
      <w:r w:rsidR="001E4580">
        <w:rPr>
          <w:lang w:val="en-US"/>
        </w:rPr>
        <w:t>m</w:t>
      </w:r>
      <w:r w:rsidR="00212D89">
        <w:rPr>
          <w:lang w:val="en-US"/>
        </w:rPr>
        <w:t>l</w:t>
      </w:r>
      <w:r w:rsidRPr="005548B0">
        <w:rPr>
          <w:lang w:val="en-US"/>
        </w:rPr>
        <w:t xml:space="preserve"> aliquots from this stock solution. </w:t>
      </w:r>
    </w:p>
    <w:p w:rsidR="00032A03" w:rsidRPr="005548B0" w:rsidRDefault="00032A03" w:rsidP="00F64F2F">
      <w:pPr>
        <w:pStyle w:val="JRNCBody"/>
        <w:spacing w:before="0" w:after="0" w:line="480" w:lineRule="auto"/>
        <w:ind w:firstLine="360"/>
        <w:jc w:val="left"/>
        <w:rPr>
          <w:lang w:val="en-US"/>
        </w:rPr>
      </w:pPr>
      <w:r w:rsidRPr="005548B0">
        <w:rPr>
          <w:lang w:val="en-US"/>
        </w:rPr>
        <w:t>The flow chart f</w:t>
      </w:r>
      <w:r>
        <w:rPr>
          <w:lang w:val="en-US"/>
        </w:rPr>
        <w:t xml:space="preserve">or a PUREX cycle for the experiments is shown in </w:t>
      </w:r>
      <w:r w:rsidR="005B09C0">
        <w:rPr>
          <w:lang w:val="en-US"/>
        </w:rPr>
        <w:fldChar w:fldCharType="begin"/>
      </w:r>
      <w:r w:rsidR="005B09C0">
        <w:rPr>
          <w:lang w:val="en-US"/>
        </w:rPr>
        <w:instrText xml:space="preserve"> REF _Ref441649592 \h </w:instrText>
      </w:r>
      <w:r w:rsidR="005B09C0">
        <w:rPr>
          <w:lang w:val="en-US"/>
        </w:rPr>
      </w:r>
      <w:r w:rsidR="005B09C0">
        <w:rPr>
          <w:lang w:val="en-US"/>
        </w:rPr>
        <w:fldChar w:fldCharType="separate"/>
      </w:r>
      <w:r w:rsidR="0066654A">
        <w:t xml:space="preserve">Figure </w:t>
      </w:r>
      <w:r w:rsidR="0066654A">
        <w:rPr>
          <w:noProof/>
        </w:rPr>
        <w:t>3</w:t>
      </w:r>
      <w:r w:rsidR="005B09C0">
        <w:rPr>
          <w:lang w:val="en-US"/>
        </w:rPr>
        <w:fldChar w:fldCharType="end"/>
      </w:r>
      <w:r w:rsidR="005B09C0">
        <w:rPr>
          <w:lang w:val="en-US"/>
        </w:rPr>
        <w:t xml:space="preserve"> </w:t>
      </w:r>
      <w:r>
        <w:rPr>
          <w:lang w:val="en-US"/>
        </w:rPr>
        <w:t>below. The step titled, “Diluted to 5</w:t>
      </w:r>
      <w:r w:rsidRPr="005548B0">
        <w:rPr>
          <w:lang w:val="en-US"/>
        </w:rPr>
        <w:t xml:space="preserve"> ml with 4 M HNO</w:t>
      </w:r>
      <w:r w:rsidRPr="005548B0">
        <w:rPr>
          <w:vertAlign w:val="subscript"/>
          <w:lang w:val="en-US"/>
        </w:rPr>
        <w:t>3</w:t>
      </w:r>
      <w:r w:rsidRPr="005548B0">
        <w:rPr>
          <w:lang w:val="en-US"/>
        </w:rPr>
        <w:t>” has been previously described</w:t>
      </w:r>
      <w:r>
        <w:rPr>
          <w:lang w:val="en-US"/>
        </w:rPr>
        <w:t xml:space="preserve"> in this section. </w:t>
      </w:r>
      <w:r w:rsidR="00C63945">
        <w:rPr>
          <w:lang w:val="en-US"/>
        </w:rPr>
        <w:t xml:space="preserve">The </w:t>
      </w:r>
      <w:r w:rsidR="00C41EEB">
        <w:rPr>
          <w:lang w:val="en-US"/>
        </w:rPr>
        <w:t>flow chart has boxed numbers to help make the steps clearer.</w:t>
      </w:r>
      <w:r w:rsidR="00C63945">
        <w:rPr>
          <w:lang w:val="en-US"/>
        </w:rPr>
        <w:t xml:space="preserve"> </w:t>
      </w:r>
      <w:r>
        <w:rPr>
          <w:lang w:val="en-US"/>
        </w:rPr>
        <w:t>Each e</w:t>
      </w:r>
      <w:r w:rsidRPr="005548B0">
        <w:rPr>
          <w:lang w:val="en-US"/>
        </w:rPr>
        <w:t xml:space="preserve">xperiment </w:t>
      </w:r>
      <w:r>
        <w:rPr>
          <w:lang w:val="en-US"/>
        </w:rPr>
        <w:t xml:space="preserve">started </w:t>
      </w:r>
      <w:r w:rsidRPr="005548B0">
        <w:rPr>
          <w:lang w:val="en-US"/>
        </w:rPr>
        <w:t>with transferring a 500 μl aliquot</w:t>
      </w:r>
      <w:r>
        <w:rPr>
          <w:lang w:val="en-US"/>
        </w:rPr>
        <w:t xml:space="preserve"> of stock solution along with </w:t>
      </w:r>
      <w:r w:rsidRPr="005548B0">
        <w:rPr>
          <w:lang w:val="en-US"/>
        </w:rPr>
        <w:t>0.5 mg of NaNO</w:t>
      </w:r>
      <w:r w:rsidRPr="005548B0">
        <w:rPr>
          <w:vertAlign w:val="subscript"/>
          <w:lang w:val="en-US"/>
        </w:rPr>
        <w:t>2</w:t>
      </w:r>
      <w:r w:rsidRPr="005548B0">
        <w:rPr>
          <w:lang w:val="en-US"/>
        </w:rPr>
        <w:t xml:space="preserve"> with subsequent stirring, and covering</w:t>
      </w:r>
      <w:r w:rsidR="00270E82">
        <w:rPr>
          <w:lang w:val="en-US"/>
        </w:rPr>
        <w:t xml:space="preserve"> in</w:t>
      </w:r>
      <w:r>
        <w:rPr>
          <w:lang w:val="en-US"/>
        </w:rPr>
        <w:t xml:space="preserve"> a 15 ml centrifuge tube. </w:t>
      </w:r>
      <w:r w:rsidR="00014F9B">
        <w:rPr>
          <w:lang w:val="en-US"/>
        </w:rPr>
        <w:t>This produces NO</w:t>
      </w:r>
      <w:r w:rsidR="00014F9B">
        <w:rPr>
          <w:vertAlign w:val="subscript"/>
          <w:lang w:val="en-US"/>
        </w:rPr>
        <w:t>2</w:t>
      </w:r>
      <w:r w:rsidR="00014F9B">
        <w:rPr>
          <w:lang w:val="en-US"/>
        </w:rPr>
        <w:t xml:space="preserve"> gas. </w:t>
      </w:r>
      <w:r>
        <w:rPr>
          <w:lang w:val="en-US"/>
        </w:rPr>
        <w:t>The solution was left overnight so that NO</w:t>
      </w:r>
      <w:r>
        <w:rPr>
          <w:vertAlign w:val="subscript"/>
          <w:lang w:val="en-US"/>
        </w:rPr>
        <w:t>2</w:t>
      </w:r>
      <w:r>
        <w:rPr>
          <w:lang w:val="en-US"/>
        </w:rPr>
        <w:t xml:space="preserve"> gas completely oxidized Pu(III) to Pu(IV).</w:t>
      </w:r>
      <w:r w:rsidRPr="005548B0">
        <w:rPr>
          <w:lang w:val="en-US"/>
        </w:rPr>
        <w:t xml:space="preserve"> </w:t>
      </w:r>
    </w:p>
    <w:p w:rsidR="00032A03" w:rsidRDefault="00032A03" w:rsidP="00F64F2F">
      <w:pPr>
        <w:pStyle w:val="JRNCBody"/>
        <w:spacing w:before="0" w:after="0" w:line="480" w:lineRule="auto"/>
        <w:ind w:firstLine="360"/>
        <w:jc w:val="left"/>
        <w:rPr>
          <w:lang w:val="en-US"/>
        </w:rPr>
      </w:pPr>
    </w:p>
    <w:p w:rsidR="005B09C0" w:rsidRDefault="00C63945" w:rsidP="005B09C0">
      <w:pPr>
        <w:pStyle w:val="JRNCBody"/>
        <w:keepNext/>
        <w:spacing w:before="0" w:after="0" w:line="480" w:lineRule="auto"/>
        <w:jc w:val="center"/>
      </w:pPr>
      <w:r>
        <w:rPr>
          <w:noProof/>
          <w:lang w:val="en-US" w:eastAsia="en-US"/>
        </w:rPr>
        <w:lastRenderedPageBreak/>
        <w:drawing>
          <wp:inline distT="0" distB="0" distL="0" distR="0" wp14:anchorId="4A14266D" wp14:editId="02130B9A">
            <wp:extent cx="5708342" cy="440323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2604" cy="4406518"/>
                    </a:xfrm>
                    <a:prstGeom prst="rect">
                      <a:avLst/>
                    </a:prstGeom>
                  </pic:spPr>
                </pic:pic>
              </a:graphicData>
            </a:graphic>
          </wp:inline>
        </w:drawing>
      </w:r>
    </w:p>
    <w:p w:rsidR="005B09C0" w:rsidRDefault="005B09C0" w:rsidP="005B09C0">
      <w:pPr>
        <w:pStyle w:val="Caption"/>
      </w:pPr>
      <w:bookmarkStart w:id="12" w:name="_Ref441649592"/>
      <w:r>
        <w:t xml:space="preserve">Figure </w:t>
      </w:r>
      <w:fldSimple w:instr=" SEQ Figure \* ARABIC ">
        <w:r w:rsidR="0066654A">
          <w:rPr>
            <w:noProof/>
          </w:rPr>
          <w:t>3</w:t>
        </w:r>
      </w:fldSimple>
      <w:bookmarkEnd w:id="12"/>
      <w:r>
        <w:rPr>
          <w:noProof/>
        </w:rPr>
        <w:t xml:space="preserve"> </w:t>
      </w:r>
      <w:r w:rsidRPr="007F09F7">
        <w:rPr>
          <w:noProof/>
        </w:rPr>
        <w:t>Flow chart for experiment.</w:t>
      </w:r>
    </w:p>
    <w:p w:rsidR="005B09C0" w:rsidRDefault="005B09C0" w:rsidP="005B09C0">
      <w:pPr>
        <w:pStyle w:val="JRNCBody"/>
        <w:keepNext/>
        <w:spacing w:before="0" w:after="0" w:line="480" w:lineRule="auto"/>
        <w:jc w:val="center"/>
      </w:pPr>
    </w:p>
    <w:p w:rsidR="00032A03" w:rsidRDefault="00032A03" w:rsidP="005B09C0">
      <w:pPr>
        <w:pStyle w:val="JRNCBody"/>
        <w:spacing w:before="0" w:after="0" w:line="480" w:lineRule="auto"/>
        <w:ind w:firstLine="360"/>
        <w:jc w:val="center"/>
        <w:rPr>
          <w:lang w:val="en-US"/>
        </w:rPr>
      </w:pPr>
    </w:p>
    <w:p w:rsidR="00410BCD" w:rsidRDefault="00032A03" w:rsidP="00F64F2F">
      <w:pPr>
        <w:pStyle w:val="JRNCBody"/>
        <w:spacing w:before="0" w:after="0" w:line="480" w:lineRule="auto"/>
        <w:ind w:firstLine="360"/>
        <w:jc w:val="left"/>
        <w:rPr>
          <w:lang w:val="en-US"/>
        </w:rPr>
      </w:pPr>
      <w:r w:rsidRPr="005548B0">
        <w:rPr>
          <w:lang w:val="en-US"/>
        </w:rPr>
        <w:t>This 500 μl aliquot was then contacted</w:t>
      </w:r>
      <w:r>
        <w:rPr>
          <w:lang w:val="en-US"/>
        </w:rPr>
        <w:t xml:space="preserve"> </w:t>
      </w:r>
      <w:r w:rsidRPr="005548B0">
        <w:rPr>
          <w:lang w:val="en-US"/>
        </w:rPr>
        <w:t>by</w:t>
      </w:r>
      <w:r>
        <w:rPr>
          <w:lang w:val="en-US"/>
        </w:rPr>
        <w:t xml:space="preserve"> </w:t>
      </w:r>
      <w:r w:rsidR="00270E82">
        <w:rPr>
          <w:lang w:val="en-US"/>
        </w:rPr>
        <w:t>TBP</w:t>
      </w:r>
      <w:r w:rsidRPr="005548B0">
        <w:rPr>
          <w:lang w:val="en-US"/>
        </w:rPr>
        <w:t xml:space="preserve"> at room temperature.</w:t>
      </w:r>
      <w:r>
        <w:rPr>
          <w:lang w:val="en-US"/>
        </w:rPr>
        <w:t xml:space="preserve"> The volu</w:t>
      </w:r>
      <w:r w:rsidR="00585F8F">
        <w:rPr>
          <w:lang w:val="en-US"/>
        </w:rPr>
        <w:t xml:space="preserve">me of TBP was kept as close to 500 </w:t>
      </w:r>
      <w:r w:rsidR="00585F8F" w:rsidRPr="00585F8F">
        <w:rPr>
          <w:lang w:val="en-US"/>
        </w:rPr>
        <w:t>μl</w:t>
      </w:r>
      <w:r w:rsidR="00585F8F">
        <w:rPr>
          <w:lang w:val="en-US"/>
        </w:rPr>
        <w:t xml:space="preserve"> as possible, but usually an additional 200 </w:t>
      </w:r>
      <w:r w:rsidR="00585F8F" w:rsidRPr="00585F8F">
        <w:rPr>
          <w:lang w:val="en-US"/>
        </w:rPr>
        <w:t>μl</w:t>
      </w:r>
      <w:r w:rsidR="00585F8F">
        <w:rPr>
          <w:lang w:val="en-US"/>
        </w:rPr>
        <w:t xml:space="preserve"> was added. T</w:t>
      </w:r>
      <w:r>
        <w:rPr>
          <w:lang w:val="en-US"/>
        </w:rPr>
        <w:t>he concentration remained the same with 30 % by volume TBP diluted with kerosene.</w:t>
      </w:r>
      <w:r w:rsidRPr="005548B0">
        <w:rPr>
          <w:lang w:val="en-US"/>
        </w:rPr>
        <w:t xml:space="preserve"> </w:t>
      </w:r>
      <w:r>
        <w:rPr>
          <w:lang w:val="en-US"/>
        </w:rPr>
        <w:t>When a larger volume of TBP was contacted with stock solution the extra was added to</w:t>
      </w:r>
      <w:r w:rsidR="00EE419F">
        <w:rPr>
          <w:lang w:val="en-US"/>
        </w:rPr>
        <w:t xml:space="preserve"> reduce the chance of accidentally pipetting HNO</w:t>
      </w:r>
      <w:r w:rsidR="00EE419F">
        <w:rPr>
          <w:vertAlign w:val="subscript"/>
          <w:lang w:val="en-US"/>
        </w:rPr>
        <w:t>3</w:t>
      </w:r>
      <w:r>
        <w:rPr>
          <w:lang w:val="en-US"/>
        </w:rPr>
        <w:t>. Similarly</w:t>
      </w:r>
      <w:r w:rsidR="00EE419F">
        <w:rPr>
          <w:lang w:val="en-US"/>
        </w:rPr>
        <w:t>,</w:t>
      </w:r>
      <w:r>
        <w:rPr>
          <w:lang w:val="en-US"/>
        </w:rPr>
        <w:t xml:space="preserve"> comparable contact volumes were used</w:t>
      </w:r>
      <w:r w:rsidRPr="005548B0">
        <w:rPr>
          <w:lang w:val="en-US"/>
        </w:rPr>
        <w:t xml:space="preserve"> during the plutonium and uranium separation. </w:t>
      </w:r>
    </w:p>
    <w:p w:rsidR="00032A03" w:rsidRPr="005548B0" w:rsidRDefault="00032A03" w:rsidP="00E36073">
      <w:pPr>
        <w:pStyle w:val="JRNCBody"/>
        <w:spacing w:before="0" w:after="0" w:line="480" w:lineRule="auto"/>
        <w:ind w:firstLine="360"/>
        <w:jc w:val="left"/>
        <w:rPr>
          <w:lang w:val="en-US"/>
        </w:rPr>
      </w:pPr>
      <w:r w:rsidRPr="005548B0">
        <w:rPr>
          <w:lang w:val="en-US"/>
        </w:rPr>
        <w:t xml:space="preserve">Both </w:t>
      </w:r>
      <w:r>
        <w:rPr>
          <w:lang w:val="en-US"/>
        </w:rPr>
        <w:t xml:space="preserve">sets of extractions had </w:t>
      </w:r>
      <w:r w:rsidRPr="005548B0">
        <w:rPr>
          <w:lang w:val="en-US"/>
        </w:rPr>
        <w:t>the aqueous and organic phase mixed on a vortex mixer for 15 minutes</w:t>
      </w:r>
      <w:r w:rsidR="0095605F">
        <w:rPr>
          <w:lang w:val="en-US"/>
        </w:rPr>
        <w:t xml:space="preserve"> at 1500 rpm, and then allowing the two phases</w:t>
      </w:r>
      <w:r w:rsidR="00EE419F">
        <w:rPr>
          <w:lang w:val="en-US"/>
        </w:rPr>
        <w:t xml:space="preserve"> to settle and separate</w:t>
      </w:r>
      <w:r w:rsidR="00E36073">
        <w:rPr>
          <w:lang w:val="en-US"/>
        </w:rPr>
        <w:t xml:space="preserve">. The sample was </w:t>
      </w:r>
      <w:r w:rsidR="00E36073">
        <w:rPr>
          <w:lang w:val="en-US"/>
        </w:rPr>
        <w:lastRenderedPageBreak/>
        <w:t xml:space="preserve">additionally centrifuged </w:t>
      </w:r>
      <w:r>
        <w:rPr>
          <w:lang w:val="en-US"/>
        </w:rPr>
        <w:t xml:space="preserve">and </w:t>
      </w:r>
      <w:r w:rsidRPr="00E36073">
        <w:rPr>
          <w:lang w:val="en-US"/>
        </w:rPr>
        <w:t>careful</w:t>
      </w:r>
      <w:r w:rsidR="00E36073">
        <w:rPr>
          <w:lang w:val="en-US"/>
        </w:rPr>
        <w:t>ly</w:t>
      </w:r>
      <w:r w:rsidRPr="00E36073">
        <w:rPr>
          <w:lang w:val="en-US"/>
        </w:rPr>
        <w:t xml:space="preserve"> </w:t>
      </w:r>
      <w:r>
        <w:rPr>
          <w:lang w:val="en-US"/>
        </w:rPr>
        <w:t>pipett</w:t>
      </w:r>
      <w:r w:rsidR="00E36073">
        <w:rPr>
          <w:lang w:val="en-US"/>
        </w:rPr>
        <w:t>ed to physically separate</w:t>
      </w:r>
      <w:r w:rsidR="0095605F">
        <w:rPr>
          <w:lang w:val="en-US"/>
        </w:rPr>
        <w:t xml:space="preserve"> the two phases</w:t>
      </w:r>
      <w:r w:rsidR="00E36073">
        <w:rPr>
          <w:lang w:val="en-US"/>
        </w:rPr>
        <w:t xml:space="preserve"> </w:t>
      </w:r>
      <w:r w:rsidR="0095605F">
        <w:rPr>
          <w:lang w:val="en-US"/>
        </w:rPr>
        <w:t>into two different vials</w:t>
      </w:r>
      <w:r w:rsidRPr="005548B0">
        <w:rPr>
          <w:lang w:val="en-US"/>
        </w:rPr>
        <w:t xml:space="preserve">. </w:t>
      </w:r>
      <w:r w:rsidR="00BF314F">
        <w:rPr>
          <w:lang w:val="en-US"/>
        </w:rPr>
        <w:t>For the PUREX cycles</w:t>
      </w:r>
      <w:r w:rsidR="00474338">
        <w:rPr>
          <w:lang w:val="en-US"/>
        </w:rPr>
        <w:t>,</w:t>
      </w:r>
      <w:r w:rsidR="00BF314F">
        <w:rPr>
          <w:lang w:val="en-US"/>
        </w:rPr>
        <w:t xml:space="preserve"> </w:t>
      </w:r>
      <w:r w:rsidR="00474338">
        <w:rPr>
          <w:lang w:val="en-US"/>
        </w:rPr>
        <w:t>TBP was contacted with stock solution multiple times</w:t>
      </w:r>
      <w:r w:rsidR="00BF314F">
        <w:rPr>
          <w:lang w:val="en-US"/>
        </w:rPr>
        <w:t xml:space="preserve"> </w:t>
      </w:r>
      <w:r w:rsidRPr="005548B0">
        <w:rPr>
          <w:lang w:val="en-US"/>
        </w:rPr>
        <w:t xml:space="preserve">to ensure the quantitative recovery of heavy metal from the </w:t>
      </w:r>
      <w:r>
        <w:rPr>
          <w:lang w:val="en-US"/>
        </w:rPr>
        <w:t>stock solution</w:t>
      </w:r>
      <w:r w:rsidR="00410BCD">
        <w:rPr>
          <w:lang w:val="en-US"/>
        </w:rPr>
        <w:t xml:space="preserve"> with the TBP collected in a single vial</w:t>
      </w:r>
      <w:r w:rsidRPr="005548B0">
        <w:rPr>
          <w:lang w:val="en-US"/>
        </w:rPr>
        <w:t>.</w:t>
      </w:r>
    </w:p>
    <w:p w:rsidR="00032A03" w:rsidRDefault="00032A03" w:rsidP="00F64F2F">
      <w:pPr>
        <w:pStyle w:val="JRNCBody"/>
        <w:spacing w:before="0" w:after="0" w:line="480" w:lineRule="auto"/>
        <w:ind w:firstLine="360"/>
        <w:jc w:val="left"/>
        <w:rPr>
          <w:lang w:val="en-US"/>
        </w:rPr>
      </w:pPr>
      <w:r>
        <w:rPr>
          <w:lang w:val="en-US"/>
        </w:rPr>
        <w:t>Two concentrations of HNO</w:t>
      </w:r>
      <w:r>
        <w:rPr>
          <w:vertAlign w:val="subscript"/>
          <w:lang w:val="en-US"/>
        </w:rPr>
        <w:t>3</w:t>
      </w:r>
      <w:r>
        <w:rPr>
          <w:lang w:val="en-US"/>
        </w:rPr>
        <w:t xml:space="preserve"> were used in the ferrous sulfamate</w:t>
      </w:r>
      <w:r w:rsidR="001C49F5">
        <w:rPr>
          <w:lang w:val="en-US"/>
        </w:rPr>
        <w:t xml:space="preserve"> solution</w:t>
      </w:r>
      <w:r>
        <w:rPr>
          <w:lang w:val="en-US"/>
        </w:rPr>
        <w:t>. The first was 0.75 M and the second 4 M. These two concentrations were used to de</w:t>
      </w:r>
      <w:r w:rsidR="0000575E">
        <w:rPr>
          <w:lang w:val="en-US"/>
        </w:rPr>
        <w:t>termine differences in uranium</w:t>
      </w:r>
      <w:r>
        <w:rPr>
          <w:lang w:val="en-US"/>
        </w:rPr>
        <w:t xml:space="preserve"> </w:t>
      </w:r>
      <w:r w:rsidR="0000575E">
        <w:rPr>
          <w:lang w:val="en-US"/>
        </w:rPr>
        <w:t>separation</w:t>
      </w:r>
      <w:r w:rsidR="00270E82">
        <w:rPr>
          <w:lang w:val="en-US"/>
        </w:rPr>
        <w:t xml:space="preserve">, which </w:t>
      </w:r>
      <w:r w:rsidR="00873EDA">
        <w:rPr>
          <w:lang w:val="en-US"/>
        </w:rPr>
        <w:t>occurs because</w:t>
      </w:r>
      <w:r w:rsidR="00EF3DCD">
        <w:rPr>
          <w:lang w:val="en-US"/>
        </w:rPr>
        <w:t xml:space="preserve"> NO</w:t>
      </w:r>
      <w:r w:rsidR="00EF3DCD">
        <w:rPr>
          <w:vertAlign w:val="subscript"/>
          <w:lang w:val="en-US"/>
        </w:rPr>
        <w:t>3</w:t>
      </w:r>
      <w:r w:rsidR="00EF3DCD">
        <w:rPr>
          <w:vertAlign w:val="superscript"/>
          <w:lang w:val="en-US"/>
        </w:rPr>
        <w:t>-</w:t>
      </w:r>
      <w:r w:rsidR="00EF3DCD">
        <w:rPr>
          <w:lang w:val="en-US"/>
        </w:rPr>
        <w:t xml:space="preserve"> concentrations</w:t>
      </w:r>
      <w:r w:rsidR="00873EDA">
        <w:rPr>
          <w:lang w:val="en-US"/>
        </w:rPr>
        <w:t xml:space="preserve"> affect the distribution ratio for uranium.</w:t>
      </w:r>
      <w:r>
        <w:rPr>
          <w:lang w:val="en-US"/>
        </w:rPr>
        <w:t xml:space="preserve"> </w:t>
      </w:r>
    </w:p>
    <w:p w:rsidR="007914E6" w:rsidRPr="00347416" w:rsidRDefault="00032A03" w:rsidP="00347416">
      <w:pPr>
        <w:pStyle w:val="JRNCBody"/>
        <w:spacing w:before="0" w:after="0" w:line="480" w:lineRule="auto"/>
        <w:ind w:firstLine="360"/>
        <w:jc w:val="left"/>
        <w:rPr>
          <w:lang w:val="en-US"/>
        </w:rPr>
      </w:pPr>
      <w:r>
        <w:rPr>
          <w:lang w:val="en-US"/>
        </w:rPr>
        <w:t xml:space="preserve">After the back extraction of Pu(III) the solution was prepped for another cycle of Pu decontamination with the addition of </w:t>
      </w:r>
      <w:r w:rsidRPr="005548B0">
        <w:rPr>
          <w:lang w:val="en-US"/>
        </w:rPr>
        <w:t>NaNO</w:t>
      </w:r>
      <w:r w:rsidRPr="005548B0">
        <w:rPr>
          <w:vertAlign w:val="subscript"/>
          <w:lang w:val="en-US"/>
        </w:rPr>
        <w:t>2</w:t>
      </w:r>
      <w:r>
        <w:rPr>
          <w:lang w:val="en-US"/>
        </w:rPr>
        <w:t>. Dry runs of the above described experiment were conducted with natural uranium to ensure that uranium is removed from the “stock solution” and does not make its way to the product solution. Each of the above steps were analyzed with gamma spectroscopy</w:t>
      </w:r>
      <w:r w:rsidR="00995D10">
        <w:rPr>
          <w:lang w:val="en-US"/>
        </w:rPr>
        <w:t xml:space="preserve"> for fission products</w:t>
      </w:r>
      <w:r>
        <w:rPr>
          <w:lang w:val="en-US"/>
        </w:rPr>
        <w:t xml:space="preserve">. The aqueous phases were additionally quantified by ICP-MS analysis. </w:t>
      </w:r>
    </w:p>
    <w:p w:rsidR="007914E6" w:rsidRDefault="007914E6" w:rsidP="007914E6">
      <w:pPr>
        <w:pStyle w:val="ListParagraph"/>
        <w:numPr>
          <w:ilvl w:val="0"/>
          <w:numId w:val="13"/>
        </w:numPr>
        <w:jc w:val="center"/>
      </w:pPr>
      <w:r>
        <w:t>Results</w:t>
      </w:r>
    </w:p>
    <w:p w:rsidR="002861BF" w:rsidRDefault="002A2587" w:rsidP="007914E6">
      <w:pPr>
        <w:pStyle w:val="ListParagraph"/>
        <w:numPr>
          <w:ilvl w:val="0"/>
          <w:numId w:val="15"/>
        </w:numPr>
      </w:pPr>
      <w:r>
        <w:t>Distribution Ratios</w:t>
      </w:r>
    </w:p>
    <w:p w:rsidR="002A2587" w:rsidRDefault="00D1271F" w:rsidP="003A57B4">
      <w:pPr>
        <w:ind w:firstLine="360"/>
      </w:pPr>
      <w:r w:rsidRPr="00D1271F">
        <w:rPr>
          <w:bCs/>
        </w:rPr>
        <w:t xml:space="preserve">The distribution ratio determination took into consideration the different volumes of contacted solution. </w:t>
      </w:r>
      <w:r w:rsidRPr="00D1271F">
        <w:t xml:space="preserve">Although the distribution ratio does not depend on volume, the volume of the two species being mixed will determine the mass of solute in each phase – and because the measurements were recorded in mass concentrations, a relationship between concentration, mass and distribution ratio was used and is shown in </w:t>
      </w:r>
      <w:r w:rsidRPr="00D1271F">
        <w:fldChar w:fldCharType="begin"/>
      </w:r>
      <w:r w:rsidRPr="00D1271F">
        <w:instrText xml:space="preserve"> REF _Ref443468860 \h </w:instrText>
      </w:r>
      <w:r w:rsidRPr="00D1271F">
        <w:fldChar w:fldCharType="separate"/>
      </w:r>
      <w:r w:rsidRPr="00D1271F">
        <w:rPr>
          <w:rStyle w:val="EquationsChar"/>
          <w:rFonts w:eastAsiaTheme="minorHAnsi"/>
          <w:iCs w:val="0"/>
          <w:color w:val="auto"/>
        </w:rPr>
        <w:t xml:space="preserve">Equation </w:t>
      </w:r>
      <w:r w:rsidRPr="00D1271F">
        <w:rPr>
          <w:rStyle w:val="EquationsChar"/>
          <w:rFonts w:eastAsiaTheme="minorHAnsi"/>
          <w:iCs w:val="0"/>
          <w:noProof/>
          <w:color w:val="auto"/>
        </w:rPr>
        <w:t>2</w:t>
      </w:r>
      <w:r w:rsidRPr="00D1271F">
        <w:fldChar w:fldCharType="end"/>
      </w:r>
      <w:r w:rsidRPr="00D1271F">
        <w:t xml:space="preserve">. </w:t>
      </w:r>
    </w:p>
    <w:p w:rsidR="002A2587" w:rsidRDefault="002A2587" w:rsidP="002A2587">
      <w:pPr>
        <w:ind w:firstLine="360"/>
      </w:pPr>
      <w:r>
        <w:t xml:space="preserve">The distribution ratio for our experiment was determined via </w:t>
      </w:r>
      <w:r>
        <w:fldChar w:fldCharType="begin"/>
      </w:r>
      <w:r>
        <w:instrText xml:space="preserve"> REF _Ref438011887 \h </w:instrText>
      </w:r>
      <w:r>
        <w:fldChar w:fldCharType="separate"/>
      </w:r>
      <w:r w:rsidR="0066654A">
        <w:t xml:space="preserve">Equation </w:t>
      </w:r>
      <w:r w:rsidR="0066654A">
        <w:rPr>
          <w:noProof/>
        </w:rPr>
        <w:t>4</w:t>
      </w:r>
      <w:r>
        <w:fldChar w:fldCharType="end"/>
      </w:r>
      <w:r>
        <w:t xml:space="preserve">, where the subscript “o” represents original aliquot and “w” represents the waste aliquot. Because both the original and waste solutions are the same composition the density cancels out from the equation in the last section. </w:t>
      </w:r>
    </w:p>
    <w:p w:rsidR="002A2587" w:rsidRDefault="002A2587" w:rsidP="002A2587">
      <w:pPr>
        <w:ind w:firstLine="360"/>
      </w:pPr>
    </w:p>
    <w:p w:rsidR="002A2587" w:rsidRDefault="002A2587" w:rsidP="002A2587">
      <w:pPr>
        <w:pStyle w:val="Equations"/>
      </w:pPr>
      <w:bookmarkStart w:id="13" w:name="_Ref438011887"/>
      <w:r>
        <w:t xml:space="preserve">Equation </w:t>
      </w:r>
      <w:fldSimple w:instr=" SEQ Equation \* ARABIC ">
        <w:r w:rsidR="00FC1671">
          <w:rPr>
            <w:noProof/>
          </w:rPr>
          <w:t>9</w:t>
        </w:r>
      </w:fldSimple>
      <w:bookmarkEnd w:id="13"/>
      <w:r>
        <w:rPr>
          <w:noProof/>
        </w:rPr>
        <w:t xml:space="preserve"> Distribution ratio as a function of procut concentrations.</w:t>
      </w:r>
    </w:p>
    <w:tbl>
      <w:tblPr>
        <w:tblStyle w:val="TableGrid"/>
        <w:tblW w:w="0" w:type="auto"/>
        <w:tblLook w:val="04A0" w:firstRow="1" w:lastRow="0" w:firstColumn="1" w:lastColumn="0" w:noHBand="0" w:noVBand="1"/>
      </w:tblPr>
      <w:tblGrid>
        <w:gridCol w:w="1075"/>
        <w:gridCol w:w="6390"/>
        <w:gridCol w:w="1080"/>
      </w:tblGrid>
      <w:tr w:rsidR="002A2587" w:rsidTr="00EF3DCD">
        <w:trPr>
          <w:trHeight w:val="1520"/>
        </w:trPr>
        <w:tc>
          <w:tcPr>
            <w:tcW w:w="1075" w:type="dxa"/>
            <w:noWrap/>
          </w:tcPr>
          <w:p w:rsidR="002A2587" w:rsidRDefault="002A2587" w:rsidP="00EF3DCD">
            <w:pPr>
              <w:spacing w:line="240" w:lineRule="auto"/>
            </w:pPr>
          </w:p>
        </w:tc>
        <w:tc>
          <w:tcPr>
            <w:tcW w:w="6390" w:type="dxa"/>
            <w:noWrap/>
          </w:tcPr>
          <w:p w:rsidR="002A2587" w:rsidRDefault="002A2587" w:rsidP="00EF3DCD">
            <m:oMathPara>
              <m:oMath>
                <m:r>
                  <w:rPr>
                    <w:rFonts w:ascii="Cambria Math" w:hAnsi="Cambria Math"/>
                  </w:rPr>
                  <m:t>DR=</m:t>
                </m:r>
                <m:d>
                  <m:dPr>
                    <m:ctrlPr>
                      <w:rPr>
                        <w:rFonts w:ascii="Cambria Math" w:hAnsi="Cambria Math"/>
                        <w:i/>
                      </w:rPr>
                    </m:ctrlPr>
                  </m:dPr>
                  <m:e>
                    <m:f>
                      <m:fPr>
                        <m:ctrlPr>
                          <w:rPr>
                            <w:rFonts w:ascii="Cambria Math" w:hAnsi="Cambria Math"/>
                            <w:i/>
                          </w:rPr>
                        </m:ctrlPr>
                      </m:fPr>
                      <m:num>
                        <m:r>
                          <w:rPr>
                            <w:rFonts w:ascii="Cambria Math" w:hAnsi="Cambria Math"/>
                          </w:rPr>
                          <m:t>PP</m:t>
                        </m:r>
                        <m:sSub>
                          <m:sSubPr>
                            <m:ctrlPr>
                              <w:rPr>
                                <w:rFonts w:ascii="Cambria Math" w:hAnsi="Cambria Math"/>
                                <w:i/>
                              </w:rPr>
                            </m:ctrlPr>
                          </m:sSubPr>
                          <m:e>
                            <m:r>
                              <w:rPr>
                                <w:rFonts w:ascii="Cambria Math" w:hAnsi="Cambria Math"/>
                              </w:rPr>
                              <m:t>B</m:t>
                            </m:r>
                          </m:e>
                          <m:sub>
                            <m:r>
                              <w:rPr>
                                <w:rFonts w:ascii="Cambria Math" w:hAnsi="Cambria Math"/>
                              </w:rPr>
                              <m:t>o</m:t>
                            </m:r>
                          </m:sub>
                        </m:sSub>
                      </m:num>
                      <m:den>
                        <m:r>
                          <w:rPr>
                            <w:rFonts w:ascii="Cambria Math" w:hAnsi="Cambria Math"/>
                          </w:rPr>
                          <m:t>PP</m:t>
                        </m:r>
                        <m:sSub>
                          <m:sSubPr>
                            <m:ctrlPr>
                              <w:rPr>
                                <w:rFonts w:ascii="Cambria Math" w:hAnsi="Cambria Math"/>
                                <w:i/>
                              </w:rPr>
                            </m:ctrlPr>
                          </m:sSubPr>
                          <m:e>
                            <m:r>
                              <w:rPr>
                                <w:rFonts w:ascii="Cambria Math" w:hAnsi="Cambria Math"/>
                              </w:rPr>
                              <m:t>B</m:t>
                            </m:r>
                          </m:e>
                          <m:sub>
                            <m:r>
                              <w:rPr>
                                <w:rFonts w:ascii="Cambria Math" w:hAnsi="Cambria Math"/>
                              </w:rPr>
                              <m:t>w</m:t>
                            </m:r>
                          </m:sub>
                        </m:sSub>
                      </m:den>
                    </m:f>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N</m:t>
                        </m:r>
                        <m:sSub>
                          <m:sSubPr>
                            <m:ctrlPr>
                              <w:rPr>
                                <w:rFonts w:ascii="Cambria Math" w:hAnsi="Cambria Math"/>
                                <w:i/>
                              </w:rPr>
                            </m:ctrlPr>
                          </m:sSubPr>
                          <m:e>
                            <m:r>
                              <w:rPr>
                                <w:rFonts w:ascii="Cambria Math" w:hAnsi="Cambria Math"/>
                              </w:rPr>
                              <m:t>O</m:t>
                            </m:r>
                          </m:e>
                          <m:sub>
                            <m:r>
                              <w:rPr>
                                <w:rFonts w:ascii="Cambria Math" w:hAnsi="Cambria Math"/>
                              </w:rPr>
                              <m:t>3</m:t>
                            </m:r>
                          </m:sub>
                        </m:sSub>
                      </m:sub>
                    </m:sSub>
                  </m:num>
                  <m:den>
                    <m:sSub>
                      <m:sSubPr>
                        <m:ctrlPr>
                          <w:rPr>
                            <w:rFonts w:ascii="Cambria Math" w:hAnsi="Cambria Math"/>
                            <w:i/>
                          </w:rPr>
                        </m:ctrlPr>
                      </m:sSubPr>
                      <m:e>
                        <m:r>
                          <w:rPr>
                            <w:rFonts w:ascii="Cambria Math" w:hAnsi="Cambria Math"/>
                          </w:rPr>
                          <m:t>V</m:t>
                        </m:r>
                      </m:e>
                      <m:sub>
                        <m:r>
                          <w:rPr>
                            <w:rFonts w:ascii="Cambria Math" w:hAnsi="Cambria Math"/>
                          </w:rPr>
                          <m:t>TBP</m:t>
                        </m:r>
                      </m:sub>
                    </m:sSub>
                  </m:den>
                </m:f>
              </m:oMath>
            </m:oMathPara>
          </w:p>
        </w:tc>
        <w:tc>
          <w:tcPr>
            <w:tcW w:w="1080" w:type="dxa"/>
            <w:noWrap/>
          </w:tcPr>
          <w:p w:rsidR="002A2587" w:rsidRDefault="002A2587" w:rsidP="00EF3DCD">
            <w:r>
              <w:fldChar w:fldCharType="begin"/>
            </w:r>
            <w:r>
              <w:instrText xml:space="preserve"> REF _Ref438011887 \h </w:instrText>
            </w:r>
            <w:r>
              <w:fldChar w:fldCharType="separate"/>
            </w:r>
            <w:r w:rsidR="0066654A">
              <w:t xml:space="preserve">Equation </w:t>
            </w:r>
            <w:r w:rsidR="0066654A">
              <w:rPr>
                <w:noProof/>
              </w:rPr>
              <w:t>4</w:t>
            </w:r>
            <w:r>
              <w:fldChar w:fldCharType="end"/>
            </w:r>
          </w:p>
        </w:tc>
      </w:tr>
    </w:tbl>
    <w:p w:rsidR="002A2587" w:rsidRDefault="002A2587" w:rsidP="002A2587">
      <w:pPr>
        <w:ind w:firstLine="360"/>
      </w:pPr>
    </w:p>
    <w:p w:rsidR="002A2587" w:rsidRDefault="002A2587" w:rsidP="002A2587">
      <w:pPr>
        <w:ind w:firstLine="360"/>
      </w:pPr>
      <w:r>
        <w:t>The distribution ratios for several elements are listed in</w:t>
      </w:r>
      <w:r w:rsidR="00AB5C65">
        <w:t xml:space="preserve"> </w:t>
      </w:r>
      <w:r w:rsidR="00AB5C65">
        <w:fldChar w:fldCharType="begin"/>
      </w:r>
      <w:r w:rsidR="00AB5C65">
        <w:instrText xml:space="preserve"> REF _Ref443469198 \h </w:instrText>
      </w:r>
      <w:r w:rsidR="00AB5C65">
        <w:fldChar w:fldCharType="separate"/>
      </w:r>
      <w:r w:rsidR="0066654A">
        <w:t xml:space="preserve">Table </w:t>
      </w:r>
      <w:r w:rsidR="0066654A">
        <w:rPr>
          <w:noProof/>
        </w:rPr>
        <w:t>1</w:t>
      </w:r>
      <w:r w:rsidR="00AB5C65">
        <w:fldChar w:fldCharType="end"/>
      </w:r>
      <w:r>
        <w:t>.</w:t>
      </w:r>
    </w:p>
    <w:p w:rsidR="002A2587" w:rsidRDefault="002A2587" w:rsidP="00AB5C65">
      <w:pPr>
        <w:pStyle w:val="Caption"/>
        <w:keepNext/>
        <w:jc w:val="left"/>
      </w:pPr>
    </w:p>
    <w:p w:rsidR="00AB5C65" w:rsidRDefault="00AB5C65" w:rsidP="00AB5C65">
      <w:pPr>
        <w:pStyle w:val="Caption"/>
        <w:keepNext/>
      </w:pPr>
      <w:bookmarkStart w:id="14" w:name="_Ref443469198"/>
      <w:r>
        <w:t xml:space="preserve">Table </w:t>
      </w:r>
      <w:fldSimple w:instr=" SEQ Table \* ARABIC ">
        <w:r w:rsidR="0066654A">
          <w:rPr>
            <w:noProof/>
          </w:rPr>
          <w:t>1</w:t>
        </w:r>
      </w:fldSimple>
      <w:bookmarkEnd w:id="14"/>
      <w:r>
        <w:rPr>
          <w:noProof/>
        </w:rPr>
        <w:t xml:space="preserve"> </w:t>
      </w:r>
      <w:r w:rsidRPr="00C6257A">
        <w:rPr>
          <w:noProof/>
        </w:rPr>
        <w:t>Distribution ratios for the experiment</w:t>
      </w:r>
      <w:r>
        <w:rPr>
          <w:noProof/>
        </w:rPr>
        <w:t>.</w:t>
      </w:r>
    </w:p>
    <w:tbl>
      <w:tblPr>
        <w:tblStyle w:val="TableGridLight"/>
        <w:tblW w:w="3865" w:type="dxa"/>
        <w:tblLook w:val="04A0" w:firstRow="1" w:lastRow="0" w:firstColumn="1" w:lastColumn="0" w:noHBand="0" w:noVBand="1"/>
      </w:tblPr>
      <w:tblGrid>
        <w:gridCol w:w="973"/>
        <w:gridCol w:w="1780"/>
        <w:gridCol w:w="1112"/>
      </w:tblGrid>
      <w:tr w:rsidR="002A2587" w:rsidRPr="00A3513F" w:rsidTr="00EF3D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hideMark/>
          </w:tcPr>
          <w:p w:rsidR="002A2587" w:rsidRPr="00A3513F" w:rsidRDefault="002A2587" w:rsidP="00EF3DCD">
            <w:pPr>
              <w:spacing w:line="240" w:lineRule="auto"/>
              <w:rPr>
                <w:rFonts w:ascii="Calibri" w:hAnsi="Calibri"/>
                <w:color w:val="000000"/>
                <w:sz w:val="22"/>
                <w:szCs w:val="22"/>
              </w:rPr>
            </w:pPr>
            <w:r w:rsidRPr="00A3513F">
              <w:rPr>
                <w:rFonts w:ascii="Calibri" w:hAnsi="Calibri"/>
                <w:color w:val="000000"/>
                <w:sz w:val="22"/>
                <w:szCs w:val="22"/>
              </w:rPr>
              <w:t>Element</w:t>
            </w:r>
          </w:p>
        </w:tc>
        <w:tc>
          <w:tcPr>
            <w:tcW w:w="1780" w:type="dxa"/>
            <w:hideMark/>
          </w:tcPr>
          <w:p w:rsidR="002A2587" w:rsidRPr="00A3513F" w:rsidRDefault="002A2587" w:rsidP="00EF3DCD">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Distribution Ratio</w:t>
            </w:r>
          </w:p>
        </w:tc>
        <w:tc>
          <w:tcPr>
            <w:tcW w:w="1112" w:type="dxa"/>
            <w:hideMark/>
          </w:tcPr>
          <w:p w:rsidR="002A2587" w:rsidRPr="00A3513F" w:rsidRDefault="002A2587" w:rsidP="00EF3DCD">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w:t>
            </w:r>
          </w:p>
        </w:tc>
      </w:tr>
      <w:tr w:rsidR="002A2587" w:rsidRPr="00A3513F" w:rsidTr="00EF3D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hideMark/>
          </w:tcPr>
          <w:p w:rsidR="002A2587" w:rsidRPr="00A3513F" w:rsidRDefault="002A2587" w:rsidP="00EF3DCD">
            <w:pPr>
              <w:spacing w:line="240" w:lineRule="auto"/>
              <w:rPr>
                <w:rFonts w:ascii="Calibri" w:hAnsi="Calibri"/>
                <w:color w:val="000000"/>
                <w:sz w:val="22"/>
                <w:szCs w:val="22"/>
              </w:rPr>
            </w:pPr>
            <w:r w:rsidRPr="00A3513F">
              <w:rPr>
                <w:rFonts w:ascii="Calibri" w:hAnsi="Calibri"/>
                <w:color w:val="000000"/>
                <w:sz w:val="22"/>
                <w:szCs w:val="22"/>
              </w:rPr>
              <w:t>Cd</w:t>
            </w:r>
          </w:p>
        </w:tc>
        <w:tc>
          <w:tcPr>
            <w:tcW w:w="1780" w:type="dxa"/>
            <w:hideMark/>
          </w:tcPr>
          <w:p w:rsidR="002A2587" w:rsidRPr="00A3513F" w:rsidRDefault="002A2587"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47728</w:t>
            </w:r>
          </w:p>
        </w:tc>
        <w:tc>
          <w:tcPr>
            <w:tcW w:w="1112" w:type="dxa"/>
            <w:hideMark/>
          </w:tcPr>
          <w:p w:rsidR="002A2587" w:rsidRPr="00A3513F" w:rsidRDefault="002A2587"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8</w:t>
            </w:r>
          </w:p>
        </w:tc>
      </w:tr>
      <w:tr w:rsidR="002A2587" w:rsidRPr="00A3513F" w:rsidTr="00EF3DCD">
        <w:trPr>
          <w:trHeight w:val="300"/>
        </w:trPr>
        <w:tc>
          <w:tcPr>
            <w:cnfStyle w:val="001000000000" w:firstRow="0" w:lastRow="0" w:firstColumn="1" w:lastColumn="0" w:oddVBand="0" w:evenVBand="0" w:oddHBand="0" w:evenHBand="0" w:firstRowFirstColumn="0" w:firstRowLastColumn="0" w:lastRowFirstColumn="0" w:lastRowLastColumn="0"/>
            <w:tcW w:w="973" w:type="dxa"/>
            <w:hideMark/>
          </w:tcPr>
          <w:p w:rsidR="002A2587" w:rsidRPr="00A3513F" w:rsidRDefault="002A2587" w:rsidP="00EF3DCD">
            <w:pPr>
              <w:spacing w:line="240" w:lineRule="auto"/>
              <w:rPr>
                <w:rFonts w:ascii="Calibri" w:hAnsi="Calibri"/>
                <w:color w:val="000000"/>
                <w:sz w:val="22"/>
                <w:szCs w:val="22"/>
              </w:rPr>
            </w:pPr>
            <w:r w:rsidRPr="00A3513F">
              <w:rPr>
                <w:rFonts w:ascii="Calibri" w:hAnsi="Calibri"/>
                <w:color w:val="000000"/>
                <w:sz w:val="22"/>
                <w:szCs w:val="22"/>
              </w:rPr>
              <w:t>Ce</w:t>
            </w:r>
          </w:p>
        </w:tc>
        <w:tc>
          <w:tcPr>
            <w:tcW w:w="1780" w:type="dxa"/>
            <w:hideMark/>
          </w:tcPr>
          <w:p w:rsidR="002A2587" w:rsidRPr="00A3513F" w:rsidRDefault="002A2587"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51329</w:t>
            </w:r>
          </w:p>
        </w:tc>
        <w:tc>
          <w:tcPr>
            <w:tcW w:w="1112" w:type="dxa"/>
            <w:hideMark/>
          </w:tcPr>
          <w:p w:rsidR="002A2587" w:rsidRPr="00A3513F" w:rsidRDefault="002A2587"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15</w:t>
            </w:r>
          </w:p>
        </w:tc>
      </w:tr>
      <w:tr w:rsidR="002A2587" w:rsidRPr="00A3513F" w:rsidTr="00EF3D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hideMark/>
          </w:tcPr>
          <w:p w:rsidR="002A2587" w:rsidRPr="00A3513F" w:rsidRDefault="002A2587" w:rsidP="00EF3DCD">
            <w:pPr>
              <w:spacing w:line="240" w:lineRule="auto"/>
              <w:rPr>
                <w:rFonts w:ascii="Calibri" w:hAnsi="Calibri"/>
                <w:color w:val="000000"/>
                <w:sz w:val="22"/>
                <w:szCs w:val="22"/>
              </w:rPr>
            </w:pPr>
            <w:r w:rsidRPr="00A3513F">
              <w:rPr>
                <w:rFonts w:ascii="Calibri" w:hAnsi="Calibri"/>
                <w:color w:val="000000"/>
                <w:sz w:val="22"/>
                <w:szCs w:val="22"/>
              </w:rPr>
              <w:t>Eu</w:t>
            </w:r>
          </w:p>
        </w:tc>
        <w:tc>
          <w:tcPr>
            <w:tcW w:w="1780" w:type="dxa"/>
            <w:hideMark/>
          </w:tcPr>
          <w:p w:rsidR="002A2587" w:rsidRPr="00A3513F" w:rsidRDefault="002A2587"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9172</w:t>
            </w:r>
          </w:p>
        </w:tc>
        <w:tc>
          <w:tcPr>
            <w:tcW w:w="1112" w:type="dxa"/>
            <w:hideMark/>
          </w:tcPr>
          <w:p w:rsidR="002A2587" w:rsidRPr="00A3513F" w:rsidRDefault="002A2587"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26</w:t>
            </w:r>
          </w:p>
        </w:tc>
      </w:tr>
      <w:tr w:rsidR="002A2587" w:rsidRPr="00A3513F" w:rsidTr="00EF3DCD">
        <w:trPr>
          <w:trHeight w:val="300"/>
        </w:trPr>
        <w:tc>
          <w:tcPr>
            <w:cnfStyle w:val="001000000000" w:firstRow="0" w:lastRow="0" w:firstColumn="1" w:lastColumn="0" w:oddVBand="0" w:evenVBand="0" w:oddHBand="0" w:evenHBand="0" w:firstRowFirstColumn="0" w:firstRowLastColumn="0" w:lastRowFirstColumn="0" w:lastRowLastColumn="0"/>
            <w:tcW w:w="973" w:type="dxa"/>
            <w:hideMark/>
          </w:tcPr>
          <w:p w:rsidR="002A2587" w:rsidRPr="00A3513F" w:rsidRDefault="002A2587" w:rsidP="00EF3DCD">
            <w:pPr>
              <w:spacing w:line="240" w:lineRule="auto"/>
              <w:rPr>
                <w:rFonts w:ascii="Calibri" w:hAnsi="Calibri"/>
                <w:color w:val="000000"/>
                <w:sz w:val="22"/>
                <w:szCs w:val="22"/>
              </w:rPr>
            </w:pPr>
            <w:r w:rsidRPr="00A3513F">
              <w:rPr>
                <w:rFonts w:ascii="Calibri" w:hAnsi="Calibri"/>
                <w:color w:val="000000"/>
                <w:sz w:val="22"/>
                <w:szCs w:val="22"/>
              </w:rPr>
              <w:t>Mo</w:t>
            </w:r>
          </w:p>
        </w:tc>
        <w:tc>
          <w:tcPr>
            <w:tcW w:w="1780" w:type="dxa"/>
            <w:hideMark/>
          </w:tcPr>
          <w:p w:rsidR="002A2587" w:rsidRPr="00A3513F" w:rsidRDefault="002A2587"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228117</w:t>
            </w:r>
          </w:p>
        </w:tc>
        <w:tc>
          <w:tcPr>
            <w:tcW w:w="1112" w:type="dxa"/>
            <w:hideMark/>
          </w:tcPr>
          <w:p w:rsidR="002A2587" w:rsidRPr="00A3513F" w:rsidRDefault="002A2587"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104</w:t>
            </w:r>
          </w:p>
        </w:tc>
      </w:tr>
      <w:tr w:rsidR="002A2587" w:rsidRPr="00A3513F" w:rsidTr="00EF3D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hideMark/>
          </w:tcPr>
          <w:p w:rsidR="002A2587" w:rsidRPr="00A3513F" w:rsidRDefault="002A2587" w:rsidP="00EF3DCD">
            <w:pPr>
              <w:spacing w:line="240" w:lineRule="auto"/>
              <w:rPr>
                <w:rFonts w:ascii="Calibri" w:hAnsi="Calibri"/>
                <w:color w:val="000000"/>
                <w:sz w:val="22"/>
                <w:szCs w:val="22"/>
              </w:rPr>
            </w:pPr>
            <w:r w:rsidRPr="00A3513F">
              <w:rPr>
                <w:rFonts w:ascii="Calibri" w:hAnsi="Calibri"/>
                <w:color w:val="000000"/>
                <w:sz w:val="22"/>
                <w:szCs w:val="22"/>
              </w:rPr>
              <w:t>Nd</w:t>
            </w:r>
          </w:p>
        </w:tc>
        <w:tc>
          <w:tcPr>
            <w:tcW w:w="1780" w:type="dxa"/>
            <w:hideMark/>
          </w:tcPr>
          <w:p w:rsidR="002A2587" w:rsidRPr="00A3513F" w:rsidRDefault="002A2587"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48476</w:t>
            </w:r>
          </w:p>
        </w:tc>
        <w:tc>
          <w:tcPr>
            <w:tcW w:w="1112" w:type="dxa"/>
            <w:hideMark/>
          </w:tcPr>
          <w:p w:rsidR="002A2587" w:rsidRPr="00A3513F" w:rsidRDefault="002A2587"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06</w:t>
            </w:r>
          </w:p>
        </w:tc>
      </w:tr>
      <w:tr w:rsidR="002A2587" w:rsidRPr="00A3513F" w:rsidTr="00EF3DCD">
        <w:trPr>
          <w:trHeight w:val="300"/>
        </w:trPr>
        <w:tc>
          <w:tcPr>
            <w:cnfStyle w:val="001000000000" w:firstRow="0" w:lastRow="0" w:firstColumn="1" w:lastColumn="0" w:oddVBand="0" w:evenVBand="0" w:oddHBand="0" w:evenHBand="0" w:firstRowFirstColumn="0" w:firstRowLastColumn="0" w:lastRowFirstColumn="0" w:lastRowLastColumn="0"/>
            <w:tcW w:w="973" w:type="dxa"/>
            <w:hideMark/>
          </w:tcPr>
          <w:p w:rsidR="002A2587" w:rsidRPr="00A3513F" w:rsidRDefault="002A2587" w:rsidP="00EF3DCD">
            <w:pPr>
              <w:spacing w:line="240" w:lineRule="auto"/>
              <w:rPr>
                <w:rFonts w:ascii="Calibri" w:hAnsi="Calibri"/>
                <w:color w:val="000000"/>
                <w:sz w:val="22"/>
                <w:szCs w:val="22"/>
              </w:rPr>
            </w:pPr>
            <w:r w:rsidRPr="00A3513F">
              <w:rPr>
                <w:rFonts w:ascii="Calibri" w:hAnsi="Calibri"/>
                <w:color w:val="000000"/>
                <w:sz w:val="22"/>
                <w:szCs w:val="22"/>
              </w:rPr>
              <w:t>Pd</w:t>
            </w:r>
          </w:p>
        </w:tc>
        <w:tc>
          <w:tcPr>
            <w:tcW w:w="1780" w:type="dxa"/>
            <w:hideMark/>
          </w:tcPr>
          <w:p w:rsidR="002A2587" w:rsidRPr="00A3513F" w:rsidRDefault="002A2587"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16026</w:t>
            </w:r>
          </w:p>
        </w:tc>
        <w:tc>
          <w:tcPr>
            <w:tcW w:w="1112" w:type="dxa"/>
            <w:hideMark/>
          </w:tcPr>
          <w:p w:rsidR="002A2587" w:rsidRPr="00A3513F" w:rsidRDefault="002A2587"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07</w:t>
            </w:r>
          </w:p>
        </w:tc>
      </w:tr>
      <w:tr w:rsidR="002A2587" w:rsidRPr="00A3513F" w:rsidTr="00EF3D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hideMark/>
          </w:tcPr>
          <w:p w:rsidR="002A2587" w:rsidRPr="00A3513F" w:rsidRDefault="002A2587" w:rsidP="00EF3DCD">
            <w:pPr>
              <w:spacing w:line="240" w:lineRule="auto"/>
              <w:rPr>
                <w:rFonts w:ascii="Calibri" w:hAnsi="Calibri"/>
                <w:color w:val="000000"/>
                <w:sz w:val="22"/>
                <w:szCs w:val="22"/>
              </w:rPr>
            </w:pPr>
            <w:r w:rsidRPr="00A3513F">
              <w:rPr>
                <w:rFonts w:ascii="Calibri" w:hAnsi="Calibri"/>
                <w:color w:val="000000"/>
                <w:sz w:val="22"/>
                <w:szCs w:val="22"/>
              </w:rPr>
              <w:t>Pm</w:t>
            </w:r>
          </w:p>
        </w:tc>
        <w:tc>
          <w:tcPr>
            <w:tcW w:w="1780" w:type="dxa"/>
            <w:hideMark/>
          </w:tcPr>
          <w:p w:rsidR="002A2587" w:rsidRPr="00A3513F" w:rsidRDefault="002A2587"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7055</w:t>
            </w:r>
          </w:p>
        </w:tc>
        <w:tc>
          <w:tcPr>
            <w:tcW w:w="1112" w:type="dxa"/>
            <w:hideMark/>
          </w:tcPr>
          <w:p w:rsidR="002A2587" w:rsidRPr="00A3513F" w:rsidRDefault="002A2587"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07</w:t>
            </w:r>
          </w:p>
        </w:tc>
      </w:tr>
      <w:tr w:rsidR="002A2587" w:rsidRPr="00A3513F" w:rsidTr="00EF3DCD">
        <w:trPr>
          <w:trHeight w:val="300"/>
        </w:trPr>
        <w:tc>
          <w:tcPr>
            <w:cnfStyle w:val="001000000000" w:firstRow="0" w:lastRow="0" w:firstColumn="1" w:lastColumn="0" w:oddVBand="0" w:evenVBand="0" w:oddHBand="0" w:evenHBand="0" w:firstRowFirstColumn="0" w:firstRowLastColumn="0" w:lastRowFirstColumn="0" w:lastRowLastColumn="0"/>
            <w:tcW w:w="973" w:type="dxa"/>
            <w:hideMark/>
          </w:tcPr>
          <w:p w:rsidR="002A2587" w:rsidRPr="00A3513F" w:rsidRDefault="002A2587" w:rsidP="00EF3DCD">
            <w:pPr>
              <w:spacing w:line="240" w:lineRule="auto"/>
              <w:rPr>
                <w:rFonts w:ascii="Calibri" w:hAnsi="Calibri"/>
                <w:color w:val="000000"/>
                <w:sz w:val="22"/>
                <w:szCs w:val="22"/>
              </w:rPr>
            </w:pPr>
            <w:r w:rsidRPr="00A3513F">
              <w:rPr>
                <w:rFonts w:ascii="Calibri" w:hAnsi="Calibri"/>
                <w:color w:val="000000"/>
                <w:sz w:val="22"/>
                <w:szCs w:val="22"/>
              </w:rPr>
              <w:t>Ru</w:t>
            </w:r>
          </w:p>
        </w:tc>
        <w:tc>
          <w:tcPr>
            <w:tcW w:w="1780" w:type="dxa"/>
            <w:hideMark/>
          </w:tcPr>
          <w:p w:rsidR="002A2587" w:rsidRPr="00A3513F" w:rsidRDefault="002A2587"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14349</w:t>
            </w:r>
          </w:p>
        </w:tc>
        <w:tc>
          <w:tcPr>
            <w:tcW w:w="1112" w:type="dxa"/>
            <w:hideMark/>
          </w:tcPr>
          <w:p w:rsidR="002A2587" w:rsidRPr="00A3513F" w:rsidRDefault="002A2587"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01</w:t>
            </w:r>
          </w:p>
        </w:tc>
      </w:tr>
      <w:tr w:rsidR="002A2587" w:rsidRPr="00A3513F" w:rsidTr="00EF3D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hideMark/>
          </w:tcPr>
          <w:p w:rsidR="002A2587" w:rsidRPr="00A3513F" w:rsidRDefault="002A2587" w:rsidP="00EF3DCD">
            <w:pPr>
              <w:spacing w:line="240" w:lineRule="auto"/>
              <w:rPr>
                <w:rFonts w:ascii="Calibri" w:hAnsi="Calibri"/>
                <w:color w:val="000000"/>
                <w:sz w:val="22"/>
                <w:szCs w:val="22"/>
              </w:rPr>
            </w:pPr>
            <w:r w:rsidRPr="00A3513F">
              <w:rPr>
                <w:rFonts w:ascii="Calibri" w:hAnsi="Calibri"/>
                <w:color w:val="000000"/>
                <w:sz w:val="22"/>
                <w:szCs w:val="22"/>
              </w:rPr>
              <w:t>Sm</w:t>
            </w:r>
          </w:p>
        </w:tc>
        <w:tc>
          <w:tcPr>
            <w:tcW w:w="1780" w:type="dxa"/>
            <w:hideMark/>
          </w:tcPr>
          <w:p w:rsidR="002A2587" w:rsidRPr="00A3513F" w:rsidRDefault="002A2587"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76159</w:t>
            </w:r>
          </w:p>
        </w:tc>
        <w:tc>
          <w:tcPr>
            <w:tcW w:w="1112" w:type="dxa"/>
            <w:hideMark/>
          </w:tcPr>
          <w:p w:rsidR="002A2587" w:rsidRPr="00A3513F" w:rsidRDefault="002A2587"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03</w:t>
            </w:r>
          </w:p>
        </w:tc>
      </w:tr>
      <w:tr w:rsidR="002A2587" w:rsidRPr="00A3513F" w:rsidTr="00EF3DCD">
        <w:trPr>
          <w:trHeight w:val="300"/>
        </w:trPr>
        <w:tc>
          <w:tcPr>
            <w:cnfStyle w:val="001000000000" w:firstRow="0" w:lastRow="0" w:firstColumn="1" w:lastColumn="0" w:oddVBand="0" w:evenVBand="0" w:oddHBand="0" w:evenHBand="0" w:firstRowFirstColumn="0" w:firstRowLastColumn="0" w:lastRowFirstColumn="0" w:lastRowLastColumn="0"/>
            <w:tcW w:w="973" w:type="dxa"/>
            <w:hideMark/>
          </w:tcPr>
          <w:p w:rsidR="002A2587" w:rsidRPr="00A3513F" w:rsidRDefault="002A2587" w:rsidP="00EF3DCD">
            <w:pPr>
              <w:spacing w:line="240" w:lineRule="auto"/>
              <w:rPr>
                <w:rFonts w:ascii="Calibri" w:hAnsi="Calibri"/>
                <w:color w:val="000000"/>
                <w:sz w:val="22"/>
                <w:szCs w:val="22"/>
              </w:rPr>
            </w:pPr>
            <w:r w:rsidRPr="00A3513F">
              <w:rPr>
                <w:rFonts w:ascii="Calibri" w:hAnsi="Calibri"/>
                <w:color w:val="000000"/>
                <w:sz w:val="22"/>
                <w:szCs w:val="22"/>
              </w:rPr>
              <w:t>Sn</w:t>
            </w:r>
          </w:p>
        </w:tc>
        <w:tc>
          <w:tcPr>
            <w:tcW w:w="1780" w:type="dxa"/>
            <w:hideMark/>
          </w:tcPr>
          <w:p w:rsidR="002A2587" w:rsidRPr="00A3513F" w:rsidRDefault="002A2587"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13914</w:t>
            </w:r>
          </w:p>
        </w:tc>
        <w:tc>
          <w:tcPr>
            <w:tcW w:w="1112" w:type="dxa"/>
            <w:hideMark/>
          </w:tcPr>
          <w:p w:rsidR="002A2587" w:rsidRPr="00A3513F" w:rsidRDefault="002A2587"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3.19</w:t>
            </w:r>
          </w:p>
        </w:tc>
      </w:tr>
      <w:tr w:rsidR="002A2587" w:rsidRPr="00A3513F" w:rsidTr="00EF3D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hideMark/>
          </w:tcPr>
          <w:p w:rsidR="002A2587" w:rsidRPr="00A3513F" w:rsidRDefault="002A2587" w:rsidP="00EF3DCD">
            <w:pPr>
              <w:spacing w:line="240" w:lineRule="auto"/>
              <w:rPr>
                <w:rFonts w:ascii="Calibri" w:hAnsi="Calibri"/>
                <w:color w:val="000000"/>
                <w:sz w:val="22"/>
                <w:szCs w:val="22"/>
              </w:rPr>
            </w:pPr>
            <w:r w:rsidRPr="00A3513F">
              <w:rPr>
                <w:rFonts w:ascii="Calibri" w:hAnsi="Calibri"/>
                <w:color w:val="000000"/>
                <w:sz w:val="22"/>
                <w:szCs w:val="22"/>
              </w:rPr>
              <w:t>Sr</w:t>
            </w:r>
          </w:p>
        </w:tc>
        <w:tc>
          <w:tcPr>
            <w:tcW w:w="1780" w:type="dxa"/>
            <w:hideMark/>
          </w:tcPr>
          <w:p w:rsidR="002A2587" w:rsidRPr="00A3513F" w:rsidRDefault="002A2587"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02942</w:t>
            </w:r>
          </w:p>
        </w:tc>
        <w:tc>
          <w:tcPr>
            <w:tcW w:w="1112" w:type="dxa"/>
            <w:hideMark/>
          </w:tcPr>
          <w:p w:rsidR="002A2587" w:rsidRPr="00A3513F" w:rsidRDefault="002A2587"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4E-04</w:t>
            </w:r>
          </w:p>
        </w:tc>
      </w:tr>
      <w:tr w:rsidR="002A2587" w:rsidRPr="00A3513F" w:rsidTr="00EF3DCD">
        <w:trPr>
          <w:trHeight w:val="300"/>
        </w:trPr>
        <w:tc>
          <w:tcPr>
            <w:cnfStyle w:val="001000000000" w:firstRow="0" w:lastRow="0" w:firstColumn="1" w:lastColumn="0" w:oddVBand="0" w:evenVBand="0" w:oddHBand="0" w:evenHBand="0" w:firstRowFirstColumn="0" w:firstRowLastColumn="0" w:lastRowFirstColumn="0" w:lastRowLastColumn="0"/>
            <w:tcW w:w="973" w:type="dxa"/>
            <w:hideMark/>
          </w:tcPr>
          <w:p w:rsidR="002A2587" w:rsidRPr="00A3513F" w:rsidRDefault="002A2587" w:rsidP="00EF3DCD">
            <w:pPr>
              <w:spacing w:line="240" w:lineRule="auto"/>
              <w:rPr>
                <w:rFonts w:ascii="Calibri" w:hAnsi="Calibri"/>
                <w:color w:val="000000"/>
                <w:sz w:val="22"/>
                <w:szCs w:val="22"/>
              </w:rPr>
            </w:pPr>
            <w:r w:rsidRPr="00A3513F">
              <w:rPr>
                <w:rFonts w:ascii="Calibri" w:hAnsi="Calibri"/>
                <w:color w:val="000000"/>
                <w:sz w:val="22"/>
                <w:szCs w:val="22"/>
              </w:rPr>
              <w:t>Cs</w:t>
            </w:r>
          </w:p>
        </w:tc>
        <w:tc>
          <w:tcPr>
            <w:tcW w:w="1780" w:type="dxa"/>
            <w:hideMark/>
          </w:tcPr>
          <w:p w:rsidR="002A2587" w:rsidRPr="00A3513F" w:rsidRDefault="002A2587"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04716</w:t>
            </w:r>
          </w:p>
        </w:tc>
        <w:tc>
          <w:tcPr>
            <w:tcW w:w="1112" w:type="dxa"/>
            <w:hideMark/>
          </w:tcPr>
          <w:p w:rsidR="002A2587" w:rsidRPr="00A3513F" w:rsidRDefault="002A2587"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01</w:t>
            </w:r>
          </w:p>
        </w:tc>
      </w:tr>
      <w:tr w:rsidR="002A2587" w:rsidRPr="00A3513F" w:rsidTr="00EF3D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tcPr>
          <w:p w:rsidR="002A2587" w:rsidRPr="00A3513F" w:rsidRDefault="002A2587" w:rsidP="00EF3DCD">
            <w:pPr>
              <w:spacing w:line="240" w:lineRule="auto"/>
              <w:rPr>
                <w:rFonts w:ascii="Calibri" w:hAnsi="Calibri"/>
                <w:color w:val="000000"/>
                <w:sz w:val="22"/>
                <w:szCs w:val="22"/>
              </w:rPr>
            </w:pPr>
            <w:r>
              <w:rPr>
                <w:rFonts w:ascii="Calibri" w:hAnsi="Calibri"/>
                <w:color w:val="000000"/>
                <w:sz w:val="22"/>
                <w:szCs w:val="22"/>
              </w:rPr>
              <w:t>Pu</w:t>
            </w:r>
          </w:p>
        </w:tc>
        <w:tc>
          <w:tcPr>
            <w:tcW w:w="1780" w:type="dxa"/>
          </w:tcPr>
          <w:p w:rsidR="002A2587" w:rsidRPr="00A3513F" w:rsidRDefault="002A2587"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6.2</w:t>
            </w:r>
          </w:p>
        </w:tc>
        <w:tc>
          <w:tcPr>
            <w:tcW w:w="1112" w:type="dxa"/>
          </w:tcPr>
          <w:p w:rsidR="002A2587" w:rsidRPr="00A3513F" w:rsidRDefault="002A2587"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3</w:t>
            </w:r>
          </w:p>
        </w:tc>
      </w:tr>
      <w:tr w:rsidR="002A2587" w:rsidRPr="00A3513F" w:rsidTr="00EF3DCD">
        <w:trPr>
          <w:trHeight w:val="300"/>
        </w:trPr>
        <w:tc>
          <w:tcPr>
            <w:cnfStyle w:val="001000000000" w:firstRow="0" w:lastRow="0" w:firstColumn="1" w:lastColumn="0" w:oddVBand="0" w:evenVBand="0" w:oddHBand="0" w:evenHBand="0" w:firstRowFirstColumn="0" w:firstRowLastColumn="0" w:lastRowFirstColumn="0" w:lastRowLastColumn="0"/>
            <w:tcW w:w="973" w:type="dxa"/>
          </w:tcPr>
          <w:p w:rsidR="002A2587" w:rsidRDefault="002A2587" w:rsidP="00EF3DCD">
            <w:pPr>
              <w:spacing w:line="240" w:lineRule="auto"/>
              <w:rPr>
                <w:rFonts w:ascii="Calibri" w:hAnsi="Calibri"/>
                <w:color w:val="000000"/>
                <w:sz w:val="22"/>
                <w:szCs w:val="22"/>
              </w:rPr>
            </w:pPr>
            <w:r>
              <w:rPr>
                <w:rFonts w:ascii="Calibri" w:hAnsi="Calibri"/>
                <w:color w:val="000000"/>
                <w:sz w:val="22"/>
                <w:szCs w:val="22"/>
              </w:rPr>
              <w:t>U</w:t>
            </w:r>
          </w:p>
        </w:tc>
        <w:tc>
          <w:tcPr>
            <w:tcW w:w="1780" w:type="dxa"/>
          </w:tcPr>
          <w:p w:rsidR="002A2587" w:rsidRDefault="002A2587"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7.2</w:t>
            </w:r>
          </w:p>
        </w:tc>
        <w:tc>
          <w:tcPr>
            <w:tcW w:w="1112" w:type="dxa"/>
          </w:tcPr>
          <w:p w:rsidR="002A2587" w:rsidRDefault="002A2587"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3</w:t>
            </w:r>
          </w:p>
        </w:tc>
      </w:tr>
    </w:tbl>
    <w:p w:rsidR="002A2587" w:rsidRDefault="002A2587" w:rsidP="002A2587">
      <w:pPr>
        <w:ind w:firstLine="360"/>
      </w:pPr>
    </w:p>
    <w:p w:rsidR="002A2587" w:rsidRDefault="002A2587" w:rsidP="002A2587">
      <w:pPr>
        <w:ind w:firstLine="360"/>
      </w:pPr>
      <w:r>
        <w:t xml:space="preserve">Sample calculation for Ce140. </w:t>
      </w:r>
    </w:p>
    <w:p w:rsidR="002A2587" w:rsidRDefault="002A2587" w:rsidP="002A2587">
      <w:pPr>
        <w:ind w:firstLine="360"/>
      </w:pPr>
      <w:r>
        <w:t xml:space="preserve">Using f value for 0.04617 (percent in HNO3 – from DR). </w:t>
      </w:r>
    </w:p>
    <w:p w:rsidR="002A2587" w:rsidRDefault="002A2587" w:rsidP="002A2587">
      <w:pPr>
        <w:ind w:firstLine="360"/>
      </w:pPr>
      <w:r>
        <w:t>Can estimate the percent of original Ce140 in HNO3 after four contacts at. 0.5601</w:t>
      </w:r>
    </w:p>
    <w:p w:rsidR="002A2587" w:rsidRDefault="002A2587" w:rsidP="002A2587">
      <w:pPr>
        <w:ind w:firstLine="360"/>
      </w:pPr>
      <w:r>
        <w:t xml:space="preserve">The measured value was 0.5861744. </w:t>
      </w:r>
    </w:p>
    <w:p w:rsidR="002A2587" w:rsidRDefault="002A2587" w:rsidP="002A2587">
      <w:pPr>
        <w:ind w:firstLine="360"/>
      </w:pPr>
    </w:p>
    <w:p w:rsidR="002A2587" w:rsidRDefault="002A2587" w:rsidP="002A2587">
      <w:pPr>
        <w:ind w:firstLine="360"/>
      </w:pPr>
      <w:r>
        <w:lastRenderedPageBreak/>
        <w:t xml:space="preserve">Another sample calculation to estimate the decontamination factor at a single contact and four contacts (shown for two contacts in the last section). </w:t>
      </w:r>
    </w:p>
    <w:p w:rsidR="002A2587" w:rsidRPr="002A2587" w:rsidRDefault="002A2587" w:rsidP="002A2587"/>
    <w:p w:rsidR="002861BF" w:rsidRDefault="00E414A5" w:rsidP="007914E6">
      <w:pPr>
        <w:pStyle w:val="ListParagraph"/>
        <w:numPr>
          <w:ilvl w:val="0"/>
          <w:numId w:val="16"/>
        </w:numPr>
      </w:pPr>
      <w:r>
        <w:t>Decontamination Factors Results</w:t>
      </w:r>
    </w:p>
    <w:p w:rsidR="00E414A5" w:rsidRDefault="00E414A5" w:rsidP="00E414A5"/>
    <w:p w:rsidR="00E414A5" w:rsidRDefault="00E414A5" w:rsidP="00E414A5">
      <w:pPr>
        <w:ind w:firstLine="720"/>
      </w:pPr>
      <w:r>
        <w:t xml:space="preserve">Share the results for a single contact, then for multiple. Do this for both the uranium, plutonium and the FP. </w:t>
      </w:r>
    </w:p>
    <w:p w:rsidR="00E414A5" w:rsidRDefault="00E414A5" w:rsidP="00E414A5">
      <w:pPr>
        <w:ind w:firstLine="720"/>
      </w:pPr>
      <w:r>
        <w:t xml:space="preserve">We calculated the DF from one contact and 4 contacts. They both yield similar distribution ratios. </w:t>
      </w:r>
    </w:p>
    <w:p w:rsidR="00E414A5" w:rsidRDefault="00E414A5" w:rsidP="00E414A5">
      <w:pPr>
        <w:ind w:firstLine="720"/>
      </w:pPr>
      <w:r>
        <w:t>This is helpful as a proof of concept.</w:t>
      </w:r>
    </w:p>
    <w:p w:rsidR="00E414A5" w:rsidRDefault="00E414A5" w:rsidP="00E414A5">
      <w:pPr>
        <w:ind w:firstLine="720"/>
      </w:pPr>
      <w:r>
        <w:t>Decontamination factors listed below.</w:t>
      </w:r>
    </w:p>
    <w:p w:rsidR="0028761B" w:rsidRDefault="0028761B" w:rsidP="00E414A5">
      <w:pPr>
        <w:ind w:firstLine="720"/>
      </w:pPr>
    </w:p>
    <w:p w:rsidR="0028761B" w:rsidRPr="0028761B" w:rsidRDefault="0028761B" w:rsidP="00E414A5">
      <w:pPr>
        <w:ind w:firstLine="720"/>
        <w:rPr>
          <w:color w:val="FF0000"/>
        </w:rPr>
      </w:pPr>
      <w:r>
        <w:rPr>
          <w:color w:val="FF0000"/>
        </w:rPr>
        <w:t>Check sig figs. What are the columns, give the columns a proper name</w:t>
      </w:r>
    </w:p>
    <w:tbl>
      <w:tblPr>
        <w:tblStyle w:val="TableGridLight"/>
        <w:tblW w:w="9260" w:type="dxa"/>
        <w:tblLook w:val="04A0" w:firstRow="1" w:lastRow="0" w:firstColumn="1" w:lastColumn="0" w:noHBand="0" w:noVBand="1"/>
      </w:tblPr>
      <w:tblGrid>
        <w:gridCol w:w="967"/>
        <w:gridCol w:w="1765"/>
        <w:gridCol w:w="713"/>
        <w:gridCol w:w="1131"/>
        <w:gridCol w:w="1587"/>
        <w:gridCol w:w="713"/>
        <w:gridCol w:w="1052"/>
        <w:gridCol w:w="1422"/>
      </w:tblGrid>
      <w:tr w:rsidR="00E414A5" w:rsidRPr="00A20F92" w:rsidTr="00EF3DC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0" w:type="dxa"/>
            <w:hideMark/>
          </w:tcPr>
          <w:p w:rsidR="00E414A5" w:rsidRPr="00A20F92" w:rsidRDefault="00E414A5" w:rsidP="00EF3DCD">
            <w:pPr>
              <w:spacing w:line="240" w:lineRule="auto"/>
              <w:rPr>
                <w:rFonts w:ascii="Calibri" w:hAnsi="Calibri"/>
                <w:color w:val="000000"/>
                <w:sz w:val="22"/>
                <w:szCs w:val="22"/>
              </w:rPr>
            </w:pPr>
            <w:r w:rsidRPr="00A20F92">
              <w:rPr>
                <w:rFonts w:ascii="Calibri" w:hAnsi="Calibri"/>
                <w:color w:val="000000"/>
                <w:sz w:val="22"/>
                <w:szCs w:val="22"/>
              </w:rPr>
              <w:t>Element</w:t>
            </w:r>
          </w:p>
        </w:tc>
        <w:tc>
          <w:tcPr>
            <w:tcW w:w="1780" w:type="dxa"/>
            <w:hideMark/>
          </w:tcPr>
          <w:p w:rsidR="00E414A5" w:rsidRPr="00A20F92" w:rsidRDefault="00E414A5" w:rsidP="00EF3DCD">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 Contact TBP/ 1 Contact Fe</w:t>
            </w:r>
          </w:p>
        </w:tc>
        <w:tc>
          <w:tcPr>
            <w:tcW w:w="680" w:type="dxa"/>
            <w:hideMark/>
          </w:tcPr>
          <w:p w:rsidR="00E414A5" w:rsidRPr="00A20F92" w:rsidRDefault="00E414A5" w:rsidP="00EF3DCD">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w:t>
            </w:r>
          </w:p>
        </w:tc>
        <w:tc>
          <w:tcPr>
            <w:tcW w:w="1140" w:type="dxa"/>
            <w:hideMark/>
          </w:tcPr>
          <w:p w:rsidR="00E414A5" w:rsidRPr="00A20F92" w:rsidRDefault="00E414A5" w:rsidP="00EF3DCD">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w:t>
            </w:r>
          </w:p>
        </w:tc>
        <w:tc>
          <w:tcPr>
            <w:tcW w:w="1600" w:type="dxa"/>
            <w:hideMark/>
          </w:tcPr>
          <w:p w:rsidR="00E414A5" w:rsidRPr="00A20F92" w:rsidRDefault="00E414A5" w:rsidP="00EF3DCD">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4 Contact TBP/ 3 Contact Fe</w:t>
            </w:r>
          </w:p>
        </w:tc>
        <w:tc>
          <w:tcPr>
            <w:tcW w:w="640" w:type="dxa"/>
            <w:hideMark/>
          </w:tcPr>
          <w:p w:rsidR="00E414A5" w:rsidRPr="00A20F92" w:rsidRDefault="00E414A5" w:rsidP="00EF3DCD">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w:t>
            </w:r>
          </w:p>
        </w:tc>
        <w:tc>
          <w:tcPr>
            <w:tcW w:w="1060" w:type="dxa"/>
            <w:hideMark/>
          </w:tcPr>
          <w:p w:rsidR="00E414A5" w:rsidRPr="00A20F92" w:rsidRDefault="00E414A5" w:rsidP="00EF3DCD">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w:t>
            </w:r>
          </w:p>
        </w:tc>
        <w:tc>
          <w:tcPr>
            <w:tcW w:w="1400" w:type="dxa"/>
            <w:hideMark/>
          </w:tcPr>
          <w:p w:rsidR="00E414A5" w:rsidRPr="00A20F92" w:rsidRDefault="00E414A5" w:rsidP="00EF3DCD">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Gamma Spectroscopy</w:t>
            </w:r>
          </w:p>
        </w:tc>
      </w:tr>
      <w:tr w:rsidR="00E414A5" w:rsidRPr="00A20F92" w:rsidTr="00EF3D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rsidR="00E414A5" w:rsidRPr="00A20F92" w:rsidRDefault="00E414A5" w:rsidP="00EF3DCD">
            <w:pPr>
              <w:spacing w:line="240" w:lineRule="auto"/>
              <w:rPr>
                <w:rFonts w:ascii="Calibri" w:hAnsi="Calibri"/>
                <w:color w:val="000000"/>
                <w:sz w:val="22"/>
                <w:szCs w:val="22"/>
              </w:rPr>
            </w:pPr>
            <w:r w:rsidRPr="00A20F92">
              <w:rPr>
                <w:rFonts w:ascii="Calibri" w:hAnsi="Calibri"/>
                <w:color w:val="000000"/>
                <w:sz w:val="22"/>
                <w:szCs w:val="22"/>
              </w:rPr>
              <w:t>Mo</w:t>
            </w:r>
          </w:p>
        </w:tc>
        <w:tc>
          <w:tcPr>
            <w:tcW w:w="178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4.42</w:t>
            </w:r>
          </w:p>
        </w:tc>
        <w:tc>
          <w:tcPr>
            <w:tcW w:w="68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0.09</w:t>
            </w:r>
          </w:p>
        </w:tc>
        <w:tc>
          <w:tcPr>
            <w:tcW w:w="114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2.04%</w:t>
            </w:r>
          </w:p>
        </w:tc>
        <w:tc>
          <w:tcPr>
            <w:tcW w:w="160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03</w:t>
            </w:r>
          </w:p>
        </w:tc>
        <w:tc>
          <w:tcPr>
            <w:tcW w:w="64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0.031</w:t>
            </w:r>
          </w:p>
        </w:tc>
        <w:tc>
          <w:tcPr>
            <w:tcW w:w="106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3.02%</w:t>
            </w:r>
          </w:p>
        </w:tc>
        <w:tc>
          <w:tcPr>
            <w:tcW w:w="140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E414A5" w:rsidRPr="00A20F92" w:rsidTr="00EF3DCD">
        <w:trPr>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rsidR="00E414A5" w:rsidRPr="00A20F92" w:rsidRDefault="00E414A5" w:rsidP="00EF3DCD">
            <w:pPr>
              <w:spacing w:line="240" w:lineRule="auto"/>
              <w:rPr>
                <w:rFonts w:ascii="Calibri" w:hAnsi="Calibri"/>
                <w:color w:val="000000"/>
                <w:sz w:val="22"/>
                <w:szCs w:val="22"/>
              </w:rPr>
            </w:pPr>
            <w:r w:rsidRPr="00A20F92">
              <w:rPr>
                <w:rFonts w:ascii="Calibri" w:hAnsi="Calibri"/>
                <w:color w:val="000000"/>
                <w:sz w:val="22"/>
                <w:szCs w:val="22"/>
              </w:rPr>
              <w:t>Ru</w:t>
            </w:r>
          </w:p>
        </w:tc>
        <w:tc>
          <w:tcPr>
            <w:tcW w:w="178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49</w:t>
            </w:r>
          </w:p>
        </w:tc>
        <w:tc>
          <w:tcPr>
            <w:tcW w:w="68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9</w:t>
            </w:r>
          </w:p>
        </w:tc>
        <w:tc>
          <w:tcPr>
            <w:tcW w:w="114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3.93%</w:t>
            </w:r>
          </w:p>
        </w:tc>
        <w:tc>
          <w:tcPr>
            <w:tcW w:w="160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2.84</w:t>
            </w:r>
          </w:p>
        </w:tc>
        <w:tc>
          <w:tcPr>
            <w:tcW w:w="64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0.111</w:t>
            </w:r>
          </w:p>
        </w:tc>
        <w:tc>
          <w:tcPr>
            <w:tcW w:w="106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3.91%</w:t>
            </w:r>
          </w:p>
        </w:tc>
        <w:tc>
          <w:tcPr>
            <w:tcW w:w="140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E414A5" w:rsidRPr="00A20F92" w:rsidTr="00EF3D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rsidR="00E414A5" w:rsidRPr="00A20F92" w:rsidRDefault="00E414A5" w:rsidP="00EF3DCD">
            <w:pPr>
              <w:spacing w:line="240" w:lineRule="auto"/>
              <w:rPr>
                <w:rFonts w:ascii="Calibri" w:hAnsi="Calibri"/>
                <w:color w:val="000000"/>
                <w:sz w:val="22"/>
                <w:szCs w:val="22"/>
              </w:rPr>
            </w:pPr>
            <w:r w:rsidRPr="00A20F92">
              <w:rPr>
                <w:rFonts w:ascii="Calibri" w:hAnsi="Calibri"/>
                <w:color w:val="000000"/>
                <w:sz w:val="22"/>
                <w:szCs w:val="22"/>
              </w:rPr>
              <w:t>Ce</w:t>
            </w:r>
          </w:p>
        </w:tc>
        <w:tc>
          <w:tcPr>
            <w:tcW w:w="178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5.1</w:t>
            </w:r>
          </w:p>
        </w:tc>
        <w:tc>
          <w:tcPr>
            <w:tcW w:w="68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0.45</w:t>
            </w:r>
          </w:p>
        </w:tc>
        <w:tc>
          <w:tcPr>
            <w:tcW w:w="114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2.98%</w:t>
            </w:r>
          </w:p>
        </w:tc>
        <w:tc>
          <w:tcPr>
            <w:tcW w:w="160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2.98</w:t>
            </w:r>
          </w:p>
        </w:tc>
        <w:tc>
          <w:tcPr>
            <w:tcW w:w="64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0.263</w:t>
            </w:r>
          </w:p>
        </w:tc>
        <w:tc>
          <w:tcPr>
            <w:tcW w:w="106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8.84%</w:t>
            </w:r>
          </w:p>
        </w:tc>
        <w:tc>
          <w:tcPr>
            <w:tcW w:w="140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E414A5" w:rsidRPr="00A20F92" w:rsidTr="00EF3DCD">
        <w:trPr>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rsidR="00E414A5" w:rsidRPr="00A20F92" w:rsidRDefault="00E414A5" w:rsidP="00EF3DCD">
            <w:pPr>
              <w:spacing w:line="240" w:lineRule="auto"/>
              <w:rPr>
                <w:rFonts w:ascii="Calibri" w:hAnsi="Calibri"/>
                <w:color w:val="000000"/>
                <w:sz w:val="22"/>
                <w:szCs w:val="22"/>
              </w:rPr>
            </w:pPr>
            <w:r w:rsidRPr="00A20F92">
              <w:rPr>
                <w:rFonts w:ascii="Calibri" w:hAnsi="Calibri"/>
                <w:color w:val="000000"/>
                <w:sz w:val="22"/>
                <w:szCs w:val="22"/>
              </w:rPr>
              <w:t>Sm</w:t>
            </w:r>
          </w:p>
        </w:tc>
        <w:tc>
          <w:tcPr>
            <w:tcW w:w="178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9.94</w:t>
            </w:r>
          </w:p>
        </w:tc>
        <w:tc>
          <w:tcPr>
            <w:tcW w:w="68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0.25</w:t>
            </w:r>
          </w:p>
        </w:tc>
        <w:tc>
          <w:tcPr>
            <w:tcW w:w="114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2.48%</w:t>
            </w:r>
          </w:p>
        </w:tc>
        <w:tc>
          <w:tcPr>
            <w:tcW w:w="160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2.5</w:t>
            </w:r>
          </w:p>
        </w:tc>
        <w:tc>
          <w:tcPr>
            <w:tcW w:w="64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0.19</w:t>
            </w:r>
          </w:p>
        </w:tc>
        <w:tc>
          <w:tcPr>
            <w:tcW w:w="106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7.73%</w:t>
            </w:r>
          </w:p>
        </w:tc>
        <w:tc>
          <w:tcPr>
            <w:tcW w:w="140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E414A5" w:rsidRPr="00A20F92" w:rsidTr="00EF3D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rsidR="00E414A5" w:rsidRPr="00A20F92" w:rsidRDefault="00E414A5" w:rsidP="00EF3DCD">
            <w:pPr>
              <w:spacing w:line="240" w:lineRule="auto"/>
              <w:rPr>
                <w:rFonts w:ascii="Calibri" w:hAnsi="Calibri"/>
                <w:color w:val="000000"/>
                <w:sz w:val="22"/>
                <w:szCs w:val="22"/>
              </w:rPr>
            </w:pPr>
            <w:r w:rsidRPr="00A20F92">
              <w:rPr>
                <w:rFonts w:ascii="Calibri" w:hAnsi="Calibri"/>
                <w:color w:val="000000"/>
                <w:sz w:val="22"/>
                <w:szCs w:val="22"/>
              </w:rPr>
              <w:t>Pu</w:t>
            </w:r>
          </w:p>
        </w:tc>
        <w:tc>
          <w:tcPr>
            <w:tcW w:w="178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32</w:t>
            </w:r>
          </w:p>
        </w:tc>
        <w:tc>
          <w:tcPr>
            <w:tcW w:w="68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0.02</w:t>
            </w:r>
          </w:p>
        </w:tc>
        <w:tc>
          <w:tcPr>
            <w:tcW w:w="114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60%</w:t>
            </w:r>
          </w:p>
        </w:tc>
        <w:tc>
          <w:tcPr>
            <w:tcW w:w="160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07</w:t>
            </w:r>
          </w:p>
        </w:tc>
        <w:tc>
          <w:tcPr>
            <w:tcW w:w="64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0.1</w:t>
            </w:r>
          </w:p>
        </w:tc>
        <w:tc>
          <w:tcPr>
            <w:tcW w:w="106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9.14%</w:t>
            </w:r>
          </w:p>
        </w:tc>
        <w:tc>
          <w:tcPr>
            <w:tcW w:w="140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E414A5" w:rsidRPr="00A20F92" w:rsidTr="00EF3DCD">
        <w:trPr>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rsidR="00E414A5" w:rsidRPr="00A20F92" w:rsidRDefault="00E414A5" w:rsidP="00EF3DCD">
            <w:pPr>
              <w:spacing w:line="240" w:lineRule="auto"/>
              <w:rPr>
                <w:rFonts w:ascii="Calibri" w:hAnsi="Calibri"/>
                <w:color w:val="000000"/>
                <w:sz w:val="22"/>
                <w:szCs w:val="22"/>
              </w:rPr>
            </w:pPr>
            <w:r w:rsidRPr="00A20F92">
              <w:rPr>
                <w:rFonts w:ascii="Calibri" w:hAnsi="Calibri"/>
                <w:color w:val="000000"/>
                <w:sz w:val="22"/>
                <w:szCs w:val="22"/>
              </w:rPr>
              <w:t>Sr</w:t>
            </w:r>
          </w:p>
        </w:tc>
        <w:tc>
          <w:tcPr>
            <w:tcW w:w="178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233.5</w:t>
            </w:r>
          </w:p>
        </w:tc>
        <w:tc>
          <w:tcPr>
            <w:tcW w:w="68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2.74</w:t>
            </w:r>
          </w:p>
        </w:tc>
        <w:tc>
          <w:tcPr>
            <w:tcW w:w="114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5.46%</w:t>
            </w:r>
          </w:p>
        </w:tc>
        <w:tc>
          <w:tcPr>
            <w:tcW w:w="160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38.26</w:t>
            </w:r>
          </w:p>
        </w:tc>
        <w:tc>
          <w:tcPr>
            <w:tcW w:w="64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2.23</w:t>
            </w:r>
          </w:p>
        </w:tc>
        <w:tc>
          <w:tcPr>
            <w:tcW w:w="106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5.82%</w:t>
            </w:r>
          </w:p>
        </w:tc>
        <w:tc>
          <w:tcPr>
            <w:tcW w:w="140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36.9</w:t>
            </w:r>
          </w:p>
        </w:tc>
      </w:tr>
      <w:tr w:rsidR="00E414A5" w:rsidRPr="00A20F92" w:rsidTr="00EF3D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rsidR="00E414A5" w:rsidRPr="00A20F92" w:rsidRDefault="00E414A5" w:rsidP="00EF3DCD">
            <w:pPr>
              <w:spacing w:line="240" w:lineRule="auto"/>
              <w:rPr>
                <w:rFonts w:ascii="Calibri" w:hAnsi="Calibri"/>
                <w:color w:val="000000"/>
                <w:sz w:val="22"/>
                <w:szCs w:val="22"/>
              </w:rPr>
            </w:pPr>
            <w:r w:rsidRPr="00A20F92">
              <w:rPr>
                <w:rFonts w:ascii="Calibri" w:hAnsi="Calibri"/>
                <w:color w:val="000000"/>
                <w:sz w:val="22"/>
                <w:szCs w:val="22"/>
              </w:rPr>
              <w:t>Cd</w:t>
            </w:r>
          </w:p>
        </w:tc>
        <w:tc>
          <w:tcPr>
            <w:tcW w:w="178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81</w:t>
            </w:r>
          </w:p>
        </w:tc>
        <w:tc>
          <w:tcPr>
            <w:tcW w:w="68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47.1</w:t>
            </w:r>
          </w:p>
        </w:tc>
        <w:tc>
          <w:tcPr>
            <w:tcW w:w="114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58.15%</w:t>
            </w:r>
          </w:p>
        </w:tc>
        <w:tc>
          <w:tcPr>
            <w:tcW w:w="160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3.2</w:t>
            </w:r>
          </w:p>
        </w:tc>
        <w:tc>
          <w:tcPr>
            <w:tcW w:w="64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31</w:t>
            </w:r>
          </w:p>
        </w:tc>
        <w:tc>
          <w:tcPr>
            <w:tcW w:w="106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40.94%</w:t>
            </w:r>
          </w:p>
        </w:tc>
        <w:tc>
          <w:tcPr>
            <w:tcW w:w="140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E414A5" w:rsidRPr="00A20F92" w:rsidTr="00EF3DCD">
        <w:trPr>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rsidR="00E414A5" w:rsidRPr="00A20F92" w:rsidRDefault="00E414A5" w:rsidP="00EF3DCD">
            <w:pPr>
              <w:spacing w:line="240" w:lineRule="auto"/>
              <w:rPr>
                <w:rFonts w:ascii="Calibri" w:hAnsi="Calibri"/>
                <w:color w:val="000000"/>
                <w:sz w:val="22"/>
                <w:szCs w:val="22"/>
              </w:rPr>
            </w:pPr>
            <w:r w:rsidRPr="00A20F92">
              <w:rPr>
                <w:rFonts w:ascii="Calibri" w:hAnsi="Calibri"/>
                <w:color w:val="000000"/>
                <w:sz w:val="22"/>
                <w:szCs w:val="22"/>
              </w:rPr>
              <w:t>Eu</w:t>
            </w:r>
          </w:p>
        </w:tc>
        <w:tc>
          <w:tcPr>
            <w:tcW w:w="178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8.4</w:t>
            </w:r>
          </w:p>
        </w:tc>
        <w:tc>
          <w:tcPr>
            <w:tcW w:w="68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114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0.00%</w:t>
            </w:r>
          </w:p>
        </w:tc>
        <w:tc>
          <w:tcPr>
            <w:tcW w:w="160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7</w:t>
            </w:r>
          </w:p>
        </w:tc>
        <w:tc>
          <w:tcPr>
            <w:tcW w:w="64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106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0.00%</w:t>
            </w:r>
          </w:p>
        </w:tc>
        <w:tc>
          <w:tcPr>
            <w:tcW w:w="140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E414A5" w:rsidRPr="00A20F92" w:rsidTr="00EF3D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rsidR="00E414A5" w:rsidRPr="00A20F92" w:rsidRDefault="00E414A5" w:rsidP="00EF3DCD">
            <w:pPr>
              <w:spacing w:line="240" w:lineRule="auto"/>
              <w:rPr>
                <w:rFonts w:ascii="Calibri" w:hAnsi="Calibri"/>
                <w:color w:val="000000"/>
                <w:sz w:val="22"/>
                <w:szCs w:val="22"/>
              </w:rPr>
            </w:pPr>
            <w:r w:rsidRPr="00A20F92">
              <w:rPr>
                <w:rFonts w:ascii="Calibri" w:hAnsi="Calibri"/>
                <w:color w:val="000000"/>
                <w:sz w:val="22"/>
                <w:szCs w:val="22"/>
              </w:rPr>
              <w:t>Nd</w:t>
            </w:r>
          </w:p>
        </w:tc>
        <w:tc>
          <w:tcPr>
            <w:tcW w:w="178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5.2</w:t>
            </w:r>
          </w:p>
        </w:tc>
        <w:tc>
          <w:tcPr>
            <w:tcW w:w="68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429</w:t>
            </w:r>
          </w:p>
        </w:tc>
        <w:tc>
          <w:tcPr>
            <w:tcW w:w="114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9.40%</w:t>
            </w:r>
          </w:p>
        </w:tc>
        <w:tc>
          <w:tcPr>
            <w:tcW w:w="160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8.6</w:t>
            </w:r>
          </w:p>
        </w:tc>
        <w:tc>
          <w:tcPr>
            <w:tcW w:w="64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3.4</w:t>
            </w:r>
          </w:p>
        </w:tc>
        <w:tc>
          <w:tcPr>
            <w:tcW w:w="106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39.53%</w:t>
            </w:r>
          </w:p>
        </w:tc>
        <w:tc>
          <w:tcPr>
            <w:tcW w:w="140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E414A5" w:rsidRPr="00A20F92" w:rsidTr="00EF3DCD">
        <w:trPr>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rsidR="00E414A5" w:rsidRPr="00A20F92" w:rsidRDefault="00E414A5" w:rsidP="00EF3DCD">
            <w:pPr>
              <w:spacing w:line="240" w:lineRule="auto"/>
              <w:rPr>
                <w:rFonts w:ascii="Calibri" w:hAnsi="Calibri"/>
                <w:color w:val="000000"/>
                <w:sz w:val="22"/>
                <w:szCs w:val="22"/>
              </w:rPr>
            </w:pPr>
            <w:r w:rsidRPr="00A20F92">
              <w:rPr>
                <w:rFonts w:ascii="Calibri" w:hAnsi="Calibri"/>
                <w:color w:val="000000"/>
                <w:sz w:val="22"/>
                <w:szCs w:val="22"/>
              </w:rPr>
              <w:t>Pd</w:t>
            </w:r>
          </w:p>
        </w:tc>
        <w:tc>
          <w:tcPr>
            <w:tcW w:w="178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48.6</w:t>
            </w:r>
          </w:p>
        </w:tc>
        <w:tc>
          <w:tcPr>
            <w:tcW w:w="68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48.65</w:t>
            </w:r>
          </w:p>
        </w:tc>
        <w:tc>
          <w:tcPr>
            <w:tcW w:w="114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00.10%</w:t>
            </w:r>
          </w:p>
        </w:tc>
        <w:tc>
          <w:tcPr>
            <w:tcW w:w="160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640" w:type="dxa"/>
            <w:hideMark/>
          </w:tcPr>
          <w:p w:rsidR="00E414A5" w:rsidRPr="00A20F92" w:rsidRDefault="00E414A5" w:rsidP="00EF3DC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60" w:type="dxa"/>
            <w:hideMark/>
          </w:tcPr>
          <w:p w:rsidR="00E414A5" w:rsidRPr="00A20F92" w:rsidRDefault="00E414A5" w:rsidP="00EF3DC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DIV/0!</w:t>
            </w:r>
          </w:p>
        </w:tc>
        <w:tc>
          <w:tcPr>
            <w:tcW w:w="1400" w:type="dxa"/>
            <w:hideMark/>
          </w:tcPr>
          <w:p w:rsidR="00E414A5" w:rsidRPr="00A20F92" w:rsidRDefault="00E414A5" w:rsidP="00EF3DC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E414A5" w:rsidRPr="00A20F92" w:rsidTr="00EF3D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rsidR="00E414A5" w:rsidRPr="00A20F92" w:rsidRDefault="00E414A5" w:rsidP="00EF3DCD">
            <w:pPr>
              <w:spacing w:line="240" w:lineRule="auto"/>
              <w:rPr>
                <w:rFonts w:ascii="Calibri" w:hAnsi="Calibri"/>
                <w:color w:val="000000"/>
                <w:sz w:val="22"/>
                <w:szCs w:val="22"/>
              </w:rPr>
            </w:pPr>
            <w:r w:rsidRPr="00A20F92">
              <w:rPr>
                <w:rFonts w:ascii="Calibri" w:hAnsi="Calibri"/>
                <w:color w:val="000000"/>
                <w:sz w:val="22"/>
                <w:szCs w:val="22"/>
              </w:rPr>
              <w:t>Pm</w:t>
            </w:r>
          </w:p>
        </w:tc>
        <w:tc>
          <w:tcPr>
            <w:tcW w:w="178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0.7</w:t>
            </w:r>
          </w:p>
        </w:tc>
        <w:tc>
          <w:tcPr>
            <w:tcW w:w="68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14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0.00%</w:t>
            </w:r>
          </w:p>
        </w:tc>
        <w:tc>
          <w:tcPr>
            <w:tcW w:w="160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3.3</w:t>
            </w:r>
          </w:p>
        </w:tc>
        <w:tc>
          <w:tcPr>
            <w:tcW w:w="64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06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0.00%</w:t>
            </w:r>
          </w:p>
        </w:tc>
        <w:tc>
          <w:tcPr>
            <w:tcW w:w="140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E414A5" w:rsidRPr="00A20F92" w:rsidTr="00EF3DCD">
        <w:trPr>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rsidR="00E414A5" w:rsidRPr="00A20F92" w:rsidRDefault="00E414A5" w:rsidP="00EF3DCD">
            <w:pPr>
              <w:spacing w:line="240" w:lineRule="auto"/>
              <w:rPr>
                <w:rFonts w:ascii="Calibri" w:hAnsi="Calibri"/>
                <w:color w:val="000000"/>
                <w:sz w:val="22"/>
                <w:szCs w:val="22"/>
              </w:rPr>
            </w:pPr>
            <w:r w:rsidRPr="00A20F92">
              <w:rPr>
                <w:rFonts w:ascii="Calibri" w:hAnsi="Calibri"/>
                <w:color w:val="000000"/>
                <w:sz w:val="22"/>
                <w:szCs w:val="22"/>
              </w:rPr>
              <w:lastRenderedPageBreak/>
              <w:t>Sn</w:t>
            </w:r>
          </w:p>
        </w:tc>
        <w:tc>
          <w:tcPr>
            <w:tcW w:w="178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24.4</w:t>
            </w:r>
          </w:p>
        </w:tc>
        <w:tc>
          <w:tcPr>
            <w:tcW w:w="68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237.2</w:t>
            </w:r>
          </w:p>
        </w:tc>
        <w:tc>
          <w:tcPr>
            <w:tcW w:w="114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972.13%</w:t>
            </w:r>
          </w:p>
        </w:tc>
        <w:tc>
          <w:tcPr>
            <w:tcW w:w="160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5.635</w:t>
            </w:r>
          </w:p>
        </w:tc>
        <w:tc>
          <w:tcPr>
            <w:tcW w:w="64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5.404</w:t>
            </w:r>
          </w:p>
        </w:tc>
        <w:tc>
          <w:tcPr>
            <w:tcW w:w="106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95.90%</w:t>
            </w:r>
          </w:p>
        </w:tc>
        <w:tc>
          <w:tcPr>
            <w:tcW w:w="140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E414A5" w:rsidRPr="00A20F92" w:rsidTr="00EF3D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rsidR="00E414A5" w:rsidRPr="00A20F92" w:rsidRDefault="00E414A5" w:rsidP="00EF3DCD">
            <w:pPr>
              <w:spacing w:line="240" w:lineRule="auto"/>
              <w:rPr>
                <w:rFonts w:ascii="Calibri" w:hAnsi="Calibri"/>
                <w:color w:val="000000"/>
                <w:sz w:val="22"/>
                <w:szCs w:val="22"/>
              </w:rPr>
            </w:pPr>
            <w:r w:rsidRPr="00A20F92">
              <w:rPr>
                <w:rFonts w:ascii="Calibri" w:hAnsi="Calibri"/>
                <w:color w:val="000000"/>
                <w:sz w:val="22"/>
                <w:szCs w:val="22"/>
              </w:rPr>
              <w:t>Cs</w:t>
            </w:r>
          </w:p>
        </w:tc>
        <w:tc>
          <w:tcPr>
            <w:tcW w:w="178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46</w:t>
            </w:r>
          </w:p>
        </w:tc>
        <w:tc>
          <w:tcPr>
            <w:tcW w:w="68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14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0.00%</w:t>
            </w:r>
          </w:p>
        </w:tc>
        <w:tc>
          <w:tcPr>
            <w:tcW w:w="160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1.6</w:t>
            </w:r>
          </w:p>
        </w:tc>
        <w:tc>
          <w:tcPr>
            <w:tcW w:w="64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06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0.00%</w:t>
            </w:r>
          </w:p>
        </w:tc>
        <w:tc>
          <w:tcPr>
            <w:tcW w:w="140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bl>
    <w:p w:rsidR="00E414A5" w:rsidRDefault="00E414A5" w:rsidP="00E414A5"/>
    <w:p w:rsidR="00E414A5" w:rsidRDefault="00302490" w:rsidP="004C0F29">
      <w:pPr>
        <w:pStyle w:val="ListParagraph"/>
        <w:numPr>
          <w:ilvl w:val="0"/>
          <w:numId w:val="13"/>
        </w:numPr>
        <w:jc w:val="center"/>
      </w:pPr>
      <w:r>
        <w:t>Discussion</w:t>
      </w:r>
    </w:p>
    <w:p w:rsidR="00302490" w:rsidRDefault="00302490" w:rsidP="00302490"/>
    <w:p w:rsidR="00302490" w:rsidRDefault="00BB61DD" w:rsidP="004C0F29">
      <w:pPr>
        <w:pStyle w:val="ListParagraph"/>
        <w:numPr>
          <w:ilvl w:val="0"/>
          <w:numId w:val="18"/>
        </w:numPr>
      </w:pPr>
      <w:r>
        <w:t>Distribution Ratios</w:t>
      </w:r>
    </w:p>
    <w:p w:rsidR="00302490" w:rsidRDefault="00302490" w:rsidP="00302490">
      <w:pPr>
        <w:ind w:firstLine="360"/>
      </w:pPr>
    </w:p>
    <w:p w:rsidR="00302490" w:rsidRDefault="00302490" w:rsidP="00302490">
      <w:pPr>
        <w:ind w:firstLine="360"/>
      </w:pPr>
    </w:p>
    <w:p w:rsidR="00302490" w:rsidRDefault="00302490" w:rsidP="00302490">
      <w:pPr>
        <w:ind w:firstLine="360"/>
      </w:pPr>
      <w:r>
        <w:t>The distribution ratios follow the trend showed previously from literature values.</w:t>
      </w:r>
    </w:p>
    <w:p w:rsidR="00302490" w:rsidRDefault="00302490" w:rsidP="00302490">
      <w:pPr>
        <w:ind w:firstLine="360"/>
      </w:pPr>
      <w:r>
        <w:t>They are different because at different experimental conditions.</w:t>
      </w:r>
    </w:p>
    <w:p w:rsidR="00302490" w:rsidRDefault="00302490" w:rsidP="00302490">
      <w:pPr>
        <w:ind w:firstLine="360"/>
      </w:pPr>
      <w:r>
        <w:t>Can be used to estimate the process for the decontamination factors.</w:t>
      </w:r>
    </w:p>
    <w:p w:rsidR="00302490" w:rsidRDefault="00302490" w:rsidP="00302490">
      <w:pPr>
        <w:ind w:firstLine="360"/>
      </w:pPr>
      <w:r>
        <w:t xml:space="preserve">These are the more important values because they will help you design a cycle that will work. </w:t>
      </w:r>
    </w:p>
    <w:p w:rsidR="00302490" w:rsidRDefault="00302490" w:rsidP="00302490">
      <w:pPr>
        <w:ind w:firstLine="360"/>
      </w:pPr>
      <w:r>
        <w:t>Talk about the results. Compare with literature values that are available. Let this discussion lead you into the decontamination factor.</w:t>
      </w:r>
    </w:p>
    <w:p w:rsidR="00302490" w:rsidRPr="00D46EB0" w:rsidRDefault="00302490" w:rsidP="00302490">
      <w:r>
        <w:t>Look at the chemistry, explain why some of the elements are better than others.</w:t>
      </w:r>
    </w:p>
    <w:p w:rsidR="00302490" w:rsidRDefault="00302490" w:rsidP="00C37230"/>
    <w:p w:rsidR="00302490" w:rsidRDefault="00BB61DD" w:rsidP="004C0F29">
      <w:pPr>
        <w:pStyle w:val="ListParagraph"/>
        <w:numPr>
          <w:ilvl w:val="0"/>
          <w:numId w:val="18"/>
        </w:numPr>
      </w:pPr>
      <w:r>
        <w:t>Decontamination Factors</w:t>
      </w:r>
    </w:p>
    <w:p w:rsidR="00302490" w:rsidRDefault="00302490" w:rsidP="00302490">
      <w:pPr>
        <w:ind w:firstLine="720"/>
      </w:pPr>
    </w:p>
    <w:p w:rsidR="00302490" w:rsidRDefault="00302490" w:rsidP="00302490">
      <w:pPr>
        <w:ind w:firstLine="720"/>
      </w:pPr>
      <w:r>
        <w:t>Talk about how we were able to extract most of the plutonium. Maybe read the flow sheet more closely on the extraction process. To be honest, I don’t like…at all flow sheets, they are really annoying Give the results. Analyze the results. This is a longer sentence designed to check for indentation.</w:t>
      </w:r>
    </w:p>
    <w:p w:rsidR="00302490" w:rsidRDefault="00302490" w:rsidP="00302490">
      <w:pPr>
        <w:ind w:firstLine="720"/>
      </w:pPr>
      <w:r>
        <w:t>First separation (the mess up)</w:t>
      </w:r>
    </w:p>
    <w:p w:rsidR="00302490" w:rsidRPr="00C7079D" w:rsidRDefault="00302490" w:rsidP="00302490">
      <w:pPr>
        <w:ind w:firstLine="720"/>
      </w:pPr>
      <w:r>
        <w:t>93.2 % U ext</w:t>
      </w:r>
      <w:r w:rsidR="00C37230">
        <w:t>raction. And 46.6% Pu recovery</w:t>
      </w:r>
    </w:p>
    <w:p w:rsidR="00302490" w:rsidRDefault="00302490" w:rsidP="00302490">
      <w:r w:rsidRPr="00C7079D">
        <w:lastRenderedPageBreak/>
        <w:t xml:space="preserve"> </w:t>
      </w:r>
    </w:p>
    <w:p w:rsidR="00302490" w:rsidRDefault="00302490" w:rsidP="00302490">
      <w:r>
        <w:t>Experiment done for Matt</w:t>
      </w:r>
    </w:p>
    <w:p w:rsidR="00302490" w:rsidRDefault="00302490" w:rsidP="00302490"/>
    <w:p w:rsidR="00302490" w:rsidRDefault="00302490" w:rsidP="00302490">
      <w:r>
        <w:t>First cycle</w:t>
      </w:r>
    </w:p>
    <w:p w:rsidR="00302490" w:rsidRDefault="00302490" w:rsidP="00302490">
      <w:r>
        <w:t>94% U separation</w:t>
      </w:r>
    </w:p>
    <w:p w:rsidR="00302490" w:rsidRDefault="00302490" w:rsidP="00302490">
      <w:r>
        <w:t xml:space="preserve">91.3% Pu </w:t>
      </w:r>
      <w:r w:rsidR="00C37230">
        <w:t>recovery</w:t>
      </w:r>
    </w:p>
    <w:p w:rsidR="00302490" w:rsidRDefault="00302490" w:rsidP="00302490">
      <w:r>
        <w:t>Second cycle</w:t>
      </w:r>
    </w:p>
    <w:p w:rsidR="00302490" w:rsidRDefault="00302490" w:rsidP="00302490">
      <w:r>
        <w:t>94% U separation</w:t>
      </w:r>
    </w:p>
    <w:p w:rsidR="00302490" w:rsidRDefault="00302490" w:rsidP="00302490">
      <w:r>
        <w:t>94.4 Pu production (91.3*94.4 = total pu that passes)</w:t>
      </w:r>
    </w:p>
    <w:p w:rsidR="00302490" w:rsidRDefault="00302490" w:rsidP="00302490">
      <w:r>
        <w:t>Third cycle</w:t>
      </w:r>
    </w:p>
    <w:p w:rsidR="00302490" w:rsidRPr="00C7079D" w:rsidRDefault="00302490" w:rsidP="00302490">
      <w:r>
        <w:t>Crap because of Fe(II) half-life. I hate you</w:t>
      </w:r>
    </w:p>
    <w:p w:rsidR="00302490" w:rsidRPr="00C7079D" w:rsidRDefault="00302490" w:rsidP="00302490">
      <w:pPr>
        <w:ind w:left="720" w:hanging="720"/>
      </w:pPr>
    </w:p>
    <w:p w:rsidR="00302490" w:rsidRDefault="00302490" w:rsidP="00302490"/>
    <w:p w:rsidR="00302490" w:rsidRPr="00302490" w:rsidRDefault="00302490" w:rsidP="00302490"/>
    <w:p w:rsidR="002861BF" w:rsidRDefault="002861BF" w:rsidP="00E100D2">
      <w:pPr>
        <w:jc w:val="center"/>
      </w:pPr>
    </w:p>
    <w:p w:rsidR="004C0F29" w:rsidRDefault="004C0F29" w:rsidP="00E100D2">
      <w:pPr>
        <w:jc w:val="center"/>
      </w:pPr>
    </w:p>
    <w:p w:rsidR="004C0F29" w:rsidRDefault="004C0F29" w:rsidP="00E100D2">
      <w:pPr>
        <w:jc w:val="center"/>
      </w:pPr>
    </w:p>
    <w:p w:rsidR="004C0F29" w:rsidRDefault="004C0F29" w:rsidP="00E100D2">
      <w:pPr>
        <w:jc w:val="center"/>
      </w:pPr>
    </w:p>
    <w:p w:rsidR="004C0F29" w:rsidRDefault="004C0F29" w:rsidP="00E100D2">
      <w:pPr>
        <w:jc w:val="center"/>
      </w:pPr>
    </w:p>
    <w:p w:rsidR="004C0F29" w:rsidRDefault="004C0F29" w:rsidP="00E100D2">
      <w:pPr>
        <w:jc w:val="center"/>
      </w:pPr>
    </w:p>
    <w:p w:rsidR="004C0F29" w:rsidRDefault="004C0F29" w:rsidP="00E100D2">
      <w:pPr>
        <w:jc w:val="center"/>
      </w:pPr>
    </w:p>
    <w:p w:rsidR="004C0F29" w:rsidRDefault="004C0F29" w:rsidP="00E100D2">
      <w:pPr>
        <w:jc w:val="center"/>
      </w:pPr>
    </w:p>
    <w:p w:rsidR="004C0F29" w:rsidRDefault="004C0F29" w:rsidP="00E100D2">
      <w:pPr>
        <w:jc w:val="center"/>
      </w:pPr>
    </w:p>
    <w:p w:rsidR="002861BF" w:rsidRDefault="002861BF" w:rsidP="008E3CE6"/>
    <w:p w:rsidR="00FB4BC2" w:rsidRDefault="000F21D6" w:rsidP="00E100D2">
      <w:pPr>
        <w:jc w:val="center"/>
      </w:pPr>
      <w:r>
        <w:lastRenderedPageBreak/>
        <w:t>REFERENCES</w:t>
      </w:r>
    </w:p>
    <w:p w:rsidR="00B73333" w:rsidRPr="00B73333" w:rsidRDefault="00FB4BC2" w:rsidP="00B73333">
      <w:pPr>
        <w:pStyle w:val="EndNoteBibliography"/>
      </w:pPr>
      <w:r>
        <w:fldChar w:fldCharType="begin"/>
      </w:r>
      <w:r>
        <w:instrText xml:space="preserve"> ADDIN EN.REFLIST </w:instrText>
      </w:r>
      <w:r>
        <w:fldChar w:fldCharType="separate"/>
      </w:r>
      <w:r w:rsidR="00B73333" w:rsidRPr="00B73333">
        <w:t xml:space="preserve">Alcock, K., F. Bedford, W. Hardwick and H. McKay (1957). "Tri-n-butyl phosphate as an extracting solvent for inorganic nitrates—I: Zirconium nitrate." </w:t>
      </w:r>
      <w:r w:rsidR="00B73333" w:rsidRPr="00B73333">
        <w:rPr>
          <w:u w:val="single"/>
        </w:rPr>
        <w:t>Journal of Inorganic and Nuclear Chemistry</w:t>
      </w:r>
      <w:r w:rsidR="00B73333" w:rsidRPr="00B73333">
        <w:t xml:space="preserve"> </w:t>
      </w:r>
      <w:r w:rsidR="00B73333" w:rsidRPr="00B73333">
        <w:rPr>
          <w:b/>
        </w:rPr>
        <w:t>4</w:t>
      </w:r>
      <w:r w:rsidR="00B73333" w:rsidRPr="00B73333">
        <w:t>(2): 100-105.</w:t>
      </w:r>
    </w:p>
    <w:p w:rsidR="00B73333" w:rsidRPr="00B73333" w:rsidRDefault="00B73333" w:rsidP="00B73333">
      <w:pPr>
        <w:pStyle w:val="EndNoteBibliography"/>
      </w:pPr>
      <w:r w:rsidRPr="00B73333">
        <w:t xml:space="preserve">Alcock, K., G. Best, E. Hesford and H. McKay (1958). "Tri-n-butyl phosphate as an extracting solvent for inorganic nitrates—V: Further results for the tetra-and hexavalent actinide nitrates." </w:t>
      </w:r>
      <w:r w:rsidRPr="00B73333">
        <w:rPr>
          <w:u w:val="single"/>
        </w:rPr>
        <w:t>Journal of Inorganic and Nuclear Chemistry</w:t>
      </w:r>
      <w:r w:rsidRPr="00B73333">
        <w:t xml:space="preserve"> </w:t>
      </w:r>
      <w:r w:rsidRPr="00B73333">
        <w:rPr>
          <w:b/>
        </w:rPr>
        <w:t>6</w:t>
      </w:r>
      <w:r w:rsidRPr="00B73333">
        <w:t>(4): 328-333.</w:t>
      </w:r>
    </w:p>
    <w:p w:rsidR="00B73333" w:rsidRPr="00B73333" w:rsidRDefault="00B73333" w:rsidP="00B73333">
      <w:pPr>
        <w:pStyle w:val="EndNoteBibliography"/>
      </w:pPr>
      <w:r w:rsidRPr="00B73333">
        <w:t xml:space="preserve">Benedict, M., H. Levi and T. Pigford (1982). "Nuclear chemical engineering." </w:t>
      </w:r>
      <w:r w:rsidRPr="00B73333">
        <w:rPr>
          <w:u w:val="single"/>
        </w:rPr>
        <w:t>Nucl. Sci. Eng.</w:t>
      </w:r>
      <w:r w:rsidRPr="00B73333">
        <w:t xml:space="preserve"> </w:t>
      </w:r>
      <w:r w:rsidRPr="00B73333">
        <w:rPr>
          <w:b/>
        </w:rPr>
        <w:t>82</w:t>
      </w:r>
      <w:r w:rsidRPr="00B73333">
        <w:t>(4).</w:t>
      </w:r>
    </w:p>
    <w:p w:rsidR="00B73333" w:rsidRPr="00B73333" w:rsidRDefault="00B73333" w:rsidP="00B73333">
      <w:pPr>
        <w:pStyle w:val="EndNoteBibliography"/>
      </w:pPr>
      <w:r w:rsidRPr="00B73333">
        <w:t xml:space="preserve">Best, G., E. Hesford and H. McKay (1959). "Tri-n-butyl phosphate as an extracting agent for inorganic nitrates—VII: The trivalent actinide nitrates." </w:t>
      </w:r>
      <w:r w:rsidRPr="00B73333">
        <w:rPr>
          <w:u w:val="single"/>
        </w:rPr>
        <w:t>Journal of Inorganic and Nuclear Chemistry</w:t>
      </w:r>
      <w:r w:rsidRPr="00B73333">
        <w:t xml:space="preserve"> </w:t>
      </w:r>
      <w:r w:rsidRPr="00B73333">
        <w:rPr>
          <w:b/>
        </w:rPr>
        <w:t>12</w:t>
      </w:r>
      <w:r w:rsidRPr="00B73333">
        <w:t>(1): 136-140.</w:t>
      </w:r>
    </w:p>
    <w:p w:rsidR="00B73333" w:rsidRPr="00B73333" w:rsidRDefault="00B73333" w:rsidP="00B73333">
      <w:pPr>
        <w:pStyle w:val="EndNoteBibliography"/>
      </w:pPr>
      <w:r w:rsidRPr="00B73333">
        <w:t xml:space="preserve">Best, G., H. McKay and P. Woodgate (1957). "Tri-n-butyl phosphate as an extracting solvent for inorganic nitrates—III The plutonium nitrates." </w:t>
      </w:r>
      <w:r w:rsidRPr="00B73333">
        <w:rPr>
          <w:u w:val="single"/>
        </w:rPr>
        <w:t>Journal of Inorganic and Nuclear Chemistry</w:t>
      </w:r>
      <w:r w:rsidRPr="00B73333">
        <w:t xml:space="preserve"> </w:t>
      </w:r>
      <w:r w:rsidRPr="00B73333">
        <w:rPr>
          <w:b/>
        </w:rPr>
        <w:t>4</w:t>
      </w:r>
      <w:r w:rsidRPr="00B73333">
        <w:t>(5): 315-320.</w:t>
      </w:r>
    </w:p>
    <w:p w:rsidR="00B73333" w:rsidRPr="00B73333" w:rsidRDefault="00B73333" w:rsidP="00B73333">
      <w:pPr>
        <w:pStyle w:val="EndNoteBibliography"/>
      </w:pPr>
      <w:r w:rsidRPr="00B73333">
        <w:t xml:space="preserve">Chirayath, S. S., J. M. Osborn and T. M. Coles (2015). "Trace Fission Product Ratios for Nuclear Forensics Attribution of Weapons-Grade Plutonium from Fast and Thermal Reactors." </w:t>
      </w:r>
      <w:r w:rsidRPr="00B73333">
        <w:rPr>
          <w:u w:val="single"/>
        </w:rPr>
        <w:t>Science &amp; Global Security</w:t>
      </w:r>
      <w:r w:rsidRPr="00B73333">
        <w:t xml:space="preserve"> </w:t>
      </w:r>
      <w:r w:rsidRPr="00B73333">
        <w:rPr>
          <w:b/>
        </w:rPr>
        <w:t>23</w:t>
      </w:r>
      <w:r w:rsidRPr="00B73333">
        <w:t>(1): 48-67.</w:t>
      </w:r>
    </w:p>
    <w:p w:rsidR="00B73333" w:rsidRPr="00B73333" w:rsidRDefault="00B73333" w:rsidP="00B73333">
      <w:pPr>
        <w:pStyle w:val="EndNoteBibliography"/>
      </w:pPr>
      <w:r w:rsidRPr="00B73333">
        <w:t xml:space="preserve">Colburn, A. P. (1939). "Simplified calculation of diffusional processes." </w:t>
      </w:r>
      <w:r w:rsidRPr="00B73333">
        <w:rPr>
          <w:u w:val="single"/>
        </w:rPr>
        <w:t>general consideration of two-film resistances</w:t>
      </w:r>
      <w:r w:rsidRPr="00B73333">
        <w:t xml:space="preserve"> </w:t>
      </w:r>
      <w:r w:rsidRPr="00B73333">
        <w:rPr>
          <w:b/>
        </w:rPr>
        <w:t>35</w:t>
      </w:r>
      <w:r w:rsidRPr="00B73333">
        <w:t>: 211-236.</w:t>
      </w:r>
    </w:p>
    <w:p w:rsidR="00B73333" w:rsidRPr="00B73333" w:rsidRDefault="00B73333" w:rsidP="00B73333">
      <w:pPr>
        <w:pStyle w:val="EndNoteBibliography"/>
      </w:pPr>
      <w:r w:rsidRPr="00B73333">
        <w:t xml:space="preserve">Collins, E., D. Campbell and L. Felker (2000). "Measurement of achievable plutonium decontamination from gallium by means of PUREX solvent extraction." </w:t>
      </w:r>
      <w:r w:rsidRPr="00B73333">
        <w:rPr>
          <w:u w:val="single"/>
        </w:rPr>
        <w:t>ORNL/TM-1999/312, Oak Ridge National Laboratory</w:t>
      </w:r>
      <w:r w:rsidRPr="00B73333">
        <w:t>.</w:t>
      </w:r>
    </w:p>
    <w:p w:rsidR="00B73333" w:rsidRPr="00B73333" w:rsidRDefault="00B73333" w:rsidP="00B73333">
      <w:pPr>
        <w:pStyle w:val="EndNoteBibliography"/>
      </w:pPr>
      <w:r w:rsidRPr="00B73333">
        <w:t xml:space="preserve">Gupta, K. K., S. Singh, G. A. Inamdar, A. Madhusudan and S. C. Tripathi (2009). "Studies on decontamination of spent ion exchange resin used for plutonium purification in PUREX stream." </w:t>
      </w:r>
      <w:r w:rsidRPr="00B73333">
        <w:rPr>
          <w:u w:val="single"/>
        </w:rPr>
        <w:t>Journal of Radioanalytical and Nuclear Chemistry</w:t>
      </w:r>
      <w:r w:rsidRPr="00B73333">
        <w:t xml:space="preserve"> </w:t>
      </w:r>
      <w:r w:rsidRPr="00B73333">
        <w:rPr>
          <w:b/>
        </w:rPr>
        <w:t>281</w:t>
      </w:r>
      <w:r w:rsidRPr="00B73333">
        <w:t>(3): 609-614.</w:t>
      </w:r>
    </w:p>
    <w:p w:rsidR="00B73333" w:rsidRPr="00B73333" w:rsidRDefault="00B73333" w:rsidP="00B73333">
      <w:pPr>
        <w:pStyle w:val="EndNoteBibliography"/>
      </w:pPr>
      <w:r w:rsidRPr="00B73333">
        <w:t xml:space="preserve">Hesford, E., E. Jackson and H. McKay (1959). "Tri-n-butyl phosphate as an extracting agent for inorganic nitrates—VI Further results for the rare earth nitrates." </w:t>
      </w:r>
      <w:r w:rsidRPr="00B73333">
        <w:rPr>
          <w:u w:val="single"/>
        </w:rPr>
        <w:t>Journal of Inorganic and Nuclear Chemistry</w:t>
      </w:r>
      <w:r w:rsidRPr="00B73333">
        <w:t xml:space="preserve"> </w:t>
      </w:r>
      <w:r w:rsidRPr="00B73333">
        <w:rPr>
          <w:b/>
        </w:rPr>
        <w:t>9</w:t>
      </w:r>
      <w:r w:rsidRPr="00B73333">
        <w:t>(3-4): 279-289.</w:t>
      </w:r>
    </w:p>
    <w:p w:rsidR="00B73333" w:rsidRPr="00B73333" w:rsidRDefault="00B73333" w:rsidP="00B73333">
      <w:pPr>
        <w:pStyle w:val="EndNoteBibliography"/>
      </w:pPr>
      <w:r w:rsidRPr="00B73333">
        <w:t xml:space="preserve">Hesford, E., H. McKay and D. Scargill (1957). "Tri-n-butyl phosphate as an extracting solvent for inorganic nitrates—IV Thorium nitrate." </w:t>
      </w:r>
      <w:r w:rsidRPr="00B73333">
        <w:rPr>
          <w:u w:val="single"/>
        </w:rPr>
        <w:t>Journal of Inorganic and Nuclear Chemistry</w:t>
      </w:r>
      <w:r w:rsidRPr="00B73333">
        <w:t xml:space="preserve"> </w:t>
      </w:r>
      <w:r w:rsidRPr="00B73333">
        <w:rPr>
          <w:b/>
        </w:rPr>
        <w:t>4</w:t>
      </w:r>
      <w:r w:rsidRPr="00B73333">
        <w:t>(5): 321-325.</w:t>
      </w:r>
    </w:p>
    <w:p w:rsidR="00B73333" w:rsidRPr="00B73333" w:rsidRDefault="00B73333" w:rsidP="00B73333">
      <w:pPr>
        <w:pStyle w:val="EndNoteBibliography"/>
      </w:pPr>
      <w:r w:rsidRPr="00B73333">
        <w:t>Michael, F. S. and D. L. Jack (2010). Nuclear Fuel Reprocessing - INL/EXT-10-17753, Idaho National Laboratory (INL)</w:t>
      </w:r>
    </w:p>
    <w:p w:rsidR="00B73333" w:rsidRPr="00B73333" w:rsidRDefault="00B73333" w:rsidP="00B73333">
      <w:pPr>
        <w:pStyle w:val="EndNoteBibliography"/>
      </w:pPr>
      <w:r w:rsidRPr="00B73333">
        <w:t>Sponsoring Organization: DOE - NE.</w:t>
      </w:r>
    </w:p>
    <w:p w:rsidR="00B73333" w:rsidRPr="00B73333" w:rsidRDefault="00B73333" w:rsidP="00B73333">
      <w:pPr>
        <w:pStyle w:val="EndNoteBibliography"/>
      </w:pPr>
      <w:r w:rsidRPr="00B73333">
        <w:t xml:space="preserve">Perry, R. H. and D. W. Green (2008). </w:t>
      </w:r>
      <w:r w:rsidRPr="00B73333">
        <w:rPr>
          <w:u w:val="single"/>
        </w:rPr>
        <w:t>Perry's chemical engineers' handbook. 8th ed</w:t>
      </w:r>
      <w:r w:rsidRPr="00B73333">
        <w:t>, New York : McGraw-Hill, [2008]</w:t>
      </w:r>
    </w:p>
    <w:p w:rsidR="00B73333" w:rsidRPr="00B73333" w:rsidRDefault="00B73333" w:rsidP="00B73333">
      <w:pPr>
        <w:pStyle w:val="EndNoteBibliography"/>
      </w:pPr>
      <w:r w:rsidRPr="00B73333">
        <w:t>8th ed. / prepared by a staff of specialists under the editorial direction of editor-in-chief, Don W. Green, late editor, Robert H. Perry.</w:t>
      </w:r>
    </w:p>
    <w:p w:rsidR="00B73333" w:rsidRPr="00B73333" w:rsidRDefault="00B73333" w:rsidP="00B73333">
      <w:pPr>
        <w:pStyle w:val="EndNoteBibliography"/>
      </w:pPr>
      <w:r w:rsidRPr="00B73333">
        <w:t>Prout, W. (1957). EQUILIBRIUM DISTRIBUTION DATA FOR PUREX AND SIMILAR EXTRACTION PROCESSES.</w:t>
      </w:r>
    </w:p>
    <w:p w:rsidR="00B73333" w:rsidRPr="00B73333" w:rsidRDefault="00B73333" w:rsidP="00B73333">
      <w:pPr>
        <w:pStyle w:val="EndNoteBibliography"/>
      </w:pPr>
      <w:r w:rsidRPr="00B73333">
        <w:t>Reas, W. (1957). THE PUREX PROCESS-A SOLVENT EXTRACTION REPROCESSING METHOD FOR IRRADIATED URANIUM.</w:t>
      </w:r>
    </w:p>
    <w:p w:rsidR="00B73333" w:rsidRPr="00B73333" w:rsidRDefault="00B73333" w:rsidP="00B73333">
      <w:pPr>
        <w:pStyle w:val="EndNoteBibliography"/>
      </w:pPr>
      <w:r w:rsidRPr="00B73333">
        <w:t xml:space="preserve">Scargill, D., K. Alcock, J. Fletcher, E. Hesford and H. McKay (1957). "Tri-n-butyl phosphate as an extracting solvent for inorganic nitrates—II Yttrium and the lower lanthanide nitrates." </w:t>
      </w:r>
      <w:r w:rsidRPr="00B73333">
        <w:rPr>
          <w:u w:val="single"/>
        </w:rPr>
        <w:t>Journal of Inorganic and Nuclear Chemistry</w:t>
      </w:r>
      <w:r w:rsidRPr="00B73333">
        <w:t xml:space="preserve"> </w:t>
      </w:r>
      <w:r w:rsidRPr="00B73333">
        <w:rPr>
          <w:b/>
        </w:rPr>
        <w:t>4</w:t>
      </w:r>
      <w:r w:rsidRPr="00B73333">
        <w:t>(5): 304-314.</w:t>
      </w:r>
    </w:p>
    <w:p w:rsidR="00B73333" w:rsidRPr="00B73333" w:rsidRDefault="00B73333" w:rsidP="00B73333">
      <w:pPr>
        <w:pStyle w:val="EndNoteBibliography"/>
      </w:pPr>
      <w:r w:rsidRPr="00B73333">
        <w:t xml:space="preserve">Sherwood, T. K. and R. L. Pigford (1952). </w:t>
      </w:r>
      <w:r w:rsidRPr="00B73333">
        <w:rPr>
          <w:u w:val="single"/>
        </w:rPr>
        <w:t>Absorption and extraction. 2d ed</w:t>
      </w:r>
      <w:r w:rsidRPr="00B73333">
        <w:t>, New York : McGraw-Hill, 1952.</w:t>
      </w:r>
    </w:p>
    <w:p w:rsidR="00B73333" w:rsidRPr="00B73333" w:rsidRDefault="00B73333" w:rsidP="00B73333">
      <w:pPr>
        <w:pStyle w:val="EndNoteBibliography"/>
      </w:pPr>
      <w:r w:rsidRPr="00B73333">
        <w:t>2d ed.</w:t>
      </w:r>
    </w:p>
    <w:p w:rsidR="00B73333" w:rsidRPr="00B73333" w:rsidRDefault="00B73333" w:rsidP="00B73333">
      <w:pPr>
        <w:pStyle w:val="EndNoteBibliography"/>
      </w:pPr>
      <w:r w:rsidRPr="00B73333">
        <w:lastRenderedPageBreak/>
        <w:t xml:space="preserve">Stoller, S. and R. Richards (1961). "Reactor Handbook, Volume II, Fuel Reprocessing." </w:t>
      </w:r>
      <w:r w:rsidRPr="00B73333">
        <w:rPr>
          <w:u w:val="single"/>
        </w:rPr>
        <w:t>Inter science Publishers, Inc., New York</w:t>
      </w:r>
      <w:r w:rsidRPr="00B73333">
        <w:t>.</w:t>
      </w:r>
    </w:p>
    <w:p w:rsidR="00B73333" w:rsidRPr="00B73333" w:rsidRDefault="00B73333" w:rsidP="00B73333">
      <w:pPr>
        <w:pStyle w:val="EndNoteBibliography"/>
      </w:pPr>
      <w:r w:rsidRPr="00B73333">
        <w:t>Swift, W. (1961). THE RECOVERY OF FISSION PRODUCT RARE EARTH SULFATES FROM PUREX 1WW.</w:t>
      </w:r>
    </w:p>
    <w:p w:rsidR="00B73333" w:rsidRPr="00B73333" w:rsidRDefault="00B73333" w:rsidP="00B73333">
      <w:pPr>
        <w:pStyle w:val="EndNoteBibliography"/>
      </w:pPr>
      <w:r w:rsidRPr="00B73333">
        <w:t>Weaver, B. (1963). RECOVERY OF FISSION PRODUCTS FROM WASTE SOLUTIONS BY SOLVENT EXTRACTION</w:t>
      </w:r>
      <w:r w:rsidRPr="00B73333">
        <w:rPr>
          <w:b/>
        </w:rPr>
        <w:t xml:space="preserve">: </w:t>
      </w:r>
      <w:r w:rsidRPr="00B73333">
        <w:t>39.</w:t>
      </w:r>
    </w:p>
    <w:p w:rsidR="00E100D2" w:rsidRPr="00E100D2" w:rsidRDefault="00FB4BC2" w:rsidP="00E100D2">
      <w:pPr>
        <w:jc w:val="center"/>
      </w:pPr>
      <w:r>
        <w:fldChar w:fldCharType="end"/>
      </w:r>
    </w:p>
    <w:sectPr w:rsidR="00E100D2" w:rsidRPr="00E100D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084" w:rsidRDefault="00CD6084" w:rsidP="00A24836">
      <w:pPr>
        <w:spacing w:line="240" w:lineRule="auto"/>
      </w:pPr>
      <w:r>
        <w:separator/>
      </w:r>
    </w:p>
  </w:endnote>
  <w:endnote w:type="continuationSeparator" w:id="0">
    <w:p w:rsidR="00CD6084" w:rsidRDefault="00CD6084" w:rsidP="00A24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622028"/>
      <w:docPartObj>
        <w:docPartGallery w:val="Page Numbers (Bottom of Page)"/>
        <w:docPartUnique/>
      </w:docPartObj>
    </w:sdtPr>
    <w:sdtEndPr>
      <w:rPr>
        <w:noProof/>
      </w:rPr>
    </w:sdtEndPr>
    <w:sdtContent>
      <w:p w:rsidR="00CD6084" w:rsidRDefault="00CD6084">
        <w:pPr>
          <w:pStyle w:val="Footer"/>
          <w:jc w:val="right"/>
        </w:pPr>
        <w:r>
          <w:fldChar w:fldCharType="begin"/>
        </w:r>
        <w:r>
          <w:instrText xml:space="preserve"> PAGE   \* MERGEFORMAT </w:instrText>
        </w:r>
        <w:r>
          <w:fldChar w:fldCharType="separate"/>
        </w:r>
        <w:r w:rsidR="004F4FD0">
          <w:rPr>
            <w:noProof/>
          </w:rPr>
          <w:t>19</w:t>
        </w:r>
        <w:r>
          <w:rPr>
            <w:noProof/>
          </w:rPr>
          <w:fldChar w:fldCharType="end"/>
        </w:r>
      </w:p>
    </w:sdtContent>
  </w:sdt>
  <w:p w:rsidR="00CD6084" w:rsidRDefault="00CD60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084" w:rsidRDefault="00CD6084" w:rsidP="00A24836">
      <w:pPr>
        <w:spacing w:line="240" w:lineRule="auto"/>
      </w:pPr>
      <w:r>
        <w:separator/>
      </w:r>
    </w:p>
  </w:footnote>
  <w:footnote w:type="continuationSeparator" w:id="0">
    <w:p w:rsidR="00CD6084" w:rsidRDefault="00CD6084" w:rsidP="00A248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62F6E"/>
    <w:multiLevelType w:val="hybridMultilevel"/>
    <w:tmpl w:val="D8B40D10"/>
    <w:lvl w:ilvl="0" w:tplc="0409000B">
      <w:start w:val="1"/>
      <w:numFmt w:val="bullet"/>
      <w:lvlText w:val=""/>
      <w:lvlJc w:val="left"/>
      <w:pPr>
        <w:ind w:left="1083" w:hanging="360"/>
      </w:pPr>
      <w:rPr>
        <w:rFonts w:ascii="Wingdings" w:hAnsi="Wingdings" w:hint="default"/>
        <w:sz w:val="20"/>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 w15:restartNumberingAfterBreak="0">
    <w:nsid w:val="1F426B70"/>
    <w:multiLevelType w:val="hybridMultilevel"/>
    <w:tmpl w:val="DE8AF0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BA6C3F"/>
    <w:multiLevelType w:val="multilevel"/>
    <w:tmpl w:val="DE308554"/>
    <w:lvl w:ilvl="0">
      <w:start w:val="1"/>
      <w:numFmt w:val="decimal"/>
      <w:pStyle w:val="Heading1"/>
      <w:lvlText w:val="%1."/>
      <w:lvlJc w:val="left"/>
      <w:pPr>
        <w:ind w:left="3870" w:firstLine="0"/>
      </w:pPr>
      <w:rPr>
        <w:rFonts w:hint="default"/>
      </w:rPr>
    </w:lvl>
    <w:lvl w:ilvl="1">
      <w:start w:val="1"/>
      <w:numFmt w:val="decimal"/>
      <w:pStyle w:val="Heading2"/>
      <w:lvlText w:val="%1.%2"/>
      <w:lvlJc w:val="left"/>
      <w:pPr>
        <w:ind w:left="576" w:hanging="576"/>
      </w:pPr>
      <w:rPr>
        <w:rFonts w:ascii="Times New Roman" w:hAnsi="Times New Roman"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567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5286AFD"/>
    <w:multiLevelType w:val="hybridMultilevel"/>
    <w:tmpl w:val="88CEB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A62C7"/>
    <w:multiLevelType w:val="hybridMultilevel"/>
    <w:tmpl w:val="6E2E6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C14A92"/>
    <w:multiLevelType w:val="hybridMultilevel"/>
    <w:tmpl w:val="FA74E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FC7F1C"/>
    <w:multiLevelType w:val="hybridMultilevel"/>
    <w:tmpl w:val="5A48F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A57E58"/>
    <w:multiLevelType w:val="hybridMultilevel"/>
    <w:tmpl w:val="90E8A9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430A90"/>
    <w:multiLevelType w:val="hybridMultilevel"/>
    <w:tmpl w:val="70946C1C"/>
    <w:lvl w:ilvl="0" w:tplc="7A7C4B56">
      <w:start w:val="1"/>
      <w:numFmt w:val="bullet"/>
      <w:lvlText w:val=""/>
      <w:lvlJc w:val="left"/>
      <w:pPr>
        <w:ind w:left="1447" w:hanging="360"/>
      </w:pPr>
      <w:rPr>
        <w:rFonts w:ascii="Symbol" w:hAnsi="Symbol" w:hint="default"/>
        <w:sz w:val="20"/>
      </w:rPr>
    </w:lvl>
    <w:lvl w:ilvl="1" w:tplc="04090003">
      <w:start w:val="1"/>
      <w:numFmt w:val="bullet"/>
      <w:lvlText w:val="o"/>
      <w:lvlJc w:val="left"/>
      <w:pPr>
        <w:ind w:left="2167" w:hanging="360"/>
      </w:pPr>
      <w:rPr>
        <w:rFonts w:ascii="Courier New" w:hAnsi="Courier New" w:cs="Courier New" w:hint="default"/>
      </w:rPr>
    </w:lvl>
    <w:lvl w:ilvl="2" w:tplc="04090005">
      <w:start w:val="1"/>
      <w:numFmt w:val="bullet"/>
      <w:lvlText w:val=""/>
      <w:lvlJc w:val="left"/>
      <w:pPr>
        <w:ind w:left="2887" w:hanging="360"/>
      </w:pPr>
      <w:rPr>
        <w:rFonts w:ascii="Wingdings" w:hAnsi="Wingdings" w:hint="default"/>
      </w:rPr>
    </w:lvl>
    <w:lvl w:ilvl="3" w:tplc="0409000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5"/>
  </w:num>
  <w:num w:numId="14">
    <w:abstractNumId w:val="6"/>
  </w:num>
  <w:num w:numId="15">
    <w:abstractNumId w:val="1"/>
  </w:num>
  <w:num w:numId="16">
    <w:abstractNumId w:val="7"/>
  </w:num>
  <w:num w:numId="17">
    <w:abstractNumId w:val="3"/>
  </w:num>
  <w:num w:numId="18">
    <w:abstractNumId w:val="4"/>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6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aesfrsp2ptvlea59iv099m20xv22avsvvv&quot;&gt;My EndNote Library&lt;record-ids&gt;&lt;item&gt;82&lt;/item&gt;&lt;item&gt;83&lt;/item&gt;&lt;item&gt;126&lt;/item&gt;&lt;item&gt;127&lt;/item&gt;&lt;item&gt;170&lt;/item&gt;&lt;item&gt;171&lt;/item&gt;&lt;item&gt;172&lt;/item&gt;&lt;item&gt;174&lt;/item&gt;&lt;item&gt;175&lt;/item&gt;&lt;item&gt;176&lt;/item&gt;&lt;item&gt;177&lt;/item&gt;&lt;item&gt;178&lt;/item&gt;&lt;item&gt;179&lt;/item&gt;&lt;item&gt;180&lt;/item&gt;&lt;item&gt;181&lt;/item&gt;&lt;item&gt;183&lt;/item&gt;&lt;item&gt;185&lt;/item&gt;&lt;item&gt;186&lt;/item&gt;&lt;item&gt;187&lt;/item&gt;&lt;item&gt;189&lt;/item&gt;&lt;/record-ids&gt;&lt;/item&gt;&lt;/Libraries&gt;"/>
  </w:docVars>
  <w:rsids>
    <w:rsidRoot w:val="00C83BF7"/>
    <w:rsid w:val="0000575E"/>
    <w:rsid w:val="00007E98"/>
    <w:rsid w:val="00014CDB"/>
    <w:rsid w:val="00014F9B"/>
    <w:rsid w:val="00020AAB"/>
    <w:rsid w:val="00021587"/>
    <w:rsid w:val="0002264F"/>
    <w:rsid w:val="00032A03"/>
    <w:rsid w:val="00032CD2"/>
    <w:rsid w:val="00040169"/>
    <w:rsid w:val="00042393"/>
    <w:rsid w:val="00042C2A"/>
    <w:rsid w:val="0004449A"/>
    <w:rsid w:val="000537EE"/>
    <w:rsid w:val="0006127F"/>
    <w:rsid w:val="00061DBC"/>
    <w:rsid w:val="000628BB"/>
    <w:rsid w:val="000727FC"/>
    <w:rsid w:val="00076E22"/>
    <w:rsid w:val="00080A81"/>
    <w:rsid w:val="00083B94"/>
    <w:rsid w:val="000A14E7"/>
    <w:rsid w:val="000A6490"/>
    <w:rsid w:val="000C39AA"/>
    <w:rsid w:val="000D0F7B"/>
    <w:rsid w:val="000D2E3F"/>
    <w:rsid w:val="000D3DB4"/>
    <w:rsid w:val="000F21D6"/>
    <w:rsid w:val="001062EB"/>
    <w:rsid w:val="0011257D"/>
    <w:rsid w:val="001135DC"/>
    <w:rsid w:val="00117D32"/>
    <w:rsid w:val="00117FBC"/>
    <w:rsid w:val="00122613"/>
    <w:rsid w:val="00132B62"/>
    <w:rsid w:val="0014075D"/>
    <w:rsid w:val="00140E89"/>
    <w:rsid w:val="00141E3C"/>
    <w:rsid w:val="00144A86"/>
    <w:rsid w:val="00150F08"/>
    <w:rsid w:val="00161EA6"/>
    <w:rsid w:val="0017232F"/>
    <w:rsid w:val="00172D8B"/>
    <w:rsid w:val="001754B7"/>
    <w:rsid w:val="0018236A"/>
    <w:rsid w:val="001944D9"/>
    <w:rsid w:val="001973F5"/>
    <w:rsid w:val="001A268C"/>
    <w:rsid w:val="001A3C34"/>
    <w:rsid w:val="001C0F25"/>
    <w:rsid w:val="001C3439"/>
    <w:rsid w:val="001C49F5"/>
    <w:rsid w:val="001C7F77"/>
    <w:rsid w:val="001E4580"/>
    <w:rsid w:val="001F3F6E"/>
    <w:rsid w:val="001F450F"/>
    <w:rsid w:val="001F4E11"/>
    <w:rsid w:val="00200507"/>
    <w:rsid w:val="00205930"/>
    <w:rsid w:val="0021068A"/>
    <w:rsid w:val="00212D89"/>
    <w:rsid w:val="00216D66"/>
    <w:rsid w:val="002273ED"/>
    <w:rsid w:val="00233913"/>
    <w:rsid w:val="00250BB9"/>
    <w:rsid w:val="00252258"/>
    <w:rsid w:val="00264C1A"/>
    <w:rsid w:val="00267066"/>
    <w:rsid w:val="00270E82"/>
    <w:rsid w:val="00271879"/>
    <w:rsid w:val="00283CFA"/>
    <w:rsid w:val="002861BF"/>
    <w:rsid w:val="00286C2F"/>
    <w:rsid w:val="0028761B"/>
    <w:rsid w:val="00292DF4"/>
    <w:rsid w:val="00297EFF"/>
    <w:rsid w:val="002A2587"/>
    <w:rsid w:val="002A2DDA"/>
    <w:rsid w:val="002B091F"/>
    <w:rsid w:val="002B5651"/>
    <w:rsid w:val="002C0AC4"/>
    <w:rsid w:val="002C641B"/>
    <w:rsid w:val="002D1172"/>
    <w:rsid w:val="002D308A"/>
    <w:rsid w:val="002D410E"/>
    <w:rsid w:val="002D458D"/>
    <w:rsid w:val="002F634F"/>
    <w:rsid w:val="002F6AD2"/>
    <w:rsid w:val="00302490"/>
    <w:rsid w:val="0030543D"/>
    <w:rsid w:val="00310257"/>
    <w:rsid w:val="003112E2"/>
    <w:rsid w:val="00330F39"/>
    <w:rsid w:val="00340802"/>
    <w:rsid w:val="00344869"/>
    <w:rsid w:val="00344F57"/>
    <w:rsid w:val="00347416"/>
    <w:rsid w:val="00350920"/>
    <w:rsid w:val="0035190C"/>
    <w:rsid w:val="0036361E"/>
    <w:rsid w:val="003735EA"/>
    <w:rsid w:val="003806BC"/>
    <w:rsid w:val="003927ED"/>
    <w:rsid w:val="003A57B4"/>
    <w:rsid w:val="003A78FD"/>
    <w:rsid w:val="003B4AEE"/>
    <w:rsid w:val="003C45CA"/>
    <w:rsid w:val="003C4A02"/>
    <w:rsid w:val="003D2224"/>
    <w:rsid w:val="003D605B"/>
    <w:rsid w:val="00404621"/>
    <w:rsid w:val="00410BCD"/>
    <w:rsid w:val="00413692"/>
    <w:rsid w:val="0041370E"/>
    <w:rsid w:val="00423B73"/>
    <w:rsid w:val="00440B8B"/>
    <w:rsid w:val="00450600"/>
    <w:rsid w:val="0047280F"/>
    <w:rsid w:val="00474338"/>
    <w:rsid w:val="004862C5"/>
    <w:rsid w:val="00492239"/>
    <w:rsid w:val="004A0E97"/>
    <w:rsid w:val="004A530D"/>
    <w:rsid w:val="004C0F29"/>
    <w:rsid w:val="004D1F9A"/>
    <w:rsid w:val="004D25FE"/>
    <w:rsid w:val="004D3373"/>
    <w:rsid w:val="004D6B7D"/>
    <w:rsid w:val="004E1CB5"/>
    <w:rsid w:val="004F3DE9"/>
    <w:rsid w:val="004F4FD0"/>
    <w:rsid w:val="004F5723"/>
    <w:rsid w:val="00502166"/>
    <w:rsid w:val="00517DB7"/>
    <w:rsid w:val="00517FE5"/>
    <w:rsid w:val="00522AFE"/>
    <w:rsid w:val="00523A9C"/>
    <w:rsid w:val="00525F21"/>
    <w:rsid w:val="00531D48"/>
    <w:rsid w:val="00540DCF"/>
    <w:rsid w:val="005648BA"/>
    <w:rsid w:val="005712D4"/>
    <w:rsid w:val="005735E9"/>
    <w:rsid w:val="00585CD5"/>
    <w:rsid w:val="00585F8F"/>
    <w:rsid w:val="005A777F"/>
    <w:rsid w:val="005B09C0"/>
    <w:rsid w:val="005C0F58"/>
    <w:rsid w:val="005C3D88"/>
    <w:rsid w:val="005D7FB4"/>
    <w:rsid w:val="005E0890"/>
    <w:rsid w:val="005E165E"/>
    <w:rsid w:val="005E554F"/>
    <w:rsid w:val="005E6863"/>
    <w:rsid w:val="005F0696"/>
    <w:rsid w:val="00602EC9"/>
    <w:rsid w:val="006042F3"/>
    <w:rsid w:val="006067D8"/>
    <w:rsid w:val="006124A3"/>
    <w:rsid w:val="00617051"/>
    <w:rsid w:val="00623103"/>
    <w:rsid w:val="00623C4C"/>
    <w:rsid w:val="00635A6A"/>
    <w:rsid w:val="00636410"/>
    <w:rsid w:val="00645F60"/>
    <w:rsid w:val="00654ACF"/>
    <w:rsid w:val="00655692"/>
    <w:rsid w:val="006639ED"/>
    <w:rsid w:val="0066654A"/>
    <w:rsid w:val="00666794"/>
    <w:rsid w:val="00683F54"/>
    <w:rsid w:val="006C0BFC"/>
    <w:rsid w:val="006C3623"/>
    <w:rsid w:val="006C4985"/>
    <w:rsid w:val="006D0D00"/>
    <w:rsid w:val="006D5EAF"/>
    <w:rsid w:val="006F5721"/>
    <w:rsid w:val="007051C2"/>
    <w:rsid w:val="00711276"/>
    <w:rsid w:val="007204FF"/>
    <w:rsid w:val="00731251"/>
    <w:rsid w:val="007325E0"/>
    <w:rsid w:val="00744435"/>
    <w:rsid w:val="00751994"/>
    <w:rsid w:val="007543F3"/>
    <w:rsid w:val="00762885"/>
    <w:rsid w:val="007679C7"/>
    <w:rsid w:val="00770113"/>
    <w:rsid w:val="007750C0"/>
    <w:rsid w:val="0078188E"/>
    <w:rsid w:val="007914E6"/>
    <w:rsid w:val="00794C57"/>
    <w:rsid w:val="007A6BE1"/>
    <w:rsid w:val="007B6F03"/>
    <w:rsid w:val="007C62F8"/>
    <w:rsid w:val="007D3B2D"/>
    <w:rsid w:val="007D5E76"/>
    <w:rsid w:val="007F0A0B"/>
    <w:rsid w:val="0080615C"/>
    <w:rsid w:val="00824BA3"/>
    <w:rsid w:val="00842062"/>
    <w:rsid w:val="00844A34"/>
    <w:rsid w:val="00844C2E"/>
    <w:rsid w:val="00850154"/>
    <w:rsid w:val="00851B98"/>
    <w:rsid w:val="00862EB6"/>
    <w:rsid w:val="00872DFA"/>
    <w:rsid w:val="00873EDA"/>
    <w:rsid w:val="008755D9"/>
    <w:rsid w:val="00882AB7"/>
    <w:rsid w:val="008A744B"/>
    <w:rsid w:val="008B0444"/>
    <w:rsid w:val="008C6180"/>
    <w:rsid w:val="008D1BDE"/>
    <w:rsid w:val="008D6F3C"/>
    <w:rsid w:val="008E3CE6"/>
    <w:rsid w:val="0090160D"/>
    <w:rsid w:val="00902988"/>
    <w:rsid w:val="00902A52"/>
    <w:rsid w:val="00935F67"/>
    <w:rsid w:val="0094321D"/>
    <w:rsid w:val="00952C54"/>
    <w:rsid w:val="0095605F"/>
    <w:rsid w:val="009561CA"/>
    <w:rsid w:val="009561D5"/>
    <w:rsid w:val="00986D65"/>
    <w:rsid w:val="00990802"/>
    <w:rsid w:val="009947D9"/>
    <w:rsid w:val="00995D10"/>
    <w:rsid w:val="009C388C"/>
    <w:rsid w:val="009D0814"/>
    <w:rsid w:val="009D2B9B"/>
    <w:rsid w:val="009E0979"/>
    <w:rsid w:val="009E2C54"/>
    <w:rsid w:val="009E5C07"/>
    <w:rsid w:val="009F5C70"/>
    <w:rsid w:val="00A05F6F"/>
    <w:rsid w:val="00A1289E"/>
    <w:rsid w:val="00A13BE6"/>
    <w:rsid w:val="00A24836"/>
    <w:rsid w:val="00A26568"/>
    <w:rsid w:val="00A27784"/>
    <w:rsid w:val="00A30081"/>
    <w:rsid w:val="00A436D5"/>
    <w:rsid w:val="00A4674B"/>
    <w:rsid w:val="00A542A3"/>
    <w:rsid w:val="00A54C54"/>
    <w:rsid w:val="00A61605"/>
    <w:rsid w:val="00A645F3"/>
    <w:rsid w:val="00A70EEF"/>
    <w:rsid w:val="00A73190"/>
    <w:rsid w:val="00A772A4"/>
    <w:rsid w:val="00A8005E"/>
    <w:rsid w:val="00A80FF2"/>
    <w:rsid w:val="00A828CB"/>
    <w:rsid w:val="00A85018"/>
    <w:rsid w:val="00A86B20"/>
    <w:rsid w:val="00A87C29"/>
    <w:rsid w:val="00A9773A"/>
    <w:rsid w:val="00AA1FF4"/>
    <w:rsid w:val="00AA64DE"/>
    <w:rsid w:val="00AA6F13"/>
    <w:rsid w:val="00AB07AD"/>
    <w:rsid w:val="00AB5C65"/>
    <w:rsid w:val="00AD3EF3"/>
    <w:rsid w:val="00AE62E7"/>
    <w:rsid w:val="00AE7542"/>
    <w:rsid w:val="00AF03AF"/>
    <w:rsid w:val="00AF06AF"/>
    <w:rsid w:val="00B233D8"/>
    <w:rsid w:val="00B2417B"/>
    <w:rsid w:val="00B254A2"/>
    <w:rsid w:val="00B25F30"/>
    <w:rsid w:val="00B31C4D"/>
    <w:rsid w:val="00B34A6E"/>
    <w:rsid w:val="00B57DA5"/>
    <w:rsid w:val="00B6140A"/>
    <w:rsid w:val="00B653F5"/>
    <w:rsid w:val="00B71B68"/>
    <w:rsid w:val="00B73333"/>
    <w:rsid w:val="00B777F3"/>
    <w:rsid w:val="00B96873"/>
    <w:rsid w:val="00BA4F7B"/>
    <w:rsid w:val="00BA6238"/>
    <w:rsid w:val="00BB61DD"/>
    <w:rsid w:val="00BC47FD"/>
    <w:rsid w:val="00BD1282"/>
    <w:rsid w:val="00BD2A73"/>
    <w:rsid w:val="00BD3987"/>
    <w:rsid w:val="00BD70A3"/>
    <w:rsid w:val="00BE0BF8"/>
    <w:rsid w:val="00BF116B"/>
    <w:rsid w:val="00BF314F"/>
    <w:rsid w:val="00BF5AE3"/>
    <w:rsid w:val="00C04E78"/>
    <w:rsid w:val="00C10F41"/>
    <w:rsid w:val="00C12223"/>
    <w:rsid w:val="00C23F07"/>
    <w:rsid w:val="00C25BFE"/>
    <w:rsid w:val="00C37230"/>
    <w:rsid w:val="00C41EEB"/>
    <w:rsid w:val="00C461CC"/>
    <w:rsid w:val="00C479F0"/>
    <w:rsid w:val="00C52EE0"/>
    <w:rsid w:val="00C635A8"/>
    <w:rsid w:val="00C63945"/>
    <w:rsid w:val="00C64C46"/>
    <w:rsid w:val="00C722DB"/>
    <w:rsid w:val="00C74918"/>
    <w:rsid w:val="00C822DC"/>
    <w:rsid w:val="00C83BE4"/>
    <w:rsid w:val="00C83BF7"/>
    <w:rsid w:val="00C92585"/>
    <w:rsid w:val="00C957B8"/>
    <w:rsid w:val="00CA5A5E"/>
    <w:rsid w:val="00CA634F"/>
    <w:rsid w:val="00CB182B"/>
    <w:rsid w:val="00CB55AD"/>
    <w:rsid w:val="00CB6DD6"/>
    <w:rsid w:val="00CC37CA"/>
    <w:rsid w:val="00CD318B"/>
    <w:rsid w:val="00CD5930"/>
    <w:rsid w:val="00CD6084"/>
    <w:rsid w:val="00CE1536"/>
    <w:rsid w:val="00CF2DC3"/>
    <w:rsid w:val="00CF760E"/>
    <w:rsid w:val="00CF7F2F"/>
    <w:rsid w:val="00D02E2D"/>
    <w:rsid w:val="00D05740"/>
    <w:rsid w:val="00D07A91"/>
    <w:rsid w:val="00D1271F"/>
    <w:rsid w:val="00D233A9"/>
    <w:rsid w:val="00D31559"/>
    <w:rsid w:val="00D35D97"/>
    <w:rsid w:val="00D55C2D"/>
    <w:rsid w:val="00D71F6F"/>
    <w:rsid w:val="00D71FE7"/>
    <w:rsid w:val="00D7496B"/>
    <w:rsid w:val="00D76A17"/>
    <w:rsid w:val="00D81FAF"/>
    <w:rsid w:val="00D83B6E"/>
    <w:rsid w:val="00D85EDC"/>
    <w:rsid w:val="00D864CD"/>
    <w:rsid w:val="00DA1FE3"/>
    <w:rsid w:val="00DB5D21"/>
    <w:rsid w:val="00DC1801"/>
    <w:rsid w:val="00DE0729"/>
    <w:rsid w:val="00DF440C"/>
    <w:rsid w:val="00E059F0"/>
    <w:rsid w:val="00E05CDB"/>
    <w:rsid w:val="00E100D2"/>
    <w:rsid w:val="00E114F6"/>
    <w:rsid w:val="00E128DA"/>
    <w:rsid w:val="00E223D8"/>
    <w:rsid w:val="00E32F87"/>
    <w:rsid w:val="00E36073"/>
    <w:rsid w:val="00E414A5"/>
    <w:rsid w:val="00E4292F"/>
    <w:rsid w:val="00E67E11"/>
    <w:rsid w:val="00E7052C"/>
    <w:rsid w:val="00E817E5"/>
    <w:rsid w:val="00E94235"/>
    <w:rsid w:val="00EA0339"/>
    <w:rsid w:val="00EA7DCB"/>
    <w:rsid w:val="00EB65F7"/>
    <w:rsid w:val="00EC6513"/>
    <w:rsid w:val="00EC6DB9"/>
    <w:rsid w:val="00ED0D91"/>
    <w:rsid w:val="00ED2298"/>
    <w:rsid w:val="00ED59F6"/>
    <w:rsid w:val="00ED5CB5"/>
    <w:rsid w:val="00ED6F77"/>
    <w:rsid w:val="00EE419F"/>
    <w:rsid w:val="00EF381C"/>
    <w:rsid w:val="00EF3DCD"/>
    <w:rsid w:val="00EF76A1"/>
    <w:rsid w:val="00F00263"/>
    <w:rsid w:val="00F132B7"/>
    <w:rsid w:val="00F204EC"/>
    <w:rsid w:val="00F315EC"/>
    <w:rsid w:val="00F35A3F"/>
    <w:rsid w:val="00F37080"/>
    <w:rsid w:val="00F408F6"/>
    <w:rsid w:val="00F5409D"/>
    <w:rsid w:val="00F56D83"/>
    <w:rsid w:val="00F64F2F"/>
    <w:rsid w:val="00F650AF"/>
    <w:rsid w:val="00F65919"/>
    <w:rsid w:val="00F91917"/>
    <w:rsid w:val="00F95F19"/>
    <w:rsid w:val="00FA1244"/>
    <w:rsid w:val="00FA143D"/>
    <w:rsid w:val="00FA7886"/>
    <w:rsid w:val="00FB4198"/>
    <w:rsid w:val="00FB4BC2"/>
    <w:rsid w:val="00FC1671"/>
    <w:rsid w:val="00FD0160"/>
    <w:rsid w:val="00FD2A82"/>
    <w:rsid w:val="00FE16E5"/>
    <w:rsid w:val="00FE42D1"/>
    <w:rsid w:val="00FF5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2C959A1D-F9E8-490B-A6E2-5B874908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172"/>
    <w:pPr>
      <w:spacing w:after="0" w:line="480" w:lineRule="auto"/>
    </w:pPr>
  </w:style>
  <w:style w:type="paragraph" w:styleId="Heading1">
    <w:name w:val="heading 1"/>
    <w:basedOn w:val="Normal"/>
    <w:next w:val="Normal"/>
    <w:link w:val="Heading1Char"/>
    <w:qFormat/>
    <w:rsid w:val="003927ED"/>
    <w:pPr>
      <w:keepNext/>
      <w:keepLines/>
      <w:pageBreakBefore/>
      <w:numPr>
        <w:numId w:val="12"/>
      </w:numPr>
      <w:jc w:val="center"/>
      <w:outlineLvl w:val="0"/>
    </w:pPr>
    <w:rPr>
      <w:rFonts w:eastAsiaTheme="majorEastAsia" w:cstheme="majorBidi"/>
      <w:bCs/>
      <w:caps/>
      <w:szCs w:val="28"/>
    </w:rPr>
  </w:style>
  <w:style w:type="paragraph" w:styleId="Heading2">
    <w:name w:val="heading 2"/>
    <w:basedOn w:val="Normal"/>
    <w:next w:val="Normal"/>
    <w:link w:val="Heading2Char"/>
    <w:unhideWhenUsed/>
    <w:qFormat/>
    <w:rsid w:val="003927ED"/>
    <w:pPr>
      <w:keepNext/>
      <w:keepLines/>
      <w:numPr>
        <w:ilvl w:val="1"/>
        <w:numId w:val="9"/>
      </w:numPr>
      <w:jc w:val="center"/>
      <w:outlineLvl w:val="1"/>
    </w:pPr>
    <w:rPr>
      <w:rFonts w:eastAsiaTheme="majorEastAsia" w:cstheme="majorBidi"/>
      <w:bCs/>
      <w:szCs w:val="26"/>
    </w:rPr>
  </w:style>
  <w:style w:type="paragraph" w:styleId="Heading3">
    <w:name w:val="heading 3"/>
    <w:basedOn w:val="Normal"/>
    <w:next w:val="Normal"/>
    <w:link w:val="Heading3Char"/>
    <w:unhideWhenUsed/>
    <w:qFormat/>
    <w:rsid w:val="00C83BF7"/>
    <w:pPr>
      <w:keepNext/>
      <w:keepLines/>
      <w:numPr>
        <w:ilvl w:val="2"/>
        <w:numId w:val="12"/>
      </w:numPr>
      <w:spacing w:before="200"/>
      <w:outlineLvl w:val="2"/>
    </w:pPr>
    <w:rPr>
      <w:rFonts w:eastAsiaTheme="majorEastAsia" w:cstheme="majorBidi"/>
      <w:bCs/>
    </w:rPr>
  </w:style>
  <w:style w:type="paragraph" w:styleId="Heading4">
    <w:name w:val="heading 4"/>
    <w:basedOn w:val="Normal"/>
    <w:next w:val="Normal"/>
    <w:link w:val="Heading4Char"/>
    <w:semiHidden/>
    <w:unhideWhenUsed/>
    <w:qFormat/>
    <w:rsid w:val="003927ED"/>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927ED"/>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927ED"/>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927ED"/>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927E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27E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Figure Caption"/>
    <w:basedOn w:val="Normal"/>
    <w:next w:val="Normal"/>
    <w:link w:val="CaptionChar"/>
    <w:unhideWhenUsed/>
    <w:qFormat/>
    <w:rsid w:val="003927ED"/>
    <w:pPr>
      <w:spacing w:after="200" w:line="240" w:lineRule="auto"/>
      <w:jc w:val="center"/>
    </w:pPr>
    <w:rPr>
      <w:rFonts w:eastAsia="Times New Roman" w:cs="Times New Roman"/>
      <w:iCs/>
      <w:szCs w:val="18"/>
    </w:rPr>
  </w:style>
  <w:style w:type="character" w:customStyle="1" w:styleId="Heading1Char">
    <w:name w:val="Heading 1 Char"/>
    <w:basedOn w:val="DefaultParagraphFont"/>
    <w:link w:val="Heading1"/>
    <w:rsid w:val="003112E2"/>
    <w:rPr>
      <w:rFonts w:ascii="Garamond" w:eastAsiaTheme="majorEastAsia" w:hAnsi="Garamond" w:cstheme="majorBidi"/>
      <w:bCs/>
      <w:caps/>
      <w:sz w:val="24"/>
      <w:szCs w:val="28"/>
    </w:rPr>
  </w:style>
  <w:style w:type="paragraph" w:styleId="TOCHeading">
    <w:name w:val="TOC Heading"/>
    <w:basedOn w:val="Heading1"/>
    <w:next w:val="Normal"/>
    <w:uiPriority w:val="39"/>
    <w:semiHidden/>
    <w:unhideWhenUsed/>
    <w:qFormat/>
    <w:rsid w:val="003112E2"/>
    <w:pPr>
      <w:pageBreakBefore w:val="0"/>
      <w:numPr>
        <w:numId w:val="0"/>
      </w:numPr>
      <w:spacing w:before="240"/>
      <w:jc w:val="left"/>
      <w:outlineLvl w:val="9"/>
    </w:pPr>
    <w:rPr>
      <w:bCs w:val="0"/>
      <w:caps w:val="0"/>
      <w:color w:val="2E74B5" w:themeColor="accent1" w:themeShade="BF"/>
      <w:sz w:val="32"/>
      <w:szCs w:val="32"/>
    </w:rPr>
  </w:style>
  <w:style w:type="table" w:styleId="PlainTable2">
    <w:name w:val="Plain Table 2"/>
    <w:basedOn w:val="TableNormal"/>
    <w:uiPriority w:val="42"/>
    <w:rsid w:val="003112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qFormat/>
    <w:rsid w:val="003112E2"/>
    <w:pPr>
      <w:jc w:val="center"/>
    </w:pPr>
    <w:rPr>
      <w:rFonts w:eastAsia="Times New Roman" w:cs="Times New Roman"/>
      <w:noProof/>
    </w:rPr>
  </w:style>
  <w:style w:type="character" w:customStyle="1" w:styleId="EndNoteBibliographyTitleChar">
    <w:name w:val="EndNote Bibliography Title Char"/>
    <w:basedOn w:val="DefaultParagraphFont"/>
    <w:link w:val="EndNoteBibliographyTitle"/>
    <w:rsid w:val="003112E2"/>
    <w:rPr>
      <w:rFonts w:eastAsia="Times New Roman" w:cs="Times New Roman"/>
      <w:noProof/>
    </w:rPr>
  </w:style>
  <w:style w:type="paragraph" w:customStyle="1" w:styleId="EndNoteBibliography">
    <w:name w:val="EndNote Bibliography"/>
    <w:basedOn w:val="Normal"/>
    <w:link w:val="EndNoteBibliographyChar"/>
    <w:qFormat/>
    <w:rsid w:val="00C10F41"/>
    <w:pPr>
      <w:spacing w:line="240" w:lineRule="auto"/>
    </w:pPr>
    <w:rPr>
      <w:rFonts w:eastAsia="Times New Roman" w:cs="Times New Roman"/>
      <w:noProof/>
    </w:rPr>
  </w:style>
  <w:style w:type="character" w:customStyle="1" w:styleId="EndNoteBibliographyChar">
    <w:name w:val="EndNote Bibliography Char"/>
    <w:basedOn w:val="DefaultParagraphFont"/>
    <w:link w:val="EndNoteBibliography"/>
    <w:rsid w:val="00C10F41"/>
    <w:rPr>
      <w:rFonts w:eastAsia="Times New Roman" w:cs="Times New Roman"/>
      <w:noProof/>
    </w:rPr>
  </w:style>
  <w:style w:type="character" w:customStyle="1" w:styleId="Heading2Char">
    <w:name w:val="Heading 2 Char"/>
    <w:basedOn w:val="DefaultParagraphFont"/>
    <w:link w:val="Heading2"/>
    <w:rsid w:val="003927ED"/>
    <w:rPr>
      <w:rFonts w:eastAsiaTheme="majorEastAsia" w:cstheme="majorBidi"/>
      <w:bCs/>
      <w:szCs w:val="26"/>
    </w:rPr>
  </w:style>
  <w:style w:type="character" w:customStyle="1" w:styleId="Heading3Char">
    <w:name w:val="Heading 3 Char"/>
    <w:basedOn w:val="DefaultParagraphFont"/>
    <w:link w:val="Heading3"/>
    <w:rsid w:val="00C83BF7"/>
    <w:rPr>
      <w:rFonts w:eastAsiaTheme="majorEastAsia" w:cstheme="majorBidi"/>
      <w:bCs/>
    </w:rPr>
  </w:style>
  <w:style w:type="character" w:customStyle="1" w:styleId="Heading4Char">
    <w:name w:val="Heading 4 Char"/>
    <w:basedOn w:val="DefaultParagraphFont"/>
    <w:link w:val="Heading4"/>
    <w:semiHidden/>
    <w:rsid w:val="003112E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3112E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3112E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3112E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311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112E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3112E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112E2"/>
    <w:rPr>
      <w:rFonts w:ascii="Garamond" w:eastAsiaTheme="minorEastAsia" w:hAnsi="Garamond"/>
      <w:color w:val="5A5A5A" w:themeColor="text1" w:themeTint="A5"/>
      <w:spacing w:val="15"/>
    </w:rPr>
  </w:style>
  <w:style w:type="table" w:styleId="TableGrid">
    <w:name w:val="Table Grid"/>
    <w:aliases w:val="Equations Table"/>
    <w:basedOn w:val="TableNormal"/>
    <w:uiPriority w:val="39"/>
    <w:rsid w:val="00C822DC"/>
    <w:pPr>
      <w:spacing w:after="0" w:line="240" w:lineRule="auto"/>
      <w:contextualSpacing/>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styleId="PlaceholderText">
    <w:name w:val="Placeholder Text"/>
    <w:basedOn w:val="DefaultParagraphFont"/>
    <w:uiPriority w:val="99"/>
    <w:semiHidden/>
    <w:rsid w:val="003112E2"/>
    <w:rPr>
      <w:color w:val="808080"/>
    </w:rPr>
  </w:style>
  <w:style w:type="paragraph" w:styleId="ListParagraph">
    <w:name w:val="List Paragraph"/>
    <w:basedOn w:val="Normal"/>
    <w:uiPriority w:val="34"/>
    <w:qFormat/>
    <w:rsid w:val="003112E2"/>
    <w:pPr>
      <w:ind w:left="720"/>
      <w:contextualSpacing/>
    </w:pPr>
    <w:rPr>
      <w:rFonts w:eastAsia="Times New Roman" w:cs="Times New Roman"/>
    </w:rPr>
  </w:style>
  <w:style w:type="character" w:styleId="BookTitle">
    <w:name w:val="Book Title"/>
    <w:basedOn w:val="DefaultParagraphFont"/>
    <w:uiPriority w:val="33"/>
    <w:qFormat/>
    <w:rsid w:val="003112E2"/>
    <w:rPr>
      <w:rFonts w:ascii="Garamond" w:hAnsi="Garamond"/>
      <w:b/>
      <w:bCs/>
      <w:i/>
      <w:iCs/>
      <w:spacing w:val="5"/>
    </w:rPr>
  </w:style>
  <w:style w:type="table" w:styleId="PlainTable1">
    <w:name w:val="Plain Table 1"/>
    <w:basedOn w:val="TableNormal"/>
    <w:uiPriority w:val="41"/>
    <w:rsid w:val="003112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112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112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112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aliases w:val="Normal Table"/>
    <w:basedOn w:val="PlainTable1"/>
    <w:uiPriority w:val="40"/>
    <w:rsid w:val="00AD3EF3"/>
    <w:pPr>
      <w:contextualSpacing/>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noWrap/>
      <w:vAlign w:val="center"/>
    </w:tcPr>
    <w:tblStylePr w:type="firstRow">
      <w:rPr>
        <w:rFonts w:ascii="Garamond" w:hAnsi="Garamond"/>
        <w:b/>
        <w:bCs/>
        <w:sz w:val="24"/>
      </w:rPr>
    </w:tblStylePr>
    <w:tblStylePr w:type="lastRow">
      <w:rPr>
        <w:b/>
        <w:bCs/>
      </w:rPr>
      <w:tblPr/>
      <w:tcPr>
        <w:tcBorders>
          <w:top w:val="double" w:sz="4" w:space="0" w:color="BFBFBF" w:themeColor="background1" w:themeShade="BF"/>
        </w:tcBorders>
      </w:tcPr>
    </w:tblStylePr>
    <w:tblStylePr w:type="firstCol">
      <w:rPr>
        <w:rFonts w:ascii="Garamond" w:hAnsi="Garamond"/>
        <w:b/>
        <w:bCs/>
        <w:sz w:val="24"/>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112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112E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112E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12E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112E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112E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112E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3112E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112E2"/>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3112E2"/>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aptionChar">
    <w:name w:val="Caption Char"/>
    <w:aliases w:val="Figure Caption Char"/>
    <w:basedOn w:val="DefaultParagraphFont"/>
    <w:link w:val="Caption"/>
    <w:rsid w:val="003927ED"/>
    <w:rPr>
      <w:rFonts w:eastAsia="Times New Roman" w:cs="Times New Roman"/>
      <w:iCs/>
      <w:szCs w:val="18"/>
    </w:rPr>
  </w:style>
  <w:style w:type="paragraph" w:customStyle="1" w:styleId="Equations">
    <w:name w:val="Equations"/>
    <w:basedOn w:val="Caption"/>
    <w:link w:val="EquationsChar"/>
    <w:qFormat/>
    <w:rsid w:val="003927ED"/>
    <w:pPr>
      <w:keepNext/>
      <w:spacing w:after="0"/>
    </w:pPr>
    <w:rPr>
      <w:color w:val="FFFFFF" w:themeColor="background1"/>
    </w:rPr>
  </w:style>
  <w:style w:type="character" w:customStyle="1" w:styleId="EquationsChar">
    <w:name w:val="Equations Char"/>
    <w:basedOn w:val="CaptionChar"/>
    <w:link w:val="Equations"/>
    <w:rsid w:val="003927ED"/>
    <w:rPr>
      <w:rFonts w:eastAsia="Times New Roman" w:cs="Times New Roman"/>
      <w:iCs/>
      <w:color w:val="FFFFFF" w:themeColor="background1"/>
      <w:szCs w:val="18"/>
    </w:rPr>
  </w:style>
  <w:style w:type="paragraph" w:customStyle="1" w:styleId="JRNCBody">
    <w:name w:val="JRNC_Body"/>
    <w:basedOn w:val="Normal"/>
    <w:link w:val="JRNCBodyChar"/>
    <w:rsid w:val="00032A03"/>
    <w:pPr>
      <w:spacing w:before="240" w:after="240" w:line="360" w:lineRule="auto"/>
      <w:jc w:val="both"/>
    </w:pPr>
    <w:rPr>
      <w:rFonts w:eastAsia="Times New Roman" w:cs="Times New Roman"/>
      <w:szCs w:val="20"/>
      <w:lang w:val="hu-HU" w:eastAsia="hu-HU"/>
    </w:rPr>
  </w:style>
  <w:style w:type="character" w:customStyle="1" w:styleId="JRNCBodyChar">
    <w:name w:val="JRNC_Body Char"/>
    <w:link w:val="JRNCBody"/>
    <w:rsid w:val="00032A03"/>
    <w:rPr>
      <w:rFonts w:eastAsia="Times New Roman" w:cs="Times New Roman"/>
      <w:szCs w:val="20"/>
      <w:lang w:val="hu-HU" w:eastAsia="hu-HU"/>
    </w:rPr>
  </w:style>
  <w:style w:type="paragraph" w:styleId="BalloonText">
    <w:name w:val="Balloon Text"/>
    <w:basedOn w:val="Normal"/>
    <w:link w:val="BalloonTextChar"/>
    <w:uiPriority w:val="99"/>
    <w:semiHidden/>
    <w:unhideWhenUsed/>
    <w:rsid w:val="00264C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C1A"/>
    <w:rPr>
      <w:rFonts w:ascii="Segoe UI" w:hAnsi="Segoe UI" w:cs="Segoe UI"/>
      <w:sz w:val="18"/>
      <w:szCs w:val="18"/>
    </w:rPr>
  </w:style>
  <w:style w:type="paragraph" w:styleId="Header">
    <w:name w:val="header"/>
    <w:basedOn w:val="Normal"/>
    <w:link w:val="HeaderChar"/>
    <w:uiPriority w:val="99"/>
    <w:unhideWhenUsed/>
    <w:rsid w:val="00A24836"/>
    <w:pPr>
      <w:tabs>
        <w:tab w:val="center" w:pos="4680"/>
        <w:tab w:val="right" w:pos="9360"/>
      </w:tabs>
      <w:spacing w:line="240" w:lineRule="auto"/>
    </w:pPr>
  </w:style>
  <w:style w:type="character" w:customStyle="1" w:styleId="HeaderChar">
    <w:name w:val="Header Char"/>
    <w:basedOn w:val="DefaultParagraphFont"/>
    <w:link w:val="Header"/>
    <w:uiPriority w:val="99"/>
    <w:rsid w:val="00A24836"/>
  </w:style>
  <w:style w:type="paragraph" w:styleId="Footer">
    <w:name w:val="footer"/>
    <w:basedOn w:val="Normal"/>
    <w:link w:val="FooterChar"/>
    <w:uiPriority w:val="99"/>
    <w:unhideWhenUsed/>
    <w:rsid w:val="00A24836"/>
    <w:pPr>
      <w:tabs>
        <w:tab w:val="center" w:pos="4680"/>
        <w:tab w:val="right" w:pos="9360"/>
      </w:tabs>
      <w:spacing w:line="240" w:lineRule="auto"/>
    </w:pPr>
  </w:style>
  <w:style w:type="character" w:customStyle="1" w:styleId="FooterChar">
    <w:name w:val="Footer Char"/>
    <w:basedOn w:val="DefaultParagraphFont"/>
    <w:link w:val="Footer"/>
    <w:uiPriority w:val="99"/>
    <w:rsid w:val="00A24836"/>
  </w:style>
  <w:style w:type="table" w:customStyle="1" w:styleId="EquationsTable1">
    <w:name w:val="Equations Table1"/>
    <w:basedOn w:val="TableNormal"/>
    <w:next w:val="TableGrid"/>
    <w:uiPriority w:val="39"/>
    <w:rsid w:val="008E3CE6"/>
    <w:pPr>
      <w:spacing w:after="0" w:line="240" w:lineRule="auto"/>
      <w:contextualSpacing/>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D1D"/>
    <w:rsid w:val="00A82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2D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727E1F3-9352-45AE-9274-AB3D4D22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7</TotalTime>
  <Pages>19</Pages>
  <Words>4690</Words>
  <Characters>2673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 Mendoza</dc:creator>
  <cp:keywords/>
  <dc:description/>
  <cp:lastModifiedBy>Mendoza, Paul Michael</cp:lastModifiedBy>
  <cp:revision>283</cp:revision>
  <cp:lastPrinted>2016-02-17T20:31:00Z</cp:lastPrinted>
  <dcterms:created xsi:type="dcterms:W3CDTF">2016-01-25T17:21:00Z</dcterms:created>
  <dcterms:modified xsi:type="dcterms:W3CDTF">2016-02-22T19:23:00Z</dcterms:modified>
</cp:coreProperties>
</file>